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ink/ink1.xml" ContentType="application/inkml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18DC0" w14:textId="77777777" w:rsidR="006F2D3C" w:rsidRPr="005410AC" w:rsidRDefault="006F2D3C" w:rsidP="006F2D3C">
      <w:pPr>
        <w:jc w:val="center"/>
        <w:rPr>
          <w:sz w:val="40"/>
          <w:szCs w:val="40"/>
        </w:rPr>
      </w:pPr>
      <w:bookmarkStart w:id="0" w:name="_Hlk115265483"/>
      <w:bookmarkEnd w:id="0"/>
      <w:r w:rsidRPr="005410AC">
        <w:rPr>
          <w:sz w:val="40"/>
          <w:szCs w:val="40"/>
        </w:rPr>
        <w:t>BACCALAURÉAT TECHNOLOGIQUE</w:t>
      </w:r>
    </w:p>
    <w:p w14:paraId="13018DC1" w14:textId="77777777" w:rsidR="006F2D3C" w:rsidRPr="005410AC" w:rsidRDefault="006F2D3C" w:rsidP="006F2D3C">
      <w:pPr>
        <w:jc w:val="center"/>
      </w:pPr>
      <w:r w:rsidRPr="005410AC">
        <w:t>ÉPREUVE D’ENSEIGNEMENT DE SPÉCIALITÉ</w:t>
      </w:r>
    </w:p>
    <w:p w14:paraId="13018DC2" w14:textId="29272DDA" w:rsidR="006F2D3C" w:rsidRPr="005410AC" w:rsidRDefault="00895FCA" w:rsidP="006F2D3C">
      <w:pPr>
        <w:jc w:val="center"/>
        <w:rPr>
          <w:b/>
          <w:bCs/>
          <w:sz w:val="28"/>
          <w:szCs w:val="28"/>
        </w:rPr>
      </w:pPr>
      <w:r w:rsidRPr="00895FCA">
        <w:rPr>
          <w:b/>
          <w:bCs/>
          <w:sz w:val="28"/>
          <w:szCs w:val="28"/>
        </w:rPr>
        <w:t>SESSION 2023</w:t>
      </w:r>
    </w:p>
    <w:p w14:paraId="13018DC3" w14:textId="77777777" w:rsidR="006F2D3C" w:rsidRPr="005410AC" w:rsidRDefault="006F2D3C" w:rsidP="006F2D3C">
      <w:pPr>
        <w:jc w:val="center"/>
      </w:pPr>
    </w:p>
    <w:p w14:paraId="13018DC4" w14:textId="77777777" w:rsidR="006F2D3C" w:rsidRDefault="006F2D3C" w:rsidP="006F2D3C">
      <w:pPr>
        <w:spacing w:after="120"/>
        <w:jc w:val="center"/>
        <w:rPr>
          <w:b/>
          <w:bCs/>
          <w:sz w:val="40"/>
          <w:szCs w:val="40"/>
          <w:lang w:eastAsia="fr-FR"/>
        </w:rPr>
      </w:pPr>
      <w:r w:rsidRPr="009B7B79">
        <w:rPr>
          <w:b/>
          <w:bCs/>
          <w:sz w:val="40"/>
          <w:szCs w:val="40"/>
          <w:lang w:eastAsia="fr-FR"/>
        </w:rPr>
        <w:t xml:space="preserve">SCIENCES ET TECHNOLOGIES </w:t>
      </w:r>
      <w:r>
        <w:rPr>
          <w:b/>
          <w:bCs/>
          <w:sz w:val="40"/>
          <w:szCs w:val="40"/>
          <w:lang w:eastAsia="fr-FR"/>
        </w:rPr>
        <w:t>DE L’INDUSTRIE ET DU DEVELOPPEMENT DURABLE</w:t>
      </w:r>
    </w:p>
    <w:p w14:paraId="13018DC5" w14:textId="77777777" w:rsidR="006F2D3C" w:rsidRPr="001A4C9A" w:rsidRDefault="006F2D3C" w:rsidP="006F2D3C">
      <w:pPr>
        <w:spacing w:after="120"/>
        <w:jc w:val="center"/>
        <w:rPr>
          <w:b/>
          <w:bCs/>
          <w:sz w:val="24"/>
          <w:lang w:eastAsia="fr-FR"/>
        </w:rPr>
      </w:pPr>
    </w:p>
    <w:p w14:paraId="13018DC6" w14:textId="30AF7651" w:rsidR="006F2D3C" w:rsidRDefault="006F2D3C" w:rsidP="006F2D3C">
      <w:pPr>
        <w:spacing w:after="120"/>
        <w:jc w:val="center"/>
        <w:rPr>
          <w:b/>
          <w:bCs/>
          <w:sz w:val="36"/>
          <w:szCs w:val="36"/>
          <w:lang w:eastAsia="fr-FR"/>
        </w:rPr>
      </w:pPr>
      <w:r>
        <w:rPr>
          <w:b/>
          <w:bCs/>
          <w:sz w:val="36"/>
          <w:szCs w:val="36"/>
          <w:lang w:eastAsia="fr-FR"/>
        </w:rPr>
        <w:t>Ingénierie, innovation et développement durable</w:t>
      </w:r>
    </w:p>
    <w:p w14:paraId="565AD425" w14:textId="77777777" w:rsidR="00895FCA" w:rsidRPr="009B7B79" w:rsidRDefault="00895FCA" w:rsidP="006F2D3C">
      <w:pPr>
        <w:spacing w:after="120"/>
        <w:jc w:val="center"/>
        <w:rPr>
          <w:b/>
          <w:bCs/>
          <w:sz w:val="36"/>
          <w:szCs w:val="36"/>
          <w:lang w:eastAsia="fr-FR"/>
        </w:rPr>
      </w:pPr>
    </w:p>
    <w:p w14:paraId="13018DC7" w14:textId="4BFC4779" w:rsidR="006F2D3C" w:rsidRPr="00895FCA" w:rsidRDefault="006F2D3C" w:rsidP="006F2D3C">
      <w:pPr>
        <w:spacing w:after="120"/>
        <w:jc w:val="center"/>
        <w:rPr>
          <w:b/>
          <w:caps/>
          <w:sz w:val="30"/>
          <w:szCs w:val="30"/>
        </w:rPr>
      </w:pPr>
      <w:r w:rsidRPr="00895FCA">
        <w:rPr>
          <w:b/>
          <w:caps/>
          <w:sz w:val="30"/>
          <w:szCs w:val="30"/>
        </w:rPr>
        <w:t xml:space="preserve">Architecture et </w:t>
      </w:r>
      <w:r w:rsidR="0024292D" w:rsidRPr="00895FCA">
        <w:rPr>
          <w:b/>
          <w:caps/>
          <w:sz w:val="30"/>
          <w:szCs w:val="30"/>
        </w:rPr>
        <w:t>C</w:t>
      </w:r>
      <w:r w:rsidRPr="00895FCA">
        <w:rPr>
          <w:b/>
          <w:caps/>
          <w:sz w:val="30"/>
          <w:szCs w:val="30"/>
        </w:rPr>
        <w:t>onstruction</w:t>
      </w:r>
      <w:r w:rsidR="0024292D" w:rsidRPr="00895FCA">
        <w:rPr>
          <w:b/>
          <w:caps/>
          <w:sz w:val="30"/>
          <w:szCs w:val="30"/>
        </w:rPr>
        <w:t xml:space="preserve"> </w:t>
      </w:r>
    </w:p>
    <w:p w14:paraId="13018DC8" w14:textId="77777777" w:rsidR="006F2D3C" w:rsidRPr="001A4C9A" w:rsidRDefault="006F2D3C" w:rsidP="006F2D3C">
      <w:pPr>
        <w:spacing w:after="120"/>
        <w:jc w:val="center"/>
        <w:rPr>
          <w:b/>
          <w:sz w:val="24"/>
        </w:rPr>
      </w:pPr>
    </w:p>
    <w:p w14:paraId="13018DC9" w14:textId="7377D752" w:rsidR="006F2D3C" w:rsidRPr="005410AC" w:rsidRDefault="006F2D3C" w:rsidP="006F2D3C">
      <w:pPr>
        <w:spacing w:after="120"/>
        <w:jc w:val="center"/>
        <w:rPr>
          <w:b/>
          <w:sz w:val="30"/>
          <w:szCs w:val="30"/>
        </w:rPr>
      </w:pPr>
    </w:p>
    <w:p w14:paraId="13018DCA" w14:textId="77777777" w:rsidR="006F2D3C" w:rsidRPr="009950EB" w:rsidRDefault="006F2D3C" w:rsidP="006F2D3C">
      <w:pPr>
        <w:spacing w:after="120"/>
        <w:jc w:val="center"/>
        <w:rPr>
          <w:b/>
          <w:bCs/>
          <w:sz w:val="24"/>
        </w:rPr>
      </w:pPr>
      <w:r w:rsidRPr="009950EB">
        <w:rPr>
          <w:sz w:val="24"/>
        </w:rPr>
        <w:t xml:space="preserve">Durée de l’épreuve : </w:t>
      </w:r>
      <w:r w:rsidRPr="009950EB">
        <w:rPr>
          <w:b/>
          <w:bCs/>
          <w:sz w:val="24"/>
        </w:rPr>
        <w:t>4 heures</w:t>
      </w:r>
    </w:p>
    <w:p w14:paraId="13018DCB" w14:textId="77777777" w:rsidR="006F2D3C" w:rsidRPr="009950EB" w:rsidRDefault="006F2D3C" w:rsidP="006F2D3C">
      <w:pPr>
        <w:spacing w:after="120"/>
        <w:rPr>
          <w:b/>
          <w:szCs w:val="20"/>
        </w:rPr>
      </w:pPr>
    </w:p>
    <w:p w14:paraId="13018DDB" w14:textId="5B3C68B3" w:rsidR="006F2D3C" w:rsidRPr="001A4C9A" w:rsidRDefault="006F2D3C" w:rsidP="006F2D3C">
      <w:pPr>
        <w:spacing w:after="0"/>
        <w:jc w:val="center"/>
        <w:rPr>
          <w:b/>
          <w:sz w:val="44"/>
          <w:szCs w:val="40"/>
        </w:rPr>
      </w:pPr>
    </w:p>
    <w:p w14:paraId="13018DDC" w14:textId="77777777" w:rsidR="00BC74C3" w:rsidRDefault="00BC74C3" w:rsidP="00477D1B">
      <w:pPr>
        <w:rPr>
          <w:rFonts w:cs="Arial"/>
          <w:i/>
        </w:rPr>
      </w:pPr>
    </w:p>
    <w:p w14:paraId="2BA725D3" w14:textId="7B9F4D7F" w:rsidR="00895FCA" w:rsidRDefault="00895FCA" w:rsidP="00895FCA">
      <w:pPr>
        <w:pBdr>
          <w:bottom w:val="single" w:sz="4" w:space="1" w:color="auto"/>
        </w:pBdr>
        <w:tabs>
          <w:tab w:val="left" w:leader="dot" w:pos="8222"/>
        </w:tabs>
        <w:jc w:val="center"/>
        <w:rPr>
          <w:rFonts w:cs="Arial"/>
          <w:b/>
          <w:sz w:val="96"/>
          <w:szCs w:val="28"/>
        </w:rPr>
      </w:pPr>
      <w:r w:rsidRPr="00895FCA">
        <w:rPr>
          <w:rFonts w:cs="Arial"/>
          <w:b/>
          <w:sz w:val="96"/>
          <w:szCs w:val="28"/>
        </w:rPr>
        <w:t>CORRECTION</w:t>
      </w:r>
    </w:p>
    <w:p w14:paraId="0B189C25" w14:textId="77777777" w:rsidR="00895FCA" w:rsidRPr="00895FCA" w:rsidRDefault="00895FCA" w:rsidP="00895FCA">
      <w:pPr>
        <w:rPr>
          <w:rFonts w:cs="Arial"/>
          <w:sz w:val="96"/>
          <w:szCs w:val="28"/>
        </w:rPr>
      </w:pPr>
    </w:p>
    <w:p w14:paraId="69B15FFE" w14:textId="77777777" w:rsidR="00895FCA" w:rsidRPr="00895FCA" w:rsidRDefault="00895FCA" w:rsidP="00895FCA">
      <w:pPr>
        <w:rPr>
          <w:rFonts w:cs="Arial"/>
          <w:sz w:val="96"/>
          <w:szCs w:val="28"/>
        </w:rPr>
      </w:pPr>
    </w:p>
    <w:p w14:paraId="6E9CF83D" w14:textId="7B0AADBB" w:rsidR="008C0037" w:rsidRDefault="008C0037" w:rsidP="00895FCA">
      <w:pPr>
        <w:rPr>
          <w:rFonts w:cs="Arial"/>
          <w:sz w:val="96"/>
          <w:szCs w:val="28"/>
        </w:rPr>
      </w:pPr>
    </w:p>
    <w:p w14:paraId="029BD419" w14:textId="77777777" w:rsidR="008C0037" w:rsidRPr="008C0037" w:rsidRDefault="008C0037" w:rsidP="008C0037">
      <w:pPr>
        <w:rPr>
          <w:rFonts w:cs="Arial"/>
          <w:sz w:val="96"/>
          <w:szCs w:val="28"/>
        </w:rPr>
        <w:sectPr w:rsidR="008C0037" w:rsidRPr="008C0037" w:rsidSect="00823974">
          <w:footerReference w:type="even" r:id="rId9"/>
          <w:footerReference w:type="default" r:id="rId10"/>
          <w:footerReference w:type="first" r:id="rId11"/>
          <w:pgSz w:w="11901" w:h="16817"/>
          <w:pgMar w:top="1134" w:right="1134" w:bottom="1418" w:left="1134" w:header="340" w:footer="850" w:gutter="0"/>
          <w:cols w:space="720"/>
          <w:noEndnote/>
          <w:docGrid w:linePitch="299"/>
        </w:sectPr>
      </w:pPr>
    </w:p>
    <w:p w14:paraId="3BCF5679" w14:textId="77777777" w:rsidR="00D34339" w:rsidRDefault="00D34339" w:rsidP="00D34339">
      <w:pPr>
        <w:pBdr>
          <w:bottom w:val="single" w:sz="4" w:space="1" w:color="auto"/>
        </w:pBdr>
        <w:tabs>
          <w:tab w:val="left" w:leader="do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ARTIE commune (2,5h)</w:t>
      </w:r>
      <w:r>
        <w:rPr>
          <w:rFonts w:cs="Arial"/>
          <w:b/>
          <w:sz w:val="28"/>
          <w:szCs w:val="28"/>
        </w:rPr>
        <w:tab/>
        <w:t>12 points</w:t>
      </w:r>
    </w:p>
    <w:p w14:paraId="1C352DA9" w14:textId="77777777" w:rsidR="00D34339" w:rsidRDefault="00D34339" w:rsidP="00D34339">
      <w:pPr>
        <w:rPr>
          <w:rFonts w:cs="Arial"/>
          <w:sz w:val="24"/>
        </w:rPr>
      </w:pPr>
    </w:p>
    <w:p w14:paraId="3F256DBB" w14:textId="77777777" w:rsidR="00D34339" w:rsidRDefault="00D34339" w:rsidP="00D34339">
      <w:pPr>
        <w:jc w:val="center"/>
        <w:rPr>
          <w:rFonts w:cs="Arial"/>
          <w:b/>
          <w:sz w:val="28"/>
          <w:szCs w:val="28"/>
        </w:rPr>
      </w:pPr>
    </w:p>
    <w:p w14:paraId="19EF87C3" w14:textId="77777777" w:rsidR="00D34339" w:rsidRPr="000465AD" w:rsidRDefault="00D34339" w:rsidP="00D34339">
      <w:pPr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VÉLODROME RAYMOND POULIDOR</w:t>
      </w:r>
    </w:p>
    <w:p w14:paraId="1537FBBD" w14:textId="77777777" w:rsidR="00D34339" w:rsidRDefault="00D34339" w:rsidP="00D34339">
      <w:pPr>
        <w:rPr>
          <w:rFonts w:cs="Arial"/>
          <w:b/>
          <w:i/>
          <w:sz w:val="28"/>
          <w:szCs w:val="28"/>
        </w:rPr>
      </w:pPr>
    </w:p>
    <w:p w14:paraId="1FC14878" w14:textId="77777777" w:rsidR="00D34339" w:rsidRPr="000F4786" w:rsidRDefault="00D34339" w:rsidP="00D34339">
      <w:pPr>
        <w:jc w:val="center"/>
        <w:rPr>
          <w:rFonts w:cs="Arial"/>
          <w:b/>
          <w:i/>
          <w:color w:val="FF0000"/>
          <w:sz w:val="72"/>
          <w:szCs w:val="72"/>
        </w:rPr>
      </w:pPr>
      <w:r w:rsidRPr="000F4786">
        <w:rPr>
          <w:rFonts w:cs="Arial"/>
          <w:b/>
          <w:i/>
          <w:color w:val="FF0000"/>
          <w:sz w:val="72"/>
          <w:szCs w:val="72"/>
        </w:rPr>
        <w:t>CORRIGÉ</w:t>
      </w:r>
    </w:p>
    <w:p w14:paraId="5505F005" w14:textId="77777777" w:rsidR="00D34339" w:rsidRDefault="00D34339" w:rsidP="00D34339">
      <w:pPr>
        <w:rPr>
          <w:rFonts w:cs="Arial"/>
          <w:b/>
          <w:i/>
          <w:sz w:val="28"/>
          <w:szCs w:val="28"/>
        </w:rPr>
      </w:pPr>
    </w:p>
    <w:p w14:paraId="5FD5D425" w14:textId="77777777" w:rsidR="00D34339" w:rsidRDefault="00D34339" w:rsidP="00D34339">
      <w:pPr>
        <w:rPr>
          <w:rFonts w:cs="Arial"/>
          <w:sz w:val="24"/>
        </w:rPr>
      </w:pPr>
    </w:p>
    <w:p w14:paraId="29387199" w14:textId="77777777" w:rsidR="00D34339" w:rsidRDefault="00D34339" w:rsidP="00D34339">
      <w:pPr>
        <w:rPr>
          <w:rFonts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56CA4902" wp14:editId="295FC558">
            <wp:extent cx="6116956" cy="3232150"/>
            <wp:effectExtent l="0" t="0" r="0" b="635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B49BBFDF-1F5F-0B0E-19E8-50F3981A3C6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6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D278" w14:textId="77777777" w:rsidR="00D34339" w:rsidRDefault="00D34339" w:rsidP="00D34339">
      <w:pPr>
        <w:rPr>
          <w:rFonts w:cs="Arial"/>
          <w:b/>
          <w:i/>
          <w:sz w:val="28"/>
          <w:szCs w:val="28"/>
        </w:rPr>
      </w:pPr>
    </w:p>
    <w:p w14:paraId="1E194845" w14:textId="77777777" w:rsidR="00D34339" w:rsidRDefault="00D34339" w:rsidP="00D34339">
      <w:pPr>
        <w:rPr>
          <w:rFonts w:cs="Arial"/>
          <w:b/>
          <w:i/>
          <w:sz w:val="28"/>
          <w:szCs w:val="28"/>
        </w:rPr>
      </w:pPr>
    </w:p>
    <w:p w14:paraId="4AF65083" w14:textId="77777777" w:rsidR="00D34339" w:rsidRPr="00C17EB9" w:rsidRDefault="00D34339" w:rsidP="00D34339">
      <w:pPr>
        <w:tabs>
          <w:tab w:val="left" w:pos="1418"/>
          <w:tab w:val="left" w:leader="dot" w:pos="7371"/>
        </w:tabs>
        <w:spacing w:before="120" w:after="120"/>
        <w:rPr>
          <w:szCs w:val="22"/>
          <w:u w:val="single"/>
        </w:rPr>
      </w:pPr>
    </w:p>
    <w:p w14:paraId="667B9C70" w14:textId="77777777" w:rsidR="00D34339" w:rsidRDefault="00D34339" w:rsidP="00D34339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2F2D4F47" w14:textId="4C285C49" w:rsidR="00D34339" w:rsidRPr="005A02E9" w:rsidRDefault="00D34339" w:rsidP="00D3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leader="dot" w:pos="7371"/>
        </w:tabs>
        <w:spacing w:before="120" w:after="120"/>
        <w:jc w:val="center"/>
        <w:rPr>
          <w:color w:val="FF0000"/>
          <w:sz w:val="44"/>
          <w:szCs w:val="44"/>
        </w:rPr>
      </w:pPr>
      <w:r w:rsidRPr="00C17EB9">
        <w:rPr>
          <w:color w:val="FF0000"/>
          <w:sz w:val="44"/>
          <w:szCs w:val="44"/>
          <w:highlight w:val="yellow"/>
        </w:rPr>
        <w:t xml:space="preserve">Moins </w:t>
      </w:r>
      <w:r w:rsidR="00362C86">
        <w:rPr>
          <w:color w:val="FF0000"/>
          <w:sz w:val="44"/>
          <w:szCs w:val="44"/>
          <w:highlight w:val="yellow"/>
        </w:rPr>
        <w:t>x</w:t>
      </w:r>
      <w:r w:rsidRPr="00C17EB9">
        <w:rPr>
          <w:color w:val="FF0000"/>
          <w:sz w:val="44"/>
          <w:szCs w:val="44"/>
          <w:highlight w:val="yellow"/>
        </w:rPr>
        <w:t xml:space="preserve"> pt pour chaque réponse sans unité</w:t>
      </w:r>
    </w:p>
    <w:p w14:paraId="7847216B" w14:textId="77777777" w:rsidR="00D34339" w:rsidRDefault="00D34339" w:rsidP="00D34339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5BDA02C6" w14:textId="77777777" w:rsidR="00D34339" w:rsidRDefault="00D34339" w:rsidP="00D34339">
      <w:pPr>
        <w:tabs>
          <w:tab w:val="left" w:pos="1418"/>
          <w:tab w:val="left" w:leader="dot" w:pos="7371"/>
        </w:tabs>
        <w:spacing w:before="120" w:after="120"/>
      </w:pPr>
    </w:p>
    <w:p w14:paraId="55A95E57" w14:textId="77777777" w:rsidR="00D34339" w:rsidRDefault="00D34339" w:rsidP="00D34339">
      <w:pPr>
        <w:tabs>
          <w:tab w:val="left" w:pos="1418"/>
          <w:tab w:val="left" w:leader="dot" w:pos="7371"/>
        </w:tabs>
        <w:spacing w:before="120" w:after="120"/>
        <w:rPr>
          <w:szCs w:val="22"/>
        </w:rPr>
      </w:pPr>
    </w:p>
    <w:p w14:paraId="5D950579" w14:textId="77777777" w:rsidR="00D34339" w:rsidRDefault="00D34339" w:rsidP="00D34339">
      <w:pPr>
        <w:tabs>
          <w:tab w:val="left" w:pos="1418"/>
          <w:tab w:val="left" w:leader="dot" w:pos="7371"/>
          <w:tab w:val="left" w:pos="8685"/>
          <w:tab w:val="right" w:pos="9633"/>
        </w:tabs>
        <w:spacing w:before="120" w:after="120"/>
        <w:rPr>
          <w:szCs w:val="22"/>
        </w:rPr>
      </w:pPr>
      <w:r>
        <w:rPr>
          <w:szCs w:val="22"/>
        </w:rPr>
        <w:tab/>
      </w:r>
    </w:p>
    <w:p w14:paraId="38FFD2F1" w14:textId="77777777" w:rsidR="00D34339" w:rsidRPr="00FA663A" w:rsidRDefault="00D34339" w:rsidP="00D34339">
      <w:pPr>
        <w:spacing w:before="120" w:after="120" w:line="276" w:lineRule="auto"/>
        <w:jc w:val="both"/>
        <w:rPr>
          <w:rFonts w:ascii="Times New Roman" w:hAnsi="Times New Roman"/>
          <w:sz w:val="24"/>
        </w:rPr>
        <w:sectPr w:rsidR="00D34339" w:rsidRPr="00FA663A" w:rsidSect="00823974">
          <w:footerReference w:type="even" r:id="rId13"/>
          <w:footerReference w:type="default" r:id="rId14"/>
          <w:footerReference w:type="first" r:id="rId15"/>
          <w:pgSz w:w="11901" w:h="16817"/>
          <w:pgMar w:top="1134" w:right="1134" w:bottom="1418" w:left="1134" w:header="340" w:footer="850" w:gutter="0"/>
          <w:cols w:space="720"/>
          <w:noEndnote/>
          <w:docGrid w:linePitch="299"/>
        </w:sectPr>
      </w:pPr>
    </w:p>
    <w:p w14:paraId="494C352D" w14:textId="77777777" w:rsidR="00D34339" w:rsidRDefault="00D34339" w:rsidP="00D34339">
      <w:pPr>
        <w:pBdr>
          <w:bottom w:val="single" w:sz="4" w:space="1" w:color="auto"/>
        </w:pBdr>
        <w:spacing w:before="80" w:after="120"/>
        <w:rPr>
          <w:rFonts w:cs="Arial"/>
          <w:b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lastRenderedPageBreak/>
        <w:t>Travail demandé</w:t>
      </w:r>
    </w:p>
    <w:p w14:paraId="0BA0E015" w14:textId="77777777" w:rsidR="00D34339" w:rsidRPr="002D6367" w:rsidRDefault="00D34339" w:rsidP="00D34339">
      <w:pPr>
        <w:rPr>
          <w:b/>
          <w:sz w:val="24"/>
        </w:rPr>
      </w:pPr>
      <w:r w:rsidRPr="002D6367">
        <w:rPr>
          <w:b/>
          <w:sz w:val="24"/>
        </w:rPr>
        <w:t>Partie 1 : Le type de piste et les dimensions du vélodrome sont-ils justifiés ?</w:t>
      </w:r>
    </w:p>
    <w:p w14:paraId="35C14C36" w14:textId="77777777" w:rsidR="00D34339" w:rsidRDefault="00D34339" w:rsidP="00D34339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D34339" w14:paraId="142451D6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3959180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FBCC32" w14:textId="77777777" w:rsidR="00D34339" w:rsidRPr="000F4786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F4786">
              <w:rPr>
                <w:rFonts w:eastAsia="Calibri"/>
                <w:bCs/>
                <w:color w:val="FF0000"/>
                <w:sz w:val="24"/>
              </w:rPr>
              <w:t>Voir DR1</w:t>
            </w:r>
          </w:p>
          <w:p w14:paraId="75D554D4" w14:textId="77777777" w:rsidR="00D34339" w:rsidRPr="00D24C4F" w:rsidRDefault="00D34339" w:rsidP="00BF198F">
            <w:pPr>
              <w:jc w:val="both"/>
              <w:rPr>
                <w:rFonts w:eastAsia="Calibri"/>
                <w:sz w:val="24"/>
              </w:rPr>
            </w:pPr>
            <w:r w:rsidRPr="0089076F">
              <w:rPr>
                <w:rFonts w:eastAsia="Calibri"/>
                <w:color w:val="FF0000"/>
                <w:sz w:val="24"/>
              </w:rPr>
              <w:t>Le choix d’une piste en béton sur remblai (</w:t>
            </w:r>
            <w:r>
              <w:rPr>
                <w:rFonts w:eastAsia="Calibri"/>
                <w:color w:val="FF0000"/>
                <w:sz w:val="24"/>
              </w:rPr>
              <w:t>total de 12</w:t>
            </w:r>
            <w:r w:rsidRPr="0089076F">
              <w:rPr>
                <w:rFonts w:eastAsia="Calibri"/>
                <w:color w:val="FF0000"/>
                <w:sz w:val="24"/>
              </w:rPr>
              <w:t>) est pertinent par rapport à une piste sur ossature (</w:t>
            </w:r>
            <w:r>
              <w:rPr>
                <w:rFonts w:eastAsia="Calibri"/>
                <w:color w:val="FF0000"/>
                <w:sz w:val="24"/>
              </w:rPr>
              <w:t>total de 5</w:t>
            </w:r>
            <w:r w:rsidRPr="0089076F">
              <w:rPr>
                <w:rFonts w:eastAsia="Calibri"/>
                <w:color w:val="FF0000"/>
                <w:sz w:val="24"/>
              </w:rPr>
              <w:t>).</w:t>
            </w:r>
          </w:p>
        </w:tc>
      </w:tr>
      <w:tr w:rsidR="00D34339" w14:paraId="2F42FD42" w14:textId="77777777" w:rsidTr="00BF198F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0644C4B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1, DR1</w:t>
            </w:r>
          </w:p>
          <w:p w14:paraId="32CFB303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1344CB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37FA9AD4" w14:textId="77777777" w:rsidR="00D34339" w:rsidRDefault="00D34339" w:rsidP="00D34339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14:paraId="1476E9D1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412864B" w14:textId="77777777" w:rsidR="00D34339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2</w:t>
            </w:r>
          </w:p>
          <w:p w14:paraId="75B6A576" w14:textId="77777777" w:rsidR="00D34339" w:rsidRPr="00C81CC0" w:rsidRDefault="00D34339" w:rsidP="00BF198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1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7AF6A53C" w14:textId="27124F8B" w:rsidR="00D34339" w:rsidRPr="00697C09" w:rsidRDefault="00D34339" w:rsidP="00BF198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eastAsia="Calibri"/>
                <w:color w:val="FF0000"/>
                <w:sz w:val="24"/>
              </w:rPr>
            </w:pPr>
            <w:r w:rsidRPr="00697C09">
              <w:rPr>
                <w:rFonts w:eastAsia="Calibri"/>
                <w:color w:val="FF0000"/>
                <w:sz w:val="24"/>
              </w:rPr>
              <w:t>Economique : prix</w:t>
            </w:r>
            <w:r>
              <w:rPr>
                <w:rFonts w:eastAsia="Calibri"/>
                <w:color w:val="FF0000"/>
                <w:sz w:val="24"/>
              </w:rPr>
              <w:t>  ou mise en œuvre :        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  <w:p w14:paraId="632DFB49" w14:textId="04823CC6" w:rsidR="00D34339" w:rsidRPr="00697C09" w:rsidRDefault="00D34339" w:rsidP="00BF198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eastAsia="Calibri"/>
                <w:color w:val="FF0000"/>
                <w:sz w:val="24"/>
              </w:rPr>
            </w:pPr>
            <w:r w:rsidRPr="00697C09">
              <w:rPr>
                <w:rFonts w:eastAsia="Calibri"/>
                <w:color w:val="FF0000"/>
                <w:sz w:val="24"/>
              </w:rPr>
              <w:t>Ecologique : Bilan carbone</w:t>
            </w:r>
            <w:r>
              <w:rPr>
                <w:rFonts w:eastAsia="Calibri"/>
                <w:color w:val="FF0000"/>
                <w:sz w:val="24"/>
              </w:rPr>
              <w:t>:        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  <w:p w14:paraId="760E0F89" w14:textId="13623107" w:rsidR="00D34339" w:rsidRPr="00AC01E0" w:rsidRDefault="00D34339" w:rsidP="00BF198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eastAsia="Calibri"/>
                <w:sz w:val="24"/>
              </w:rPr>
            </w:pPr>
            <w:r w:rsidRPr="00697C09">
              <w:rPr>
                <w:rFonts w:eastAsia="Calibri"/>
                <w:color w:val="FF0000"/>
                <w:sz w:val="24"/>
              </w:rPr>
              <w:t>Social : Insertion dans le paysage</w:t>
            </w:r>
            <w:r>
              <w:rPr>
                <w:rFonts w:eastAsia="Calibri"/>
                <w:color w:val="FF0000"/>
                <w:sz w:val="24"/>
              </w:rPr>
              <w:t xml:space="preserve"> ou vestiaire:        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</w:tc>
      </w:tr>
    </w:tbl>
    <w:p w14:paraId="30F4B1E5" w14:textId="77777777" w:rsidR="00D34339" w:rsidRDefault="00D34339" w:rsidP="00D34339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14:paraId="1DF57D02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6597628" w14:textId="77777777" w:rsidR="00D34339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3</w:t>
            </w:r>
          </w:p>
          <w:p w14:paraId="2116BFD0" w14:textId="77777777" w:rsidR="00D34339" w:rsidRPr="00C81CC0" w:rsidRDefault="00D34339" w:rsidP="00BF198F">
            <w:pPr>
              <w:rPr>
                <w:rFonts w:eastAsia="Calibri"/>
                <w:sz w:val="16"/>
                <w:szCs w:val="16"/>
              </w:rPr>
            </w:pPr>
            <w:r w:rsidRPr="00C81CC0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00C95BE5" w14:textId="628C0A45" w:rsidR="00D34339" w:rsidRPr="007B4C4D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7B4C4D">
              <w:rPr>
                <w:rFonts w:eastAsia="Calibri"/>
                <w:color w:val="FF0000"/>
                <w:sz w:val="24"/>
              </w:rPr>
              <w:t>Nb_demi_tours = 1000/</w:t>
            </w:r>
            <w:r>
              <w:rPr>
                <w:rFonts w:eastAsia="Calibri"/>
                <w:color w:val="FF0000"/>
                <w:sz w:val="24"/>
              </w:rPr>
              <w:t>(</w:t>
            </w:r>
            <w:r w:rsidRPr="007B4C4D">
              <w:rPr>
                <w:rFonts w:eastAsia="Calibri"/>
                <w:color w:val="FF0000"/>
                <w:sz w:val="24"/>
              </w:rPr>
              <w:t>250</w:t>
            </w:r>
            <w:r>
              <w:rPr>
                <w:rFonts w:eastAsia="Calibri"/>
                <w:color w:val="FF0000"/>
                <w:sz w:val="24"/>
              </w:rPr>
              <w:t>/2) = 8 :        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  <w:p w14:paraId="47D6FEB0" w14:textId="47486AF6" w:rsidR="00D34339" w:rsidRPr="00AC01E0" w:rsidRDefault="00D34339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Le nombre</w:t>
            </w:r>
            <w:r w:rsidRPr="007B4C4D">
              <w:rPr>
                <w:rFonts w:eastAsia="Calibri"/>
                <w:color w:val="FF0000"/>
                <w:sz w:val="24"/>
              </w:rPr>
              <w:t xml:space="preserve"> est un entier</w:t>
            </w:r>
            <w:r>
              <w:rPr>
                <w:rFonts w:eastAsia="Calibri"/>
                <w:color w:val="FF0000"/>
                <w:sz w:val="24"/>
              </w:rPr>
              <w:t xml:space="preserve"> donc la longueur de la piste est validée. :  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quel</w:t>
            </w:r>
            <w:r w:rsidR="00362C86">
              <w:rPr>
                <w:rFonts w:eastAsia="Calibri"/>
                <w:color w:val="FF0000"/>
                <w:sz w:val="24"/>
              </w:rPr>
              <w:t xml:space="preserve"> </w:t>
            </w:r>
            <w:r>
              <w:rPr>
                <w:rFonts w:eastAsia="Calibri"/>
                <w:color w:val="FF0000"/>
                <w:sz w:val="24"/>
              </w:rPr>
              <w:t xml:space="preserve">que soit le résultat (8 ou 4) </w:t>
            </w:r>
          </w:p>
        </w:tc>
      </w:tr>
    </w:tbl>
    <w:p w14:paraId="6DC97736" w14:textId="77777777" w:rsidR="00D34339" w:rsidRDefault="00D34339" w:rsidP="00D34339"/>
    <w:tbl>
      <w:tblPr>
        <w:tblW w:w="9837" w:type="dxa"/>
        <w:tblLook w:val="04A0" w:firstRow="1" w:lastRow="0" w:firstColumn="1" w:lastColumn="0" w:noHBand="0" w:noVBand="1"/>
      </w:tblPr>
      <w:tblGrid>
        <w:gridCol w:w="1694"/>
        <w:gridCol w:w="8143"/>
      </w:tblGrid>
      <w:tr w:rsidR="00D34339" w14:paraId="107E6A7B" w14:textId="77777777" w:rsidTr="00BF198F">
        <w:trPr>
          <w:trHeight w:val="299"/>
        </w:trPr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14:paraId="64EF4960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81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ADEE455" w14:textId="1722B652" w:rsidR="00D34339" w:rsidRDefault="00D34339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:</w:t>
            </w:r>
            <w:r w:rsidRPr="00313517">
              <w:rPr>
                <w:rFonts w:eastAsia="Calibri"/>
                <w:bCs/>
                <w:color w:val="FF0000"/>
                <w:sz w:val="24"/>
              </w:rPr>
              <w:t>Voir DR2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 total 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>pt :</w:t>
            </w:r>
          </w:p>
          <w:p w14:paraId="63EA5F67" w14:textId="29B9259B" w:rsidR="00D34339" w:rsidRDefault="00D34339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/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a direction </w:t>
            </w:r>
          </w:p>
          <w:p w14:paraId="315ADA0C" w14:textId="3EE47F87" w:rsidR="00D34339" w:rsidRDefault="00D34339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 /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e sens   </w:t>
            </w:r>
          </w:p>
          <w:p w14:paraId="056BB9DB" w14:textId="5EFD3E2D" w:rsidR="00D34339" w:rsidRDefault="00D34339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/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>pt pour le nom du vecteur</w:t>
            </w:r>
          </w:p>
          <w:p w14:paraId="10C5C294" w14:textId="34471FE9" w:rsidR="00D34339" w:rsidRPr="00384756" w:rsidRDefault="00D34339" w:rsidP="00BF198F">
            <w:pPr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/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a norme </w:t>
            </w:r>
          </w:p>
          <w:p w14:paraId="0DC66E34" w14:textId="77F25776" w:rsidR="00D34339" w:rsidRPr="00313517" w:rsidRDefault="00D34339" w:rsidP="00BF198F">
            <w:pPr>
              <w:rPr>
                <w:sz w:val="24"/>
              </w:rPr>
            </w:pPr>
            <w:r w:rsidRPr="00384756">
              <w:rPr>
                <w:color w:val="FF0000"/>
                <w:sz w:val="24"/>
              </w:rPr>
              <w:t xml:space="preserve">Moins </w:t>
            </w:r>
            <w:r w:rsidR="00362C86">
              <w:rPr>
                <w:color w:val="FF0000"/>
                <w:sz w:val="24"/>
              </w:rPr>
              <w:t>x</w:t>
            </w:r>
            <w:r w:rsidRPr="00384756">
              <w:rPr>
                <w:color w:val="FF0000"/>
                <w:sz w:val="24"/>
              </w:rPr>
              <w:t xml:space="preserve"> pt si le point d’application du vecteur est faux </w:t>
            </w:r>
          </w:p>
        </w:tc>
      </w:tr>
      <w:tr w:rsidR="00D34339" w14:paraId="11AF96AD" w14:textId="77777777" w:rsidTr="00BF198F">
        <w:trPr>
          <w:trHeight w:val="528"/>
        </w:trPr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14:paraId="5CC79CE4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2</w:t>
            </w:r>
          </w:p>
        </w:tc>
        <w:tc>
          <w:tcPr>
            <w:tcW w:w="81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DAB71C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183414BC" w14:textId="77777777" w:rsidR="00D34339" w:rsidRDefault="00D34339" w:rsidP="00D34339"/>
    <w:p w14:paraId="210C3861" w14:textId="77777777" w:rsidR="00D34339" w:rsidRPr="009426A2" w:rsidRDefault="00D34339" w:rsidP="00D34339">
      <w:pPr>
        <w:rPr>
          <w:rFonts w:cs="Arial"/>
          <w:b/>
          <w:sz w:val="1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14:paraId="3C4C5A95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CDBB109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239144" w14:textId="4F45E5F6" w:rsidR="00D34339" w:rsidRPr="00F3462E" w:rsidRDefault="00D34339" w:rsidP="00BF198F">
            <w:pPr>
              <w:jc w:val="both"/>
              <w:rPr>
                <w:rFonts w:cs="Arial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sin</w:t>
            </w:r>
            <w:r w:rsidRPr="00F3462E">
              <w:rPr>
                <w:color w:val="FF0000"/>
                <w:sz w:val="24"/>
              </w:rPr>
              <w:t>(</w:t>
            </w:r>
            <w:r w:rsidRPr="0034342C">
              <w:rPr>
                <w:rFonts w:cs="Arial"/>
                <w:color w:val="FF0000"/>
                <w:sz w:val="24"/>
              </w:rPr>
              <w:t>α</w:t>
            </w:r>
            <w:r>
              <w:rPr>
                <w:rFonts w:cs="Arial"/>
                <w:color w:val="FF0000"/>
                <w:sz w:val="24"/>
                <w:vertAlign w:val="subscript"/>
              </w:rPr>
              <w:t>p</w:t>
            </w:r>
            <w:r w:rsidRPr="00F3462E">
              <w:rPr>
                <w:color w:val="FF0000"/>
                <w:sz w:val="24"/>
              </w:rPr>
              <w:t xml:space="preserve">) = 4,5/7 = 0,643  soit  </w:t>
            </w:r>
            <w:r w:rsidRPr="0034342C">
              <w:rPr>
                <w:rFonts w:cs="Arial"/>
                <w:color w:val="FF0000"/>
                <w:sz w:val="24"/>
              </w:rPr>
              <w:t>α</w:t>
            </w:r>
            <w:r>
              <w:rPr>
                <w:rFonts w:cs="Arial"/>
                <w:color w:val="FF0000"/>
                <w:sz w:val="24"/>
                <w:vertAlign w:val="subscript"/>
              </w:rPr>
              <w:t>p</w:t>
            </w:r>
            <w:r w:rsidRPr="00F3462E">
              <w:rPr>
                <w:rFonts w:cs="Arial"/>
                <w:color w:val="FF0000"/>
                <w:sz w:val="24"/>
              </w:rPr>
              <w:t xml:space="preserve"> = sin</w:t>
            </w:r>
            <w:r w:rsidRPr="00F3462E">
              <w:rPr>
                <w:rFonts w:cs="Arial"/>
                <w:color w:val="FF0000"/>
                <w:sz w:val="24"/>
                <w:vertAlign w:val="superscript"/>
              </w:rPr>
              <w:t>-1</w:t>
            </w:r>
            <w:r w:rsidRPr="00F3462E">
              <w:rPr>
                <w:rFonts w:cs="Arial"/>
                <w:color w:val="FF0000"/>
                <w:sz w:val="24"/>
              </w:rPr>
              <w:t>(0,643) = 40°</w:t>
            </w:r>
            <w:r>
              <w:rPr>
                <w:rFonts w:cs="Arial"/>
                <w:color w:val="FF0000"/>
                <w:sz w:val="24"/>
              </w:rPr>
              <w:t xml:space="preserve">        /</w:t>
            </w:r>
            <w:r w:rsidR="00362C86">
              <w:rPr>
                <w:rFonts w:cs="Arial"/>
                <w:color w:val="FF0000"/>
                <w:sz w:val="24"/>
              </w:rPr>
              <w:t xml:space="preserve">x </w:t>
            </w:r>
            <w:r>
              <w:rPr>
                <w:rFonts w:cs="Arial"/>
                <w:color w:val="FF0000"/>
                <w:sz w:val="24"/>
              </w:rPr>
              <w:t>pts  (</w:t>
            </w:r>
            <w:r w:rsidR="00362C86">
              <w:rPr>
                <w:rFonts w:cs="Arial"/>
                <w:color w:val="FF0000"/>
                <w:sz w:val="24"/>
              </w:rPr>
              <w:t xml:space="preserve">x </w:t>
            </w:r>
            <w:r>
              <w:rPr>
                <w:rFonts w:cs="Arial"/>
                <w:color w:val="FF0000"/>
                <w:sz w:val="24"/>
              </w:rPr>
              <w:t xml:space="preserve">pt pour la formule et </w:t>
            </w:r>
            <w:r w:rsidR="00362C86">
              <w:rPr>
                <w:rFonts w:cs="Arial"/>
                <w:color w:val="FF0000"/>
                <w:sz w:val="24"/>
              </w:rPr>
              <w:t>x</w:t>
            </w:r>
            <w:r>
              <w:rPr>
                <w:rFonts w:cs="Arial"/>
                <w:color w:val="FF0000"/>
                <w:sz w:val="24"/>
              </w:rPr>
              <w:t xml:space="preserve"> pt pour le résultat)  </w:t>
            </w:r>
          </w:p>
          <w:p w14:paraId="4688C63A" w14:textId="77777777" w:rsidR="00D34339" w:rsidRPr="00F3462E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’angle d’inclinaison de la piste dans les virages est conforme</w:t>
            </w:r>
          </w:p>
          <w:p w14:paraId="082987D3" w14:textId="5864CE96" w:rsidR="00D34339" w:rsidRPr="008A5CDE" w:rsidRDefault="00D34339" w:rsidP="00BF198F">
            <w:pPr>
              <w:jc w:val="both"/>
              <w:rPr>
                <w:rFonts w:eastAsia="Calibri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 xml:space="preserve"> car </w:t>
            </w:r>
            <w:r>
              <w:rPr>
                <w:rFonts w:eastAsia="Calibri"/>
                <w:color w:val="FF0000"/>
                <w:sz w:val="24"/>
              </w:rPr>
              <w:t xml:space="preserve">39,39 &lt; </w:t>
            </w:r>
            <w:r w:rsidRPr="00F3462E">
              <w:rPr>
                <w:rFonts w:eastAsia="Calibri"/>
                <w:color w:val="FF0000"/>
                <w:sz w:val="24"/>
              </w:rPr>
              <w:t>40° &lt; 40,39°</w:t>
            </w:r>
            <w:r>
              <w:rPr>
                <w:rFonts w:eastAsia="Calibri"/>
                <w:color w:val="FF0000"/>
                <w:sz w:val="24"/>
              </w:rPr>
              <w:t xml:space="preserve"> 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</w:tc>
      </w:tr>
      <w:tr w:rsidR="00D34339" w14:paraId="0A7D2E5B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83BD10E" w14:textId="77777777" w:rsidR="00D34339" w:rsidRPr="00C81CC0" w:rsidRDefault="00D34339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C81CC0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CFF881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7F680317" w14:textId="77777777" w:rsidR="00D34339" w:rsidRDefault="00D34339" w:rsidP="00D3433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:rsidRPr="008A5CDE" w14:paraId="65B2FD5D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44B85BC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>Question 1.</w:t>
            </w: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70566B37" w14:textId="1E3B720D" w:rsidR="00D34339" w:rsidRPr="00F3462E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a piste sur remblai est la mieux adaptée</w:t>
            </w:r>
            <w:r>
              <w:rPr>
                <w:rFonts w:eastAsia="Calibri"/>
                <w:color w:val="FF0000"/>
                <w:sz w:val="24"/>
              </w:rPr>
              <w:t xml:space="preserve">   :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si au moins deux critères</w:t>
            </w:r>
          </w:p>
          <w:p w14:paraId="3E5C08BA" w14:textId="77777777" w:rsidR="00D34339" w:rsidRPr="00F3462E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a longueur de la piste est conforme</w:t>
            </w:r>
          </w:p>
          <w:p w14:paraId="6BC7A933" w14:textId="77777777" w:rsidR="00D34339" w:rsidRPr="00AC01E0" w:rsidRDefault="00D34339" w:rsidP="00BF198F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F3462E">
              <w:rPr>
                <w:rFonts w:eastAsia="Calibri"/>
                <w:color w:val="FF0000"/>
                <w:sz w:val="24"/>
              </w:rPr>
              <w:t>L’angle d’inclinaison de la piste est conforme</w:t>
            </w:r>
          </w:p>
        </w:tc>
      </w:tr>
    </w:tbl>
    <w:p w14:paraId="1EAED219" w14:textId="77777777" w:rsidR="00D34339" w:rsidRDefault="00D34339" w:rsidP="00D34339">
      <w:pPr>
        <w:spacing w:line="259" w:lineRule="auto"/>
        <w:jc w:val="both"/>
        <w:rPr>
          <w:rFonts w:eastAsia="Calibri"/>
          <w:sz w:val="24"/>
        </w:rPr>
      </w:pPr>
    </w:p>
    <w:p w14:paraId="33BEBF7B" w14:textId="77777777" w:rsidR="00D34339" w:rsidRPr="00514D59" w:rsidRDefault="00D34339" w:rsidP="00D34339">
      <w:pPr>
        <w:rPr>
          <w:b/>
          <w:sz w:val="24"/>
        </w:rPr>
      </w:pPr>
      <w:r w:rsidRPr="00514D59">
        <w:rPr>
          <w:b/>
          <w:sz w:val="24"/>
        </w:rPr>
        <w:lastRenderedPageBreak/>
        <w:t>Partie 2 : La pression intérieure est-elle suffisante pour soulever le dôme ?</w:t>
      </w:r>
    </w:p>
    <w:p w14:paraId="37C4A694" w14:textId="77777777" w:rsidR="00D34339" w:rsidRPr="00D0354F" w:rsidRDefault="00D34339" w:rsidP="00D34339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:rsidRPr="00D24C4F" w14:paraId="6F35F1EB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E374DE4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B3DA4C" w14:textId="77777777" w:rsidR="00D34339" w:rsidRPr="00E9414F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B2B90">
              <w:rPr>
                <w:rFonts w:eastAsia="Calibri"/>
                <w:color w:val="FF0000"/>
                <w:sz w:val="24"/>
              </w:rPr>
              <w:t>Masse</w:t>
            </w:r>
            <w:r>
              <w:rPr>
                <w:rFonts w:eastAsia="Calibri"/>
                <w:color w:val="FF0000"/>
                <w:sz w:val="24"/>
              </w:rPr>
              <w:t xml:space="preserve"> surfacique</w:t>
            </w:r>
            <w:r w:rsidRPr="000B2B90">
              <w:rPr>
                <w:rFonts w:eastAsia="Calibri"/>
                <w:color w:val="FF0000"/>
                <w:sz w:val="24"/>
              </w:rPr>
              <w:t xml:space="preserve"> du dôme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0B2B90">
              <w:rPr>
                <w:rFonts w:eastAsia="Calibri"/>
                <w:color w:val="FF0000"/>
                <w:sz w:val="24"/>
              </w:rPr>
              <w:t xml:space="preserve">: 2,17 </w:t>
            </w:r>
            <w:r w:rsidRPr="00893204">
              <w:rPr>
                <w:rFonts w:eastAsia="Calibri"/>
                <w:color w:val="FF0000"/>
                <w:sz w:val="24"/>
              </w:rPr>
              <w:t>kg</w:t>
            </w:r>
            <w:r w:rsidRPr="00893204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m</w:t>
            </w:r>
            <w:r w:rsidRPr="00F3714B">
              <w:rPr>
                <w:rFonts w:eastAsia="Calibri"/>
                <w:color w:val="FF0000"/>
                <w:sz w:val="24"/>
                <w:vertAlign w:val="superscript"/>
              </w:rPr>
              <w:t>-2</w:t>
            </w:r>
            <w:r>
              <w:rPr>
                <w:rFonts w:eastAsia="Calibri"/>
                <w:color w:val="FF0000"/>
                <w:sz w:val="24"/>
                <w:vertAlign w:val="superscript"/>
              </w:rPr>
              <w:t xml:space="preserve">  </w:t>
            </w:r>
          </w:p>
          <w:p w14:paraId="60CA97D5" w14:textId="77777777" w:rsidR="00D34339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B2B90">
              <w:rPr>
                <w:rFonts w:eastAsia="Calibri"/>
                <w:color w:val="FF0000"/>
                <w:sz w:val="24"/>
              </w:rPr>
              <w:t>Surface du dôme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0B2B90">
              <w:rPr>
                <w:rFonts w:eastAsia="Calibri"/>
                <w:color w:val="FF0000"/>
                <w:sz w:val="24"/>
              </w:rPr>
              <w:t>: 11 158 m²</w:t>
            </w:r>
          </w:p>
          <w:p w14:paraId="572FBAE4" w14:textId="5AA0B638" w:rsidR="00D34339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Masse du dôme </w:t>
            </w:r>
            <w:r w:rsidRPr="00697C09">
              <w:rPr>
                <w:rFonts w:eastAsia="Calibri"/>
                <w:color w:val="FF0000"/>
                <w:sz w:val="24"/>
              </w:rPr>
              <w:t xml:space="preserve">= Masse surfacique x Surface du dôme </w:t>
            </w:r>
            <w:r>
              <w:rPr>
                <w:rFonts w:eastAsia="Calibri"/>
                <w:color w:val="FF0000"/>
                <w:sz w:val="24"/>
              </w:rPr>
              <w:t>= 2,17 x 11 158 = 24 212 kg     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s</w:t>
            </w:r>
          </w:p>
          <w:p w14:paraId="5D21A7F9" w14:textId="2B62FDC8" w:rsidR="00D34339" w:rsidRPr="00893204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Poids du dôme = m x g = 24 212 x </w:t>
            </w:r>
            <w:r w:rsidRPr="00362AA3">
              <w:rPr>
                <w:rFonts w:eastAsia="Calibri"/>
                <w:color w:val="FF0000"/>
                <w:sz w:val="24"/>
              </w:rPr>
              <w:t>9</w:t>
            </w:r>
            <w:r>
              <w:rPr>
                <w:rFonts w:eastAsia="Calibri"/>
                <w:color w:val="FF0000"/>
                <w:sz w:val="24"/>
              </w:rPr>
              <w:t>,</w:t>
            </w:r>
            <w:r w:rsidRPr="00362AA3">
              <w:rPr>
                <w:rFonts w:eastAsia="Calibri"/>
                <w:color w:val="FF0000"/>
                <w:sz w:val="24"/>
              </w:rPr>
              <w:t>81 = 237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362AA3">
              <w:rPr>
                <w:rFonts w:eastAsia="Calibri"/>
                <w:color w:val="FF0000"/>
                <w:sz w:val="24"/>
              </w:rPr>
              <w:t>520</w:t>
            </w:r>
            <w:r>
              <w:rPr>
                <w:rFonts w:eastAsia="Calibri"/>
                <w:color w:val="FF0000"/>
                <w:sz w:val="24"/>
              </w:rPr>
              <w:t xml:space="preserve"> </w:t>
            </w:r>
            <w:r w:rsidRPr="00362AA3">
              <w:rPr>
                <w:rFonts w:eastAsia="Calibri"/>
                <w:color w:val="FF0000"/>
                <w:sz w:val="24"/>
              </w:rPr>
              <w:t>N</w:t>
            </w:r>
            <w:r>
              <w:rPr>
                <w:rFonts w:eastAsia="Calibri"/>
                <w:color w:val="FF0000"/>
                <w:sz w:val="24"/>
              </w:rPr>
              <w:t xml:space="preserve">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 xml:space="preserve">pt </w:t>
            </w:r>
          </w:p>
        </w:tc>
      </w:tr>
      <w:tr w:rsidR="00D34339" w:rsidRPr="00C86FAA" w14:paraId="679A64B3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38EA4E2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2</w:t>
            </w:r>
          </w:p>
          <w:p w14:paraId="125823C8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61738A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291612A0" w14:textId="39B592D7" w:rsidR="00D34339" w:rsidRPr="00E9414F" w:rsidRDefault="00D34339" w:rsidP="00D34339">
      <w:pPr>
        <w:rPr>
          <w:color w:val="FF0000"/>
        </w:rPr>
      </w:pPr>
      <w:r>
        <w:tab/>
      </w:r>
      <w:r>
        <w:tab/>
        <w:t xml:space="preserve">                                    </w:t>
      </w:r>
      <w:r w:rsidR="00362C86">
        <w:rPr>
          <w:color w:val="FF0000"/>
        </w:rPr>
        <w:t>x</w:t>
      </w:r>
      <w:r w:rsidRPr="00E9414F">
        <w:rPr>
          <w:color w:val="FF0000"/>
        </w:rPr>
        <w:t xml:space="preserve"> pt si masse fausse mais calcul poids jus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:rsidRPr="00D24C4F" w14:paraId="0AEDBB5C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ED557AB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912943" w14:textId="77777777" w:rsidR="00D34339" w:rsidRPr="00A2470C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A2470C">
              <w:rPr>
                <w:rFonts w:eastAsia="Calibri"/>
                <w:color w:val="FF0000"/>
                <w:sz w:val="24"/>
              </w:rPr>
              <w:t>Surface projetée : 7200 m²</w:t>
            </w:r>
            <w:r>
              <w:rPr>
                <w:rFonts w:eastAsia="Calibri"/>
                <w:color w:val="FF0000"/>
                <w:sz w:val="24"/>
              </w:rPr>
              <w:t xml:space="preserve">    </w:t>
            </w:r>
          </w:p>
          <w:p w14:paraId="00E8EFFF" w14:textId="17BA482B" w:rsidR="00D34339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A2470C">
              <w:rPr>
                <w:rFonts w:eastAsia="Calibri"/>
                <w:color w:val="FF0000"/>
                <w:sz w:val="24"/>
              </w:rPr>
              <w:t xml:space="preserve">Force résultante </w:t>
            </w:r>
            <w:r>
              <w:rPr>
                <w:rFonts w:eastAsia="Calibri"/>
                <w:color w:val="FF0000"/>
                <w:sz w:val="24"/>
              </w:rPr>
              <w:t>=</w:t>
            </w:r>
            <w:r w:rsidRPr="00F360BE">
              <w:rPr>
                <w:bCs/>
                <w:sz w:val="24"/>
              </w:rPr>
              <w:t xml:space="preserve"> </w:t>
            </w:r>
            <w:r w:rsidRPr="00697C09">
              <w:rPr>
                <w:bCs/>
                <w:color w:val="FF0000"/>
                <w:sz w:val="24"/>
              </w:rPr>
              <w:t>P x S</w:t>
            </w:r>
            <w:r w:rsidRPr="00697C09">
              <w:rPr>
                <w:bCs/>
                <w:color w:val="FF0000"/>
                <w:sz w:val="24"/>
                <w:vertAlign w:val="subscript"/>
              </w:rPr>
              <w:t xml:space="preserve">surface du dôme projetée </w:t>
            </w:r>
            <w:r>
              <w:rPr>
                <w:bCs/>
                <w:color w:val="FF0000"/>
                <w:sz w:val="24"/>
                <w:vertAlign w:val="subscript"/>
              </w:rPr>
              <w:t>sur plan horizontal</w:t>
            </w:r>
            <w:r w:rsidRPr="00697C09">
              <w:rPr>
                <w:rFonts w:eastAsia="Calibri"/>
                <w:color w:val="FF0000"/>
                <w:sz w:val="24"/>
              </w:rPr>
              <w:t xml:space="preserve"> </w:t>
            </w:r>
            <w:r w:rsidRPr="00A2470C">
              <w:rPr>
                <w:rFonts w:eastAsia="Calibri"/>
                <w:color w:val="FF0000"/>
                <w:sz w:val="24"/>
              </w:rPr>
              <w:t>= 300 x 7200 = 2 160 000 N</w:t>
            </w:r>
            <w:r>
              <w:rPr>
                <w:rFonts w:eastAsia="Calibri"/>
                <w:color w:val="FF0000"/>
                <w:sz w:val="24"/>
              </w:rPr>
              <w:t xml:space="preserve">                   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  <w:p w14:paraId="034BB865" w14:textId="77777777" w:rsidR="00D34339" w:rsidRPr="00AC01E0" w:rsidRDefault="00D34339" w:rsidP="00BF198F">
            <w:pPr>
              <w:jc w:val="both"/>
              <w:rPr>
                <w:b/>
              </w:rPr>
            </w:pPr>
            <w:r w:rsidRPr="00A2470C">
              <w:rPr>
                <w:rFonts w:eastAsia="Calibri"/>
                <w:color w:val="FF0000"/>
                <w:sz w:val="24"/>
              </w:rPr>
              <w:t>F</w:t>
            </w:r>
            <w:r w:rsidRPr="00CF4064">
              <w:rPr>
                <w:rFonts w:eastAsia="Calibri"/>
                <w:color w:val="FF0000"/>
                <w:sz w:val="24"/>
                <w:vertAlign w:val="subscript"/>
              </w:rPr>
              <w:t xml:space="preserve">résult 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 xml:space="preserve">  </w:t>
            </w:r>
            <w:r w:rsidRPr="00114530">
              <w:rPr>
                <w:rFonts w:eastAsia="Calibri"/>
                <w:color w:val="FF0000"/>
                <w:sz w:val="24"/>
              </w:rPr>
              <w:t>2 </w:t>
            </w:r>
            <w:r>
              <w:rPr>
                <w:rFonts w:eastAsia="Calibri"/>
                <w:color w:val="FF0000"/>
                <w:sz w:val="24"/>
              </w:rPr>
              <w:t xml:space="preserve">160 000 N </w:t>
            </w:r>
            <w:r w:rsidRPr="00A2470C">
              <w:rPr>
                <w:rFonts w:eastAsia="Calibri"/>
                <w:color w:val="FF0000"/>
                <w:sz w:val="24"/>
              </w:rPr>
              <w:t xml:space="preserve">&gt; </w:t>
            </w:r>
            <w:r w:rsidRPr="00362AA3">
              <w:rPr>
                <w:rFonts w:eastAsia="Calibri"/>
                <w:color w:val="FF0000"/>
                <w:sz w:val="24"/>
              </w:rPr>
              <w:t>237</w:t>
            </w:r>
            <w:r>
              <w:rPr>
                <w:rFonts w:eastAsia="Calibri"/>
                <w:color w:val="FF0000"/>
                <w:sz w:val="24"/>
              </w:rPr>
              <w:t> </w:t>
            </w:r>
            <w:r w:rsidRPr="00362AA3">
              <w:rPr>
                <w:rFonts w:eastAsia="Calibri"/>
                <w:color w:val="FF0000"/>
                <w:sz w:val="24"/>
              </w:rPr>
              <w:t>520</w:t>
            </w:r>
            <w:r>
              <w:rPr>
                <w:rFonts w:eastAsia="Calibri"/>
                <w:color w:val="FF0000"/>
                <w:sz w:val="24"/>
              </w:rPr>
              <w:t xml:space="preserve"> </w:t>
            </w:r>
            <w:r w:rsidRPr="00362AA3">
              <w:rPr>
                <w:rFonts w:eastAsia="Calibri"/>
                <w:color w:val="FF0000"/>
                <w:sz w:val="24"/>
              </w:rPr>
              <w:t>N</w:t>
            </w:r>
            <w:r w:rsidRPr="00A2470C">
              <w:rPr>
                <w:rFonts w:eastAsia="Calibri"/>
                <w:color w:val="FF0000"/>
                <w:sz w:val="24"/>
              </w:rPr>
              <w:t xml:space="preserve"> Poids dôme donc le dôme est soulevé</w:t>
            </w:r>
          </w:p>
        </w:tc>
      </w:tr>
      <w:tr w:rsidR="00D34339" w:rsidRPr="00C86FAA" w14:paraId="288069D7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D396E07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3</w:t>
            </w:r>
          </w:p>
          <w:p w14:paraId="7F3EFD8B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91C006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616937C4" w14:textId="29D09F8A" w:rsidR="00D34339" w:rsidRPr="00E9414F" w:rsidRDefault="00D34339" w:rsidP="00D34339">
      <w:pPr>
        <w:ind w:left="7799" w:firstLine="709"/>
        <w:rPr>
          <w:bCs/>
          <w:color w:val="FF0000"/>
        </w:rPr>
      </w:pPr>
      <w:r w:rsidRPr="00E9414F">
        <w:rPr>
          <w:bCs/>
          <w:color w:val="FF0000"/>
        </w:rPr>
        <w:t>/</w:t>
      </w:r>
      <w:r w:rsidR="00362C86">
        <w:rPr>
          <w:bCs/>
          <w:color w:val="FF0000"/>
        </w:rPr>
        <w:t>x</w:t>
      </w:r>
      <w:r w:rsidRPr="00E9414F">
        <w:rPr>
          <w:bCs/>
          <w:color w:val="FF0000"/>
        </w:rPr>
        <w:t xml:space="preserve"> p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:rsidRPr="00D24C4F" w14:paraId="4C7EC967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C8D522A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2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95E7AD" w14:textId="77777777" w:rsidR="00D34339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08705E">
              <w:rPr>
                <w:rFonts w:eastAsia="Calibri"/>
                <w:color w:val="FF0000"/>
                <w:sz w:val="24"/>
              </w:rPr>
              <w:t>Vent, neige</w:t>
            </w:r>
            <w:r>
              <w:rPr>
                <w:rFonts w:eastAsia="Calibri"/>
                <w:color w:val="FF0000"/>
                <w:sz w:val="24"/>
              </w:rPr>
              <w:t>, pluie</w:t>
            </w:r>
          </w:p>
          <w:p w14:paraId="35E5D08F" w14:textId="1EE7CB50" w:rsidR="00D34339" w:rsidRPr="00AC01E0" w:rsidRDefault="00D34339" w:rsidP="00BF198F">
            <w:pPr>
              <w:jc w:val="both"/>
            </w:pPr>
            <w:r>
              <w:rPr>
                <w:rFonts w:eastAsia="Calibri"/>
                <w:color w:val="FF0000"/>
                <w:sz w:val="24"/>
              </w:rPr>
              <w:t>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 (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 par perturbation parmi les 3)</w:t>
            </w:r>
          </w:p>
        </w:tc>
      </w:tr>
      <w:tr w:rsidR="00D34339" w:rsidRPr="00C86FAA" w14:paraId="477F1B9D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7014AE3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4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A2B178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725339C3" w14:textId="77777777" w:rsidR="00D34339" w:rsidRDefault="00D34339" w:rsidP="00D34339">
      <w:pPr>
        <w:rPr>
          <w:b/>
        </w:rPr>
      </w:pPr>
      <w:r>
        <w:rPr>
          <w:b/>
        </w:rPr>
        <w:br w:type="page"/>
      </w:r>
    </w:p>
    <w:p w14:paraId="7DDBE4F9" w14:textId="77777777" w:rsidR="00D34339" w:rsidRPr="00437466" w:rsidRDefault="00D34339" w:rsidP="00D34339">
      <w:pPr>
        <w:rPr>
          <w:b/>
          <w:sz w:val="24"/>
        </w:rPr>
      </w:pPr>
      <w:r w:rsidRPr="00437466">
        <w:rPr>
          <w:b/>
          <w:sz w:val="24"/>
        </w:rPr>
        <w:lastRenderedPageBreak/>
        <w:t>Partie 3 : Comment sélectionner les générateurs d’air chaud ?</w:t>
      </w:r>
    </w:p>
    <w:p w14:paraId="77EC1D77" w14:textId="77777777" w:rsidR="00D34339" w:rsidRDefault="00D34339" w:rsidP="00D34339">
      <w:pPr>
        <w:jc w:val="center"/>
        <w:rPr>
          <w:bCs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:rsidRPr="00D24C4F" w14:paraId="7F643131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833458F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2004502" w14:textId="77777777" w:rsidR="00D34339" w:rsidRPr="00AC01E0" w:rsidRDefault="00D34339" w:rsidP="00BF198F">
            <w:pPr>
              <w:rPr>
                <w:rFonts w:eastAsia="Calibri"/>
                <w:sz w:val="24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FF0000"/>
                    <w:sz w:val="24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color w:val="FF0000"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color w:val="FF0000"/>
                            <w:sz w:val="24"/>
                          </w:rPr>
                          <m:t>2×300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color w:val="FF0000"/>
                            <w:sz w:val="24"/>
                          </w:rPr>
                          <m:t>1,25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/>
                    <w:color w:val="FF0000"/>
                    <w:sz w:val="24"/>
                  </w:rPr>
                  <m:t>=21,91 m·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FF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FF0000"/>
                        <w:sz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FF0000"/>
                        <w:sz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D34339" w:rsidRPr="00C86FAA" w14:paraId="1EBAD812" w14:textId="77777777" w:rsidTr="00BF198F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1C03257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581218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00FFEA9B" w14:textId="5CBF1DF8" w:rsidR="00D34339" w:rsidRPr="00C759EB" w:rsidRDefault="00D34339" w:rsidP="00D34339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C86">
        <w:rPr>
          <w:color w:val="FF0000"/>
        </w:rPr>
        <w:t>x</w:t>
      </w:r>
      <w:r w:rsidRPr="00C759EB">
        <w:rPr>
          <w:color w:val="FF0000"/>
        </w:rPr>
        <w:t>/pt</w:t>
      </w:r>
    </w:p>
    <w:p w14:paraId="74D7FB65" w14:textId="77777777" w:rsidR="00D34339" w:rsidRDefault="00D34339" w:rsidP="00D34339">
      <w:pPr>
        <w:rPr>
          <w:b/>
        </w:rPr>
      </w:pPr>
    </w:p>
    <w:p w14:paraId="1CD44FA6" w14:textId="77777777" w:rsidR="00D34339" w:rsidRDefault="00D34339" w:rsidP="00D3433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:rsidRPr="0091549A" w14:paraId="708E158C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8005F5C" w14:textId="77777777" w:rsidR="00D34339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.2</w:t>
            </w:r>
          </w:p>
          <w:p w14:paraId="61570DE8" w14:textId="77777777" w:rsidR="00D34339" w:rsidRPr="000A4DE4" w:rsidRDefault="00D34339" w:rsidP="00BF19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63BD740A" w14:textId="70A99902" w:rsidR="00D34339" w:rsidRPr="00362C86" w:rsidRDefault="00D34339" w:rsidP="00BF198F">
            <w:pPr>
              <w:rPr>
                <w:rFonts w:eastAsia="Calibri"/>
                <w:color w:val="FF0000"/>
                <w:sz w:val="24"/>
                <w:lang w:val="en-US"/>
              </w:rPr>
            </w:pPr>
            <w:r w:rsidRPr="00362C86">
              <w:rPr>
                <w:rFonts w:eastAsia="Calibri"/>
                <w:color w:val="FF0000"/>
                <w:sz w:val="24"/>
                <w:lang w:val="en-US"/>
              </w:rPr>
              <w:t>Q</w:t>
            </w:r>
            <w:r w:rsidRPr="00362C86">
              <w:rPr>
                <w:rFonts w:eastAsia="Calibri"/>
                <w:color w:val="FF0000"/>
                <w:sz w:val="24"/>
                <w:vertAlign w:val="subscript"/>
                <w:lang w:val="en-US"/>
              </w:rPr>
              <w:t>fuites</w:t>
            </w:r>
            <w:r w:rsidRPr="00362C86">
              <w:rPr>
                <w:rFonts w:eastAsia="Calibri"/>
                <w:color w:val="FF0000"/>
                <w:sz w:val="24"/>
                <w:lang w:val="en-US"/>
              </w:rPr>
              <w:t xml:space="preserve"> = 21,91 x 0,315 = 6,9 m</w:t>
            </w:r>
            <w:r w:rsidRPr="00362C86">
              <w:rPr>
                <w:rFonts w:eastAsia="Calibri"/>
                <w:color w:val="FF0000"/>
                <w:sz w:val="24"/>
                <w:vertAlign w:val="superscript"/>
                <w:lang w:val="en-US"/>
              </w:rPr>
              <w:t>3</w:t>
            </w:r>
            <w:r w:rsidRPr="00362C86">
              <w:rPr>
                <w:rFonts w:cs="Arial"/>
                <w:color w:val="FF0000"/>
                <w:spacing w:val="2"/>
                <w:sz w:val="24"/>
                <w:shd w:val="clear" w:color="auto" w:fill="FFFFFF"/>
                <w:lang w:val="en-US"/>
              </w:rPr>
              <w:t>·</w:t>
            </w:r>
            <w:r w:rsidRPr="00362C86">
              <w:rPr>
                <w:rFonts w:eastAsia="Calibri"/>
                <w:color w:val="FF0000"/>
                <w:sz w:val="24"/>
                <w:lang w:val="en-US"/>
              </w:rPr>
              <w:t>s</w:t>
            </w:r>
            <w:r w:rsidRPr="00362C86">
              <w:rPr>
                <w:rFonts w:eastAsia="Calibri"/>
                <w:color w:val="FF0000"/>
                <w:sz w:val="24"/>
                <w:vertAlign w:val="superscript"/>
                <w:lang w:val="en-US"/>
              </w:rPr>
              <w:t>-1</w:t>
            </w:r>
            <w:r w:rsidRPr="00362C86">
              <w:rPr>
                <w:rFonts w:eastAsia="Calibri"/>
                <w:color w:val="FF0000"/>
                <w:sz w:val="24"/>
                <w:lang w:val="en-US"/>
              </w:rPr>
              <w:t xml:space="preserve">     </w:t>
            </w:r>
            <w:r w:rsidR="00362C86" w:rsidRPr="00362C86">
              <w:rPr>
                <w:color w:val="FF0000"/>
                <w:lang w:val="en-US"/>
              </w:rPr>
              <w:t>x</w:t>
            </w:r>
            <w:r w:rsidRPr="00362C86">
              <w:rPr>
                <w:color w:val="FF0000"/>
                <w:lang w:val="en-US"/>
              </w:rPr>
              <w:t xml:space="preserve">/pt  </w:t>
            </w:r>
          </w:p>
          <w:p w14:paraId="7619A003" w14:textId="4CD1A43A" w:rsidR="00D34339" w:rsidRDefault="00D34339" w:rsidP="00BF198F">
            <w:pPr>
              <w:rPr>
                <w:color w:val="FF0000"/>
              </w:rPr>
            </w:pPr>
            <w:r w:rsidRPr="0076703D"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fuites</w:t>
            </w:r>
            <w:r w:rsidRPr="0076703D">
              <w:rPr>
                <w:rFonts w:eastAsia="Calibri"/>
                <w:color w:val="FF0000"/>
                <w:sz w:val="24"/>
              </w:rPr>
              <w:t xml:space="preserve"> = 6,9 x 3600 = 24846 m</w:t>
            </w:r>
            <w:r w:rsidRPr="0076703D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 w:rsidRPr="0076703D">
              <w:rPr>
                <w:rFonts w:eastAsia="Calibri"/>
                <w:color w:val="FF0000"/>
                <w:sz w:val="24"/>
              </w:rPr>
              <w:t>h</w:t>
            </w:r>
            <w:r w:rsidRPr="0076703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>
              <w:rPr>
                <w:rFonts w:eastAsia="Calibri"/>
                <w:color w:val="FF0000"/>
                <w:sz w:val="24"/>
                <w:vertAlign w:val="superscript"/>
              </w:rPr>
              <w:t xml:space="preserve">        </w:t>
            </w:r>
            <w:r w:rsidR="00362C86">
              <w:rPr>
                <w:color w:val="FF0000"/>
              </w:rPr>
              <w:t>x</w:t>
            </w:r>
            <w:r w:rsidRPr="00C759EB">
              <w:rPr>
                <w:color w:val="FF0000"/>
              </w:rPr>
              <w:t>/pt</w:t>
            </w:r>
            <w:r>
              <w:rPr>
                <w:color w:val="FF0000"/>
              </w:rPr>
              <w:t xml:space="preserve">  </w:t>
            </w:r>
          </w:p>
          <w:p w14:paraId="501C8102" w14:textId="6A17C858" w:rsidR="00D34339" w:rsidRPr="00471EFC" w:rsidRDefault="00D34339" w:rsidP="00BF198F">
            <w:pPr>
              <w:rPr>
                <w:rFonts w:eastAsia="Calibri"/>
                <w:color w:val="FF0000"/>
                <w:sz w:val="24"/>
              </w:rPr>
            </w:pPr>
            <w:r>
              <w:rPr>
                <w:color w:val="FF0000"/>
              </w:rPr>
              <w:t xml:space="preserve">                                     </w:t>
            </w:r>
            <w:r w:rsidR="00362C86">
              <w:rPr>
                <w:color w:val="FF0000"/>
              </w:rPr>
              <w:t xml:space="preserve">X </w:t>
            </w:r>
            <w:r>
              <w:rPr>
                <w:color w:val="FF0000"/>
              </w:rPr>
              <w:t xml:space="preserve">pt si débit faux et conversion bonne </w:t>
            </w:r>
          </w:p>
        </w:tc>
      </w:tr>
    </w:tbl>
    <w:p w14:paraId="15DD8450" w14:textId="77777777" w:rsidR="00D34339" w:rsidRDefault="00D34339" w:rsidP="00D3433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:rsidRPr="0091549A" w14:paraId="402ED8FF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E29ACA1" w14:textId="77777777" w:rsidR="00D34339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.3</w:t>
            </w:r>
          </w:p>
          <w:p w14:paraId="4FD085D6" w14:textId="77777777" w:rsidR="00D34339" w:rsidRPr="000A4DE4" w:rsidRDefault="00D34339" w:rsidP="00BF198F">
            <w:pPr>
              <w:rPr>
                <w:rFonts w:eastAsia="Calibri"/>
                <w:sz w:val="16"/>
                <w:szCs w:val="16"/>
              </w:rPr>
            </w:pPr>
            <w:r w:rsidRPr="000A4DE4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0DAB4B92" w14:textId="77777777" w:rsidR="00D34339" w:rsidRDefault="00D34339" w:rsidP="00BF198F">
            <w:pPr>
              <w:rPr>
                <w:rFonts w:eastAsia="Calibri"/>
                <w:color w:val="FF0000"/>
                <w:sz w:val="24"/>
              </w:rPr>
            </w:pPr>
            <w:r w:rsidRPr="007112A9"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</w:rPr>
              <w:t xml:space="preserve"> </w:t>
            </w:r>
            <w:r w:rsidRPr="007112A9">
              <w:rPr>
                <w:rFonts w:eastAsia="Calibri"/>
                <w:color w:val="FF0000"/>
                <w:sz w:val="24"/>
              </w:rPr>
              <w:t xml:space="preserve">pour 1 générateur = </w:t>
            </w:r>
            <w:r>
              <w:rPr>
                <w:rFonts w:eastAsia="Calibri"/>
                <w:color w:val="FF0000"/>
                <w:sz w:val="24"/>
              </w:rPr>
              <w:t>(Q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gonflage</w:t>
            </w:r>
            <w:r>
              <w:rPr>
                <w:rFonts w:eastAsia="Calibri"/>
                <w:color w:val="FF0000"/>
                <w:sz w:val="24"/>
              </w:rPr>
              <w:t xml:space="preserve"> + </w:t>
            </w:r>
            <w:r w:rsidRPr="007112A9">
              <w:rPr>
                <w:rFonts w:eastAsia="Calibri"/>
                <w:color w:val="FF0000"/>
                <w:sz w:val="24"/>
              </w:rPr>
              <w:t>Q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fuites</w:t>
            </w:r>
            <w:r>
              <w:rPr>
                <w:rFonts w:eastAsia="Calibri"/>
                <w:color w:val="FF0000"/>
                <w:sz w:val="24"/>
              </w:rPr>
              <w:t xml:space="preserve">) </w:t>
            </w:r>
            <w:r w:rsidRPr="007112A9">
              <w:rPr>
                <w:rFonts w:eastAsia="Calibri"/>
                <w:color w:val="FF0000"/>
                <w:sz w:val="24"/>
              </w:rPr>
              <w:t xml:space="preserve">/ 3 = </w:t>
            </w:r>
            <w:r>
              <w:rPr>
                <w:rFonts w:eastAsia="Calibri"/>
                <w:color w:val="FF0000"/>
                <w:sz w:val="24"/>
              </w:rPr>
              <w:t>(60 000 + 24846)/3 = 28282</w:t>
            </w:r>
            <w:r w:rsidRPr="007112A9">
              <w:rPr>
                <w:rFonts w:eastAsia="Calibri"/>
                <w:color w:val="FF0000"/>
                <w:sz w:val="24"/>
              </w:rPr>
              <w:t xml:space="preserve"> m</w:t>
            </w:r>
            <w:r w:rsidRPr="008C2654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h</w:t>
            </w:r>
            <w:r w:rsidRPr="00F2558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</w:p>
          <w:p w14:paraId="7F7ED7EF" w14:textId="77777777" w:rsidR="00D34339" w:rsidRPr="0035356E" w:rsidRDefault="00D34339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Choix : PKE 420 K (débit 30 0</w:t>
            </w:r>
            <w:r w:rsidRPr="00DF5E9D">
              <w:rPr>
                <w:rFonts w:eastAsia="Calibri"/>
                <w:color w:val="FF0000"/>
                <w:sz w:val="24"/>
              </w:rPr>
              <w:t xml:space="preserve">00 </w:t>
            </w:r>
            <w:r w:rsidRPr="007112A9">
              <w:rPr>
                <w:rFonts w:eastAsia="Calibri"/>
                <w:color w:val="FF0000"/>
                <w:sz w:val="24"/>
              </w:rPr>
              <w:t>m</w:t>
            </w:r>
            <w:r w:rsidRPr="008C2654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h</w:t>
            </w:r>
            <w:r w:rsidRPr="00F2558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>
              <w:rPr>
                <w:rFonts w:eastAsia="Calibri"/>
                <w:color w:val="FF0000"/>
                <w:sz w:val="24"/>
                <w:vertAlign w:val="superscript"/>
              </w:rPr>
              <w:t xml:space="preserve"> </w:t>
            </w:r>
            <w:r>
              <w:rPr>
                <w:rFonts w:eastAsia="Calibri"/>
                <w:color w:val="FF0000"/>
                <w:sz w:val="24"/>
              </w:rPr>
              <w:t xml:space="preserve">&gt; 28282 </w:t>
            </w:r>
            <w:r w:rsidRPr="007112A9">
              <w:rPr>
                <w:rFonts w:eastAsia="Calibri"/>
                <w:color w:val="FF0000"/>
                <w:sz w:val="24"/>
              </w:rPr>
              <w:t>m</w:t>
            </w:r>
            <w:r w:rsidRPr="008C2654">
              <w:rPr>
                <w:rFonts w:eastAsia="Calibri"/>
                <w:color w:val="FF0000"/>
                <w:sz w:val="24"/>
                <w:vertAlign w:val="superscript"/>
              </w:rPr>
              <w:t>3</w:t>
            </w:r>
            <w:r w:rsidRPr="009354A9">
              <w:rPr>
                <w:rFonts w:cs="Arial"/>
                <w:color w:val="FF0000"/>
                <w:spacing w:val="2"/>
                <w:sz w:val="24"/>
                <w:shd w:val="clear" w:color="auto" w:fill="FFFFFF"/>
              </w:rPr>
              <w:t>·</w:t>
            </w:r>
            <w:r>
              <w:rPr>
                <w:rFonts w:eastAsia="Calibri"/>
                <w:color w:val="FF0000"/>
                <w:sz w:val="24"/>
              </w:rPr>
              <w:t>h</w:t>
            </w:r>
            <w:r w:rsidRPr="00F2558D">
              <w:rPr>
                <w:rFonts w:eastAsia="Calibri"/>
                <w:color w:val="FF0000"/>
                <w:sz w:val="24"/>
                <w:vertAlign w:val="superscript"/>
              </w:rPr>
              <w:t>-1</w:t>
            </w:r>
            <w:r w:rsidRPr="00DF5E9D">
              <w:rPr>
                <w:rFonts w:eastAsia="Calibri"/>
                <w:color w:val="FF0000"/>
                <w:sz w:val="24"/>
              </w:rPr>
              <w:t>)</w:t>
            </w:r>
          </w:p>
        </w:tc>
      </w:tr>
      <w:tr w:rsidR="00D34339" w:rsidRPr="0091549A" w14:paraId="45D12620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0477B23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314BD903" w14:textId="777DF6D9" w:rsidR="00D34339" w:rsidRPr="00402EE9" w:rsidRDefault="00D34339" w:rsidP="00BF198F">
            <w:pPr>
              <w:rPr>
                <w:rFonts w:eastAsia="Calibri"/>
                <w:bCs/>
                <w:sz w:val="24"/>
              </w:rPr>
            </w:pPr>
            <w:r w:rsidRPr="00402EE9">
              <w:rPr>
                <w:rFonts w:eastAsia="Calibri"/>
                <w:bCs/>
                <w:color w:val="FF0000"/>
                <w:sz w:val="24"/>
              </w:rPr>
              <w:t>/</w:t>
            </w:r>
            <w:r w:rsidR="00362C86">
              <w:rPr>
                <w:rFonts w:eastAsia="Calibri"/>
                <w:bCs/>
                <w:color w:val="FF0000"/>
                <w:sz w:val="24"/>
              </w:rPr>
              <w:t>x</w:t>
            </w:r>
            <w:r w:rsidRPr="00402EE9">
              <w:rPr>
                <w:rFonts w:eastAsia="Calibri"/>
                <w:bCs/>
                <w:color w:val="FF0000"/>
                <w:sz w:val="24"/>
              </w:rPr>
              <w:t xml:space="preserve"> pts</w:t>
            </w:r>
            <w:r>
              <w:rPr>
                <w:rFonts w:eastAsia="Calibri"/>
                <w:bCs/>
                <w:color w:val="FF0000"/>
                <w:sz w:val="24"/>
              </w:rPr>
              <w:t>     (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pt pour la justification et 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x </w:t>
            </w:r>
            <w:r>
              <w:rPr>
                <w:rFonts w:eastAsia="Calibri"/>
                <w:bCs/>
                <w:color w:val="FF0000"/>
                <w:sz w:val="24"/>
              </w:rPr>
              <w:t>pt pour le modèle en accord avec le débit calculé par le candidat)</w:t>
            </w:r>
          </w:p>
        </w:tc>
      </w:tr>
    </w:tbl>
    <w:p w14:paraId="03B071E5" w14:textId="77777777" w:rsidR="00D34339" w:rsidRDefault="00D34339" w:rsidP="00D34339">
      <w:pPr>
        <w:rPr>
          <w:b/>
        </w:rPr>
      </w:pPr>
    </w:p>
    <w:p w14:paraId="230E109F" w14:textId="77777777" w:rsidR="00D34339" w:rsidRDefault="00D34339" w:rsidP="00D3433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:rsidRPr="00D24C4F" w14:paraId="6905C92D" w14:textId="77777777" w:rsidTr="00BF198F">
        <w:trPr>
          <w:trHeight w:val="2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DA0609A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A6E0AB" w14:textId="2FE10DF8" w:rsidR="00D34339" w:rsidRPr="00313517" w:rsidRDefault="00D34339" w:rsidP="00BF198F">
            <w:pPr>
              <w:jc w:val="both"/>
              <w:rPr>
                <w:color w:val="FF0000"/>
              </w:rPr>
            </w:pPr>
            <w:r w:rsidRPr="00313517">
              <w:rPr>
                <w:rFonts w:eastAsia="Calibri"/>
                <w:color w:val="FF0000"/>
                <w:sz w:val="24"/>
              </w:rPr>
              <w:t>Voir DR3</w:t>
            </w:r>
            <w:r>
              <w:rPr>
                <w:rFonts w:eastAsia="Calibri"/>
                <w:color w:val="FF0000"/>
                <w:sz w:val="24"/>
              </w:rPr>
              <w:t xml:space="preserve">    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</w:tc>
      </w:tr>
      <w:tr w:rsidR="00D34339" w:rsidRPr="00C86FAA" w14:paraId="408E7FFC" w14:textId="77777777" w:rsidTr="00BF198F">
        <w:trPr>
          <w:trHeight w:val="2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E03A103" w14:textId="77777777" w:rsidR="00D34339" w:rsidRPr="00F975F6" w:rsidRDefault="00D34339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F975F6">
              <w:rPr>
                <w:rFonts w:eastAsia="Calibri"/>
                <w:sz w:val="16"/>
                <w:szCs w:val="16"/>
              </w:rPr>
              <w:t>DR3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44A584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35D0C7E1" w14:textId="77777777" w:rsidR="00D34339" w:rsidRDefault="00D34339" w:rsidP="00D34339">
      <w:pPr>
        <w:rPr>
          <w:b/>
        </w:rPr>
      </w:pPr>
    </w:p>
    <w:p w14:paraId="2590DAB5" w14:textId="77777777" w:rsidR="00D34339" w:rsidRDefault="00D34339" w:rsidP="00D3433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:rsidRPr="0091549A" w14:paraId="7513313A" w14:textId="77777777" w:rsidTr="00BF198F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1230EAC" w14:textId="77777777" w:rsidR="00D34339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3.5</w:t>
            </w:r>
          </w:p>
          <w:p w14:paraId="78F6A9CF" w14:textId="77777777" w:rsidR="00D34339" w:rsidRPr="000A4DE4" w:rsidRDefault="00D34339" w:rsidP="00BF198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29DD556C" w14:textId="77777777" w:rsidR="00D34339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Maintien de la pression pour éviter un a</w:t>
            </w:r>
            <w:r w:rsidRPr="00587037">
              <w:rPr>
                <w:rFonts w:eastAsia="Calibri"/>
                <w:color w:val="FF0000"/>
                <w:sz w:val="24"/>
              </w:rPr>
              <w:t>ffaissement de la toiture en toile</w:t>
            </w:r>
          </w:p>
          <w:p w14:paraId="2B22E761" w14:textId="77777777" w:rsidR="00D34339" w:rsidRPr="0091549A" w:rsidRDefault="00D34339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Ou limiter les fuites d’air.</w:t>
            </w:r>
          </w:p>
        </w:tc>
      </w:tr>
    </w:tbl>
    <w:p w14:paraId="7C5478B9" w14:textId="249EC28B" w:rsidR="00D34339" w:rsidRPr="00AB43AF" w:rsidRDefault="00D34339" w:rsidP="00D34339">
      <w:pPr>
        <w:rPr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43AF">
        <w:rPr>
          <w:color w:val="FF0000"/>
        </w:rPr>
        <w:t>/</w:t>
      </w:r>
      <w:r w:rsidR="00362C86">
        <w:rPr>
          <w:color w:val="FF0000"/>
        </w:rPr>
        <w:t xml:space="preserve">x </w:t>
      </w:r>
      <w:r w:rsidRPr="00AB43AF">
        <w:rPr>
          <w:color w:val="FF0000"/>
        </w:rPr>
        <w:t xml:space="preserve">pt </w:t>
      </w:r>
      <w:r>
        <w:rPr>
          <w:color w:val="FF0000"/>
        </w:rPr>
        <w:t xml:space="preserve"> (pour un seul argument)</w:t>
      </w:r>
    </w:p>
    <w:p w14:paraId="4FA85EBF" w14:textId="77777777" w:rsidR="00D34339" w:rsidRDefault="00D34339" w:rsidP="00D34339">
      <w:pPr>
        <w:rPr>
          <w:b/>
        </w:rPr>
      </w:pPr>
    </w:p>
    <w:p w14:paraId="0947A3E0" w14:textId="77777777" w:rsidR="00D34339" w:rsidRPr="007B15DD" w:rsidRDefault="00D34339" w:rsidP="00D34339">
      <w:pPr>
        <w:rPr>
          <w:b/>
          <w:sz w:val="24"/>
        </w:rPr>
      </w:pPr>
      <w:r w:rsidRPr="007B15DD">
        <w:rPr>
          <w:b/>
          <w:sz w:val="24"/>
        </w:rPr>
        <w:br w:type="page"/>
      </w:r>
      <w:r w:rsidRPr="007B15DD">
        <w:rPr>
          <w:b/>
          <w:sz w:val="24"/>
        </w:rPr>
        <w:lastRenderedPageBreak/>
        <w:t>Partie 4 : Comment évaluer le risque de condensation sur la piste ?</w:t>
      </w:r>
    </w:p>
    <w:p w14:paraId="1C667DBA" w14:textId="77777777" w:rsidR="00D34339" w:rsidRDefault="00D34339" w:rsidP="00D34339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D34339" w14:paraId="1411CBEE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2F208A3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4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42144E" w14:textId="77777777" w:rsidR="00D34339" w:rsidRPr="00F22ECD" w:rsidRDefault="00D34339" w:rsidP="00BF198F">
            <w:pPr>
              <w:jc w:val="both"/>
              <w:rPr>
                <w:rFonts w:eastAsia="Calibri"/>
                <w:sz w:val="24"/>
              </w:rPr>
            </w:pPr>
            <w:r w:rsidRPr="00313517">
              <w:rPr>
                <w:rFonts w:eastAsia="Calibri"/>
                <w:bCs/>
                <w:color w:val="FF0000"/>
                <w:sz w:val="24"/>
              </w:rPr>
              <w:t>Voir</w:t>
            </w:r>
            <w:r w:rsidRPr="00313517">
              <w:rPr>
                <w:rFonts w:eastAsia="Calibri"/>
                <w:color w:val="FF0000"/>
                <w:sz w:val="24"/>
              </w:rPr>
              <w:t xml:space="preserve"> DR4.</w:t>
            </w:r>
          </w:p>
        </w:tc>
      </w:tr>
      <w:tr w:rsidR="00D34339" w14:paraId="4BBF0465" w14:textId="77777777" w:rsidTr="00BF198F">
        <w:trPr>
          <w:trHeight w:val="44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9C929E7" w14:textId="77777777" w:rsidR="00D34339" w:rsidRPr="000A4DE4" w:rsidRDefault="00D34339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0A4DE4">
              <w:rPr>
                <w:rFonts w:eastAsia="Calibri"/>
                <w:sz w:val="16"/>
                <w:szCs w:val="16"/>
              </w:rPr>
              <w:t>DT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Pr="000A4DE4">
              <w:rPr>
                <w:rFonts w:eastAsia="Calibri"/>
                <w:sz w:val="16"/>
                <w:szCs w:val="16"/>
              </w:rPr>
              <w:t>, DR</w:t>
            </w: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593E7D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7A187F5D" w14:textId="77777777" w:rsidR="00D34339" w:rsidRDefault="00D34339" w:rsidP="00D34339"/>
    <w:p w14:paraId="18DB0979" w14:textId="77777777" w:rsidR="00D34339" w:rsidRDefault="00D34339" w:rsidP="00D34339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D34339" w14:paraId="58F578CA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6073602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4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AFB667" w14:textId="77777777" w:rsidR="00D34339" w:rsidRPr="002A4279" w:rsidRDefault="00D34339" w:rsidP="00BF198F">
            <w:pPr>
              <w:jc w:val="both"/>
              <w:rPr>
                <w:rFonts w:eastAsia="Calibri"/>
                <w:sz w:val="24"/>
              </w:rPr>
            </w:pPr>
            <w:r w:rsidRPr="002A4279">
              <w:rPr>
                <w:rFonts w:eastAsia="Calibri"/>
                <w:bCs/>
                <w:color w:val="FF0000"/>
                <w:sz w:val="24"/>
              </w:rPr>
              <w:t>Voir DR4</w:t>
            </w:r>
          </w:p>
        </w:tc>
      </w:tr>
      <w:tr w:rsidR="00D34339" w14:paraId="48CA5634" w14:textId="77777777" w:rsidTr="00BF198F">
        <w:trPr>
          <w:trHeight w:val="469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C27C276" w14:textId="77777777" w:rsidR="00D34339" w:rsidRPr="00A81A4F" w:rsidRDefault="00D34339" w:rsidP="00BF198F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6, DT8, DR4</w:t>
            </w:r>
          </w:p>
          <w:p w14:paraId="7C5C03FA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118939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1559E488" w14:textId="77777777" w:rsidR="00D34339" w:rsidRDefault="00D34339" w:rsidP="00D34339">
      <w:pPr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D34339" w14:paraId="14E3D73A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34A0EE81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4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EA8E14" w14:textId="77777777" w:rsidR="00D34339" w:rsidRDefault="00D34339" w:rsidP="00BF198F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D’après le DR4, les propriétés de l’air ambiant (température, humidité relative) et la température du sol peuvent varier d’une zone à l’autre, d’où la nécessité d’avoir plusieurs zones de mesures pour s’assurer qu’il n’y aura pas de condensation. </w:t>
            </w:r>
          </w:p>
          <w:p w14:paraId="6D59461E" w14:textId="363B9A04" w:rsidR="00D34339" w:rsidRPr="00B6294A" w:rsidRDefault="00D34339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/</w:t>
            </w:r>
            <w:r w:rsidR="00362C86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</w:tc>
      </w:tr>
      <w:tr w:rsidR="00D34339" w14:paraId="1F861BCB" w14:textId="77777777" w:rsidTr="00BF198F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3C475F6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EE0016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76E4FF61" w14:textId="77777777" w:rsidR="00D34339" w:rsidRDefault="00D34339" w:rsidP="00D34339">
      <w:pPr>
        <w:rPr>
          <w:b/>
          <w:sz w:val="24"/>
        </w:rPr>
      </w:pPr>
      <w:r>
        <w:rPr>
          <w:b/>
          <w:sz w:val="24"/>
        </w:rPr>
        <w:br w:type="page"/>
      </w:r>
    </w:p>
    <w:p w14:paraId="4A2614C3" w14:textId="77777777" w:rsidR="00D34339" w:rsidRPr="007B15DD" w:rsidRDefault="00D34339" w:rsidP="00D34339">
      <w:pPr>
        <w:jc w:val="both"/>
        <w:rPr>
          <w:b/>
          <w:sz w:val="24"/>
        </w:rPr>
      </w:pPr>
      <w:r w:rsidRPr="007B15DD">
        <w:rPr>
          <w:b/>
          <w:sz w:val="24"/>
        </w:rPr>
        <w:lastRenderedPageBreak/>
        <w:t>Partie 5 : Comment éliminer le risque de condensation sur la piste ?</w:t>
      </w:r>
    </w:p>
    <w:p w14:paraId="31F765AA" w14:textId="77777777" w:rsidR="00D34339" w:rsidRPr="009523F3" w:rsidRDefault="00D34339" w:rsidP="00D34339">
      <w:pPr>
        <w:jc w:val="center"/>
        <w:rPr>
          <w:color w:val="FF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05"/>
      </w:tblGrid>
      <w:tr w:rsidR="00D34339" w14:paraId="38C285A1" w14:textId="77777777" w:rsidTr="00BF198F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7B040904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5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DACB9F" w14:textId="77777777" w:rsidR="00D34339" w:rsidRPr="002A4279" w:rsidRDefault="00D34339" w:rsidP="00BF198F">
            <w:pPr>
              <w:jc w:val="both"/>
              <w:rPr>
                <w:rFonts w:eastAsia="Calibri"/>
                <w:sz w:val="24"/>
              </w:rPr>
            </w:pPr>
            <w:r w:rsidRPr="002A4279">
              <w:rPr>
                <w:rFonts w:eastAsia="Calibri"/>
                <w:color w:val="FF0000"/>
                <w:sz w:val="24"/>
              </w:rPr>
              <w:t>Voir DR5</w:t>
            </w:r>
          </w:p>
        </w:tc>
      </w:tr>
      <w:tr w:rsidR="00D34339" w14:paraId="5F504E55" w14:textId="77777777" w:rsidTr="00BF198F">
        <w:trPr>
          <w:trHeight w:val="415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98D366D" w14:textId="77777777" w:rsidR="00D34339" w:rsidRPr="00C86FAA" w:rsidRDefault="00D34339" w:rsidP="00BF198F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9, DR5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6DAB45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26D9EBAC" w14:textId="77777777" w:rsidR="00D34339" w:rsidRPr="005043FB" w:rsidRDefault="00D34339" w:rsidP="00D34339">
      <w:pPr>
        <w:jc w:val="both"/>
        <w:rPr>
          <w:rFonts w:eastAsia="Calibr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4"/>
        <w:gridCol w:w="8053"/>
      </w:tblGrid>
      <w:tr w:rsidR="00D34339" w14:paraId="66DA385A" w14:textId="77777777" w:rsidTr="00BF198F">
        <w:trPr>
          <w:trHeight w:val="304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</w:tcPr>
          <w:p w14:paraId="1132E254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5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05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82176DF" w14:textId="77777777" w:rsidR="00D34339" w:rsidRPr="00827619" w:rsidRDefault="00D34339" w:rsidP="00BF198F">
            <w:pPr>
              <w:jc w:val="both"/>
              <w:rPr>
                <w:rFonts w:eastAsia="Calibri"/>
                <w:sz w:val="24"/>
              </w:rPr>
            </w:pPr>
            <w:r w:rsidRPr="002A4279">
              <w:rPr>
                <w:rFonts w:eastAsia="Calibri"/>
                <w:color w:val="FF0000"/>
                <w:sz w:val="24"/>
              </w:rPr>
              <w:t>Voir DR6</w:t>
            </w:r>
          </w:p>
        </w:tc>
      </w:tr>
      <w:tr w:rsidR="00D34339" w14:paraId="67E6240D" w14:textId="77777777" w:rsidTr="00BF198F">
        <w:trPr>
          <w:trHeight w:val="541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</w:tcPr>
          <w:p w14:paraId="5CB0D1C0" w14:textId="77777777" w:rsidR="00D34339" w:rsidRPr="0096748F" w:rsidRDefault="00D34339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96748F">
              <w:rPr>
                <w:rFonts w:eastAsia="Calibri"/>
                <w:sz w:val="16"/>
                <w:szCs w:val="16"/>
              </w:rPr>
              <w:t>DR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0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6B92A9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</w:tbl>
    <w:p w14:paraId="0301EB95" w14:textId="77777777" w:rsidR="00D34339" w:rsidRPr="00006752" w:rsidRDefault="00D34339" w:rsidP="00D34339">
      <w:pPr>
        <w:jc w:val="both"/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D34339" w14:paraId="1829434D" w14:textId="77777777" w:rsidTr="00BF198F">
        <w:trPr>
          <w:trHeight w:val="287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BB752F8" w14:textId="77777777" w:rsidR="00D34339" w:rsidRPr="00D24C4F" w:rsidRDefault="00D34339" w:rsidP="00BF198F">
            <w:pPr>
              <w:rPr>
                <w:rFonts w:eastAsia="Calibri"/>
                <w:sz w:val="24"/>
              </w:rPr>
            </w:pPr>
            <w:r w:rsidRPr="00D24C4F">
              <w:rPr>
                <w:rFonts w:eastAsia="Calibri"/>
                <w:sz w:val="24"/>
              </w:rPr>
              <w:t xml:space="preserve">Question </w:t>
            </w:r>
            <w:r>
              <w:rPr>
                <w:rFonts w:eastAsia="Calibri"/>
                <w:sz w:val="24"/>
              </w:rPr>
              <w:t>5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F6FBDE" w14:textId="77777777" w:rsidR="00D34339" w:rsidRPr="00AC01E0" w:rsidRDefault="00D34339" w:rsidP="00BF198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L’air mettant 4h pour se renouveler, de la condensation peut apparaître pendant ce laps de temps. </w:t>
            </w:r>
            <w:r w:rsidRPr="001D38A7">
              <w:rPr>
                <w:rFonts w:eastAsia="Calibri"/>
                <w:color w:val="FF0000"/>
                <w:sz w:val="24"/>
              </w:rPr>
              <w:t>La marge de 5°C permet d’anticiper le risque de condensation</w:t>
            </w:r>
            <w:r>
              <w:rPr>
                <w:rFonts w:eastAsia="Calibri"/>
                <w:color w:val="FF0000"/>
                <w:sz w:val="24"/>
              </w:rPr>
              <w:t xml:space="preserve"> et de laisser le temps à la roue déshydratante de réagir.</w:t>
            </w:r>
            <w:r w:rsidRPr="00CE11AC">
              <w:rPr>
                <w:rFonts w:eastAsia="Calibri"/>
                <w:color w:val="FF0000"/>
                <w:sz w:val="24"/>
                <w:highlight w:val="yellow"/>
              </w:rPr>
              <w:t>OU justifier par le temps de réaction pour assécher l’air</w:t>
            </w:r>
            <w:r>
              <w:rPr>
                <w:rFonts w:eastAsia="Calibri"/>
                <w:color w:val="FF0000"/>
                <w:sz w:val="24"/>
              </w:rPr>
              <w:t>.</w:t>
            </w:r>
          </w:p>
        </w:tc>
      </w:tr>
      <w:tr w:rsidR="00D34339" w14:paraId="0D01CB79" w14:textId="77777777" w:rsidTr="00BF198F">
        <w:trPr>
          <w:trHeight w:val="511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20797AD" w14:textId="77777777" w:rsidR="00D34339" w:rsidRPr="0096748F" w:rsidRDefault="00D34339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96748F">
              <w:rPr>
                <w:rFonts w:eastAsia="Calibri"/>
                <w:sz w:val="16"/>
                <w:szCs w:val="16"/>
              </w:rPr>
              <w:t>DR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526BE3" w14:textId="77777777" w:rsidR="00D34339" w:rsidRPr="00C86FAA" w:rsidRDefault="00D34339" w:rsidP="00BF198F">
            <w:pPr>
              <w:rPr>
                <w:rFonts w:eastAsia="Calibri"/>
                <w:szCs w:val="22"/>
              </w:rPr>
            </w:pPr>
          </w:p>
        </w:tc>
      </w:tr>
      <w:tr w:rsidR="00D34339" w14:paraId="3E737AC5" w14:textId="77777777" w:rsidTr="00BF198F">
        <w:trPr>
          <w:trHeight w:val="511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8E789A5" w14:textId="77777777" w:rsidR="00D34339" w:rsidRPr="0096748F" w:rsidRDefault="00D34339" w:rsidP="00BF198F">
            <w:pPr>
              <w:spacing w:after="12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UO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shd w:val="clear" w:color="auto" w:fill="auto"/>
          </w:tcPr>
          <w:p w14:paraId="05984A9F" w14:textId="3F478810" w:rsidR="00D34339" w:rsidRPr="00BD76BF" w:rsidRDefault="00D34339" w:rsidP="00BF198F">
            <w:pPr>
              <w:rPr>
                <w:rFonts w:eastAsia="Calibri"/>
                <w:color w:val="FF0000"/>
                <w:szCs w:val="22"/>
              </w:rPr>
            </w:pPr>
            <w:r w:rsidRPr="00BD76BF">
              <w:rPr>
                <w:rFonts w:eastAsia="Calibri"/>
                <w:color w:val="FF0000"/>
                <w:szCs w:val="22"/>
              </w:rPr>
              <w:t>/</w:t>
            </w:r>
            <w:r w:rsidR="00362C86">
              <w:rPr>
                <w:rFonts w:eastAsia="Calibri"/>
                <w:color w:val="FF0000"/>
                <w:szCs w:val="22"/>
              </w:rPr>
              <w:t xml:space="preserve">x </w:t>
            </w:r>
            <w:r w:rsidRPr="00BD76BF">
              <w:rPr>
                <w:rFonts w:eastAsia="Calibri"/>
                <w:color w:val="FF0000"/>
                <w:szCs w:val="22"/>
              </w:rPr>
              <w:t>pt</w:t>
            </w:r>
          </w:p>
        </w:tc>
      </w:tr>
    </w:tbl>
    <w:p w14:paraId="6F39BC91" w14:textId="77777777" w:rsidR="00D34339" w:rsidRDefault="00D34339" w:rsidP="00D34339">
      <w:pPr>
        <w:rPr>
          <w:b/>
          <w:sz w:val="28"/>
          <w:szCs w:val="28"/>
        </w:rPr>
        <w:sectPr w:rsidR="00D34339" w:rsidSect="00823974">
          <w:pgSz w:w="11901" w:h="16817"/>
          <w:pgMar w:top="1134" w:right="844" w:bottom="1418" w:left="1134" w:header="340" w:footer="1021" w:gutter="0"/>
          <w:cols w:space="720"/>
          <w:noEndnote/>
        </w:sectPr>
      </w:pPr>
    </w:p>
    <w:p w14:paraId="15040130" w14:textId="77777777" w:rsidR="00D34339" w:rsidRDefault="00D34339" w:rsidP="00D3433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i">
            <w:drawing>
              <wp:anchor distT="8640" distB="9360" distL="123300" distR="123300" simplePos="0" relativeHeight="251857943" behindDoc="0" locked="0" layoutInCell="1" allowOverlap="1" wp14:anchorId="5A227EDC" wp14:editId="7869991B">
                <wp:simplePos x="0" y="0"/>
                <wp:positionH relativeFrom="column">
                  <wp:posOffset>1593325</wp:posOffset>
                </wp:positionH>
                <wp:positionV relativeFrom="paragraph">
                  <wp:posOffset>748415</wp:posOffset>
                </wp:positionV>
                <wp:extent cx="0" cy="0"/>
                <wp:effectExtent l="38100" t="38100" r="38100" b="38100"/>
                <wp:wrapNone/>
                <wp:docPr id="43" name="Enc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4C4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3" o:spid="_x0000_s1026" type="#_x0000_t75" style="position:absolute;margin-left:125.45pt;margin-top:58.95pt;width:0;height:0;z-index:251857943;visibility:visible;mso-wrap-style:square;mso-width-percent:0;mso-height-percent:0;mso-wrap-distance-left:3.425mm;mso-wrap-distance-top:.24mm;mso-wrap-distance-right:3.42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">
                <v:imagedata r:id="rId17" o:title=""/>
                <v:path arrowok="t"/>
              </v:shape>
            </w:pict>
          </mc:Fallback>
        </mc:AlternateContent>
      </w: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1 : omparatif des types de pistes</w:t>
      </w:r>
    </w:p>
    <w:p w14:paraId="55AE4150" w14:textId="77777777" w:rsidR="00D34339" w:rsidRDefault="00D34339" w:rsidP="00D34339">
      <w:pPr>
        <w:rPr>
          <w:sz w:val="28"/>
          <w:szCs w:val="28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16"/>
        <w:gridCol w:w="1109"/>
        <w:gridCol w:w="1366"/>
        <w:gridCol w:w="1942"/>
        <w:gridCol w:w="1984"/>
        <w:gridCol w:w="1559"/>
        <w:gridCol w:w="4479"/>
      </w:tblGrid>
      <w:tr w:rsidR="00D34339" w14:paraId="3B071022" w14:textId="77777777" w:rsidTr="00BF198F">
        <w:tc>
          <w:tcPr>
            <w:tcW w:w="637" w:type="pct"/>
            <w:vAlign w:val="center"/>
          </w:tcPr>
          <w:p w14:paraId="190C80B8" w14:textId="77777777" w:rsidR="00D34339" w:rsidRPr="00C41E8C" w:rsidRDefault="00D34339" w:rsidP="00BF198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FB2C07A" w14:textId="77777777" w:rsidR="00D34339" w:rsidRPr="00C41E8C" w:rsidRDefault="00D34339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PRIX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578ED38C" w14:textId="77777777" w:rsidR="00D34339" w:rsidRPr="00C41E8C" w:rsidRDefault="00D34339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MISE EN OEUVR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D5689CA" w14:textId="77777777" w:rsidR="00D34339" w:rsidRDefault="00D34339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R</w:t>
            </w:r>
            <w:hyperlink r:id="rId18" w:tgtFrame="_self" w:history="1">
              <w:r w:rsidRPr="00DD0352">
                <w:rPr>
                  <w:sz w:val="24"/>
                </w:rPr>
                <w:t>É</w:t>
              </w:r>
            </w:hyperlink>
            <w:r w:rsidRPr="00C41E8C">
              <w:rPr>
                <w:sz w:val="24"/>
              </w:rPr>
              <w:t>ALISATION DE VESTIAIRES/</w:t>
            </w:r>
          </w:p>
          <w:p w14:paraId="1BF0BB63" w14:textId="77777777" w:rsidR="00D34339" w:rsidRPr="00C41E8C" w:rsidRDefault="00D34339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STOCKAGE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7D5196DC" w14:textId="77777777" w:rsidR="00D34339" w:rsidRPr="00C41E8C" w:rsidRDefault="00D34339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INSERTION DANS LE PAYSAGE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3E156437" w14:textId="77777777" w:rsidR="00D34339" w:rsidRPr="00C41E8C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BILAN CARBONE</w:t>
            </w:r>
          </w:p>
        </w:tc>
        <w:tc>
          <w:tcPr>
            <w:tcW w:w="1571" w:type="pct"/>
            <w:shd w:val="clear" w:color="auto" w:fill="F2F2F2" w:themeFill="background1" w:themeFillShade="F2"/>
            <w:vAlign w:val="center"/>
          </w:tcPr>
          <w:p w14:paraId="55B27A34" w14:textId="77777777" w:rsidR="00D34339" w:rsidRPr="00C41E8C" w:rsidRDefault="00D34339" w:rsidP="00BF198F">
            <w:pPr>
              <w:spacing w:after="0"/>
              <w:jc w:val="center"/>
              <w:rPr>
                <w:sz w:val="24"/>
              </w:rPr>
            </w:pPr>
            <w:r w:rsidRPr="00C41E8C">
              <w:rPr>
                <w:sz w:val="24"/>
              </w:rPr>
              <w:t>TOTAL</w:t>
            </w:r>
          </w:p>
        </w:tc>
      </w:tr>
      <w:tr w:rsidR="00D34339" w14:paraId="2339A5E7" w14:textId="77777777" w:rsidTr="00BF198F">
        <w:trPr>
          <w:trHeight w:val="713"/>
        </w:trPr>
        <w:tc>
          <w:tcPr>
            <w:tcW w:w="637" w:type="pct"/>
            <w:vAlign w:val="center"/>
          </w:tcPr>
          <w:p w14:paraId="1902A9C4" w14:textId="77777777" w:rsidR="00D34339" w:rsidRPr="00296594" w:rsidRDefault="00D34339" w:rsidP="00BF198F">
            <w:pPr>
              <w:spacing w:after="0"/>
              <w:jc w:val="center"/>
              <w:rPr>
                <w:i/>
                <w:iCs/>
                <w:sz w:val="24"/>
              </w:rPr>
            </w:pPr>
            <w:r w:rsidRPr="00296594">
              <w:rPr>
                <w:i/>
                <w:iCs/>
                <w:sz w:val="24"/>
              </w:rPr>
              <w:t>C</w:t>
            </w:r>
            <w:r w:rsidRPr="00296594">
              <w:rPr>
                <w:i/>
                <w:iCs/>
                <w:caps/>
                <w:sz w:val="24"/>
              </w:rPr>
              <w:t>oefficient</w:t>
            </w:r>
          </w:p>
        </w:tc>
        <w:tc>
          <w:tcPr>
            <w:tcW w:w="389" w:type="pct"/>
            <w:vAlign w:val="center"/>
          </w:tcPr>
          <w:p w14:paraId="16378DA3" w14:textId="77777777" w:rsidR="00D34339" w:rsidRPr="00296594" w:rsidRDefault="00D34339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479" w:type="pct"/>
            <w:vAlign w:val="center"/>
          </w:tcPr>
          <w:p w14:paraId="6C4159FD" w14:textId="77777777" w:rsidR="00D34339" w:rsidRPr="00296594" w:rsidRDefault="00D34339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681" w:type="pct"/>
            <w:vAlign w:val="center"/>
          </w:tcPr>
          <w:p w14:paraId="22262C75" w14:textId="77777777" w:rsidR="00D34339" w:rsidRPr="00296594" w:rsidRDefault="00D34339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696" w:type="pct"/>
            <w:vAlign w:val="center"/>
          </w:tcPr>
          <w:p w14:paraId="2D844D8F" w14:textId="77777777" w:rsidR="00D34339" w:rsidRPr="00296594" w:rsidRDefault="00D34339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547" w:type="pct"/>
            <w:vAlign w:val="center"/>
          </w:tcPr>
          <w:p w14:paraId="47A0449C" w14:textId="77777777" w:rsidR="00D34339" w:rsidRPr="00296594" w:rsidRDefault="00D34339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571" w:type="pct"/>
            <w:vAlign w:val="center"/>
          </w:tcPr>
          <w:p w14:paraId="6A74F075" w14:textId="77777777" w:rsidR="00D34339" w:rsidRPr="00296594" w:rsidRDefault="00D34339" w:rsidP="00BF198F">
            <w:pPr>
              <w:spacing w:after="0"/>
              <w:jc w:val="center"/>
              <w:rPr>
                <w:i/>
                <w:iCs/>
                <w:color w:val="000000" w:themeColor="text1"/>
                <w:sz w:val="24"/>
              </w:rPr>
            </w:pPr>
            <w:r w:rsidRPr="00296594">
              <w:rPr>
                <w:i/>
                <w:iCs/>
                <w:color w:val="000000" w:themeColor="text1"/>
                <w:sz w:val="24"/>
              </w:rPr>
              <w:t>17</w:t>
            </w:r>
          </w:p>
        </w:tc>
      </w:tr>
      <w:tr w:rsidR="00D34339" w14:paraId="7352F578" w14:textId="77777777" w:rsidTr="00BF198F">
        <w:trPr>
          <w:trHeight w:val="1435"/>
        </w:trPr>
        <w:tc>
          <w:tcPr>
            <w:tcW w:w="637" w:type="pct"/>
            <w:vAlign w:val="center"/>
          </w:tcPr>
          <w:p w14:paraId="759E49E2" w14:textId="77777777" w:rsidR="00D34339" w:rsidRPr="00A71DB7" w:rsidRDefault="00D34339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PISTE EN B</w:t>
            </w:r>
            <w:hyperlink r:id="rId19" w:tgtFrame="_self" w:history="1">
              <w:r w:rsidRPr="00DD0352">
                <w:rPr>
                  <w:sz w:val="24"/>
                </w:rPr>
                <w:t>É</w:t>
              </w:r>
            </w:hyperlink>
            <w:r w:rsidRPr="00A71DB7">
              <w:rPr>
                <w:sz w:val="24"/>
              </w:rPr>
              <w:t>TON SUR REMBLAI</w:t>
            </w:r>
          </w:p>
        </w:tc>
        <w:tc>
          <w:tcPr>
            <w:tcW w:w="389" w:type="pct"/>
            <w:vAlign w:val="center"/>
          </w:tcPr>
          <w:p w14:paraId="5485616E" w14:textId="77777777" w:rsidR="00D34339" w:rsidRPr="00A71DB7" w:rsidRDefault="00D34339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1BF79C65" w14:textId="77777777" w:rsidR="00D34339" w:rsidRPr="00A71DB7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67" behindDoc="0" locked="0" layoutInCell="1" allowOverlap="1" wp14:anchorId="0623A330" wp14:editId="20381E03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54050</wp:posOffset>
                      </wp:positionV>
                      <wp:extent cx="866775" cy="2009775"/>
                      <wp:effectExtent l="0" t="38100" r="66675" b="28575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2009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55A1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1" o:spid="_x0000_s1026" type="#_x0000_t32" style="position:absolute;margin-left:25.4pt;margin-top:51.5pt;width:68.25pt;height:158.25pt;flip:y;z-index:251884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A71DB7">
              <w:rPr>
                <w:sz w:val="24"/>
              </w:rPr>
              <w:t>0</w:t>
            </w:r>
          </w:p>
        </w:tc>
        <w:tc>
          <w:tcPr>
            <w:tcW w:w="681" w:type="pct"/>
            <w:vAlign w:val="center"/>
          </w:tcPr>
          <w:p w14:paraId="05378398" w14:textId="77777777" w:rsidR="00D34339" w:rsidRDefault="00D34339" w:rsidP="00BF198F">
            <w:pPr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noProof/>
                <w:color w:val="FF0000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3543" behindDoc="0" locked="0" layoutInCell="1" allowOverlap="1" wp14:anchorId="23E42E10" wp14:editId="03C7CE8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06680</wp:posOffset>
                      </wp:positionV>
                      <wp:extent cx="3514725" cy="857250"/>
                      <wp:effectExtent l="0" t="0" r="28575" b="19050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857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984BE" id="Ellipse 42" o:spid="_x0000_s1026" style="position:absolute;margin-left:-4.1pt;margin-top:-8.4pt;width:276.75pt;height:67.5pt;z-index:251883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3DC01AD6" w14:textId="77777777" w:rsidR="00D34339" w:rsidRPr="005A02E9" w:rsidRDefault="00D34339" w:rsidP="00BF198F">
            <w:pPr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0…..</w:t>
            </w:r>
          </w:p>
        </w:tc>
        <w:tc>
          <w:tcPr>
            <w:tcW w:w="696" w:type="pct"/>
            <w:vAlign w:val="center"/>
          </w:tcPr>
          <w:p w14:paraId="0DD25B90" w14:textId="77777777" w:rsidR="00D34339" w:rsidRPr="00A71DB7" w:rsidRDefault="00D34339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1…..</w:t>
            </w:r>
          </w:p>
        </w:tc>
        <w:tc>
          <w:tcPr>
            <w:tcW w:w="547" w:type="pct"/>
            <w:vAlign w:val="center"/>
          </w:tcPr>
          <w:p w14:paraId="5A0F524B" w14:textId="77777777" w:rsidR="00D34339" w:rsidRPr="00A71DB7" w:rsidRDefault="00D34339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1…..</w:t>
            </w:r>
          </w:p>
        </w:tc>
        <w:tc>
          <w:tcPr>
            <w:tcW w:w="1571" w:type="pct"/>
            <w:vAlign w:val="center"/>
          </w:tcPr>
          <w:p w14:paraId="18D4DCD1" w14:textId="77777777" w:rsidR="00D34339" w:rsidRPr="00A71DB7" w:rsidRDefault="00D34339" w:rsidP="00BF198F">
            <w:pPr>
              <w:spacing w:after="0"/>
              <w:rPr>
                <w:sz w:val="24"/>
              </w:rPr>
            </w:pPr>
            <w:r w:rsidRPr="00A71DB7">
              <w:rPr>
                <w:sz w:val="24"/>
              </w:rPr>
              <w:t xml:space="preserve">= 1 x 5 + 0 x 2 </w:t>
            </w:r>
            <w:r w:rsidRPr="003A5731">
              <w:rPr>
                <w:color w:val="FF0000"/>
                <w:sz w:val="24"/>
              </w:rPr>
              <w:t>+ 0 x 3 +1 x 4 +1 x 3 =12</w:t>
            </w:r>
          </w:p>
          <w:p w14:paraId="39280209" w14:textId="77777777" w:rsidR="00D34339" w:rsidRDefault="00D34339" w:rsidP="00BF198F">
            <w:pPr>
              <w:spacing w:after="0"/>
              <w:rPr>
                <w:color w:val="FF0000"/>
                <w:sz w:val="24"/>
              </w:rPr>
            </w:pPr>
          </w:p>
          <w:p w14:paraId="4EE2F161" w14:textId="67FB31E4" w:rsidR="00D34339" w:rsidRPr="00A71DB7" w:rsidRDefault="00D34339" w:rsidP="00BF198F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/</w:t>
            </w:r>
            <w:r w:rsidR="00362C86">
              <w:rPr>
                <w:color w:val="FF0000"/>
                <w:sz w:val="24"/>
              </w:rPr>
              <w:t>x</w:t>
            </w:r>
            <w:r>
              <w:rPr>
                <w:color w:val="FF0000"/>
                <w:sz w:val="24"/>
              </w:rPr>
              <w:t xml:space="preserve"> pt</w:t>
            </w:r>
          </w:p>
        </w:tc>
      </w:tr>
      <w:tr w:rsidR="00D34339" w14:paraId="72959313" w14:textId="77777777" w:rsidTr="00BF198F">
        <w:trPr>
          <w:trHeight w:val="1683"/>
        </w:trPr>
        <w:tc>
          <w:tcPr>
            <w:tcW w:w="637" w:type="pct"/>
            <w:vAlign w:val="center"/>
          </w:tcPr>
          <w:p w14:paraId="509FF7A0" w14:textId="77777777" w:rsidR="00D34339" w:rsidRPr="00A71DB7" w:rsidRDefault="00D34339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PISTE EN B</w:t>
            </w:r>
            <w:hyperlink r:id="rId20" w:tgtFrame="_self" w:history="1">
              <w:r w:rsidRPr="00DD0352">
                <w:rPr>
                  <w:sz w:val="24"/>
                </w:rPr>
                <w:t>É</w:t>
              </w:r>
            </w:hyperlink>
            <w:r w:rsidRPr="00A71DB7">
              <w:rPr>
                <w:sz w:val="24"/>
              </w:rPr>
              <w:t>TON SUR OSSATURE</w:t>
            </w:r>
          </w:p>
        </w:tc>
        <w:tc>
          <w:tcPr>
            <w:tcW w:w="389" w:type="pct"/>
            <w:vAlign w:val="center"/>
          </w:tcPr>
          <w:p w14:paraId="23EB98DB" w14:textId="77777777" w:rsidR="00D34339" w:rsidRPr="00A71DB7" w:rsidRDefault="00D34339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0</w:t>
            </w:r>
          </w:p>
        </w:tc>
        <w:tc>
          <w:tcPr>
            <w:tcW w:w="479" w:type="pct"/>
            <w:vAlign w:val="center"/>
          </w:tcPr>
          <w:p w14:paraId="2053DA55" w14:textId="77777777" w:rsidR="00D34339" w:rsidRPr="00A71DB7" w:rsidRDefault="00D34339" w:rsidP="00BF198F">
            <w:pPr>
              <w:spacing w:after="0"/>
              <w:jc w:val="center"/>
              <w:rPr>
                <w:sz w:val="24"/>
              </w:rPr>
            </w:pPr>
            <w:r w:rsidRPr="00A71DB7">
              <w:rPr>
                <w:sz w:val="24"/>
              </w:rPr>
              <w:t>1</w:t>
            </w:r>
          </w:p>
        </w:tc>
        <w:tc>
          <w:tcPr>
            <w:tcW w:w="681" w:type="pct"/>
            <w:vAlign w:val="center"/>
          </w:tcPr>
          <w:p w14:paraId="4BEBC160" w14:textId="77777777" w:rsidR="00D34339" w:rsidRPr="00A71DB7" w:rsidRDefault="00D34339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1…..</w:t>
            </w:r>
          </w:p>
        </w:tc>
        <w:tc>
          <w:tcPr>
            <w:tcW w:w="696" w:type="pct"/>
            <w:vAlign w:val="center"/>
          </w:tcPr>
          <w:p w14:paraId="2E665931" w14:textId="77777777" w:rsidR="00D34339" w:rsidRPr="00A71DB7" w:rsidRDefault="00D34339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0…..</w:t>
            </w:r>
          </w:p>
        </w:tc>
        <w:tc>
          <w:tcPr>
            <w:tcW w:w="547" w:type="pct"/>
            <w:vAlign w:val="center"/>
          </w:tcPr>
          <w:p w14:paraId="2778740F" w14:textId="77777777" w:rsidR="00D34339" w:rsidRPr="00A71DB7" w:rsidRDefault="00D34339" w:rsidP="00BF198F">
            <w:pPr>
              <w:spacing w:after="0"/>
              <w:jc w:val="center"/>
              <w:rPr>
                <w:color w:val="FF0000"/>
                <w:sz w:val="24"/>
              </w:rPr>
            </w:pPr>
            <w:r w:rsidRPr="003A5731">
              <w:rPr>
                <w:b/>
                <w:bCs/>
                <w:color w:val="FF0000"/>
                <w:sz w:val="24"/>
              </w:rPr>
              <w:t>……0…..</w:t>
            </w:r>
          </w:p>
        </w:tc>
        <w:tc>
          <w:tcPr>
            <w:tcW w:w="1571" w:type="pct"/>
            <w:vAlign w:val="center"/>
          </w:tcPr>
          <w:p w14:paraId="53093352" w14:textId="77777777" w:rsidR="00D34339" w:rsidRPr="00A71DB7" w:rsidRDefault="00D34339" w:rsidP="00BF198F">
            <w:pPr>
              <w:spacing w:after="0"/>
              <w:rPr>
                <w:sz w:val="24"/>
              </w:rPr>
            </w:pPr>
            <w:r w:rsidRPr="00A71DB7">
              <w:rPr>
                <w:sz w:val="24"/>
              </w:rPr>
              <w:t xml:space="preserve">= 0 x 5 + 1 x 2 </w:t>
            </w:r>
            <w:r w:rsidRPr="003A5731">
              <w:rPr>
                <w:color w:val="FF0000"/>
                <w:sz w:val="24"/>
              </w:rPr>
              <w:t>+ 1 x 3 +</w:t>
            </w:r>
            <w:r>
              <w:rPr>
                <w:color w:val="FF0000"/>
                <w:sz w:val="24"/>
              </w:rPr>
              <w:t>0</w:t>
            </w:r>
            <w:r w:rsidRPr="003A5731">
              <w:rPr>
                <w:color w:val="FF0000"/>
                <w:sz w:val="24"/>
              </w:rPr>
              <w:t xml:space="preserve"> x 4 +</w:t>
            </w:r>
            <w:r>
              <w:rPr>
                <w:color w:val="FF0000"/>
                <w:sz w:val="24"/>
              </w:rPr>
              <w:t xml:space="preserve"> 0</w:t>
            </w:r>
            <w:r w:rsidRPr="003A5731">
              <w:rPr>
                <w:color w:val="FF0000"/>
                <w:sz w:val="24"/>
              </w:rPr>
              <w:t xml:space="preserve"> x 3 =</w:t>
            </w:r>
            <w:r>
              <w:rPr>
                <w:color w:val="FF0000"/>
                <w:sz w:val="24"/>
              </w:rPr>
              <w:t xml:space="preserve"> 5</w:t>
            </w:r>
          </w:p>
          <w:p w14:paraId="2302C2C2" w14:textId="218341E2" w:rsidR="00D34339" w:rsidRPr="00A71DB7" w:rsidRDefault="00D34339" w:rsidP="00BF198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362C86">
              <w:rPr>
                <w:sz w:val="24"/>
              </w:rPr>
              <w:t>x</w:t>
            </w:r>
            <w:r>
              <w:rPr>
                <w:sz w:val="24"/>
              </w:rPr>
              <w:t xml:space="preserve"> pt</w:t>
            </w:r>
          </w:p>
          <w:p w14:paraId="3BF64A85" w14:textId="77777777" w:rsidR="00D34339" w:rsidRPr="00A71DB7" w:rsidRDefault="00D34339" w:rsidP="00BF198F">
            <w:pPr>
              <w:spacing w:after="0"/>
              <w:rPr>
                <w:sz w:val="24"/>
              </w:rPr>
            </w:pPr>
          </w:p>
        </w:tc>
      </w:tr>
    </w:tbl>
    <w:p w14:paraId="6F383A08" w14:textId="77777777" w:rsidR="00D34339" w:rsidRDefault="00D34339" w:rsidP="00D34339">
      <w:pPr>
        <w:rPr>
          <w:b/>
          <w:sz w:val="28"/>
          <w:szCs w:val="28"/>
        </w:rPr>
      </w:pPr>
    </w:p>
    <w:p w14:paraId="5B17481B" w14:textId="77777777" w:rsidR="00D34339" w:rsidRDefault="00D34339" w:rsidP="00D34339">
      <w:pPr>
        <w:rPr>
          <w:b/>
          <w:sz w:val="28"/>
          <w:szCs w:val="28"/>
        </w:rPr>
      </w:pPr>
    </w:p>
    <w:p w14:paraId="27360FBF" w14:textId="77777777" w:rsidR="00D34339" w:rsidRDefault="00D34339" w:rsidP="00D34339">
      <w:pPr>
        <w:rPr>
          <w:b/>
          <w:sz w:val="28"/>
          <w:szCs w:val="28"/>
        </w:rPr>
      </w:pPr>
      <w:r w:rsidRPr="005A02E9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82519" behindDoc="1" locked="0" layoutInCell="1" allowOverlap="1" wp14:anchorId="234B5CDA" wp14:editId="7883DCCF">
                <wp:simplePos x="0" y="0"/>
                <wp:positionH relativeFrom="column">
                  <wp:posOffset>986790</wp:posOffset>
                </wp:positionH>
                <wp:positionV relativeFrom="paragraph">
                  <wp:posOffset>12065</wp:posOffset>
                </wp:positionV>
                <wp:extent cx="2598420" cy="546735"/>
                <wp:effectExtent l="0" t="0" r="11430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54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4790" w14:textId="0F07BD40" w:rsidR="00D34339" w:rsidRPr="005A02E9" w:rsidRDefault="00362C86" w:rsidP="00D3433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x</w:t>
                            </w:r>
                            <w:r w:rsidR="00D34339" w:rsidRPr="005A02E9">
                              <w:rPr>
                                <w:color w:val="C00000"/>
                              </w:rPr>
                              <w:t xml:space="preserve"> point si pas d’erreur pour les  3 réponses </w:t>
                            </w:r>
                            <w:r>
                              <w:rPr>
                                <w:color w:val="C00000"/>
                              </w:rPr>
                              <w:t>x</w:t>
                            </w:r>
                            <w:r w:rsidR="00D34339">
                              <w:rPr>
                                <w:color w:val="C00000"/>
                              </w:rPr>
                              <w:t xml:space="preserve"> pt</w:t>
                            </w:r>
                            <w:r w:rsidR="00D34339" w:rsidRPr="005A02E9">
                              <w:rPr>
                                <w:color w:val="C00000"/>
                              </w:rPr>
                              <w:t xml:space="preserve"> si  au moins 1 erreur </w:t>
                            </w:r>
                            <w:r w:rsidR="00D34339">
                              <w:rPr>
                                <w:color w:val="C0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5C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7.7pt;margin-top:.95pt;width:204.6pt;height:43.05pt;z-index:-2514339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" fillcolor="white [3212]">
                <v:textbox style="mso-fit-shape-to-text:t">
                  <w:txbxContent>
                    <w:p w14:paraId="2A284790" w14:textId="0F07BD40" w:rsidR="00D34339" w:rsidRPr="005A02E9" w:rsidRDefault="00362C86" w:rsidP="00D3433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x</w:t>
                      </w:r>
                      <w:r w:rsidR="00D34339" w:rsidRPr="005A02E9">
                        <w:rPr>
                          <w:color w:val="C00000"/>
                        </w:rPr>
                        <w:t xml:space="preserve"> point si pas d’erreur pour les  3 réponses </w:t>
                      </w:r>
                      <w:r>
                        <w:rPr>
                          <w:color w:val="C00000"/>
                        </w:rPr>
                        <w:t>x</w:t>
                      </w:r>
                      <w:r w:rsidR="00D34339">
                        <w:rPr>
                          <w:color w:val="C00000"/>
                        </w:rPr>
                        <w:t xml:space="preserve"> pt</w:t>
                      </w:r>
                      <w:r w:rsidR="00D34339" w:rsidRPr="005A02E9">
                        <w:rPr>
                          <w:color w:val="C00000"/>
                        </w:rPr>
                        <w:t xml:space="preserve"> si  au moins 1 erreur </w:t>
                      </w:r>
                      <w:r w:rsidR="00D34339">
                        <w:rPr>
                          <w:color w:val="C0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006E75B" w14:textId="77777777" w:rsidR="00D34339" w:rsidRDefault="00D34339" w:rsidP="00D34339">
      <w:pPr>
        <w:rPr>
          <w:b/>
          <w:sz w:val="28"/>
          <w:szCs w:val="28"/>
        </w:rPr>
      </w:pPr>
    </w:p>
    <w:p w14:paraId="03E66727" w14:textId="77777777" w:rsidR="00D34339" w:rsidRDefault="00D34339" w:rsidP="00D34339">
      <w:pPr>
        <w:rPr>
          <w:b/>
          <w:sz w:val="28"/>
          <w:szCs w:val="28"/>
        </w:rPr>
      </w:pPr>
    </w:p>
    <w:p w14:paraId="390FF585" w14:textId="77777777" w:rsidR="00D34339" w:rsidRDefault="00D34339" w:rsidP="00D3433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2 : vecteur vitesse du cycliste en virage</w:t>
      </w:r>
    </w:p>
    <w:p w14:paraId="344ACB8E" w14:textId="77777777" w:rsidR="00D34339" w:rsidRDefault="00D34339" w:rsidP="00D34339">
      <w:pPr>
        <w:rPr>
          <w:b/>
          <w:sz w:val="28"/>
          <w:szCs w:val="28"/>
        </w:rPr>
      </w:pPr>
    </w:p>
    <w:p w14:paraId="346FD111" w14:textId="77777777" w:rsidR="00D34339" w:rsidRDefault="00D34339" w:rsidP="00D34339">
      <w:pPr>
        <w:rPr>
          <w:b/>
          <w:sz w:val="28"/>
          <w:szCs w:val="28"/>
        </w:rPr>
        <w:sectPr w:rsidR="00D34339" w:rsidSect="00823974">
          <w:pgSz w:w="16817" w:h="11901" w:orient="landscape"/>
          <w:pgMar w:top="1134" w:right="1418" w:bottom="1134" w:left="1134" w:header="340" w:footer="1021" w:gutter="0"/>
          <w:cols w:space="720"/>
          <w:noEndnote/>
          <w:docGrid w:linePitch="299"/>
        </w:sect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81495" behindDoc="0" locked="0" layoutInCell="1" allowOverlap="1" wp14:anchorId="3408F605" wp14:editId="56D2E66C">
                <wp:simplePos x="0" y="0"/>
                <wp:positionH relativeFrom="column">
                  <wp:posOffset>8185785</wp:posOffset>
                </wp:positionH>
                <wp:positionV relativeFrom="paragraph">
                  <wp:posOffset>5017770</wp:posOffset>
                </wp:positionV>
                <wp:extent cx="1266825" cy="409575"/>
                <wp:effectExtent l="0" t="0" r="9525" b="952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E2B4A" w14:textId="77777777" w:rsidR="00D34339" w:rsidRPr="00C9229D" w:rsidRDefault="00D34339" w:rsidP="00D343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9229D">
                              <w:rPr>
                                <w:sz w:val="24"/>
                              </w:rPr>
                              <w:t>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8F605" id="Zone de texte 44" o:spid="_x0000_s1027" type="#_x0000_t202" style="position:absolute;margin-left:644.55pt;margin-top:395.1pt;width:99.75pt;height:32.25pt;z-index:251881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" fillcolor="white [3201]" stroked="f" strokeweight=".5pt">
                <v:textbox>
                  <w:txbxContent>
                    <w:p w14:paraId="664E2B4A" w14:textId="77777777" w:rsidR="00D34339" w:rsidRPr="00C9229D" w:rsidRDefault="00D34339" w:rsidP="00D34339">
                      <w:pPr>
                        <w:jc w:val="center"/>
                        <w:rPr>
                          <w:sz w:val="24"/>
                        </w:rPr>
                      </w:pPr>
                      <w:r w:rsidRPr="00C9229D">
                        <w:rPr>
                          <w:sz w:val="24"/>
                        </w:rPr>
                        <w:t>9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5351" behindDoc="0" locked="0" layoutInCell="1" allowOverlap="1" wp14:anchorId="73DE9772" wp14:editId="3D64E4EE">
                <wp:simplePos x="0" y="0"/>
                <wp:positionH relativeFrom="column">
                  <wp:posOffset>7756842</wp:posOffset>
                </wp:positionH>
                <wp:positionV relativeFrom="paragraph">
                  <wp:posOffset>2084070</wp:posOffset>
                </wp:positionV>
                <wp:extent cx="200025" cy="2000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43FD9" id="Rectangle 94" o:spid="_x0000_s1026" style="position:absolute;margin-left:610.75pt;margin-top:164.1pt;width:15.75pt;height:15.75pt;z-index:251875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" fillcolor="#5b9bd5" strokecolor="#41719c" strokeweight="1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3303" behindDoc="0" locked="0" layoutInCell="1" allowOverlap="1" wp14:anchorId="62AF4351" wp14:editId="78B677DA">
                <wp:simplePos x="0" y="0"/>
                <wp:positionH relativeFrom="column">
                  <wp:posOffset>8341360</wp:posOffset>
                </wp:positionH>
                <wp:positionV relativeFrom="paragraph">
                  <wp:posOffset>730885</wp:posOffset>
                </wp:positionV>
                <wp:extent cx="1080000" cy="0"/>
                <wp:effectExtent l="0" t="95250" r="0" b="952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6D11" id="Connecteur droit avec flèche 92" o:spid="_x0000_s1026" type="#_x0000_t32" style="position:absolute;margin-left:656.8pt;margin-top:57.55pt;width:85.05pt;height:0;flip:y;z-index:251873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27" behindDoc="0" locked="0" layoutInCell="1" allowOverlap="1" wp14:anchorId="0B20E8F3" wp14:editId="08956468">
                <wp:simplePos x="0" y="0"/>
                <wp:positionH relativeFrom="column">
                  <wp:posOffset>8286750</wp:posOffset>
                </wp:positionH>
                <wp:positionV relativeFrom="paragraph">
                  <wp:posOffset>829945</wp:posOffset>
                </wp:positionV>
                <wp:extent cx="1360733" cy="638978"/>
                <wp:effectExtent l="0" t="0" r="0" b="0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733" cy="638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96C3" w14:textId="77777777" w:rsidR="00D34339" w:rsidRPr="00AB2CA5" w:rsidRDefault="00D34339" w:rsidP="00D34339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B2CA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</w:t>
                            </w:r>
                            <w:r w:rsidRPr="00AB2CA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cyclist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/p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E8F3" id="Zone de texte 93" o:spid="_x0000_s1028" type="#_x0000_t202" style="position:absolute;margin-left:652.5pt;margin-top:65.35pt;width:107.15pt;height:50.3pt;z-index:251874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" fillcolor="window" stroked="f">
                <v:textbox>
                  <w:txbxContent>
                    <w:p w14:paraId="5FDF96C3" w14:textId="77777777" w:rsidR="00D34339" w:rsidRPr="00AB2CA5" w:rsidRDefault="00D34339" w:rsidP="00D34339">
                      <w:pPr>
                        <w:rPr>
                          <w:b/>
                          <w:bCs/>
                          <w:sz w:val="24"/>
                        </w:rPr>
                      </w:pPr>
                      <w:proofErr w:type="spellStart"/>
                      <w:r w:rsidRPr="00AB2CA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</w:t>
                      </w:r>
                      <w:r w:rsidRPr="00AB2CA5"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cycliste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/p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79" behindDoc="0" locked="0" layoutInCell="1" allowOverlap="1" wp14:anchorId="6639B11C" wp14:editId="4E4C7C60">
                <wp:simplePos x="0" y="0"/>
                <wp:positionH relativeFrom="column">
                  <wp:posOffset>7955280</wp:posOffset>
                </wp:positionH>
                <wp:positionV relativeFrom="paragraph">
                  <wp:posOffset>739140</wp:posOffset>
                </wp:positionV>
                <wp:extent cx="0" cy="1530000"/>
                <wp:effectExtent l="57150" t="38100" r="57150" b="1333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300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7722" id="Connecteur droit avec flèche 91" o:spid="_x0000_s1026" type="#_x0000_t32" style="position:absolute;margin-left:626.4pt;margin-top:58.2pt;width:0;height:120.45pt;flip:x y;z-index:251872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" strokecolor="red" strokeweight="2.5pt">
                <v:stroke startarrowwidth="wide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1015" behindDoc="0" locked="0" layoutInCell="1" allowOverlap="1" wp14:anchorId="674C5CB8" wp14:editId="778DE39F">
                <wp:simplePos x="0" y="0"/>
                <wp:positionH relativeFrom="column">
                  <wp:posOffset>4221156</wp:posOffset>
                </wp:positionH>
                <wp:positionV relativeFrom="paragraph">
                  <wp:posOffset>440649</wp:posOffset>
                </wp:positionV>
                <wp:extent cx="5239831" cy="3810766"/>
                <wp:effectExtent l="19050" t="1905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831" cy="3810766"/>
                          <a:chOff x="0" y="0"/>
                          <a:chExt cx="5239831" cy="3810766"/>
                        </a:xfrm>
                      </wpg:grpSpPr>
                      <wps:wsp>
                        <wps:cNvPr id="65" name="Ellipse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0" cy="373380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24924" y="1702746"/>
                            <a:ext cx="3124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7B1B9" w14:textId="77777777" w:rsidR="00D34339" w:rsidRPr="00BC77FF" w:rsidRDefault="00D34339" w:rsidP="00D34339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BC77FF">
                                <w:rPr>
                                  <w:b/>
                                  <w:bCs/>
                                  <w:sz w:val="28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Zone de texte 68"/>
                        <wps:cNvSpPr txBox="1">
                          <a:spLocks noChangeArrowheads="1"/>
                        </wps:cNvSpPr>
                        <wps:spPr bwMode="auto">
                          <a:xfrm>
                            <a:off x="2033486" y="1907027"/>
                            <a:ext cx="1394460" cy="69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9DBD9" w14:textId="77777777" w:rsidR="00D34339" w:rsidRPr="0029751F" w:rsidRDefault="00D34339" w:rsidP="00D34339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29751F">
                                <w:rPr>
                                  <w:b/>
                                  <w:bCs/>
                                  <w:sz w:val="24"/>
                                </w:rPr>
                                <w:t>Rayon de courbure du virage = 27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Ellipse 70"/>
                        <wps:cNvSpPr>
                          <a:spLocks/>
                        </wps:cNvSpPr>
                        <wps:spPr>
                          <a:xfrm>
                            <a:off x="3638550" y="1741657"/>
                            <a:ext cx="200025" cy="2000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avec flèche 71"/>
                        <wps:cNvCnPr>
                          <a:cxnSpLocks/>
                        </wps:cNvCnPr>
                        <wps:spPr>
                          <a:xfrm flipH="1">
                            <a:off x="3910114" y="1478605"/>
                            <a:ext cx="457200" cy="2667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2" name="Zone de texte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031" y="1274729"/>
                            <a:ext cx="9398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40546" w14:textId="77777777" w:rsidR="00D34339" w:rsidRPr="0029751F" w:rsidRDefault="00D34339" w:rsidP="00D34339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29751F">
                                <w:rPr>
                                  <w:b/>
                                  <w:bCs/>
                                  <w:sz w:val="24"/>
                                </w:rPr>
                                <w:t>Cycli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Arc 1647250048"/>
                        <wps:cNvSpPr>
                          <a:spLocks/>
                        </wps:cNvSpPr>
                        <wps:spPr bwMode="auto">
                          <a:xfrm rot="4079061">
                            <a:off x="2646936" y="2655450"/>
                            <a:ext cx="1045845" cy="1009015"/>
                          </a:xfrm>
                          <a:custGeom>
                            <a:avLst/>
                            <a:gdLst>
                              <a:gd name="T0" fmla="*/ 768944 w 1045845"/>
                              <a:gd name="T1" fmla="*/ 59323 h 1009015"/>
                              <a:gd name="T2" fmla="*/ 1045845 w 1045845"/>
                              <a:gd name="T3" fmla="*/ 504508 h 10090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845" h="1009015" stroke="0">
                                <a:moveTo>
                                  <a:pt x="768944" y="59323"/>
                                </a:moveTo>
                                <a:cubicBezTo>
                                  <a:pt x="939379" y="146993"/>
                                  <a:pt x="1045845" y="318164"/>
                                  <a:pt x="1045845" y="504508"/>
                                </a:cubicBezTo>
                                <a:lnTo>
                                  <a:pt x="522923" y="504508"/>
                                </a:lnTo>
                                <a:lnTo>
                                  <a:pt x="768944" y="59323"/>
                                </a:lnTo>
                                <a:close/>
                              </a:path>
                              <a:path w="1045845" h="1009015" fill="none">
                                <a:moveTo>
                                  <a:pt x="768944" y="59323"/>
                                </a:moveTo>
                                <a:cubicBezTo>
                                  <a:pt x="939379" y="146993"/>
                                  <a:pt x="1045845" y="318164"/>
                                  <a:pt x="1045845" y="504508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5B9BD5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Zone de texte 74"/>
                        <wps:cNvSpPr txBox="1">
                          <a:spLocks noChangeArrowheads="1"/>
                        </wps:cNvSpPr>
                        <wps:spPr bwMode="auto">
                          <a:xfrm>
                            <a:off x="3842831" y="3268899"/>
                            <a:ext cx="1360805" cy="54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2891" w14:textId="77777777" w:rsidR="00D34339" w:rsidRPr="0029751F" w:rsidRDefault="00D34339" w:rsidP="00D34339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29751F">
                                <w:rPr>
                                  <w:b/>
                                  <w:bCs/>
                                  <w:sz w:val="24"/>
                                </w:rPr>
                                <w:t>Sens de parc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C5CB8" id="Groupe 64" o:spid="_x0000_s1029" style="position:absolute;margin-left:332.35pt;margin-top:34.7pt;width:412.6pt;height:300.05pt;z-index:251861015" coordsize="52398,3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">
                <v:oval id="Ellipse 65" o:spid="_x0000_s1030" style="position:absolute;width:37338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" filled="f" strokecolor="#41719c" strokeweight="3pt">
                  <v:stroke dashstyle="3 1" joinstyle="miter"/>
                  <v:path arrowok="t"/>
                </v:oval>
                <v:shape id="Zone de texte 67" o:spid="_x0000_s1031" type="#_x0000_t202" style="position:absolute;left:16249;top:17027;width:312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1FA7B1B9" w14:textId="77777777" w:rsidR="00D34339" w:rsidRPr="00BC77FF" w:rsidRDefault="00D34339" w:rsidP="00D34339">
                        <w:pPr>
                          <w:rPr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BC77FF">
                          <w:rPr>
                            <w:b/>
                            <w:bCs/>
                            <w:sz w:val="28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  <v:shape id="Zone de texte 68" o:spid="_x0000_s1032" type="#_x0000_t202" style="position:absolute;left:20334;top:19070;width:13945;height: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7F59DBD9" w14:textId="77777777" w:rsidR="00D34339" w:rsidRPr="0029751F" w:rsidRDefault="00D34339" w:rsidP="00D34339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29751F">
                          <w:rPr>
                            <w:b/>
                            <w:bCs/>
                            <w:sz w:val="24"/>
                          </w:rPr>
                          <w:t>Rayon de courbure du virage = 27 m</w:t>
                        </w:r>
                      </w:p>
                    </w:txbxContent>
                  </v:textbox>
                </v:shape>
                <v:oval id="Ellipse 70" o:spid="_x0000_s1033" style="position:absolute;left:36385;top:17416;width:200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" fillcolor="red" stroked="f" strokeweight="1pt">
                  <v:stroke joinstyle="miter"/>
                  <v:path arrowok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1" o:spid="_x0000_s1034" type="#_x0000_t32" style="position:absolute;left:39101;top:14786;width:4572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" strokecolor="windowText" strokeweight="3pt">
                  <v:stroke endarrow="block" joinstyle="miter"/>
                  <o:lock v:ext="edit" shapetype="f"/>
                </v:shape>
                <v:shape id="Zone de texte 72" o:spid="_x0000_s1035" type="#_x0000_t202" style="position:absolute;left:43000;top:12747;width:939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35540546" w14:textId="77777777" w:rsidR="00D34339" w:rsidRPr="0029751F" w:rsidRDefault="00D34339" w:rsidP="00D34339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29751F">
                          <w:rPr>
                            <w:b/>
                            <w:bCs/>
                            <w:sz w:val="24"/>
                          </w:rPr>
                          <w:t>Cycliste</w:t>
                        </w:r>
                      </w:p>
                    </w:txbxContent>
                  </v:textbox>
                </v:shape>
                <v:shape id="Arc 1647250048" o:spid="_x0000_s1036" style="position:absolute;left:26469;top:26554;width:10458;height:10090;rotation:4455422fd;visibility:visible;mso-wrap-style:square;v-text-anchor:middle" coordsize="1045845,10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" path="m768944,59323nsc939379,146993,1045845,318164,1045845,504508r-522922,l768944,59323xem768944,59323nfc939379,146993,1045845,318164,1045845,504508e" filled="f" strokecolor="#5b9bd5" strokeweight="4.5pt">
                  <v:stroke startarrow="block" joinstyle="miter"/>
                  <v:path arrowok="t" o:connecttype="custom" o:connectlocs="768944,59323;1045845,504508" o:connectangles="0,0"/>
                </v:shape>
                <v:shape id="Zone de texte 74" o:spid="_x0000_s1037" type="#_x0000_t202" style="position:absolute;left:38428;top:32688;width:13608;height:5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735B2891" w14:textId="77777777" w:rsidR="00D34339" w:rsidRPr="0029751F" w:rsidRDefault="00D34339" w:rsidP="00D34339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 w:rsidRPr="0029751F">
                          <w:rPr>
                            <w:b/>
                            <w:bCs/>
                            <w:sz w:val="24"/>
                          </w:rPr>
                          <w:t>Sens de parc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9991" behindDoc="0" locked="0" layoutInCell="1" allowOverlap="1" wp14:anchorId="1962305E" wp14:editId="66E64550">
                <wp:simplePos x="0" y="0"/>
                <wp:positionH relativeFrom="page">
                  <wp:align>center</wp:align>
                </wp:positionH>
                <wp:positionV relativeFrom="paragraph">
                  <wp:posOffset>4986655</wp:posOffset>
                </wp:positionV>
                <wp:extent cx="4235450" cy="461645"/>
                <wp:effectExtent l="0" t="0" r="0" b="0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3039" w14:textId="77777777" w:rsidR="00D34339" w:rsidRPr="007366A1" w:rsidRDefault="00000000" w:rsidP="00D34339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hyperlink r:id="rId21" w:tgtFrame="_self" w:history="1">
                              <w:r w:rsidR="00D34339" w:rsidRPr="00D208AB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É</w:t>
                              </w:r>
                            </w:hyperlink>
                            <w:r w:rsidR="00D34339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chelle des vitesse</w:t>
                            </w:r>
                            <w:r w:rsidR="00D34339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s</w:t>
                            </w:r>
                            <w:r w:rsidR="00D34339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 : </w:t>
                            </w:r>
                            <w:r w:rsidR="00D34339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1</w:t>
                            </w:r>
                            <w:r w:rsidR="00D34339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cm </w:t>
                            </w:r>
                            <w:r w:rsidR="00D34339" w:rsidRPr="007366A1">
                              <w:rPr>
                                <w:rFonts w:ascii="Wingdings" w:eastAsia="Wingdings" w:hAnsi="Wingdings" w:cs="Wingdings"/>
                                <w:b/>
                                <w:bCs/>
                                <w:sz w:val="32"/>
                                <w:szCs w:val="36"/>
                              </w:rPr>
                              <w:t></w:t>
                            </w:r>
                            <w:r w:rsidR="00D34339">
                              <w:rPr>
                                <w:rFonts w:ascii="Wingdings" w:eastAsia="Wingdings" w:hAnsi="Wingdings" w:cs="Wingdings"/>
                                <w:b/>
                                <w:bCs/>
                                <w:sz w:val="32"/>
                                <w:szCs w:val="36"/>
                              </w:rPr>
                              <w:t></w:t>
                            </w:r>
                            <w:r w:rsidR="00D34339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2</w:t>
                            </w:r>
                            <w:r w:rsidR="00D34339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0 km</w:t>
                            </w:r>
                            <w:r w:rsidR="00D34339" w:rsidRPr="007472E6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·</w:t>
                            </w:r>
                            <w:r w:rsidR="00D34339" w:rsidRPr="007366A1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h</w:t>
                            </w:r>
                            <w:r w:rsidR="00D34339" w:rsidRPr="00AA63EB">
                              <w:rPr>
                                <w:b/>
                                <w:bCs/>
                                <w:sz w:val="32"/>
                                <w:szCs w:val="36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2305E" id="Zone de texte 75" o:spid="_x0000_s1038" type="#_x0000_t202" style="position:absolute;margin-left:0;margin-top:392.65pt;width:333.5pt;height:36.35pt;z-index:251859991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">
                <v:textbox style="mso-fit-shape-to-text:t">
                  <w:txbxContent>
                    <w:p w14:paraId="0B303039" w14:textId="77777777" w:rsidR="00D34339" w:rsidRPr="007366A1" w:rsidRDefault="00E70D70" w:rsidP="00D34339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hyperlink r:id="rId22" w:tgtFrame="_self" w:history="1">
                        <w:r w:rsidR="00D34339" w:rsidRPr="00D208AB">
                          <w:rPr>
                            <w:b/>
                            <w:bCs/>
                            <w:sz w:val="32"/>
                            <w:szCs w:val="36"/>
                          </w:rPr>
                          <w:t>É</w:t>
                        </w:r>
                      </w:hyperlink>
                      <w:r w:rsidR="00D34339" w:rsidRPr="007366A1">
                        <w:rPr>
                          <w:b/>
                          <w:bCs/>
                          <w:sz w:val="32"/>
                          <w:szCs w:val="36"/>
                        </w:rPr>
                        <w:t>chelle des vitesse</w:t>
                      </w:r>
                      <w:r w:rsidR="00D34339">
                        <w:rPr>
                          <w:b/>
                          <w:bCs/>
                          <w:sz w:val="32"/>
                          <w:szCs w:val="36"/>
                        </w:rPr>
                        <w:t>s</w:t>
                      </w:r>
                      <w:r w:rsidR="00D34339" w:rsidRPr="007366A1">
                        <w:rPr>
                          <w:b/>
                          <w:bCs/>
                          <w:sz w:val="32"/>
                          <w:szCs w:val="36"/>
                        </w:rPr>
                        <w:t xml:space="preserve"> : </w:t>
                      </w:r>
                      <w:r w:rsidR="00D34339">
                        <w:rPr>
                          <w:b/>
                          <w:bCs/>
                          <w:sz w:val="32"/>
                          <w:szCs w:val="36"/>
                        </w:rPr>
                        <w:t>1</w:t>
                      </w:r>
                      <w:r w:rsidR="00D34339" w:rsidRPr="007366A1">
                        <w:rPr>
                          <w:b/>
                          <w:bCs/>
                          <w:sz w:val="32"/>
                          <w:szCs w:val="36"/>
                        </w:rPr>
                        <w:t xml:space="preserve"> cm </w:t>
                      </w:r>
                      <w:r w:rsidR="00D34339" w:rsidRPr="007366A1">
                        <w:rPr>
                          <w:rFonts w:ascii="Wingdings" w:eastAsia="Wingdings" w:hAnsi="Wingdings" w:cs="Wingdings"/>
                          <w:b/>
                          <w:bCs/>
                          <w:sz w:val="32"/>
                          <w:szCs w:val="36"/>
                        </w:rPr>
                        <w:t></w:t>
                      </w:r>
                      <w:r w:rsidR="00D34339">
                        <w:rPr>
                          <w:rFonts w:ascii="Wingdings" w:eastAsia="Wingdings" w:hAnsi="Wingdings" w:cs="Wingdings"/>
                          <w:b/>
                          <w:bCs/>
                          <w:sz w:val="32"/>
                          <w:szCs w:val="36"/>
                        </w:rPr>
                        <w:t></w:t>
                      </w:r>
                      <w:r w:rsidR="00D34339">
                        <w:rPr>
                          <w:b/>
                          <w:bCs/>
                          <w:sz w:val="32"/>
                          <w:szCs w:val="36"/>
                        </w:rPr>
                        <w:t>2</w:t>
                      </w:r>
                      <w:r w:rsidR="00D34339" w:rsidRPr="007366A1">
                        <w:rPr>
                          <w:b/>
                          <w:bCs/>
                          <w:sz w:val="32"/>
                          <w:szCs w:val="36"/>
                        </w:rPr>
                        <w:t>0 km</w:t>
                      </w:r>
                      <w:r w:rsidR="00D34339" w:rsidRPr="007472E6">
                        <w:rPr>
                          <w:b/>
                          <w:bCs/>
                          <w:sz w:val="32"/>
                          <w:szCs w:val="36"/>
                        </w:rPr>
                        <w:t>·</w:t>
                      </w:r>
                      <w:r w:rsidR="00D34339" w:rsidRPr="007366A1">
                        <w:rPr>
                          <w:b/>
                          <w:bCs/>
                          <w:sz w:val="32"/>
                          <w:szCs w:val="36"/>
                        </w:rPr>
                        <w:t>h</w:t>
                      </w:r>
                      <w:r w:rsidR="00D34339" w:rsidRPr="00AA63EB">
                        <w:rPr>
                          <w:b/>
                          <w:bCs/>
                          <w:sz w:val="32"/>
                          <w:szCs w:val="36"/>
                          <w:vertAlign w:val="superscript"/>
                        </w:rPr>
                        <w:t>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858967" behindDoc="0" locked="0" layoutInCell="1" allowOverlap="1" wp14:anchorId="2AFDECA0" wp14:editId="6A6B7271">
                <wp:simplePos x="0" y="0"/>
                <wp:positionH relativeFrom="column">
                  <wp:posOffset>6122670</wp:posOffset>
                </wp:positionH>
                <wp:positionV relativeFrom="paragraph">
                  <wp:posOffset>2281554</wp:posOffset>
                </wp:positionV>
                <wp:extent cx="1813560" cy="0"/>
                <wp:effectExtent l="38100" t="76200" r="0" b="76200"/>
                <wp:wrapNone/>
                <wp:docPr id="76" name="Connecteur droit avec flèch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oval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8F06" id="Connecteur droit avec flèche 76" o:spid="_x0000_s1026" type="#_x0000_t32" style="position:absolute;margin-left:482.1pt;margin-top:179.65pt;width:142.8pt;height:0;z-index:25185896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" strokecolor="#5b9bd5" strokeweight=".5pt">
                <v:stroke startarrow="oval"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7123B5C" wp14:editId="517BF7E3">
            <wp:extent cx="8321040" cy="4654883"/>
            <wp:effectExtent l="0" t="0" r="381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26993" cy="46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41C8" w14:textId="77777777" w:rsidR="00D34339" w:rsidRDefault="00D34339" w:rsidP="00D3433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3 : fonctionnement d’un sas technique</w:t>
      </w:r>
    </w:p>
    <w:p w14:paraId="5E4C6FDE" w14:textId="77777777" w:rsidR="00D34339" w:rsidRDefault="00D34339" w:rsidP="00D34339">
      <w:r w:rsidRPr="00BC1532">
        <w:rPr>
          <w:b/>
          <w:bCs/>
          <w:u w:val="single"/>
        </w:rPr>
        <w:t>Légende</w:t>
      </w:r>
      <w:r w:rsidRPr="00BC1532">
        <w:t> :</w:t>
      </w:r>
      <w:r>
        <w:t xml:space="preserve">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1BE19389" wp14:editId="37E5C0F7">
            <wp:extent cx="3425230" cy="525780"/>
            <wp:effectExtent l="0" t="0" r="0" b="762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54" cy="526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2"/>
        <w:gridCol w:w="7053"/>
      </w:tblGrid>
      <w:tr w:rsidR="00D34339" w14:paraId="4EF13218" w14:textId="77777777" w:rsidTr="00BF198F">
        <w:trPr>
          <w:trHeight w:val="2180"/>
        </w:trPr>
        <w:tc>
          <w:tcPr>
            <w:tcW w:w="3142" w:type="dxa"/>
            <w:vAlign w:val="center"/>
          </w:tcPr>
          <w:p w14:paraId="356C8C2A" w14:textId="77777777" w:rsidR="00D34339" w:rsidRDefault="00D34339" w:rsidP="00BF198F">
            <w:pPr>
              <w:jc w:val="center"/>
              <w:rPr>
                <w:noProof/>
              </w:rPr>
            </w:pPr>
            <w:r w:rsidRPr="00401434">
              <w:rPr>
                <w:b/>
                <w:sz w:val="20"/>
                <w:szCs w:val="20"/>
              </w:rPr>
              <w:t>SITUATION INITIALE</w:t>
            </w:r>
          </w:p>
        </w:tc>
        <w:tc>
          <w:tcPr>
            <w:tcW w:w="7053" w:type="dxa"/>
          </w:tcPr>
          <w:p w14:paraId="2049EC0B" w14:textId="77777777" w:rsidR="00D34339" w:rsidRDefault="00D34339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2039" behindDoc="0" locked="0" layoutInCell="1" allowOverlap="1" wp14:anchorId="0428A78A" wp14:editId="26B00A83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72390</wp:posOffset>
                      </wp:positionV>
                      <wp:extent cx="948690" cy="800100"/>
                      <wp:effectExtent l="0" t="0" r="22860" b="1905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6C3C3" w14:textId="77777777" w:rsidR="00D34339" w:rsidRPr="00487467" w:rsidRDefault="00000000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25" w:tgtFrame="_self" w:history="1">
                                    <w:r w:rsidR="00D34339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26" w:tgtFrame="_self" w:history="1">
                                    <w:r w:rsidR="00D34339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4880ED80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8A78A" id="_x0000_s1039" type="#_x0000_t202" style="position:absolute;left:0;text-align:left;margin-left:-1.6pt;margin-top:5.7pt;width:74.7pt;height:63pt;z-index:2518620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">
                      <v:textbox>
                        <w:txbxContent>
                          <w:p w14:paraId="52B6C3C3" w14:textId="77777777" w:rsidR="00D34339" w:rsidRPr="00487467" w:rsidRDefault="00E70D70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27" w:tgtFrame="_self" w:history="1">
                              <w:r w:rsidR="00D34339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28" w:tgtFrame="_self" w:history="1">
                              <w:r w:rsidR="00D34339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4880ED80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3063" behindDoc="0" locked="0" layoutInCell="1" allowOverlap="1" wp14:anchorId="4A9011F7" wp14:editId="140E0A6C">
                      <wp:simplePos x="0" y="0"/>
                      <wp:positionH relativeFrom="margin">
                        <wp:posOffset>2908300</wp:posOffset>
                      </wp:positionH>
                      <wp:positionV relativeFrom="paragraph">
                        <wp:posOffset>27940</wp:posOffset>
                      </wp:positionV>
                      <wp:extent cx="948690" cy="800100"/>
                      <wp:effectExtent l="0" t="0" r="22860" b="1905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4234A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29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266A94EB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011F7" id="_x0000_s1040" type="#_x0000_t202" style="position:absolute;left:0;text-align:left;margin-left:229pt;margin-top:2.2pt;width:74.7pt;height:63pt;z-index:2518630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">
                      <v:textbox>
                        <w:txbxContent>
                          <w:p w14:paraId="1524234A" w14:textId="77777777" w:rsidR="00D34339" w:rsidRPr="00487467" w:rsidRDefault="00D34339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30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266A94EB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9B294F7" wp14:editId="5309CFB9">
                  <wp:extent cx="3861140" cy="1363980"/>
                  <wp:effectExtent l="0" t="0" r="635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99" cy="13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339" w14:paraId="0443DC6D" w14:textId="77777777" w:rsidTr="00BF198F">
        <w:tc>
          <w:tcPr>
            <w:tcW w:w="3142" w:type="dxa"/>
            <w:vAlign w:val="center"/>
          </w:tcPr>
          <w:p w14:paraId="161BA33B" w14:textId="77777777" w:rsidR="00D34339" w:rsidRDefault="00000000" w:rsidP="00BF198F">
            <w:pPr>
              <w:jc w:val="center"/>
              <w:rPr>
                <w:noProof/>
              </w:rPr>
            </w:pPr>
            <w:hyperlink r:id="rId32" w:tgtFrame="_self" w:history="1">
              <w:r w:rsidR="00D34339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D34339">
              <w:rPr>
                <w:b/>
                <w:sz w:val="20"/>
                <w:szCs w:val="20"/>
              </w:rPr>
              <w:t>TAPE 1 : ENTR</w:t>
            </w:r>
            <w:hyperlink r:id="rId33" w:tgtFrame="_self" w:history="1">
              <w:r w:rsidR="00D34339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D34339">
              <w:rPr>
                <w:b/>
                <w:sz w:val="20"/>
                <w:szCs w:val="20"/>
              </w:rPr>
              <w:t>E SAS TECHNIQUE</w:t>
            </w:r>
          </w:p>
        </w:tc>
        <w:tc>
          <w:tcPr>
            <w:tcW w:w="7053" w:type="dxa"/>
          </w:tcPr>
          <w:p w14:paraId="3D51C01D" w14:textId="77777777" w:rsidR="00D34339" w:rsidRDefault="00D34339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4087" behindDoc="0" locked="0" layoutInCell="1" allowOverlap="1" wp14:anchorId="3A72E01F" wp14:editId="640CDF06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56515</wp:posOffset>
                      </wp:positionV>
                      <wp:extent cx="948690" cy="800100"/>
                      <wp:effectExtent l="0" t="0" r="22860" b="1905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FB657" w14:textId="77777777" w:rsidR="00D34339" w:rsidRPr="00487467" w:rsidRDefault="00000000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34" w:tgtFrame="_self" w:history="1">
                                    <w:r w:rsidR="00D34339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35" w:tgtFrame="_self" w:history="1">
                                    <w:r w:rsidR="00D34339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5E62FF92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2E01F" id="_x0000_s1041" type="#_x0000_t202" style="position:absolute;left:0;text-align:left;margin-left:-1.6pt;margin-top:4.45pt;width:74.7pt;height:63pt;z-index:2518640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">
                      <v:textbox>
                        <w:txbxContent>
                          <w:p w14:paraId="61DFB657" w14:textId="77777777" w:rsidR="00D34339" w:rsidRPr="00487467" w:rsidRDefault="00E70D70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36" w:tgtFrame="_self" w:history="1">
                              <w:r w:rsidR="00D34339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37" w:tgtFrame="_self" w:history="1">
                              <w:r w:rsidR="00D34339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5E62FF92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5111" behindDoc="0" locked="0" layoutInCell="1" allowOverlap="1" wp14:anchorId="5CD4DA3F" wp14:editId="6CC58065">
                      <wp:simplePos x="0" y="0"/>
                      <wp:positionH relativeFrom="margin">
                        <wp:posOffset>2898140</wp:posOffset>
                      </wp:positionH>
                      <wp:positionV relativeFrom="paragraph">
                        <wp:posOffset>41910</wp:posOffset>
                      </wp:positionV>
                      <wp:extent cx="948690" cy="800100"/>
                      <wp:effectExtent l="0" t="0" r="22860" b="1905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36752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38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12CF821E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DA3F" id="_x0000_s1042" type="#_x0000_t202" style="position:absolute;left:0;text-align:left;margin-left:228.2pt;margin-top:3.3pt;width:74.7pt;height:63pt;z-index:251865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">
                      <v:textbox>
                        <w:txbxContent>
                          <w:p w14:paraId="16F36752" w14:textId="77777777" w:rsidR="00D34339" w:rsidRPr="00487467" w:rsidRDefault="00D34339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39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12CF821E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FDB96E7" wp14:editId="563911A1">
                  <wp:extent cx="3718221" cy="1325880"/>
                  <wp:effectExtent l="0" t="0" r="0" b="7620"/>
                  <wp:docPr id="1647250072" name="Image 164725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415" cy="133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339" w14:paraId="7FA42C10" w14:textId="77777777" w:rsidTr="00BF198F">
        <w:tc>
          <w:tcPr>
            <w:tcW w:w="3142" w:type="dxa"/>
            <w:vAlign w:val="center"/>
          </w:tcPr>
          <w:p w14:paraId="3A6BE471" w14:textId="77777777" w:rsidR="00D34339" w:rsidRDefault="00000000" w:rsidP="00BF198F">
            <w:pPr>
              <w:jc w:val="center"/>
              <w:rPr>
                <w:noProof/>
              </w:rPr>
            </w:pPr>
            <w:hyperlink r:id="rId41" w:tgtFrame="_self" w:history="1">
              <w:r w:rsidR="00D34339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D34339">
              <w:rPr>
                <w:b/>
                <w:sz w:val="20"/>
                <w:szCs w:val="20"/>
              </w:rPr>
              <w:t>TAPE 2 : FERMETURE DU SAS TECHNIQUE</w:t>
            </w:r>
          </w:p>
        </w:tc>
        <w:tc>
          <w:tcPr>
            <w:tcW w:w="7053" w:type="dxa"/>
          </w:tcPr>
          <w:p w14:paraId="58278849" w14:textId="77777777" w:rsidR="00D34339" w:rsidRDefault="00D34339" w:rsidP="00BF198F">
            <w:pPr>
              <w:jc w:val="center"/>
              <w:rPr>
                <w:b/>
                <w:sz w:val="28"/>
                <w:szCs w:val="28"/>
              </w:rPr>
            </w:pPr>
            <w:r w:rsidRPr="007C1217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78423" behindDoc="0" locked="0" layoutInCell="1" allowOverlap="1" wp14:anchorId="6666351D" wp14:editId="7A107B63">
                      <wp:simplePos x="0" y="0"/>
                      <wp:positionH relativeFrom="margin">
                        <wp:posOffset>1301115</wp:posOffset>
                      </wp:positionH>
                      <wp:positionV relativeFrom="paragraph">
                        <wp:posOffset>3693795</wp:posOffset>
                      </wp:positionV>
                      <wp:extent cx="904875" cy="552450"/>
                      <wp:effectExtent l="0" t="0" r="0" b="0"/>
                      <wp:wrapNone/>
                      <wp:docPr id="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F7DC2" w14:textId="77777777" w:rsidR="00D34339" w:rsidRPr="007C1217" w:rsidRDefault="00D34339" w:rsidP="00D34339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7C1217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  <w: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6351D" id="_x0000_s1043" type="#_x0000_t202" style="position:absolute;left:0;text-align:left;margin-left:102.45pt;margin-top:290.85pt;width:71.25pt;height:43.5pt;z-index:2518784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" filled="f" stroked="f">
                      <v:textbox>
                        <w:txbxContent>
                          <w:p w14:paraId="3DBF7DC2" w14:textId="77777777" w:rsidR="00D34339" w:rsidRPr="007C1217" w:rsidRDefault="00D34339" w:rsidP="00D34339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1217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+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C1217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77399" behindDoc="0" locked="0" layoutInCell="1" allowOverlap="1" wp14:anchorId="655A8DB5" wp14:editId="5DFB45A0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253615</wp:posOffset>
                      </wp:positionV>
                      <wp:extent cx="1704975" cy="552450"/>
                      <wp:effectExtent l="0" t="0" r="0" b="0"/>
                      <wp:wrapNone/>
                      <wp:docPr id="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8528A" w14:textId="77777777" w:rsidR="00D34339" w:rsidRPr="007C1217" w:rsidRDefault="00D34339" w:rsidP="00D34339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7C1217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  <w: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A8DB5" id="_x0000_s1044" type="#_x0000_t202" style="position:absolute;left:0;text-align:left;margin-left:78.65pt;margin-top:177.45pt;width:134.25pt;height:43.5pt;z-index:251877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" filled="f" stroked="f">
                      <v:textbox>
                        <w:txbxContent>
                          <w:p w14:paraId="7648528A" w14:textId="77777777" w:rsidR="00D34339" w:rsidRPr="007C1217" w:rsidRDefault="00D34339" w:rsidP="00D34339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1217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217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76375" behindDoc="0" locked="0" layoutInCell="1" allowOverlap="1" wp14:anchorId="0BAAE20C" wp14:editId="35AE8E72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834390</wp:posOffset>
                      </wp:positionV>
                      <wp:extent cx="428625" cy="514350"/>
                      <wp:effectExtent l="0" t="0" r="0" b="0"/>
                      <wp:wrapNone/>
                      <wp:docPr id="9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37AE2" w14:textId="77777777" w:rsidR="00D34339" w:rsidRPr="007C1217" w:rsidRDefault="00D34339" w:rsidP="00D34339">
                                  <w:pP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7C1217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E20C" id="_x0000_s1045" type="#_x0000_t202" style="position:absolute;left:0;text-align:left;margin-left:121.4pt;margin-top:65.7pt;width:33.75pt;height:40.5pt;z-index:251876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" filled="f" stroked="f">
                      <v:textbox>
                        <w:txbxContent>
                          <w:p w14:paraId="4F937AE2" w14:textId="77777777" w:rsidR="00D34339" w:rsidRPr="007C1217" w:rsidRDefault="00D34339" w:rsidP="00D34339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1217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9207" behindDoc="0" locked="0" layoutInCell="1" allowOverlap="1" wp14:anchorId="049B8C13" wp14:editId="5E597484">
                      <wp:simplePos x="0" y="0"/>
                      <wp:positionH relativeFrom="margin">
                        <wp:posOffset>2913380</wp:posOffset>
                      </wp:positionH>
                      <wp:positionV relativeFrom="paragraph">
                        <wp:posOffset>48260</wp:posOffset>
                      </wp:positionV>
                      <wp:extent cx="948690" cy="800100"/>
                      <wp:effectExtent l="0" t="0" r="22860" b="19050"/>
                      <wp:wrapNone/>
                      <wp:docPr id="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E0897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42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4BFC768D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8C13" id="_x0000_s1046" type="#_x0000_t202" style="position:absolute;left:0;text-align:left;margin-left:229.4pt;margin-top:3.8pt;width:74.7pt;height:63pt;z-index:2518692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">
                      <v:textbox>
                        <w:txbxContent>
                          <w:p w14:paraId="67DE0897" w14:textId="77777777" w:rsidR="00D34339" w:rsidRPr="00487467" w:rsidRDefault="00D34339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43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4BFC768D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8D7CDF6" wp14:editId="7A052051">
                  <wp:extent cx="3730523" cy="1325880"/>
                  <wp:effectExtent l="0" t="0" r="3810" b="7620"/>
                  <wp:docPr id="1647250073" name="Image 164725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802" cy="134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6135" behindDoc="0" locked="0" layoutInCell="1" allowOverlap="1" wp14:anchorId="31B5CE58" wp14:editId="26B9D6D1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948690" cy="800100"/>
                      <wp:effectExtent l="0" t="0" r="22860" b="1905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CD611" w14:textId="77777777" w:rsidR="00D34339" w:rsidRPr="00487467" w:rsidRDefault="00000000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45" w:tgtFrame="_self" w:history="1">
                                    <w:r w:rsidR="00D34339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46" w:tgtFrame="_self" w:history="1">
                                    <w:r w:rsidR="00D34339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178D11A9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5CE58" id="_x0000_s1047" type="#_x0000_t202" style="position:absolute;left:0;text-align:left;margin-left:-.1pt;margin-top:3.8pt;width:74.7pt;height:63pt;z-index:2518661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">
                      <v:textbox>
                        <w:txbxContent>
                          <w:p w14:paraId="2F5CD611" w14:textId="77777777" w:rsidR="00D34339" w:rsidRPr="00487467" w:rsidRDefault="00E70D70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47" w:tgtFrame="_self" w:history="1">
                              <w:r w:rsidR="00D34339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48" w:tgtFrame="_self" w:history="1">
                              <w:r w:rsidR="00D34339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178D11A9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34339" w14:paraId="5889861B" w14:textId="77777777" w:rsidTr="00BF198F">
        <w:tc>
          <w:tcPr>
            <w:tcW w:w="3142" w:type="dxa"/>
            <w:vAlign w:val="center"/>
          </w:tcPr>
          <w:p w14:paraId="583B4FF5" w14:textId="77777777" w:rsidR="00D34339" w:rsidRDefault="00000000" w:rsidP="00BF198F">
            <w:pPr>
              <w:jc w:val="center"/>
              <w:rPr>
                <w:noProof/>
              </w:rPr>
            </w:pPr>
            <w:hyperlink r:id="rId49" w:tgtFrame="_self" w:history="1">
              <w:r w:rsidR="00D34339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D34339">
              <w:rPr>
                <w:b/>
                <w:sz w:val="20"/>
                <w:szCs w:val="20"/>
              </w:rPr>
              <w:t>TAPE 3 : ENTR</w:t>
            </w:r>
            <w:hyperlink r:id="rId50" w:tgtFrame="_self" w:history="1">
              <w:r w:rsidR="00D34339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D34339">
              <w:rPr>
                <w:b/>
                <w:sz w:val="20"/>
                <w:szCs w:val="20"/>
              </w:rPr>
              <w:t>E DANS LE VELODROME</w:t>
            </w:r>
          </w:p>
        </w:tc>
        <w:tc>
          <w:tcPr>
            <w:tcW w:w="7053" w:type="dxa"/>
          </w:tcPr>
          <w:p w14:paraId="76774470" w14:textId="77777777" w:rsidR="00D34339" w:rsidRDefault="00D34339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70231" behindDoc="0" locked="0" layoutInCell="1" allowOverlap="1" wp14:anchorId="4272E964" wp14:editId="4D707685">
                      <wp:simplePos x="0" y="0"/>
                      <wp:positionH relativeFrom="margin">
                        <wp:posOffset>2900680</wp:posOffset>
                      </wp:positionH>
                      <wp:positionV relativeFrom="paragraph">
                        <wp:posOffset>60960</wp:posOffset>
                      </wp:positionV>
                      <wp:extent cx="948690" cy="800100"/>
                      <wp:effectExtent l="0" t="0" r="22860" b="19050"/>
                      <wp:wrapNone/>
                      <wp:docPr id="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B3ED0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51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70D570CD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E964" id="_x0000_s1048" type="#_x0000_t202" style="position:absolute;left:0;text-align:left;margin-left:228.4pt;margin-top:4.8pt;width:74.7pt;height:63pt;z-index:251870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">
                      <v:textbox>
                        <w:txbxContent>
                          <w:p w14:paraId="19EB3ED0" w14:textId="77777777" w:rsidR="00D34339" w:rsidRPr="00487467" w:rsidRDefault="00D34339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52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70D570CD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E7FBA4F" wp14:editId="351B5B6A">
                  <wp:extent cx="3761991" cy="1341120"/>
                  <wp:effectExtent l="0" t="0" r="0" b="0"/>
                  <wp:docPr id="1647250074" name="Image 1647250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786" cy="134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7159" behindDoc="0" locked="0" layoutInCell="1" allowOverlap="1" wp14:anchorId="758ECEF1" wp14:editId="02A5E0CD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948690" cy="800100"/>
                      <wp:effectExtent l="0" t="0" r="22860" b="19050"/>
                      <wp:wrapNone/>
                      <wp:docPr id="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54E00" w14:textId="77777777" w:rsidR="00D34339" w:rsidRPr="00487467" w:rsidRDefault="00000000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54" w:tgtFrame="_self" w:history="1">
                                    <w:r w:rsidR="00D34339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55" w:tgtFrame="_self" w:history="1">
                                    <w:r w:rsidR="00D34339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2E9E34A3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ECEF1" id="_x0000_s1049" type="#_x0000_t202" style="position:absolute;left:0;text-align:left;margin-left:-.1pt;margin-top:3.8pt;width:74.7pt;height:63pt;z-index:2518671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">
                      <v:textbox>
                        <w:txbxContent>
                          <w:p w14:paraId="47554E00" w14:textId="77777777" w:rsidR="00D34339" w:rsidRPr="00487467" w:rsidRDefault="00E70D70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56" w:tgtFrame="_self" w:history="1">
                              <w:r w:rsidR="00D34339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57" w:tgtFrame="_self" w:history="1">
                              <w:r w:rsidR="00D34339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2E9E34A3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34339" w14:paraId="0C9228C7" w14:textId="77777777" w:rsidTr="00BF198F">
        <w:tc>
          <w:tcPr>
            <w:tcW w:w="3142" w:type="dxa"/>
            <w:vAlign w:val="center"/>
          </w:tcPr>
          <w:p w14:paraId="2EEA98BE" w14:textId="77777777" w:rsidR="00D34339" w:rsidRDefault="00000000" w:rsidP="00BF198F">
            <w:pPr>
              <w:jc w:val="center"/>
              <w:rPr>
                <w:noProof/>
              </w:rPr>
            </w:pPr>
            <w:hyperlink r:id="rId58" w:tgtFrame="_self" w:history="1">
              <w:r w:rsidR="00D34339" w:rsidRPr="00BB1C48">
                <w:rPr>
                  <w:b/>
                  <w:sz w:val="20"/>
                  <w:szCs w:val="20"/>
                </w:rPr>
                <w:t>É</w:t>
              </w:r>
            </w:hyperlink>
            <w:r w:rsidR="00D34339">
              <w:rPr>
                <w:b/>
                <w:sz w:val="20"/>
                <w:szCs w:val="20"/>
              </w:rPr>
              <w:t>TAPE 4 : FERMETURE DU SAS TECHNIQUE</w:t>
            </w:r>
          </w:p>
        </w:tc>
        <w:tc>
          <w:tcPr>
            <w:tcW w:w="7053" w:type="dxa"/>
          </w:tcPr>
          <w:p w14:paraId="78F2902E" w14:textId="77777777" w:rsidR="00D34339" w:rsidRDefault="00D34339" w:rsidP="00BF198F">
            <w:pPr>
              <w:jc w:val="center"/>
              <w:rPr>
                <w:b/>
                <w:sz w:val="28"/>
                <w:szCs w:val="28"/>
              </w:rPr>
            </w:pP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71255" behindDoc="0" locked="0" layoutInCell="1" allowOverlap="1" wp14:anchorId="30ADC5A8" wp14:editId="158485D1">
                      <wp:simplePos x="0" y="0"/>
                      <wp:positionH relativeFrom="margin">
                        <wp:posOffset>2926080</wp:posOffset>
                      </wp:positionH>
                      <wp:positionV relativeFrom="paragraph">
                        <wp:posOffset>27940</wp:posOffset>
                      </wp:positionV>
                      <wp:extent cx="948690" cy="800100"/>
                      <wp:effectExtent l="0" t="0" r="22860" b="19050"/>
                      <wp:wrapNone/>
                      <wp:docPr id="6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61481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V</w:t>
                                  </w:r>
                                  <w:hyperlink r:id="rId59" w:tgtFrame="_self" w:history="1">
                                    <w:r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LODROME</w:t>
                                  </w:r>
                                </w:p>
                                <w:p w14:paraId="2F5D50B0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Pression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intérieure</w:t>
                                  </w: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 xml:space="preserve">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DC5A8" id="_x0000_s1050" type="#_x0000_t202" style="position:absolute;left:0;text-align:left;margin-left:230.4pt;margin-top:2.2pt;width:74.7pt;height:63pt;z-index:251871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">
                      <v:textbox>
                        <w:txbxContent>
                          <w:p w14:paraId="06561481" w14:textId="77777777" w:rsidR="00D34339" w:rsidRPr="00487467" w:rsidRDefault="00D34339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</w:t>
                            </w:r>
                            <w:hyperlink r:id="rId60" w:tgtFrame="_self" w:history="1">
                              <w:r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LODROME</w:t>
                            </w:r>
                          </w:p>
                          <w:p w14:paraId="2F5D50B0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Pression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intérieure</w:t>
                            </w:r>
                            <w:r w:rsidRPr="00487467">
                              <w:rPr>
                                <w:sz w:val="18"/>
                                <w:szCs w:val="20"/>
                              </w:rPr>
                              <w:t xml:space="preserve">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80E6DDB" wp14:editId="7C99369C">
                  <wp:extent cx="3750652" cy="1341120"/>
                  <wp:effectExtent l="0" t="0" r="2540" b="0"/>
                  <wp:docPr id="1647250075" name="Image 164725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091" cy="135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467">
              <w:rPr>
                <w:b/>
                <w:b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68183" behindDoc="0" locked="0" layoutInCell="1" allowOverlap="1" wp14:anchorId="1CD0E686" wp14:editId="1528733B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6990</wp:posOffset>
                      </wp:positionV>
                      <wp:extent cx="948690" cy="800100"/>
                      <wp:effectExtent l="0" t="0" r="22860" b="19050"/>
                      <wp:wrapNone/>
                      <wp:docPr id="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EB5D8" w14:textId="77777777" w:rsidR="00D34339" w:rsidRPr="00487467" w:rsidRDefault="00000000" w:rsidP="00D343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hyperlink r:id="rId62" w:tgtFrame="_self" w:history="1">
                                    <w:r w:rsidR="00D34339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E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XT</w:t>
                                  </w:r>
                                  <w:hyperlink r:id="rId63" w:tgtFrame="_self" w:history="1">
                                    <w:r w:rsidR="00D34339" w:rsidRPr="00487467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É</w:t>
                                    </w:r>
                                  </w:hyperlink>
                                  <w:r w:rsidR="00D34339" w:rsidRPr="00487467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RIEUR</w:t>
                                  </w:r>
                                </w:p>
                                <w:p w14:paraId="65A2DD0F" w14:textId="77777777" w:rsidR="00D34339" w:rsidRPr="00487467" w:rsidRDefault="00D34339" w:rsidP="00D3433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87467">
                                    <w:rPr>
                                      <w:sz w:val="18"/>
                                      <w:szCs w:val="20"/>
                                    </w:rPr>
                                    <w:t>Pression atmosphérique cons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0E686" id="_x0000_s1051" type="#_x0000_t202" style="position:absolute;left:0;text-align:left;margin-left:-.1pt;margin-top:3.7pt;width:74.7pt;height:63pt;z-index:2518681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">
                      <v:textbox>
                        <w:txbxContent>
                          <w:p w14:paraId="0B4EB5D8" w14:textId="77777777" w:rsidR="00D34339" w:rsidRPr="00487467" w:rsidRDefault="00E70D70" w:rsidP="00D3433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64" w:tgtFrame="_self" w:history="1">
                              <w:r w:rsidR="00D34339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XT</w:t>
                            </w:r>
                            <w:hyperlink r:id="rId65" w:tgtFrame="_self" w:history="1">
                              <w:r w:rsidR="00D34339" w:rsidRPr="00487467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É</w:t>
                              </w:r>
                            </w:hyperlink>
                            <w:r w:rsidR="00D34339" w:rsidRPr="00487467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IEUR</w:t>
                            </w:r>
                          </w:p>
                          <w:p w14:paraId="65A2DD0F" w14:textId="77777777" w:rsidR="00D34339" w:rsidRPr="00487467" w:rsidRDefault="00D34339" w:rsidP="00D3433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87467">
                              <w:rPr>
                                <w:sz w:val="18"/>
                                <w:szCs w:val="20"/>
                              </w:rPr>
                              <w:t>Pression atmosphérique constan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E331BB4" w14:textId="77777777" w:rsidR="00D34339" w:rsidRDefault="00D34339" w:rsidP="00D3433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BAB82E" w14:textId="77777777" w:rsidR="00D34339" w:rsidRDefault="00D34339" w:rsidP="00D3433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4 : sondes de température</w:t>
      </w:r>
    </w:p>
    <w:p w14:paraId="3B38BD37" w14:textId="77777777" w:rsidR="00D34339" w:rsidRPr="00292F6E" w:rsidRDefault="00D34339" w:rsidP="00D34339">
      <w:pPr>
        <w:spacing w:after="0"/>
        <w:rPr>
          <w:b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18"/>
        <w:gridCol w:w="1207"/>
        <w:gridCol w:w="1825"/>
        <w:gridCol w:w="1825"/>
        <w:gridCol w:w="876"/>
        <w:gridCol w:w="876"/>
        <w:gridCol w:w="876"/>
        <w:gridCol w:w="1182"/>
      </w:tblGrid>
      <w:tr w:rsidR="00D34339" w14:paraId="3FFAB4D6" w14:textId="77777777" w:rsidTr="00BF198F">
        <w:trPr>
          <w:trHeight w:val="567"/>
        </w:trPr>
        <w:tc>
          <w:tcPr>
            <w:tcW w:w="1781" w:type="dxa"/>
            <w:vAlign w:val="center"/>
          </w:tcPr>
          <w:p w14:paraId="0ABFAE2A" w14:textId="77777777" w:rsidR="00D34339" w:rsidRDefault="00D34339" w:rsidP="00BF198F">
            <w:pPr>
              <w:spacing w:after="0"/>
              <w:rPr>
                <w:b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76894A29" w14:textId="77777777" w:rsidR="00D34339" w:rsidRPr="00AB1488" w:rsidRDefault="00D34339" w:rsidP="00BF198F">
            <w:pPr>
              <w:spacing w:after="0"/>
              <w:jc w:val="center"/>
              <w:rPr>
                <w:bCs/>
              </w:rPr>
            </w:pPr>
            <w:r w:rsidRPr="00AB1488">
              <w:rPr>
                <w:bCs/>
              </w:rPr>
              <w:t>Questions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BEEFCFC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1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A6C0D36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2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4E43BD43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3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7C09BB8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4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5322964B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5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70EC9AC7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 6</w:t>
            </w:r>
          </w:p>
        </w:tc>
      </w:tr>
      <w:tr w:rsidR="00D34339" w14:paraId="2EC55EB5" w14:textId="77777777" w:rsidTr="00BF198F">
        <w:trPr>
          <w:trHeight w:val="567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FF848FE" w14:textId="77777777" w:rsidR="00D34339" w:rsidRDefault="00D34339" w:rsidP="00BF198F">
            <w:pPr>
              <w:spacing w:after="0"/>
              <w:rPr>
                <w:b/>
              </w:rPr>
            </w:pPr>
            <w:r>
              <w:rPr>
                <w:b/>
              </w:rPr>
              <w:t xml:space="preserve">Résistance sol Pt100 en </w:t>
            </w:r>
            <w:r>
              <w:rPr>
                <w:rFonts w:cs="Arial"/>
                <w:b/>
              </w:rPr>
              <w:t>Ω</w:t>
            </w:r>
          </w:p>
        </w:tc>
        <w:tc>
          <w:tcPr>
            <w:tcW w:w="1183" w:type="dxa"/>
            <w:vAlign w:val="center"/>
          </w:tcPr>
          <w:p w14:paraId="4314E42E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87" w:type="dxa"/>
            <w:vAlign w:val="center"/>
          </w:tcPr>
          <w:p w14:paraId="1382A37D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787" w:type="dxa"/>
            <w:vAlign w:val="center"/>
          </w:tcPr>
          <w:p w14:paraId="15C69FAB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3,1</w:t>
            </w:r>
          </w:p>
        </w:tc>
        <w:tc>
          <w:tcPr>
            <w:tcW w:w="896" w:type="dxa"/>
            <w:vAlign w:val="center"/>
          </w:tcPr>
          <w:p w14:paraId="7FE831DE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896" w:type="dxa"/>
            <w:vAlign w:val="center"/>
          </w:tcPr>
          <w:p w14:paraId="09CE0E2F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896" w:type="dxa"/>
            <w:vAlign w:val="center"/>
          </w:tcPr>
          <w:p w14:paraId="4102D05B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259" w:type="dxa"/>
            <w:vAlign w:val="center"/>
          </w:tcPr>
          <w:p w14:paraId="23FFFE24" w14:textId="77777777" w:rsidR="00D34339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</w:tr>
      <w:tr w:rsidR="00D34339" w14:paraId="3B547BB9" w14:textId="77777777" w:rsidTr="00BF198F">
        <w:trPr>
          <w:trHeight w:val="1008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64CEFEFF" w14:textId="77777777" w:rsidR="00D34339" w:rsidRDefault="00D34339" w:rsidP="00BF198F">
            <w:pPr>
              <w:spacing w:after="0"/>
              <w:rPr>
                <w:b/>
              </w:rPr>
            </w:pPr>
            <w:r>
              <w:rPr>
                <w:b/>
              </w:rPr>
              <w:t>Température sol en °C</w:t>
            </w:r>
          </w:p>
        </w:tc>
        <w:tc>
          <w:tcPr>
            <w:tcW w:w="1183" w:type="dxa"/>
            <w:vAlign w:val="center"/>
          </w:tcPr>
          <w:p w14:paraId="74197425" w14:textId="77777777" w:rsidR="00D34339" w:rsidRPr="00EA1ACE" w:rsidRDefault="00D34339" w:rsidP="00BF198F">
            <w:pPr>
              <w:spacing w:after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Q4</w:t>
            </w:r>
            <w:r w:rsidRPr="00EA1ACE">
              <w:rPr>
                <w:bCs/>
                <w:color w:val="000000" w:themeColor="text1"/>
              </w:rPr>
              <w:t>.1</w:t>
            </w:r>
          </w:p>
        </w:tc>
        <w:tc>
          <w:tcPr>
            <w:tcW w:w="1787" w:type="dxa"/>
            <w:vAlign w:val="center"/>
          </w:tcPr>
          <w:p w14:paraId="0F89A4C8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102,7-100)/0,385=7,01</w:t>
            </w:r>
          </w:p>
          <w:p w14:paraId="2E835184" w14:textId="08182B92" w:rsidR="00D34339" w:rsidRPr="003127C1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362C86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1787" w:type="dxa"/>
            <w:vAlign w:val="center"/>
          </w:tcPr>
          <w:p w14:paraId="7EDB0C04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103,1-100)/0,385=8,05</w:t>
            </w:r>
          </w:p>
          <w:p w14:paraId="3468F834" w14:textId="4002DFB1" w:rsidR="00D34339" w:rsidRPr="003127C1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362C86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896" w:type="dxa"/>
            <w:vAlign w:val="center"/>
          </w:tcPr>
          <w:p w14:paraId="3A06BB62" w14:textId="77777777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01</w:t>
            </w:r>
          </w:p>
        </w:tc>
        <w:tc>
          <w:tcPr>
            <w:tcW w:w="896" w:type="dxa"/>
            <w:vAlign w:val="center"/>
          </w:tcPr>
          <w:p w14:paraId="2F4F65EF" w14:textId="77777777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6,75</w:t>
            </w:r>
          </w:p>
        </w:tc>
        <w:tc>
          <w:tcPr>
            <w:tcW w:w="896" w:type="dxa"/>
            <w:vAlign w:val="center"/>
          </w:tcPr>
          <w:p w14:paraId="140658AB" w14:textId="77777777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01</w:t>
            </w:r>
          </w:p>
        </w:tc>
        <w:tc>
          <w:tcPr>
            <w:tcW w:w="1259" w:type="dxa"/>
            <w:vAlign w:val="center"/>
          </w:tcPr>
          <w:p w14:paraId="52845F9A" w14:textId="77777777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6,75</w:t>
            </w:r>
          </w:p>
        </w:tc>
      </w:tr>
      <w:tr w:rsidR="00D34339" w14:paraId="08205BCD" w14:textId="77777777" w:rsidTr="00BF198F">
        <w:trPr>
          <w:trHeight w:val="567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31B4DD0" w14:textId="77777777" w:rsidR="00D34339" w:rsidRDefault="00D34339" w:rsidP="00BF198F">
            <w:pPr>
              <w:spacing w:after="0"/>
              <w:rPr>
                <w:b/>
              </w:rPr>
            </w:pPr>
            <w:r>
              <w:rPr>
                <w:b/>
              </w:rPr>
              <w:t>Température de condensation en °C</w:t>
            </w:r>
          </w:p>
        </w:tc>
        <w:tc>
          <w:tcPr>
            <w:tcW w:w="1183" w:type="dxa"/>
            <w:vMerge w:val="restart"/>
            <w:vAlign w:val="center"/>
          </w:tcPr>
          <w:p w14:paraId="3984E3BA" w14:textId="77777777" w:rsidR="00D34339" w:rsidRDefault="00D34339" w:rsidP="00BF198F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4</w:t>
            </w:r>
            <w:r w:rsidRPr="00EA1ACE">
              <w:rPr>
                <w:bCs/>
                <w:color w:val="000000" w:themeColor="text1"/>
              </w:rPr>
              <w:t>.2</w:t>
            </w:r>
          </w:p>
        </w:tc>
        <w:tc>
          <w:tcPr>
            <w:tcW w:w="1787" w:type="dxa"/>
            <w:vAlign w:val="center"/>
          </w:tcPr>
          <w:p w14:paraId="3A213521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2</w:t>
            </w:r>
          </w:p>
          <w:p w14:paraId="270015AC" w14:textId="34912FF5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362C86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1787" w:type="dxa"/>
            <w:vAlign w:val="center"/>
          </w:tcPr>
          <w:p w14:paraId="494C236D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7759BE">
              <w:rPr>
                <w:b/>
                <w:color w:val="FF0000"/>
                <w:sz w:val="24"/>
              </w:rPr>
              <w:t>7,6</w:t>
            </w:r>
          </w:p>
          <w:p w14:paraId="08F7F26E" w14:textId="3378DB7D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 w:rsidRPr="00AB43AF">
              <w:rPr>
                <w:b/>
                <w:color w:val="FF0000"/>
                <w:highlight w:val="yellow"/>
              </w:rPr>
              <w:t>/</w:t>
            </w:r>
            <w:r w:rsidR="00362C86">
              <w:rPr>
                <w:b/>
                <w:color w:val="FF0000"/>
                <w:highlight w:val="yellow"/>
              </w:rPr>
              <w:t xml:space="preserve">x </w:t>
            </w:r>
            <w:r w:rsidRPr="00AB43AF">
              <w:rPr>
                <w:b/>
                <w:color w:val="FF0000"/>
                <w:highlight w:val="yellow"/>
              </w:rPr>
              <w:t>pt</w:t>
            </w:r>
          </w:p>
        </w:tc>
        <w:tc>
          <w:tcPr>
            <w:tcW w:w="896" w:type="dxa"/>
            <w:vAlign w:val="center"/>
          </w:tcPr>
          <w:p w14:paraId="2B1C13AB" w14:textId="77777777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4</w:t>
            </w:r>
          </w:p>
        </w:tc>
        <w:tc>
          <w:tcPr>
            <w:tcW w:w="896" w:type="dxa"/>
            <w:vAlign w:val="center"/>
          </w:tcPr>
          <w:p w14:paraId="6F2B5951" w14:textId="77777777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</w:t>
            </w:r>
          </w:p>
        </w:tc>
        <w:tc>
          <w:tcPr>
            <w:tcW w:w="896" w:type="dxa"/>
            <w:vAlign w:val="center"/>
          </w:tcPr>
          <w:p w14:paraId="6D0E5C3A" w14:textId="77777777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4</w:t>
            </w:r>
          </w:p>
        </w:tc>
        <w:tc>
          <w:tcPr>
            <w:tcW w:w="1259" w:type="dxa"/>
            <w:vAlign w:val="center"/>
          </w:tcPr>
          <w:p w14:paraId="5AF51B2C" w14:textId="77777777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 w:rsidRPr="00F15824">
              <w:rPr>
                <w:b/>
              </w:rPr>
              <w:t>7,2</w:t>
            </w:r>
          </w:p>
        </w:tc>
      </w:tr>
      <w:tr w:rsidR="00D34339" w14:paraId="2A7B1E20" w14:textId="77777777" w:rsidTr="00BF198F">
        <w:trPr>
          <w:trHeight w:val="567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C6E81C4" w14:textId="77777777" w:rsidR="00D34339" w:rsidRDefault="00D34339" w:rsidP="00BF198F">
            <w:pPr>
              <w:spacing w:after="0"/>
              <w:rPr>
                <w:b/>
              </w:rPr>
            </w:pPr>
            <w:r>
              <w:rPr>
                <w:b/>
              </w:rPr>
              <w:t>Condensation : OUI ou NON</w:t>
            </w:r>
          </w:p>
        </w:tc>
        <w:tc>
          <w:tcPr>
            <w:tcW w:w="1183" w:type="dxa"/>
            <w:vMerge/>
            <w:vAlign w:val="center"/>
          </w:tcPr>
          <w:p w14:paraId="1675222F" w14:textId="77777777" w:rsidR="00D34339" w:rsidRPr="00EA1ACE" w:rsidRDefault="00D34339" w:rsidP="00BF198F">
            <w:pPr>
              <w:spacing w:after="0"/>
              <w:jc w:val="center"/>
              <w:rPr>
                <w:bCs/>
                <w:color w:val="FF0000"/>
              </w:rPr>
            </w:pPr>
          </w:p>
        </w:tc>
        <w:tc>
          <w:tcPr>
            <w:tcW w:w="1787" w:type="dxa"/>
            <w:vAlign w:val="center"/>
          </w:tcPr>
          <w:p w14:paraId="26AD20B8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UI</w:t>
            </w:r>
          </w:p>
          <w:p w14:paraId="5ACCFCCC" w14:textId="63F45824" w:rsidR="00D34339" w:rsidRPr="003127C1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</w:t>
            </w:r>
            <w:r w:rsidR="00362C86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1787" w:type="dxa"/>
            <w:vAlign w:val="center"/>
          </w:tcPr>
          <w:p w14:paraId="050B02AB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N</w:t>
            </w:r>
          </w:p>
          <w:p w14:paraId="12720475" w14:textId="73CE9682" w:rsidR="00D34339" w:rsidRPr="003127C1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</w:t>
            </w:r>
            <w:r w:rsidR="00362C86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896" w:type="dxa"/>
            <w:vAlign w:val="center"/>
          </w:tcPr>
          <w:p w14:paraId="3B21C808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1A03B858" w14:textId="158C599B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362C86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896" w:type="dxa"/>
            <w:vAlign w:val="center"/>
          </w:tcPr>
          <w:p w14:paraId="1BC3CEDA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41E35497" w14:textId="52793A27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362C86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896" w:type="dxa"/>
            <w:vAlign w:val="center"/>
          </w:tcPr>
          <w:p w14:paraId="49310510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789C1957" w14:textId="2A5799C1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362C86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  <w:tc>
          <w:tcPr>
            <w:tcW w:w="1259" w:type="dxa"/>
            <w:vAlign w:val="center"/>
          </w:tcPr>
          <w:p w14:paraId="17851957" w14:textId="77777777" w:rsidR="00D34339" w:rsidRDefault="00D34339" w:rsidP="00BF198F">
            <w:pPr>
              <w:spacing w:after="0"/>
              <w:jc w:val="center"/>
              <w:rPr>
                <w:b/>
                <w:color w:val="FF0000"/>
              </w:rPr>
            </w:pPr>
            <w:r w:rsidRPr="005067DB">
              <w:rPr>
                <w:b/>
                <w:color w:val="FF0000"/>
              </w:rPr>
              <w:t>OUI</w:t>
            </w:r>
          </w:p>
          <w:p w14:paraId="6829E676" w14:textId="026BFA5E" w:rsidR="00D34339" w:rsidRPr="00F15824" w:rsidRDefault="00D34339" w:rsidP="00BF19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/</w:t>
            </w:r>
            <w:r w:rsidR="00362C86">
              <w:rPr>
                <w:b/>
                <w:color w:val="FF0000"/>
              </w:rPr>
              <w:t xml:space="preserve">x </w:t>
            </w:r>
            <w:r>
              <w:rPr>
                <w:b/>
                <w:color w:val="FF0000"/>
              </w:rPr>
              <w:t>pt</w:t>
            </w:r>
          </w:p>
        </w:tc>
      </w:tr>
    </w:tbl>
    <w:p w14:paraId="503F829F" w14:textId="77777777" w:rsidR="00D34339" w:rsidRPr="00292F6E" w:rsidRDefault="00D34339" w:rsidP="00D34339">
      <w:pPr>
        <w:spacing w:after="0"/>
        <w:rPr>
          <w:b/>
          <w:szCs w:val="22"/>
        </w:rPr>
      </w:pPr>
    </w:p>
    <w:p w14:paraId="2F82F52A" w14:textId="77777777" w:rsidR="00D34339" w:rsidRDefault="00D34339" w:rsidP="00D34339">
      <w:pPr>
        <w:spacing w:after="0"/>
        <w:rPr>
          <w:b/>
          <w:szCs w:val="22"/>
        </w:rPr>
        <w:sectPr w:rsidR="00D34339" w:rsidSect="00823974">
          <w:pgSz w:w="11907" w:h="16840" w:code="9"/>
          <w:pgMar w:top="1134" w:right="851" w:bottom="1134" w:left="851" w:header="340" w:footer="851" w:gutter="0"/>
          <w:cols w:space="720"/>
          <w:noEndnote/>
          <w:docGrid w:linePitch="299"/>
        </w:sectPr>
      </w:pPr>
    </w:p>
    <w:p w14:paraId="4E041935" w14:textId="77777777" w:rsidR="00D34339" w:rsidRDefault="00D34339" w:rsidP="00D34339">
      <w:pPr>
        <w:pBdr>
          <w:bottom w:val="single" w:sz="4" w:space="1" w:color="auto"/>
        </w:pBdr>
        <w:rPr>
          <w:b/>
          <w:sz w:val="28"/>
          <w:szCs w:val="28"/>
        </w:rPr>
      </w:pPr>
      <w:r w:rsidRPr="00961FD5"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85591" behindDoc="0" locked="0" layoutInCell="1" allowOverlap="1" wp14:anchorId="4BD95C06" wp14:editId="6CAC37DB">
                <wp:simplePos x="0" y="0"/>
                <wp:positionH relativeFrom="column">
                  <wp:posOffset>5861685</wp:posOffset>
                </wp:positionH>
                <wp:positionV relativeFrom="paragraph">
                  <wp:posOffset>2540</wp:posOffset>
                </wp:positionV>
                <wp:extent cx="2360930" cy="981075"/>
                <wp:effectExtent l="0" t="0" r="13335" b="2857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AE20" w14:textId="2DD2921E" w:rsidR="00D34339" w:rsidRPr="00961FD5" w:rsidRDefault="00D34339" w:rsidP="00D34339">
                            <w:pPr>
                              <w:rPr>
                                <w:color w:val="FF0000"/>
                              </w:rPr>
                            </w:pPr>
                            <w:r w:rsidRPr="00961FD5">
                              <w:rPr>
                                <w:color w:val="FF0000"/>
                              </w:rPr>
                              <w:t>/</w:t>
                            </w:r>
                            <w:r w:rsidR="00362C86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>pts ( -</w:t>
                            </w:r>
                            <w:r w:rsidR="00362C86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 xml:space="preserve">pts si pas de légende et pas d’erreur sinon </w:t>
                            </w:r>
                            <w:r w:rsidR="00362C86">
                              <w:rPr>
                                <w:color w:val="FF0000"/>
                              </w:rPr>
                              <w:t>x</w:t>
                            </w:r>
                            <w:r w:rsidRPr="00961FD5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79DCB5B2" w14:textId="2FBDC9A4" w:rsidR="00D34339" w:rsidRPr="00961FD5" w:rsidRDefault="00D34339" w:rsidP="00D34339">
                            <w:pPr>
                              <w:rPr>
                                <w:color w:val="FF0000"/>
                              </w:rPr>
                            </w:pPr>
                            <w:r w:rsidRPr="00961FD5">
                              <w:rPr>
                                <w:color w:val="FF0000"/>
                              </w:rPr>
                              <w:t xml:space="preserve">Si légende : </w:t>
                            </w:r>
                            <w:r w:rsidR="00362C86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 xml:space="preserve">pts pour air sec et </w:t>
                            </w:r>
                            <w:r w:rsidR="00362C86">
                              <w:rPr>
                                <w:color w:val="FF0000"/>
                              </w:rPr>
                              <w:t xml:space="preserve">x </w:t>
                            </w:r>
                            <w:r w:rsidRPr="00961FD5">
                              <w:rPr>
                                <w:color w:val="FF0000"/>
                              </w:rPr>
                              <w:t>pts pour air humide</w:t>
                            </w:r>
                          </w:p>
                          <w:p w14:paraId="23337716" w14:textId="2C52C588" w:rsidR="00D34339" w:rsidRPr="00961FD5" w:rsidRDefault="00D34339" w:rsidP="00D343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ir sec : -</w:t>
                            </w:r>
                            <w:r w:rsidR="00362C86">
                              <w:rPr>
                                <w:color w:val="FF0000"/>
                              </w:rPr>
                              <w:t xml:space="preserve">x </w:t>
                            </w:r>
                            <w:r>
                              <w:rPr>
                                <w:color w:val="FF0000"/>
                              </w:rPr>
                              <w:t>pt par erreur,   air humide : -</w:t>
                            </w:r>
                            <w:r w:rsidR="00362C86">
                              <w:rPr>
                                <w:color w:val="FF0000"/>
                              </w:rPr>
                              <w:t xml:space="preserve">x </w:t>
                            </w:r>
                            <w:r>
                              <w:rPr>
                                <w:color w:val="FF0000"/>
                              </w:rPr>
                              <w:t>pt  par       err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5C06" id="_x0000_s1052" type="#_x0000_t202" style="position:absolute;margin-left:461.55pt;margin-top:.2pt;width:185.9pt;height:77.25pt;z-index:25188559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mFA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">
                <v:textbox>
                  <w:txbxContent>
                    <w:p w14:paraId="1C18AE20" w14:textId="2DD2921E" w:rsidR="00D34339" w:rsidRPr="00961FD5" w:rsidRDefault="00D34339" w:rsidP="00D34339">
                      <w:pPr>
                        <w:rPr>
                          <w:color w:val="FF0000"/>
                        </w:rPr>
                      </w:pPr>
                      <w:r w:rsidRPr="00961FD5">
                        <w:rPr>
                          <w:color w:val="FF0000"/>
                        </w:rPr>
                        <w:t>/</w:t>
                      </w:r>
                      <w:r w:rsidR="00362C86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>pts ( -</w:t>
                      </w:r>
                      <w:r w:rsidR="00362C86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 xml:space="preserve">pts si pas de légende et pas d’erreur sinon </w:t>
                      </w:r>
                      <w:r w:rsidR="00362C86">
                        <w:rPr>
                          <w:color w:val="FF0000"/>
                        </w:rPr>
                        <w:t>x</w:t>
                      </w:r>
                      <w:r w:rsidRPr="00961FD5">
                        <w:rPr>
                          <w:color w:val="FF0000"/>
                        </w:rPr>
                        <w:t>)</w:t>
                      </w:r>
                    </w:p>
                    <w:p w14:paraId="79DCB5B2" w14:textId="2FBDC9A4" w:rsidR="00D34339" w:rsidRPr="00961FD5" w:rsidRDefault="00D34339" w:rsidP="00D34339">
                      <w:pPr>
                        <w:rPr>
                          <w:color w:val="FF0000"/>
                        </w:rPr>
                      </w:pPr>
                      <w:r w:rsidRPr="00961FD5">
                        <w:rPr>
                          <w:color w:val="FF0000"/>
                        </w:rPr>
                        <w:t xml:space="preserve">Si légende : </w:t>
                      </w:r>
                      <w:r w:rsidR="00362C86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 xml:space="preserve">pts pour air sec et </w:t>
                      </w:r>
                      <w:r w:rsidR="00362C86">
                        <w:rPr>
                          <w:color w:val="FF0000"/>
                        </w:rPr>
                        <w:t xml:space="preserve">x </w:t>
                      </w:r>
                      <w:r w:rsidRPr="00961FD5">
                        <w:rPr>
                          <w:color w:val="FF0000"/>
                        </w:rPr>
                        <w:t>pts pour air humide</w:t>
                      </w:r>
                    </w:p>
                    <w:p w14:paraId="23337716" w14:textId="2C52C588" w:rsidR="00D34339" w:rsidRPr="00961FD5" w:rsidRDefault="00D34339" w:rsidP="00D343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ir sec : -</w:t>
                      </w:r>
                      <w:r w:rsidR="00362C86">
                        <w:rPr>
                          <w:color w:val="FF0000"/>
                        </w:rPr>
                        <w:t xml:space="preserve">x </w:t>
                      </w:r>
                      <w:r>
                        <w:rPr>
                          <w:color w:val="FF0000"/>
                        </w:rPr>
                        <w:t>pt par erreur,   air humide : -</w:t>
                      </w:r>
                      <w:r w:rsidR="00362C86">
                        <w:rPr>
                          <w:color w:val="FF0000"/>
                        </w:rPr>
                        <w:t xml:space="preserve">x </w:t>
                      </w:r>
                      <w:r>
                        <w:rPr>
                          <w:color w:val="FF0000"/>
                        </w:rPr>
                        <w:t>pt  par       err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5 : Diagramme de blocs internes de la roue déshydratante</w:t>
      </w:r>
    </w:p>
    <w:p w14:paraId="0E47F500" w14:textId="77777777" w:rsidR="00D34339" w:rsidRDefault="00D34339" w:rsidP="00D3433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25E7B90F" wp14:editId="45B32886">
            <wp:extent cx="8924193" cy="484731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938545" cy="48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C64E" w14:textId="77777777" w:rsidR="00D34339" w:rsidRDefault="00D34339" w:rsidP="00D3433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80471" behindDoc="0" locked="0" layoutInCell="1" allowOverlap="1" wp14:anchorId="05267FBD" wp14:editId="30FF2E15">
                <wp:simplePos x="0" y="0"/>
                <wp:positionH relativeFrom="column">
                  <wp:posOffset>321310</wp:posOffset>
                </wp:positionH>
                <wp:positionV relativeFrom="paragraph">
                  <wp:posOffset>301256</wp:posOffset>
                </wp:positionV>
                <wp:extent cx="467832" cy="10633"/>
                <wp:effectExtent l="19050" t="19050" r="27940" b="279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106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A3000" id="Connecteur droit 11" o:spid="_x0000_s1026" style="position:absolute;flip:y;z-index:251880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23.7pt" to="62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" strokecolor="#00b050" strokeweight="2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9447" behindDoc="0" locked="0" layoutInCell="1" allowOverlap="1" wp14:anchorId="4897ACDA" wp14:editId="7DCEFD22">
                <wp:simplePos x="0" y="0"/>
                <wp:positionH relativeFrom="column">
                  <wp:posOffset>321901</wp:posOffset>
                </wp:positionH>
                <wp:positionV relativeFrom="paragraph">
                  <wp:posOffset>121270</wp:posOffset>
                </wp:positionV>
                <wp:extent cx="467832" cy="10633"/>
                <wp:effectExtent l="19050" t="19050" r="27940" b="2794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106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06AF9" id="Connecteur droit 9" o:spid="_x0000_s1026" style="position:absolute;flip:y;z-index:251879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9.55pt" to="62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" strokecolor="#4472c4" strokeweight="2.2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air humid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air sec</w:t>
      </w:r>
    </w:p>
    <w:p w14:paraId="755A9F36" w14:textId="77777777" w:rsidR="00D34339" w:rsidRDefault="00D34339" w:rsidP="00D34339">
      <w:pPr>
        <w:rPr>
          <w:sz w:val="28"/>
          <w:szCs w:val="28"/>
        </w:rPr>
        <w:sectPr w:rsidR="00D34339" w:rsidSect="00823974">
          <w:pgSz w:w="16840" w:h="11907" w:orient="landscape" w:code="9"/>
          <w:pgMar w:top="851" w:right="1134" w:bottom="851" w:left="1134" w:header="340" w:footer="851" w:gutter="0"/>
          <w:cols w:space="720"/>
          <w:noEndnote/>
          <w:docGrid w:linePitch="299"/>
        </w:sectPr>
      </w:pPr>
      <w:r>
        <w:rPr>
          <w:sz w:val="28"/>
          <w:szCs w:val="28"/>
        </w:rPr>
        <w:br/>
      </w:r>
    </w:p>
    <w:p w14:paraId="309AC4A4" w14:textId="77777777" w:rsidR="00D34339" w:rsidRDefault="00D34339" w:rsidP="00D34339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6 : algorigramme</w:t>
      </w:r>
    </w:p>
    <w:p w14:paraId="3C76A251" w14:textId="77777777" w:rsidR="00D34339" w:rsidRDefault="00D34339" w:rsidP="00D34339">
      <w:pPr>
        <w:spacing w:after="0"/>
        <w:rPr>
          <w:b/>
          <w:sz w:val="24"/>
        </w:rPr>
      </w:pPr>
    </w:p>
    <w:p w14:paraId="2E3DD5FE" w14:textId="77777777" w:rsidR="00D34339" w:rsidRDefault="00D34339" w:rsidP="00D34339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 wp14:anchorId="08D20EAC" wp14:editId="7D897FC6">
            <wp:extent cx="5686425" cy="5567769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0637" cy="55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3F94" w14:textId="77777777" w:rsidR="00D34339" w:rsidRDefault="00D34339" w:rsidP="00D34339">
      <w:pPr>
        <w:spacing w:after="0"/>
        <w:rPr>
          <w:b/>
          <w:sz w:val="24"/>
        </w:rPr>
      </w:pPr>
    </w:p>
    <w:tbl>
      <w:tblPr>
        <w:tblStyle w:val="Grilledutableau"/>
        <w:tblW w:w="3684" w:type="pct"/>
        <w:jc w:val="center"/>
        <w:tblLook w:val="04A0" w:firstRow="1" w:lastRow="0" w:firstColumn="1" w:lastColumn="0" w:noHBand="0" w:noVBand="1"/>
      </w:tblPr>
      <w:tblGrid>
        <w:gridCol w:w="3725"/>
        <w:gridCol w:w="1260"/>
        <w:gridCol w:w="1261"/>
        <w:gridCol w:w="1261"/>
      </w:tblGrid>
      <w:tr w:rsidR="00D34339" w14:paraId="48BD4B00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695EBD1F" w14:textId="77777777" w:rsidR="00D34339" w:rsidRDefault="00D34339" w:rsidP="00BF198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728A3C7A" w14:textId="77777777" w:rsidR="00D34339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Cas 1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3C3F1BF1" w14:textId="77777777" w:rsidR="00D34339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Cas 2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5C1FBDB2" w14:textId="77777777" w:rsidR="00D34339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Cas 3</w:t>
            </w:r>
          </w:p>
        </w:tc>
      </w:tr>
      <w:tr w:rsidR="00D34339" w14:paraId="78AB963E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20F32A13" w14:textId="77777777" w:rsidR="00D34339" w:rsidRPr="00295AB0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Pr="00295AB0">
              <w:rPr>
                <w:sz w:val="24"/>
              </w:rPr>
              <w:t>empérature</w:t>
            </w:r>
            <w:r>
              <w:rPr>
                <w:sz w:val="24"/>
              </w:rPr>
              <w:t>_mini_sol</w:t>
            </w:r>
          </w:p>
        </w:tc>
        <w:tc>
          <w:tcPr>
            <w:tcW w:w="839" w:type="pct"/>
            <w:vAlign w:val="center"/>
          </w:tcPr>
          <w:p w14:paraId="2BA1E409" w14:textId="77777777" w:rsidR="00D34339" w:rsidRPr="00295AB0" w:rsidRDefault="00D34339" w:rsidP="00BF198F">
            <w:pPr>
              <w:spacing w:after="0"/>
              <w:jc w:val="center"/>
              <w:rPr>
                <w:sz w:val="24"/>
              </w:rPr>
            </w:pPr>
            <w:r w:rsidRPr="00295AB0">
              <w:rPr>
                <w:sz w:val="24"/>
              </w:rPr>
              <w:t>14°C</w:t>
            </w:r>
          </w:p>
        </w:tc>
        <w:tc>
          <w:tcPr>
            <w:tcW w:w="840" w:type="pct"/>
            <w:vAlign w:val="center"/>
          </w:tcPr>
          <w:p w14:paraId="7CB5EB88" w14:textId="77777777" w:rsidR="00D34339" w:rsidRPr="00295AB0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95AB0">
              <w:rPr>
                <w:sz w:val="24"/>
              </w:rPr>
              <w:t>°C</w:t>
            </w:r>
          </w:p>
        </w:tc>
        <w:tc>
          <w:tcPr>
            <w:tcW w:w="840" w:type="pct"/>
            <w:vAlign w:val="center"/>
          </w:tcPr>
          <w:p w14:paraId="6A19BE6F" w14:textId="77777777" w:rsidR="00D34339" w:rsidRPr="00295AB0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°C</w:t>
            </w:r>
          </w:p>
        </w:tc>
      </w:tr>
      <w:tr w:rsidR="00D34339" w14:paraId="7BECF937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69AFB445" w14:textId="77777777" w:rsidR="00D34339" w:rsidRPr="00295AB0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Température_mini_condensation</w:t>
            </w:r>
          </w:p>
        </w:tc>
        <w:tc>
          <w:tcPr>
            <w:tcW w:w="839" w:type="pct"/>
            <w:vAlign w:val="center"/>
          </w:tcPr>
          <w:p w14:paraId="14A39CB3" w14:textId="77777777" w:rsidR="00D34339" w:rsidRPr="00295AB0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°C</w:t>
            </w:r>
          </w:p>
        </w:tc>
        <w:tc>
          <w:tcPr>
            <w:tcW w:w="840" w:type="pct"/>
            <w:vAlign w:val="center"/>
          </w:tcPr>
          <w:p w14:paraId="63BF4C80" w14:textId="77777777" w:rsidR="00D34339" w:rsidRPr="00295AB0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°C</w:t>
            </w:r>
          </w:p>
        </w:tc>
        <w:tc>
          <w:tcPr>
            <w:tcW w:w="840" w:type="pct"/>
            <w:vAlign w:val="center"/>
          </w:tcPr>
          <w:p w14:paraId="3CE6C3A9" w14:textId="77777777" w:rsidR="00D34339" w:rsidRPr="00295AB0" w:rsidRDefault="00D34339" w:rsidP="00BF198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°C</w:t>
            </w:r>
          </w:p>
        </w:tc>
      </w:tr>
      <w:tr w:rsidR="00D34339" w:rsidRPr="005A1C48" w14:paraId="3440D582" w14:textId="77777777" w:rsidTr="00BF198F">
        <w:trPr>
          <w:trHeight w:val="567"/>
          <w:jc w:val="center"/>
        </w:trPr>
        <w:tc>
          <w:tcPr>
            <w:tcW w:w="2481" w:type="pct"/>
            <w:vAlign w:val="center"/>
          </w:tcPr>
          <w:p w14:paraId="4D21B67B" w14:textId="77777777" w:rsidR="00D34339" w:rsidRPr="00295AB0" w:rsidRDefault="00D34339" w:rsidP="00BF198F">
            <w:pPr>
              <w:spacing w:after="0"/>
              <w:jc w:val="center"/>
              <w:rPr>
                <w:sz w:val="24"/>
              </w:rPr>
            </w:pPr>
            <w:r w:rsidRPr="00295AB0">
              <w:rPr>
                <w:sz w:val="24"/>
              </w:rPr>
              <w:t>Activation de la roue déshydratante</w:t>
            </w:r>
            <w:r>
              <w:rPr>
                <w:sz w:val="24"/>
              </w:rPr>
              <w:t xml:space="preserve"> (OUI / NON)</w:t>
            </w:r>
          </w:p>
        </w:tc>
        <w:tc>
          <w:tcPr>
            <w:tcW w:w="839" w:type="pct"/>
            <w:vAlign w:val="center"/>
          </w:tcPr>
          <w:p w14:paraId="21625E22" w14:textId="77777777" w:rsidR="00D34339" w:rsidRPr="00295AB0" w:rsidRDefault="00D34339" w:rsidP="00BF198F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OUI</w:t>
            </w:r>
          </w:p>
        </w:tc>
        <w:tc>
          <w:tcPr>
            <w:tcW w:w="840" w:type="pct"/>
            <w:vAlign w:val="center"/>
          </w:tcPr>
          <w:p w14:paraId="55C202D6" w14:textId="77777777" w:rsidR="00D34339" w:rsidRPr="00295AB0" w:rsidRDefault="00D34339" w:rsidP="00BF198F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NON</w:t>
            </w:r>
          </w:p>
        </w:tc>
        <w:tc>
          <w:tcPr>
            <w:tcW w:w="840" w:type="pct"/>
            <w:vAlign w:val="center"/>
          </w:tcPr>
          <w:p w14:paraId="0EF3A655" w14:textId="77777777" w:rsidR="00D34339" w:rsidRDefault="00D34339" w:rsidP="00BF198F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OUI</w:t>
            </w:r>
          </w:p>
        </w:tc>
      </w:tr>
    </w:tbl>
    <w:p w14:paraId="364BB2C5" w14:textId="5E77EFE9" w:rsidR="00D34339" w:rsidRPr="00BD76BF" w:rsidRDefault="00D34339" w:rsidP="00D34339">
      <w:pPr>
        <w:rPr>
          <w:color w:val="FF0000"/>
          <w:sz w:val="24"/>
        </w:rPr>
      </w:pPr>
      <w:r w:rsidRPr="00BD76BF">
        <w:rPr>
          <w:color w:val="FF0000"/>
          <w:sz w:val="24"/>
        </w:rPr>
        <w:t xml:space="preserve">Cas 1 : 14 &gt; 15 + 5  FAUX  =&gt; activation            </w:t>
      </w:r>
      <w:r w:rsidR="00362C86">
        <w:rPr>
          <w:color w:val="FF0000"/>
          <w:sz w:val="24"/>
        </w:rPr>
        <w:t xml:space="preserve">x </w:t>
      </w:r>
      <w:r>
        <w:rPr>
          <w:color w:val="FF0000"/>
          <w:sz w:val="24"/>
        </w:rPr>
        <w:t>pt par case (</w:t>
      </w:r>
      <w:r w:rsidRPr="00BD76BF">
        <w:rPr>
          <w:color w:val="FF0000"/>
          <w:sz w:val="24"/>
        </w:rPr>
        <w:t>justif</w:t>
      </w:r>
      <w:r>
        <w:rPr>
          <w:color w:val="FF0000"/>
          <w:sz w:val="24"/>
        </w:rPr>
        <w:t>ication</w:t>
      </w:r>
      <w:r w:rsidRPr="00BD76BF">
        <w:rPr>
          <w:color w:val="FF0000"/>
          <w:sz w:val="24"/>
        </w:rPr>
        <w:t xml:space="preserve"> non demandée</w:t>
      </w:r>
      <w:r>
        <w:rPr>
          <w:color w:val="FF0000"/>
          <w:sz w:val="24"/>
        </w:rPr>
        <w:t>)</w:t>
      </w:r>
    </w:p>
    <w:p w14:paraId="1116018B" w14:textId="77777777" w:rsidR="00D34339" w:rsidRPr="00BD76BF" w:rsidRDefault="00D34339" w:rsidP="00D34339">
      <w:pPr>
        <w:rPr>
          <w:color w:val="FF0000"/>
          <w:sz w:val="24"/>
        </w:rPr>
      </w:pPr>
      <w:r w:rsidRPr="00BD76BF">
        <w:rPr>
          <w:color w:val="FF0000"/>
          <w:sz w:val="24"/>
        </w:rPr>
        <w:t>Cas 2 : 14 &gt; 8 + 5  VRAI  =&gt; désactivation</w:t>
      </w:r>
    </w:p>
    <w:p w14:paraId="1445DA09" w14:textId="77777777" w:rsidR="00D34339" w:rsidRPr="00BD76BF" w:rsidRDefault="00D34339" w:rsidP="00D34339">
      <w:pPr>
        <w:rPr>
          <w:sz w:val="24"/>
        </w:rPr>
      </w:pPr>
      <w:r w:rsidRPr="00BD76BF">
        <w:rPr>
          <w:color w:val="FF0000"/>
          <w:sz w:val="24"/>
        </w:rPr>
        <w:t>Cas 3 : 10 &gt; 8 + 5  FAUX  =&gt; activation</w:t>
      </w:r>
    </w:p>
    <w:p w14:paraId="60A81C2A" w14:textId="15E4788A" w:rsidR="00895FCA" w:rsidRDefault="00895FCA" w:rsidP="0056390F">
      <w:pPr>
        <w:rPr>
          <w:color w:val="FF0000"/>
          <w:sz w:val="28"/>
          <w:szCs w:val="28"/>
        </w:rPr>
        <w:sectPr w:rsidR="00895FCA" w:rsidSect="00823974">
          <w:footerReference w:type="even" r:id="rId68"/>
          <w:footerReference w:type="default" r:id="rId69"/>
          <w:footerReference w:type="first" r:id="rId70"/>
          <w:pgSz w:w="11901" w:h="16817"/>
          <w:pgMar w:top="1134" w:right="851" w:bottom="1134" w:left="851" w:header="340" w:footer="1021" w:gutter="0"/>
          <w:cols w:space="720"/>
          <w:noEndnote/>
          <w:docGrid w:linePitch="299"/>
        </w:sectPr>
      </w:pPr>
    </w:p>
    <w:p w14:paraId="470225DA" w14:textId="77777777" w:rsidR="00E70D70" w:rsidRDefault="00E70D70" w:rsidP="00E70D70">
      <w:pPr>
        <w:pBdr>
          <w:bottom w:val="single" w:sz="4" w:space="1" w:color="auto"/>
        </w:pBdr>
        <w:tabs>
          <w:tab w:val="left" w:leader="do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ARTIE enseignement spécifique (1,5h)</w:t>
      </w:r>
      <w:r>
        <w:rPr>
          <w:rFonts w:cs="Arial"/>
          <w:b/>
          <w:sz w:val="28"/>
          <w:szCs w:val="28"/>
        </w:rPr>
        <w:tab/>
        <w:t>8 points</w:t>
      </w:r>
    </w:p>
    <w:p w14:paraId="387300C0" w14:textId="77777777" w:rsidR="00E70D70" w:rsidRDefault="00E70D70" w:rsidP="00E70D70">
      <w:pPr>
        <w:ind w:left="1418"/>
        <w:jc w:val="center"/>
        <w:rPr>
          <w:rFonts w:cs="Arial"/>
          <w:b/>
          <w:bCs/>
          <w:color w:val="FF0000"/>
          <w:sz w:val="36"/>
          <w:szCs w:val="36"/>
        </w:rPr>
      </w:pPr>
    </w:p>
    <w:p w14:paraId="2EF09673" w14:textId="77777777" w:rsidR="00E70D70" w:rsidRPr="00583010" w:rsidRDefault="00E70D70" w:rsidP="00E70D70">
      <w:pPr>
        <w:jc w:val="center"/>
        <w:rPr>
          <w:rFonts w:cs="Arial"/>
          <w:b/>
          <w:bCs/>
          <w:sz w:val="36"/>
          <w:szCs w:val="36"/>
        </w:rPr>
      </w:pPr>
      <w:r w:rsidRPr="00583010">
        <w:rPr>
          <w:rFonts w:cs="Arial"/>
          <w:b/>
          <w:bCs/>
          <w:sz w:val="36"/>
          <w:szCs w:val="36"/>
        </w:rPr>
        <w:t>Architecture et construction</w:t>
      </w:r>
    </w:p>
    <w:p w14:paraId="5EC8854E" w14:textId="77777777" w:rsidR="00E70D70" w:rsidRDefault="00E70D70" w:rsidP="00E70D70">
      <w:pPr>
        <w:jc w:val="center"/>
        <w:rPr>
          <w:rFonts w:cs="Arial"/>
          <w:b/>
          <w:sz w:val="28"/>
          <w:szCs w:val="28"/>
        </w:rPr>
      </w:pPr>
    </w:p>
    <w:p w14:paraId="4DAEDEC5" w14:textId="77777777" w:rsidR="00E70D70" w:rsidRPr="000465AD" w:rsidRDefault="00E70D70" w:rsidP="00E70D70">
      <w:pPr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VELODROME RAYMOND POULIDOR</w:t>
      </w:r>
    </w:p>
    <w:p w14:paraId="48A518D0" w14:textId="77777777" w:rsidR="00E70D70" w:rsidRDefault="00E70D70" w:rsidP="00E70D70">
      <w:pPr>
        <w:rPr>
          <w:rFonts w:cs="Arial"/>
          <w:b/>
          <w:i/>
          <w:sz w:val="28"/>
          <w:szCs w:val="28"/>
        </w:rPr>
      </w:pPr>
    </w:p>
    <w:p w14:paraId="00B5B6F6" w14:textId="77777777" w:rsidR="00E70D70" w:rsidRDefault="00E70D70" w:rsidP="00E70D70">
      <w:pPr>
        <w:jc w:val="center"/>
        <w:rPr>
          <w:rFonts w:cs="Arial"/>
          <w:b/>
          <w:i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B5C05B6" wp14:editId="5453DB4D">
            <wp:extent cx="4599296" cy="3066197"/>
            <wp:effectExtent l="0" t="0" r="0" b="1270"/>
            <wp:docPr id="59" name="Image 59" descr="Vélodrome Raymond-Poulido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élodrome Raymond-Poulidor — Wikipédia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15" cy="30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536" w14:textId="77777777" w:rsidR="00E70D70" w:rsidRDefault="00E70D70" w:rsidP="00E70D70">
      <w:pPr>
        <w:rPr>
          <w:rFonts w:cs="Arial"/>
          <w:b/>
          <w:i/>
          <w:sz w:val="28"/>
          <w:szCs w:val="28"/>
        </w:rPr>
      </w:pPr>
    </w:p>
    <w:p w14:paraId="588CBB26" w14:textId="77777777" w:rsidR="00E70D70" w:rsidRDefault="00E70D70" w:rsidP="00E70D70">
      <w:pPr>
        <w:rPr>
          <w:rFonts w:cs="Arial"/>
          <w:b/>
          <w:i/>
          <w:sz w:val="28"/>
          <w:szCs w:val="28"/>
        </w:rPr>
      </w:pPr>
    </w:p>
    <w:p w14:paraId="29F480A4" w14:textId="77777777" w:rsidR="00E70D70" w:rsidRPr="000465AD" w:rsidRDefault="00E70D70" w:rsidP="00E70D70">
      <w:pPr>
        <w:rPr>
          <w:rFonts w:cs="Arial"/>
          <w:i/>
          <w:sz w:val="28"/>
          <w:szCs w:val="28"/>
        </w:rPr>
      </w:pPr>
    </w:p>
    <w:p w14:paraId="23F7D345" w14:textId="77777777" w:rsidR="00E70D70" w:rsidRPr="004F46FE" w:rsidRDefault="00E70D70" w:rsidP="00E70D70">
      <w:pPr>
        <w:tabs>
          <w:tab w:val="left" w:pos="1418"/>
          <w:tab w:val="left" w:leader="dot" w:pos="7371"/>
        </w:tabs>
        <w:spacing w:after="120"/>
        <w:ind w:left="1134"/>
        <w:rPr>
          <w:rFonts w:cs="Arial"/>
          <w:sz w:val="24"/>
        </w:rPr>
      </w:pPr>
    </w:p>
    <w:p w14:paraId="7570C0AD" w14:textId="77777777" w:rsidR="00E70D70" w:rsidRPr="004F46FE" w:rsidRDefault="00E70D70" w:rsidP="00E70D70">
      <w:pPr>
        <w:tabs>
          <w:tab w:val="left" w:pos="1418"/>
          <w:tab w:val="left" w:leader="dot" w:pos="7371"/>
        </w:tabs>
        <w:spacing w:before="120" w:after="120"/>
        <w:ind w:left="1134"/>
        <w:rPr>
          <w:rFonts w:cs="Arial"/>
          <w:sz w:val="24"/>
        </w:rPr>
      </w:pPr>
    </w:p>
    <w:p w14:paraId="019C990C" w14:textId="77777777" w:rsidR="00E70D70" w:rsidRPr="004F46FE" w:rsidRDefault="00E70D70" w:rsidP="00E70D70">
      <w:pPr>
        <w:tabs>
          <w:tab w:val="left" w:pos="1418"/>
          <w:tab w:val="left" w:leader="dot" w:pos="7371"/>
        </w:tabs>
        <w:spacing w:before="120" w:after="120"/>
        <w:ind w:left="1134"/>
        <w:rPr>
          <w:rFonts w:cs="Arial"/>
          <w:sz w:val="24"/>
        </w:rPr>
      </w:pPr>
    </w:p>
    <w:p w14:paraId="6FA81FEC" w14:textId="77777777" w:rsidR="00E70D70" w:rsidRDefault="00E70D70" w:rsidP="00E70D70">
      <w:pPr>
        <w:rPr>
          <w:sz w:val="24"/>
        </w:rPr>
      </w:pPr>
    </w:p>
    <w:p w14:paraId="1FDD9447" w14:textId="77777777" w:rsidR="00E70D70" w:rsidRDefault="00E70D70" w:rsidP="00E70D70">
      <w:pPr>
        <w:rPr>
          <w:sz w:val="24"/>
        </w:rPr>
      </w:pPr>
    </w:p>
    <w:p w14:paraId="128E2A42" w14:textId="77777777" w:rsidR="00E70D70" w:rsidRDefault="00E70D70" w:rsidP="00E70D70">
      <w:pPr>
        <w:rPr>
          <w:sz w:val="24"/>
        </w:rPr>
      </w:pPr>
    </w:p>
    <w:p w14:paraId="72F7DDDF" w14:textId="77777777" w:rsidR="00E70D70" w:rsidRPr="00D86177" w:rsidRDefault="00E70D70" w:rsidP="00E70D70">
      <w:pPr>
        <w:rPr>
          <w:sz w:val="24"/>
        </w:rPr>
      </w:pPr>
      <w:r>
        <w:rPr>
          <w:sz w:val="24"/>
        </w:rPr>
        <w:br w:type="page"/>
      </w:r>
    </w:p>
    <w:p w14:paraId="2A07A12F" w14:textId="77777777" w:rsidR="00E70D70" w:rsidRPr="00D86177" w:rsidRDefault="00E70D70" w:rsidP="00E70D70">
      <w:pPr>
        <w:spacing w:before="80" w:after="120"/>
        <w:rPr>
          <w:sz w:val="24"/>
        </w:rPr>
      </w:pPr>
    </w:p>
    <w:p w14:paraId="01BF5495" w14:textId="77777777" w:rsidR="00E70D70" w:rsidRPr="00DB5EF7" w:rsidRDefault="00E70D70" w:rsidP="00E70D70">
      <w:pPr>
        <w:rPr>
          <w:b/>
          <w:sz w:val="24"/>
        </w:rPr>
      </w:pPr>
    </w:p>
    <w:tbl>
      <w:tblPr>
        <w:tblW w:w="9767" w:type="dxa"/>
        <w:tblLook w:val="04A0" w:firstRow="1" w:lastRow="0" w:firstColumn="1" w:lastColumn="0" w:noHBand="0" w:noVBand="1"/>
      </w:tblPr>
      <w:tblGrid>
        <w:gridCol w:w="1681"/>
        <w:gridCol w:w="8086"/>
      </w:tblGrid>
      <w:tr w:rsidR="00E70D70" w14:paraId="17D51D6E" w14:textId="77777777" w:rsidTr="005B68F9">
        <w:trPr>
          <w:trHeight w:val="342"/>
        </w:trPr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14:paraId="241C76B4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0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3028F10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L’air peut être considéré isolant lorsqu’il est immobile (statique).</w:t>
            </w:r>
          </w:p>
          <w:p w14:paraId="44374815" w14:textId="1CBECFBF" w:rsidR="00E70D70" w:rsidRPr="00004C94" w:rsidRDefault="00362C86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x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</w:tc>
      </w:tr>
      <w:tr w:rsidR="00E70D70" w14:paraId="4222C5C6" w14:textId="77777777" w:rsidTr="005B68F9">
        <w:trPr>
          <w:trHeight w:val="603"/>
        </w:trPr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14:paraId="65D6C998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0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00B4BE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4B0A145F" w14:textId="77777777" w:rsidR="00E70D70" w:rsidRDefault="00E70D70" w:rsidP="00E70D70"/>
    <w:tbl>
      <w:tblPr>
        <w:tblW w:w="9738" w:type="dxa"/>
        <w:tblLook w:val="04A0" w:firstRow="1" w:lastRow="0" w:firstColumn="1" w:lastColumn="0" w:noHBand="0" w:noVBand="1"/>
      </w:tblPr>
      <w:tblGrid>
        <w:gridCol w:w="1676"/>
        <w:gridCol w:w="8062"/>
      </w:tblGrid>
      <w:tr w:rsidR="00E70D70" w14:paraId="30895861" w14:textId="77777777" w:rsidTr="005B68F9">
        <w:trPr>
          <w:trHeight w:val="397"/>
        </w:trPr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14:paraId="5CBC5960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80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BDA20C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Les soudures vont créer</w:t>
            </w:r>
            <w:r w:rsidRPr="0070711B">
              <w:rPr>
                <w:rFonts w:eastAsia="Calibri"/>
                <w:bCs/>
                <w:color w:val="FF0000"/>
                <w:sz w:val="24"/>
              </w:rPr>
              <w:t xml:space="preserve"> des ponts thermiques</w:t>
            </w:r>
            <w:r>
              <w:rPr>
                <w:rFonts w:eastAsia="Calibri"/>
                <w:bCs/>
                <w:color w:val="FF0000"/>
                <w:sz w:val="24"/>
              </w:rPr>
              <w:t>.</w:t>
            </w:r>
          </w:p>
          <w:p w14:paraId="45FE8EF6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Ou les soudures créent des déperditions par conduction.</w:t>
            </w:r>
          </w:p>
          <w:p w14:paraId="51BF3CB9" w14:textId="7D539D34" w:rsidR="00E70D70" w:rsidRPr="00207CDB" w:rsidRDefault="00362C86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x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</w:tc>
      </w:tr>
      <w:tr w:rsidR="00E70D70" w14:paraId="5C7994C9" w14:textId="77777777" w:rsidTr="005B68F9">
        <w:trPr>
          <w:trHeight w:val="700"/>
        </w:trPr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</w:tcPr>
          <w:p w14:paraId="20104C8B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80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553907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3F4DDBA8" w14:textId="77777777" w:rsidR="00E70D70" w:rsidRPr="006C61AC" w:rsidRDefault="00E70D70" w:rsidP="00E70D70">
      <w:pPr>
        <w:rPr>
          <w:sz w:val="24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1660"/>
        <w:gridCol w:w="7987"/>
      </w:tblGrid>
      <w:tr w:rsidR="00E70D70" w14:paraId="0F8B737F" w14:textId="77777777" w:rsidTr="005B68F9">
        <w:trPr>
          <w:trHeight w:val="198"/>
        </w:trPr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14:paraId="28F08071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7C42AC" w14:textId="77777777" w:rsidR="00E70D70" w:rsidRPr="00362C86" w:rsidRDefault="00E70D70" w:rsidP="005B68F9">
            <w:pPr>
              <w:jc w:val="both"/>
              <w:rPr>
                <w:rFonts w:eastAsia="Calibri"/>
                <w:color w:val="FF0000"/>
                <w:sz w:val="24"/>
                <w:vertAlign w:val="superscript"/>
                <w:lang w:val="it-IT"/>
              </w:rPr>
            </w:pPr>
            <w:r w:rsidRPr="00362C86">
              <w:rPr>
                <w:rFonts w:eastAsia="Calibri"/>
                <w:bCs/>
                <w:color w:val="FF0000"/>
                <w:sz w:val="24"/>
                <w:lang w:val="it-IT"/>
              </w:rPr>
              <w:t>R</w:t>
            </w:r>
            <w:r w:rsidRPr="00362C86">
              <w:rPr>
                <w:rFonts w:eastAsia="Calibri"/>
                <w:bCs/>
                <w:color w:val="FF0000"/>
                <w:sz w:val="24"/>
                <w:vertAlign w:val="subscript"/>
                <w:lang w:val="it-IT"/>
              </w:rPr>
              <w:t>membrane</w:t>
            </w:r>
            <w:r w:rsidRPr="00362C86">
              <w:rPr>
                <w:rFonts w:eastAsia="Calibri"/>
                <w:bCs/>
                <w:color w:val="FF0000"/>
                <w:sz w:val="24"/>
                <w:lang w:val="it-IT"/>
              </w:rPr>
              <w:t xml:space="preserve"> = </w:t>
            </w:r>
            <m:oMath>
              <m:r>
                <w:rPr>
                  <w:rFonts w:ascii="Cambria Math" w:eastAsia="Calibri" w:hAnsi="Cambria Math"/>
                  <w:color w:val="FF0000"/>
                  <w:sz w:val="24"/>
                  <w:lang w:val="it-IT"/>
                </w:rPr>
                <m:t>0,04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FF0000"/>
                      <w:sz w:val="24"/>
                      <w:lang w:val="it-IT"/>
                    </w:rPr>
                    <m:t>1.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24"/>
                          <w:lang w:val="it-I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24"/>
                          <w:lang w:val="it-IT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color w:val="FF0000"/>
                      <w:sz w:val="24"/>
                      <w:lang w:val="it-IT"/>
                    </w:rPr>
                    <m:t>0,16</m:t>
                  </m:r>
                </m:den>
              </m:f>
              <m:r>
                <w:rPr>
                  <w:rFonts w:ascii="Cambria Math" w:eastAsia="Calibri" w:hAnsi="Cambria Math"/>
                  <w:color w:val="FF0000"/>
                  <w:sz w:val="24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FF0000"/>
                      <w:sz w:val="24"/>
                      <w:lang w:val="it-IT"/>
                    </w:rPr>
                    <m:t>10.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24"/>
                          <w:lang w:val="it-I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24"/>
                          <w:lang w:val="it-IT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color w:val="FF0000"/>
                      <w:sz w:val="24"/>
                      <w:lang w:val="it-IT"/>
                    </w:rPr>
                    <m:t>0,024</m:t>
                  </m:r>
                </m:den>
              </m:f>
              <m:r>
                <w:rPr>
                  <w:rFonts w:ascii="Cambria Math" w:eastAsia="Calibri" w:hAnsi="Cambria Math"/>
                  <w:color w:val="FF0000"/>
                  <w:sz w:val="24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FF0000"/>
                      <w:sz w:val="24"/>
                      <w:lang w:val="it-IT"/>
                    </w:rPr>
                    <m:t>1.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24"/>
                          <w:lang w:val="it-I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24"/>
                          <w:lang w:val="it-IT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color w:val="FF0000"/>
                      <w:sz w:val="24"/>
                      <w:lang w:val="it-IT"/>
                    </w:rPr>
                    <m:t>0,16</m:t>
                  </m:r>
                </m:den>
              </m:f>
              <m:r>
                <w:rPr>
                  <w:rFonts w:ascii="Cambria Math" w:eastAsia="Calibri" w:hAnsi="Cambria Math"/>
                  <w:color w:val="FF0000"/>
                  <w:sz w:val="24"/>
                  <w:lang w:val="it-IT"/>
                </w:rPr>
                <m:t>+0,13</m:t>
              </m:r>
            </m:oMath>
            <w:r w:rsidRPr="00362C86">
              <w:rPr>
                <w:rFonts w:eastAsia="Calibri"/>
                <w:color w:val="FF0000"/>
                <w:sz w:val="24"/>
                <w:lang w:val="it-IT"/>
              </w:rPr>
              <w:t xml:space="preserve"> = 4,38 m².K.W</w:t>
            </w:r>
            <w:r w:rsidRPr="00362C86">
              <w:rPr>
                <w:rFonts w:eastAsia="Calibri"/>
                <w:color w:val="FF0000"/>
                <w:sz w:val="24"/>
                <w:vertAlign w:val="superscript"/>
                <w:lang w:val="it-IT"/>
              </w:rPr>
              <w:t>-1</w:t>
            </w:r>
          </w:p>
          <w:p w14:paraId="13168F3D" w14:textId="4016A10B" w:rsidR="00E70D70" w:rsidRPr="00362C86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362C86">
              <w:rPr>
                <w:rFonts w:eastAsia="Calibri"/>
                <w:bCs/>
                <w:color w:val="FF0000"/>
                <w:sz w:val="24"/>
              </w:rPr>
              <w:t>Formule e/</w:t>
            </w:r>
            <w:r w:rsidRPr="00EA59C0">
              <w:rPr>
                <w:rFonts w:eastAsia="Calibri" w:cs="Arial"/>
                <w:bCs/>
                <w:color w:val="FF0000"/>
                <w:sz w:val="24"/>
              </w:rPr>
              <w:t>λ</w:t>
            </w:r>
            <w:r w:rsidRPr="00362C86">
              <w:rPr>
                <w:rFonts w:eastAsia="Calibri"/>
                <w:bCs/>
                <w:color w:val="FF0000"/>
                <w:sz w:val="24"/>
              </w:rPr>
              <w:t xml:space="preserve"> </w:t>
            </w:r>
            <w:r w:rsidR="00362C86" w:rsidRPr="00362C86">
              <w:rPr>
                <w:rFonts w:eastAsia="Calibri"/>
                <w:bCs/>
                <w:color w:val="FF0000"/>
                <w:sz w:val="24"/>
              </w:rPr>
              <w:t xml:space="preserve">    x</w:t>
            </w:r>
            <w:r w:rsidRPr="00362C86"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  <w:p w14:paraId="6381C6F6" w14:textId="6EA1AA7F" w:rsidR="00E70D70" w:rsidRPr="00EA59C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EA59C0">
              <w:rPr>
                <w:rFonts w:eastAsia="Calibri"/>
                <w:bCs/>
                <w:color w:val="FF0000"/>
                <w:sz w:val="24"/>
              </w:rPr>
              <w:t xml:space="preserve">Changement d’unités e 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      x</w:t>
            </w:r>
            <w:r w:rsidRPr="00EA59C0"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  <w:p w14:paraId="04BAC73A" w14:textId="19A9EE00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EA59C0">
              <w:rPr>
                <w:rFonts w:eastAsia="Calibri"/>
                <w:bCs/>
                <w:color w:val="FF0000"/>
                <w:sz w:val="24"/>
              </w:rPr>
              <w:t xml:space="preserve">2 x Rmembrane 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      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  <w:p w14:paraId="0C79B937" w14:textId="11F6DD07" w:rsidR="00E70D70" w:rsidRPr="00EA59C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Rsi et Rse 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      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  <w:p w14:paraId="34C32ED9" w14:textId="3157BBFA" w:rsidR="00E70D70" w:rsidRPr="00EA59C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EA59C0">
              <w:rPr>
                <w:rFonts w:eastAsia="Calibri"/>
                <w:bCs/>
                <w:color w:val="FF0000"/>
                <w:sz w:val="24"/>
              </w:rPr>
              <w:t xml:space="preserve">Unité résultat </w:t>
            </w:r>
            <w:r w:rsidR="00362C86">
              <w:rPr>
                <w:rFonts w:eastAsia="Calibri"/>
                <w:bCs/>
                <w:color w:val="FF0000"/>
                <w:sz w:val="24"/>
              </w:rPr>
              <w:t xml:space="preserve">      x</w:t>
            </w:r>
            <w:r w:rsidRPr="00EA59C0"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  <w:p w14:paraId="3EE919B1" w14:textId="77777777" w:rsidR="00E70D70" w:rsidRPr="00004C94" w:rsidRDefault="00E70D70" w:rsidP="005B68F9">
            <w:pPr>
              <w:jc w:val="both"/>
              <w:rPr>
                <w:rFonts w:eastAsia="Calibri"/>
                <w:bCs/>
                <w:sz w:val="24"/>
              </w:rPr>
            </w:pPr>
          </w:p>
        </w:tc>
      </w:tr>
      <w:tr w:rsidR="00E70D70" w14:paraId="0B87C0EC" w14:textId="77777777" w:rsidTr="005B68F9">
        <w:trPr>
          <w:trHeight w:val="350"/>
        </w:trPr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14:paraId="73DA7A98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1</w:t>
            </w:r>
          </w:p>
        </w:tc>
        <w:tc>
          <w:tcPr>
            <w:tcW w:w="79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9E008C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7200CAD7" w14:textId="77777777" w:rsidR="00E70D70" w:rsidRDefault="00E70D70" w:rsidP="00E70D7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63CD6526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3728149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D685A3" w14:textId="77777777" w:rsidR="00E70D70" w:rsidRPr="00362C86" w:rsidRDefault="00E70D70" w:rsidP="005B68F9">
            <w:pPr>
              <w:jc w:val="both"/>
              <w:rPr>
                <w:rFonts w:eastAsia="Calibri"/>
                <w:color w:val="FF0000"/>
                <w:sz w:val="24"/>
                <w:lang w:val="it-IT"/>
              </w:rPr>
            </w:pPr>
            <w:r w:rsidRPr="00362C86">
              <w:rPr>
                <w:rFonts w:eastAsia="Calibri"/>
                <w:bCs/>
                <w:color w:val="FF0000"/>
                <w:sz w:val="24"/>
                <w:lang w:val="it-IT"/>
              </w:rPr>
              <w:t>R</w:t>
            </w:r>
            <w:r w:rsidRPr="00362C86">
              <w:rPr>
                <w:rFonts w:eastAsia="Calibri"/>
                <w:bCs/>
                <w:color w:val="FF0000"/>
                <w:sz w:val="24"/>
                <w:vertAlign w:val="subscript"/>
                <w:lang w:val="it-IT"/>
              </w:rPr>
              <w:t>membrane</w:t>
            </w:r>
            <w:r w:rsidRPr="00362C86">
              <w:rPr>
                <w:rFonts w:eastAsia="Calibri"/>
                <w:bCs/>
                <w:color w:val="FF0000"/>
                <w:sz w:val="24"/>
                <w:lang w:val="it-IT"/>
              </w:rPr>
              <w:t xml:space="preserve"> = </w:t>
            </w:r>
            <m:oMath>
              <m:r>
                <w:rPr>
                  <w:rFonts w:ascii="Cambria Math" w:eastAsia="Calibri" w:hAnsi="Cambria Math"/>
                  <w:color w:val="FF0000"/>
                  <w:sz w:val="24"/>
                  <w:lang w:val="it-IT"/>
                </w:rPr>
                <m:t>0,04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FF0000"/>
                      <w:sz w:val="24"/>
                      <w:lang w:val="it-IT"/>
                    </w:rPr>
                    <m:t>1.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FF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FF0000"/>
                          <w:sz w:val="24"/>
                          <w:lang w:val="it-I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FF0000"/>
                          <w:sz w:val="24"/>
                          <w:lang w:val="it-IT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color w:val="FF0000"/>
                      <w:sz w:val="24"/>
                      <w:lang w:val="it-IT"/>
                    </w:rPr>
                    <m:t>0,16</m:t>
                  </m:r>
                </m:den>
              </m:f>
              <m:r>
                <w:rPr>
                  <w:rFonts w:ascii="Cambria Math" w:eastAsia="Calibri" w:hAnsi="Cambria Math"/>
                  <w:color w:val="FF0000"/>
                  <w:sz w:val="24"/>
                  <w:lang w:val="it-IT"/>
                </w:rPr>
                <m:t>+0,13</m:t>
              </m:r>
            </m:oMath>
            <w:r w:rsidRPr="00362C86">
              <w:rPr>
                <w:rFonts w:eastAsia="Calibri"/>
                <w:color w:val="FF0000"/>
                <w:sz w:val="24"/>
                <w:lang w:val="it-IT"/>
              </w:rPr>
              <w:t xml:space="preserve"> = m².K.W</w:t>
            </w:r>
            <w:r w:rsidRPr="00362C86">
              <w:rPr>
                <w:rFonts w:eastAsia="Calibri"/>
                <w:color w:val="FF0000"/>
                <w:sz w:val="24"/>
                <w:vertAlign w:val="superscript"/>
                <w:lang w:val="it-IT"/>
              </w:rPr>
              <w:t xml:space="preserve">-1 </w:t>
            </w:r>
            <w:r w:rsidRPr="00362C86">
              <w:rPr>
                <w:rFonts w:eastAsia="Calibri"/>
                <w:color w:val="FF0000"/>
                <w:sz w:val="24"/>
                <w:lang w:val="it-IT"/>
              </w:rPr>
              <w:t>= 0,18 m².K.W</w:t>
            </w:r>
            <w:r w:rsidRPr="00362C86">
              <w:rPr>
                <w:rFonts w:eastAsia="Calibri"/>
                <w:color w:val="FF0000"/>
                <w:sz w:val="24"/>
                <w:vertAlign w:val="superscript"/>
                <w:lang w:val="it-IT"/>
              </w:rPr>
              <w:t>-1</w:t>
            </w:r>
          </w:p>
          <w:p w14:paraId="12D1C04B" w14:textId="7C608683" w:rsidR="00E70D70" w:rsidRDefault="00E70D70" w:rsidP="005B68F9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Réponse </w:t>
            </w:r>
            <w:r w:rsidR="00362C86">
              <w:rPr>
                <w:rFonts w:eastAsia="Calibri"/>
                <w:color w:val="FF0000"/>
                <w:sz w:val="24"/>
              </w:rPr>
              <w:t>x</w:t>
            </w:r>
            <w:r>
              <w:rPr>
                <w:rFonts w:eastAsia="Calibri"/>
                <w:color w:val="FF0000"/>
                <w:sz w:val="24"/>
              </w:rPr>
              <w:t xml:space="preserve"> pt</w:t>
            </w:r>
          </w:p>
          <w:p w14:paraId="13CABD50" w14:textId="30E84469" w:rsidR="00E70D70" w:rsidRPr="00673C19" w:rsidRDefault="00E70D70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Unité </w:t>
            </w:r>
            <w:r w:rsidR="00362C86">
              <w:rPr>
                <w:rFonts w:eastAsia="Calibri"/>
                <w:color w:val="FF0000"/>
                <w:sz w:val="24"/>
              </w:rPr>
              <w:t>x</w:t>
            </w:r>
            <w:r>
              <w:rPr>
                <w:rFonts w:eastAsia="Calibri"/>
                <w:color w:val="FF0000"/>
                <w:sz w:val="24"/>
              </w:rPr>
              <w:t xml:space="preserve"> pt</w:t>
            </w:r>
          </w:p>
        </w:tc>
      </w:tr>
      <w:tr w:rsidR="00E70D70" w14:paraId="23A3548F" w14:textId="77777777" w:rsidTr="005B68F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9AE60C2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1</w:t>
            </w:r>
          </w:p>
          <w:p w14:paraId="11C2D948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165AB9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4BEFB469" w14:textId="77777777" w:rsidR="00E70D70" w:rsidRDefault="00E70D70" w:rsidP="00E70D7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5451797C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5E8FE67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674A297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1139FA">
              <w:rPr>
                <w:rFonts w:eastAsia="Calibri"/>
                <w:bCs/>
                <w:color w:val="FF0000"/>
                <w:sz w:val="24"/>
              </w:rPr>
              <w:t xml:space="preserve">Une double membrane, grâce à la couche d’air statique isolante, permet une résistance thermique </w:t>
            </w:r>
            <w:r>
              <w:rPr>
                <w:rFonts w:eastAsia="Calibri"/>
                <w:bCs/>
                <w:color w:val="FF0000"/>
                <w:sz w:val="24"/>
              </w:rPr>
              <w:t>totale 27</w:t>
            </w:r>
            <w:r w:rsidRPr="001139FA">
              <w:rPr>
                <w:rFonts w:eastAsia="Calibri"/>
                <w:bCs/>
                <w:color w:val="FF0000"/>
                <w:sz w:val="24"/>
              </w:rPr>
              <w:t xml:space="preserve"> fois plus élevée ce qui permet de diminuer les déperditions thermiques par la membrane.</w:t>
            </w:r>
          </w:p>
          <w:p w14:paraId="138E4749" w14:textId="1DC67FB8" w:rsidR="00E70D70" w:rsidRPr="00D37768" w:rsidRDefault="00362C86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x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pt + isolante et </w:t>
            </w:r>
            <w:r>
              <w:rPr>
                <w:rFonts w:eastAsia="Calibri"/>
                <w:bCs/>
                <w:color w:val="FF0000"/>
                <w:sz w:val="24"/>
              </w:rPr>
              <w:t>x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pt justification</w:t>
            </w:r>
          </w:p>
        </w:tc>
      </w:tr>
      <w:tr w:rsidR="00E70D70" w14:paraId="58647AF7" w14:textId="77777777" w:rsidTr="005B68F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54AE6C34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79DEC8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21CE4D8B" w14:textId="77777777" w:rsidR="00E70D70" w:rsidRDefault="00E70D70" w:rsidP="00E70D70">
      <w:pPr>
        <w:rPr>
          <w:b/>
        </w:rPr>
      </w:pPr>
    </w:p>
    <w:p w14:paraId="028191FC" w14:textId="77777777" w:rsidR="00E70D70" w:rsidRPr="00DB5EF7" w:rsidRDefault="00E70D70" w:rsidP="00E70D70">
      <w:pPr>
        <w:jc w:val="center"/>
        <w:rPr>
          <w:rFonts w:cs="Arial"/>
          <w:bCs/>
          <w:sz w:val="24"/>
        </w:rPr>
      </w:pPr>
      <w:r w:rsidRPr="00174E8C">
        <w:rPr>
          <w:rFonts w:cs="Arial"/>
          <w:bCs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342E499C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FCA24C6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F18A8F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09025E">
              <w:rPr>
                <w:rFonts w:eastAsia="Calibri"/>
                <w:bCs/>
                <w:color w:val="FF0000"/>
                <w:sz w:val="24"/>
              </w:rPr>
              <w:t>TL</w:t>
            </w:r>
            <w:r>
              <w:rPr>
                <w:rFonts w:eastAsia="Calibri"/>
                <w:bCs/>
                <w:color w:val="FF0000"/>
                <w:sz w:val="24"/>
              </w:rPr>
              <w:t>total</w:t>
            </w:r>
            <w:r w:rsidRPr="0009025E">
              <w:rPr>
                <w:rFonts w:eastAsia="Calibri"/>
                <w:bCs/>
                <w:color w:val="FF0000"/>
                <w:sz w:val="24"/>
              </w:rPr>
              <w:t xml:space="preserve"> = 4,16/100 x 49/100 = 2%</w:t>
            </w:r>
          </w:p>
          <w:p w14:paraId="755D7D7E" w14:textId="0503B763" w:rsidR="00E70D70" w:rsidRDefault="00E70D70" w:rsidP="005B68F9">
            <w:pPr>
              <w:jc w:val="both"/>
              <w:rPr>
                <w:rFonts w:eastAsia="Calibri" w:cs="Arial"/>
                <w:bCs/>
                <w:color w:val="FF0000"/>
                <w:sz w:val="24"/>
              </w:rPr>
            </w:pPr>
            <w:r>
              <w:rPr>
                <w:rFonts w:eastAsia="Calibri" w:cs="Arial"/>
                <w:bCs/>
                <w:color w:val="FF0000"/>
                <w:sz w:val="24"/>
              </w:rPr>
              <w:lastRenderedPageBreak/>
              <w:t>Φ</w:t>
            </w:r>
            <w:r>
              <w:rPr>
                <w:rFonts w:eastAsia="Calibri" w:cs="Arial"/>
                <w:bCs/>
                <w:color w:val="FF0000"/>
                <w:sz w:val="24"/>
                <w:vertAlign w:val="subscript"/>
              </w:rPr>
              <w:t>1</w:t>
            </w:r>
            <w:r>
              <w:rPr>
                <w:rFonts w:eastAsia="Calibri" w:cs="Arial"/>
                <w:bCs/>
                <w:color w:val="FF0000"/>
                <w:sz w:val="24"/>
              </w:rPr>
              <w:t xml:space="preserve"> : calcul </w:t>
            </w:r>
            <w:r w:rsidR="00362C86">
              <w:rPr>
                <w:rFonts w:eastAsia="Calibri" w:cs="Arial"/>
                <w:bCs/>
                <w:color w:val="FF0000"/>
                <w:sz w:val="24"/>
              </w:rPr>
              <w:t>x</w:t>
            </w:r>
            <w:r>
              <w:rPr>
                <w:rFonts w:eastAsia="Calibri" w:cs="Arial"/>
                <w:bCs/>
                <w:color w:val="FF0000"/>
                <w:sz w:val="24"/>
              </w:rPr>
              <w:t xml:space="preserve"> pt – unité : </w:t>
            </w:r>
            <w:r w:rsidR="00362C86">
              <w:rPr>
                <w:rFonts w:eastAsia="Calibri" w:cs="Arial"/>
                <w:bCs/>
                <w:color w:val="FF0000"/>
                <w:sz w:val="24"/>
              </w:rPr>
              <w:t>x</w:t>
            </w:r>
            <w:r>
              <w:rPr>
                <w:rFonts w:eastAsia="Calibri" w:cs="Arial"/>
                <w:bCs/>
                <w:color w:val="FF0000"/>
                <w:sz w:val="24"/>
              </w:rPr>
              <w:t xml:space="preserve"> pt</w:t>
            </w:r>
          </w:p>
          <w:p w14:paraId="1EA43A0B" w14:textId="37ECE701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 w:cs="Arial"/>
                <w:bCs/>
                <w:color w:val="FF0000"/>
                <w:sz w:val="24"/>
              </w:rPr>
              <w:t>Φ</w:t>
            </w:r>
            <w:r>
              <w:rPr>
                <w:rFonts w:eastAsia="Calibri" w:cs="Arial"/>
                <w:bCs/>
                <w:color w:val="FF0000"/>
                <w:sz w:val="24"/>
                <w:vertAlign w:val="subscript"/>
              </w:rPr>
              <w:t>2</w:t>
            </w:r>
            <w:r>
              <w:rPr>
                <w:rFonts w:eastAsia="Calibri" w:cs="Arial"/>
                <w:bCs/>
                <w:color w:val="FF0000"/>
                <w:sz w:val="24"/>
              </w:rPr>
              <w:t xml:space="preserve"> : calcul </w:t>
            </w:r>
            <w:r w:rsidR="00362C86">
              <w:rPr>
                <w:rFonts w:eastAsia="Calibri" w:cs="Arial"/>
                <w:bCs/>
                <w:color w:val="FF0000"/>
                <w:sz w:val="24"/>
              </w:rPr>
              <w:t>x</w:t>
            </w:r>
            <w:r>
              <w:rPr>
                <w:rFonts w:eastAsia="Calibri" w:cs="Arial"/>
                <w:bCs/>
                <w:color w:val="FF0000"/>
                <w:sz w:val="24"/>
              </w:rPr>
              <w:t xml:space="preserve"> pt – unité : </w:t>
            </w:r>
            <w:r w:rsidR="00362C86">
              <w:rPr>
                <w:rFonts w:eastAsia="Calibri" w:cs="Arial"/>
                <w:bCs/>
                <w:color w:val="FF0000"/>
                <w:sz w:val="24"/>
              </w:rPr>
              <w:t>x</w:t>
            </w:r>
            <w:r>
              <w:rPr>
                <w:rFonts w:eastAsia="Calibri" w:cs="Arial"/>
                <w:bCs/>
                <w:color w:val="FF0000"/>
                <w:sz w:val="24"/>
              </w:rPr>
              <w:t xml:space="preserve"> pt</w:t>
            </w:r>
          </w:p>
          <w:p w14:paraId="1D5387CC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</w:p>
          <w:p w14:paraId="288D61BF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Ou TL = </w:t>
            </w:r>
            <w:r>
              <w:rPr>
                <w:rFonts w:eastAsia="Calibri" w:cs="Arial"/>
                <w:bCs/>
                <w:color w:val="FF0000"/>
                <w:sz w:val="24"/>
              </w:rPr>
              <w:t>Φ</w:t>
            </w:r>
            <w:r w:rsidRPr="00C12796">
              <w:rPr>
                <w:rFonts w:eastAsia="Calibri"/>
                <w:bCs/>
                <w:color w:val="FF0000"/>
                <w:sz w:val="24"/>
                <w:vertAlign w:val="subscript"/>
              </w:rPr>
              <w:t>3</w:t>
            </w:r>
            <w:r>
              <w:rPr>
                <w:rFonts w:eastAsia="Calibri"/>
                <w:bCs/>
                <w:color w:val="FF0000"/>
                <w:sz w:val="24"/>
              </w:rPr>
              <w:t>/</w:t>
            </w:r>
            <w:r>
              <w:rPr>
                <w:rFonts w:eastAsia="Calibri" w:cs="Arial"/>
                <w:bCs/>
                <w:color w:val="FF0000"/>
                <w:sz w:val="24"/>
              </w:rPr>
              <w:t xml:space="preserve"> Φ</w:t>
            </w:r>
            <w:r>
              <w:rPr>
                <w:rFonts w:eastAsia="Calibri"/>
                <w:bCs/>
                <w:color w:val="FF0000"/>
                <w:sz w:val="24"/>
                <w:vertAlign w:val="subscript"/>
              </w:rPr>
              <w:t>1</w:t>
            </w:r>
          </w:p>
          <w:p w14:paraId="52EB9E8C" w14:textId="77777777" w:rsidR="00E70D70" w:rsidRPr="00307834" w:rsidRDefault="00E70D70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Si inversion transmis / incident, ne pas mettre les points</w:t>
            </w:r>
          </w:p>
        </w:tc>
      </w:tr>
      <w:tr w:rsidR="00E70D70" w14:paraId="4ECB9172" w14:textId="77777777" w:rsidTr="005B68F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ECABCF6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lastRenderedPageBreak/>
              <w:t>DTS1, DRS1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C01AA8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7297AA56" w14:textId="77777777" w:rsidR="00E70D70" w:rsidRDefault="00E70D70" w:rsidP="00E70D70">
      <w:pPr>
        <w:rPr>
          <w:b/>
        </w:rPr>
      </w:pPr>
    </w:p>
    <w:p w14:paraId="3F6EA2F9" w14:textId="77777777" w:rsidR="00E70D70" w:rsidRPr="00661677" w:rsidRDefault="00E70D70" w:rsidP="00E70D70">
      <w:pPr>
        <w:rPr>
          <w:rFonts w:eastAsia="Calibri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773623C0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26EFC82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A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D9B6BB" w14:textId="77777777" w:rsidR="00E70D70" w:rsidRPr="0009025E" w:rsidRDefault="00E70D70" w:rsidP="005B68F9">
            <w:pPr>
              <w:jc w:val="both"/>
              <w:rPr>
                <w:bCs/>
                <w:color w:val="FF0000"/>
                <w:sz w:val="24"/>
                <w:szCs w:val="28"/>
              </w:rPr>
            </w:pPr>
            <w:r w:rsidRPr="0009025E">
              <w:rPr>
                <w:bCs/>
                <w:color w:val="FF0000"/>
                <w:sz w:val="24"/>
                <w:szCs w:val="28"/>
              </w:rPr>
              <w:t>Par temps ensoleillé :</w:t>
            </w:r>
          </w:p>
          <w:p w14:paraId="294403EB" w14:textId="77777777" w:rsidR="00E70D70" w:rsidRDefault="00E70D70" w:rsidP="005B68F9">
            <w:pPr>
              <w:rPr>
                <w:bCs/>
                <w:color w:val="FF0000"/>
                <w:sz w:val="24"/>
                <w:szCs w:val="28"/>
              </w:rPr>
            </w:pPr>
            <w:r w:rsidRPr="0009025E">
              <w:rPr>
                <w:bCs/>
                <w:color w:val="FF0000"/>
                <w:sz w:val="24"/>
                <w:szCs w:val="28"/>
              </w:rPr>
              <w:t>E</w:t>
            </w:r>
            <w:r w:rsidRPr="0009025E">
              <w:rPr>
                <w:bCs/>
                <w:color w:val="FF0000"/>
                <w:sz w:val="24"/>
                <w:szCs w:val="28"/>
                <w:vertAlign w:val="subscript"/>
              </w:rPr>
              <w:t>intérieur</w:t>
            </w:r>
            <w:r w:rsidRPr="0009025E">
              <w:rPr>
                <w:bCs/>
                <w:color w:val="FF0000"/>
                <w:sz w:val="24"/>
                <w:szCs w:val="28"/>
              </w:rPr>
              <w:t xml:space="preserve"> = E</w:t>
            </w:r>
            <w:r w:rsidRPr="0009025E">
              <w:rPr>
                <w:bCs/>
                <w:color w:val="FF0000"/>
                <w:sz w:val="24"/>
                <w:szCs w:val="28"/>
                <w:vertAlign w:val="subscript"/>
              </w:rPr>
              <w:t xml:space="preserve">extérieur </w:t>
            </w:r>
            <w:r w:rsidRPr="0009025E">
              <w:rPr>
                <w:bCs/>
                <w:color w:val="FF0000"/>
                <w:sz w:val="24"/>
                <w:szCs w:val="28"/>
              </w:rPr>
              <w:t>x TL</w:t>
            </w:r>
            <w:r w:rsidRPr="0009025E">
              <w:rPr>
                <w:bCs/>
                <w:color w:val="FF0000"/>
                <w:sz w:val="24"/>
                <w:szCs w:val="28"/>
                <w:vertAlign w:val="subscript"/>
              </w:rPr>
              <w:t xml:space="preserve">total </w:t>
            </w:r>
            <w:r w:rsidRPr="0009025E">
              <w:rPr>
                <w:bCs/>
                <w:color w:val="FF0000"/>
                <w:sz w:val="24"/>
                <w:szCs w:val="28"/>
              </w:rPr>
              <w:t>= 75 000 x 0,02 = 1500 lux</w:t>
            </w:r>
          </w:p>
          <w:p w14:paraId="31571BFF" w14:textId="71C82ABA" w:rsidR="00E70D70" w:rsidRPr="0009025E" w:rsidRDefault="00E70D70" w:rsidP="005B68F9">
            <w:pPr>
              <w:rPr>
                <w:bCs/>
                <w:color w:val="FF0000"/>
                <w:sz w:val="24"/>
                <w:szCs w:val="28"/>
              </w:rPr>
            </w:pPr>
            <w:r>
              <w:rPr>
                <w:bCs/>
                <w:color w:val="FF0000"/>
                <w:sz w:val="24"/>
                <w:szCs w:val="28"/>
              </w:rPr>
              <w:t xml:space="preserve">Calcul </w:t>
            </w:r>
            <w:r w:rsidR="00362C86">
              <w:rPr>
                <w:bCs/>
                <w:color w:val="FF0000"/>
                <w:sz w:val="24"/>
                <w:szCs w:val="28"/>
              </w:rPr>
              <w:t>x</w:t>
            </w:r>
            <w:r>
              <w:rPr>
                <w:bCs/>
                <w:color w:val="FF0000"/>
                <w:sz w:val="24"/>
                <w:szCs w:val="28"/>
              </w:rPr>
              <w:t xml:space="preserve"> pt – unité </w:t>
            </w:r>
            <w:r w:rsidR="00362C86">
              <w:rPr>
                <w:bCs/>
                <w:color w:val="FF0000"/>
                <w:sz w:val="24"/>
                <w:szCs w:val="28"/>
              </w:rPr>
              <w:t>x</w:t>
            </w:r>
            <w:r>
              <w:rPr>
                <w:bCs/>
                <w:color w:val="FF0000"/>
                <w:sz w:val="24"/>
                <w:szCs w:val="28"/>
              </w:rPr>
              <w:t xml:space="preserve"> pt</w:t>
            </w:r>
          </w:p>
          <w:p w14:paraId="75D9E65E" w14:textId="77777777" w:rsidR="00E70D70" w:rsidRDefault="00E70D70" w:rsidP="005B68F9">
            <w:pPr>
              <w:jc w:val="both"/>
              <w:rPr>
                <w:bCs/>
                <w:color w:val="FF0000"/>
                <w:sz w:val="24"/>
                <w:szCs w:val="28"/>
              </w:rPr>
            </w:pPr>
            <w:r w:rsidRPr="0009025E">
              <w:rPr>
                <w:bCs/>
                <w:color w:val="FF0000"/>
                <w:sz w:val="24"/>
                <w:szCs w:val="28"/>
              </w:rPr>
              <w:t>E</w:t>
            </w:r>
            <w:r w:rsidRPr="0009025E">
              <w:rPr>
                <w:bCs/>
                <w:color w:val="FF0000"/>
                <w:sz w:val="24"/>
                <w:szCs w:val="28"/>
                <w:vertAlign w:val="subscript"/>
              </w:rPr>
              <w:t xml:space="preserve">intérieur </w:t>
            </w:r>
            <w:r w:rsidRPr="0009025E">
              <w:rPr>
                <w:bCs/>
                <w:color w:val="FF0000"/>
                <w:sz w:val="24"/>
                <w:szCs w:val="28"/>
              </w:rPr>
              <w:t>&gt; E</w:t>
            </w:r>
            <w:r w:rsidRPr="0009025E">
              <w:rPr>
                <w:bCs/>
                <w:color w:val="FF0000"/>
                <w:sz w:val="24"/>
                <w:szCs w:val="28"/>
                <w:vertAlign w:val="subscript"/>
              </w:rPr>
              <w:t>exigé</w:t>
            </w:r>
            <w:r w:rsidRPr="0009025E">
              <w:rPr>
                <w:bCs/>
                <w:color w:val="FF0000"/>
                <w:sz w:val="24"/>
                <w:szCs w:val="28"/>
              </w:rPr>
              <w:t xml:space="preserve"> (1000 lux) donc la membrane est très intéressante du point de vue de l’éclairage naturel : l’éclairage artificiel ne sera pas nécessaire.</w:t>
            </w:r>
          </w:p>
          <w:p w14:paraId="43679118" w14:textId="7E3FAF8D" w:rsidR="00E70D70" w:rsidRPr="00004C94" w:rsidRDefault="00362C86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bCs/>
                <w:color w:val="FF0000"/>
                <w:sz w:val="24"/>
                <w:szCs w:val="28"/>
              </w:rPr>
              <w:t>x</w:t>
            </w:r>
            <w:r w:rsidR="00E70D70">
              <w:rPr>
                <w:bCs/>
                <w:color w:val="FF0000"/>
                <w:sz w:val="24"/>
                <w:szCs w:val="28"/>
              </w:rPr>
              <w:t xml:space="preserve"> pt</w:t>
            </w:r>
          </w:p>
        </w:tc>
      </w:tr>
      <w:tr w:rsidR="00E70D70" w14:paraId="6277DC90" w14:textId="77777777" w:rsidTr="005B68F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3067B60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B8112D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2B556BC3" w14:textId="77777777" w:rsidR="00E70D70" w:rsidRDefault="00E70D70" w:rsidP="00E70D70">
      <w:pPr>
        <w:rPr>
          <w:bCs/>
        </w:rPr>
      </w:pPr>
    </w:p>
    <w:p w14:paraId="0713DD74" w14:textId="77777777" w:rsidR="00E70D70" w:rsidRDefault="00E70D70" w:rsidP="00E70D70"/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:rsidRPr="00362C86" w14:paraId="0EE5BB56" w14:textId="77777777" w:rsidTr="005B68F9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202354CE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81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6791604" w14:textId="3C37EFCC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BA6569">
              <w:rPr>
                <w:rFonts w:eastAsia="Calibri"/>
                <w:bCs/>
                <w:color w:val="FF0000"/>
                <w:sz w:val="24"/>
              </w:rPr>
              <w:t xml:space="preserve">Zone E + altitude de 430 m </w:t>
            </w:r>
            <w:r w:rsidRPr="00BA6569">
              <w:rPr>
                <w:rFonts w:eastAsia="Calibri"/>
                <w:bCs/>
                <w:color w:val="FF0000"/>
                <w:sz w:val="24"/>
              </w:rPr>
              <w:sym w:font="Wingdings" w:char="F0E8"/>
            </w:r>
            <w:r w:rsidRPr="00BA6569">
              <w:rPr>
                <w:rFonts w:eastAsia="Calibri"/>
                <w:bCs/>
                <w:color w:val="FF0000"/>
                <w:sz w:val="24"/>
              </w:rPr>
              <w:t xml:space="preserve"> Température extérieure de base = - 11 °C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</w:t>
            </w:r>
            <w:r w:rsidR="00362C86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 </w:t>
            </w:r>
          </w:p>
          <w:p w14:paraId="6E4E4D40" w14:textId="45843BF2" w:rsidR="00E70D70" w:rsidRPr="00362C86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  <w:lang w:val="en-US"/>
              </w:rPr>
            </w:pPr>
            <w:r w:rsidRPr="0067395B">
              <w:rPr>
                <w:rFonts w:eastAsia="Calibri"/>
                <w:bCs/>
                <w:color w:val="FF0000"/>
                <w:sz w:val="24"/>
              </w:rPr>
              <w:t>Δ</w:t>
            </w:r>
            <w:r w:rsidRPr="00362C86">
              <w:rPr>
                <w:rFonts w:eastAsia="Calibri"/>
                <w:bCs/>
                <w:color w:val="FF0000"/>
                <w:sz w:val="24"/>
                <w:lang w:val="en-US"/>
              </w:rPr>
              <w:t xml:space="preserve">T = 10 – (-11) = 21°C  </w:t>
            </w:r>
            <w:r w:rsidR="00362C86" w:rsidRPr="00362C86">
              <w:rPr>
                <w:rFonts w:eastAsia="Calibri"/>
                <w:bCs/>
                <w:color w:val="FF0000"/>
                <w:sz w:val="24"/>
                <w:lang w:val="en-US"/>
              </w:rPr>
              <w:t xml:space="preserve">   </w:t>
            </w:r>
            <w:r w:rsidRPr="00362C86">
              <w:rPr>
                <w:rFonts w:eastAsia="Calibri"/>
                <w:bCs/>
                <w:color w:val="FF0000"/>
                <w:sz w:val="24"/>
                <w:lang w:val="en-US"/>
              </w:rPr>
              <w:t xml:space="preserve"> </w:t>
            </w:r>
            <w:r w:rsidR="00362C86" w:rsidRPr="00362C86">
              <w:rPr>
                <w:rFonts w:eastAsia="Calibri"/>
                <w:bCs/>
                <w:color w:val="FF0000"/>
                <w:sz w:val="24"/>
                <w:lang w:val="en-US"/>
              </w:rPr>
              <w:t xml:space="preserve">x </w:t>
            </w:r>
            <w:r w:rsidRPr="00362C86">
              <w:rPr>
                <w:rFonts w:eastAsia="Calibri"/>
                <w:bCs/>
                <w:color w:val="FF0000"/>
                <w:sz w:val="24"/>
                <w:lang w:val="en-US"/>
              </w:rPr>
              <w:t xml:space="preserve">pt </w:t>
            </w:r>
          </w:p>
          <w:p w14:paraId="4CF67A20" w14:textId="6C3B510E" w:rsidR="00E70D70" w:rsidRPr="00362C86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  <w:lang w:val="en-US"/>
              </w:rPr>
            </w:pPr>
            <w:r w:rsidRPr="00362C86">
              <w:rPr>
                <w:rFonts w:eastAsia="Calibri"/>
                <w:bCs/>
                <w:color w:val="FF0000"/>
                <w:sz w:val="24"/>
                <w:lang w:val="en-US"/>
              </w:rPr>
              <w:t xml:space="preserve">Report </w:t>
            </w:r>
            <w:r w:rsidR="00362C86">
              <w:rPr>
                <w:rFonts w:eastAsia="Calibri"/>
                <w:bCs/>
                <w:color w:val="FF0000"/>
                <w:sz w:val="24"/>
                <w:lang w:val="en-US"/>
              </w:rPr>
              <w:t xml:space="preserve">x </w:t>
            </w:r>
            <w:r w:rsidRPr="00362C86">
              <w:rPr>
                <w:rFonts w:eastAsia="Calibri"/>
                <w:bCs/>
                <w:color w:val="FF0000"/>
                <w:sz w:val="24"/>
                <w:lang w:val="en-US"/>
              </w:rPr>
              <w:t xml:space="preserve">pt </w:t>
            </w:r>
          </w:p>
          <w:p w14:paraId="26B7EA6E" w14:textId="77777777" w:rsidR="00E70D70" w:rsidRPr="00362C86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  <w:lang w:val="en-US"/>
              </w:rPr>
            </w:pPr>
          </w:p>
          <w:p w14:paraId="78A93867" w14:textId="77777777" w:rsidR="00E70D70" w:rsidRPr="00362C86" w:rsidRDefault="00E70D70" w:rsidP="005B68F9">
            <w:pPr>
              <w:jc w:val="both"/>
              <w:rPr>
                <w:rFonts w:eastAsia="Calibri"/>
                <w:bCs/>
                <w:sz w:val="24"/>
                <w:lang w:val="en-US"/>
              </w:rPr>
            </w:pPr>
          </w:p>
        </w:tc>
      </w:tr>
      <w:tr w:rsidR="00E70D70" w14:paraId="720E6257" w14:textId="77777777" w:rsidTr="005B68F9">
        <w:trPr>
          <w:trHeight w:val="84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E5085B8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  <w:r w:rsidRPr="00475248">
              <w:rPr>
                <w:rFonts w:eastAsia="Calibri"/>
                <w:sz w:val="16"/>
                <w:szCs w:val="22"/>
              </w:rPr>
              <w:t>DTS2</w:t>
            </w:r>
            <w:r>
              <w:rPr>
                <w:rFonts w:eastAsia="Calibri"/>
                <w:sz w:val="16"/>
                <w:szCs w:val="22"/>
              </w:rPr>
              <w:t>, DRS2</w:t>
            </w:r>
          </w:p>
        </w:tc>
        <w:tc>
          <w:tcPr>
            <w:tcW w:w="81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26B585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2CDF9832" w14:textId="77777777" w:rsidR="00E70D70" w:rsidRDefault="00E70D70" w:rsidP="00E70D70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4BBCDF85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8DE81EB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2AE05A" w14:textId="77777777" w:rsidR="00E70D70" w:rsidRPr="00362C86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  <w:lang w:val="en-US"/>
              </w:rPr>
            </w:pPr>
            <w:r w:rsidRPr="00362C86">
              <w:rPr>
                <w:rFonts w:eastAsia="Calibri"/>
                <w:bCs/>
                <w:color w:val="FF0000"/>
                <w:sz w:val="24"/>
                <w:lang w:val="en-US"/>
              </w:rPr>
              <w:t>Q</w:t>
            </w:r>
            <w:r w:rsidRPr="00362C86">
              <w:rPr>
                <w:rFonts w:eastAsia="Calibri"/>
                <w:bCs/>
                <w:color w:val="FF0000"/>
                <w:sz w:val="24"/>
                <w:vertAlign w:val="subscript"/>
                <w:lang w:val="en-US"/>
              </w:rPr>
              <w:t xml:space="preserve">m </w:t>
            </w:r>
            <w:r w:rsidRPr="00362C86">
              <w:rPr>
                <w:rFonts w:eastAsia="Calibri"/>
                <w:bCs/>
                <w:color w:val="FF0000"/>
                <w:sz w:val="24"/>
                <w:lang w:val="en-US"/>
              </w:rPr>
              <w:t xml:space="preserve">= </w:t>
            </w:r>
            <w:r>
              <w:rPr>
                <w:rFonts w:eastAsia="Calibri" w:cs="Arial"/>
                <w:bCs/>
                <w:color w:val="FF0000"/>
                <w:sz w:val="24"/>
              </w:rPr>
              <w:t>ρ</w:t>
            </w:r>
            <w:r w:rsidRPr="00362C86">
              <w:rPr>
                <w:rFonts w:eastAsia="Calibri"/>
                <w:bCs/>
                <w:color w:val="FF0000"/>
                <w:sz w:val="24"/>
                <w:vertAlign w:val="subscript"/>
                <w:lang w:val="en-US"/>
              </w:rPr>
              <w:t xml:space="preserve">air </w:t>
            </w:r>
            <w:r w:rsidRPr="00362C86">
              <w:rPr>
                <w:rFonts w:eastAsia="Calibri"/>
                <w:bCs/>
                <w:color w:val="FF0000"/>
                <w:sz w:val="24"/>
                <w:lang w:val="en-US"/>
              </w:rPr>
              <w:t>x Q</w:t>
            </w:r>
            <w:r w:rsidRPr="00362C86">
              <w:rPr>
                <w:rFonts w:eastAsia="Calibri"/>
                <w:bCs/>
                <w:color w:val="FF0000"/>
                <w:sz w:val="24"/>
                <w:vertAlign w:val="subscript"/>
                <w:lang w:val="en-US"/>
              </w:rPr>
              <w:t xml:space="preserve">v </w:t>
            </w:r>
            <w:r w:rsidRPr="00362C86">
              <w:rPr>
                <w:rFonts w:eastAsia="Calibri"/>
                <w:bCs/>
                <w:color w:val="FF0000"/>
                <w:sz w:val="24"/>
                <w:lang w:val="en-US"/>
              </w:rPr>
              <w:t>= 6,67 x 1,292 = 8,62 kg/s</w:t>
            </w:r>
          </w:p>
          <w:p w14:paraId="26ED9737" w14:textId="6039A72F" w:rsidR="00E70D70" w:rsidRPr="00362C86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  <w:lang w:val="it-IT"/>
              </w:rPr>
            </w:pPr>
            <w:r w:rsidRPr="00362C86">
              <w:rPr>
                <w:rFonts w:eastAsia="Calibri"/>
                <w:bCs/>
                <w:color w:val="FF0000"/>
                <w:sz w:val="24"/>
                <w:lang w:val="it-IT"/>
              </w:rPr>
              <w:t xml:space="preserve">Formule </w:t>
            </w:r>
            <w:r w:rsidR="00362C86" w:rsidRPr="00362C86">
              <w:rPr>
                <w:rFonts w:eastAsia="Calibri"/>
                <w:bCs/>
                <w:color w:val="FF0000"/>
                <w:sz w:val="24"/>
                <w:lang w:val="it-IT"/>
              </w:rPr>
              <w:t>x</w:t>
            </w:r>
            <w:r w:rsidRPr="00362C86">
              <w:rPr>
                <w:rFonts w:eastAsia="Calibri"/>
                <w:bCs/>
                <w:color w:val="FF0000"/>
                <w:sz w:val="24"/>
                <w:lang w:val="it-IT"/>
              </w:rPr>
              <w:t xml:space="preserve"> pt</w:t>
            </w:r>
          </w:p>
          <w:p w14:paraId="03CEED81" w14:textId="1B5AFAFC" w:rsidR="00E70D70" w:rsidRPr="00362C86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  <w:lang w:val="it-IT"/>
              </w:rPr>
            </w:pPr>
            <w:r w:rsidRPr="00362C86">
              <w:rPr>
                <w:rFonts w:eastAsia="Calibri"/>
                <w:bCs/>
                <w:color w:val="FF0000"/>
                <w:sz w:val="24"/>
                <w:lang w:val="it-IT"/>
              </w:rPr>
              <w:t xml:space="preserve">Calcul </w:t>
            </w:r>
            <w:r w:rsidR="00362C86" w:rsidRPr="00362C86">
              <w:rPr>
                <w:rFonts w:eastAsia="Calibri"/>
                <w:bCs/>
                <w:color w:val="FF0000"/>
                <w:sz w:val="24"/>
                <w:lang w:val="it-IT"/>
              </w:rPr>
              <w:t>x</w:t>
            </w:r>
            <w:r w:rsidRPr="00362C86">
              <w:rPr>
                <w:rFonts w:eastAsia="Calibri"/>
                <w:bCs/>
                <w:color w:val="FF0000"/>
                <w:sz w:val="24"/>
                <w:lang w:val="it-IT"/>
              </w:rPr>
              <w:t xml:space="preserve"> pt</w:t>
            </w:r>
          </w:p>
          <w:p w14:paraId="347A1D25" w14:textId="274F02DC" w:rsidR="00E70D70" w:rsidRPr="00A2738C" w:rsidRDefault="00E70D70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Unité </w:t>
            </w:r>
            <w:r w:rsidR="00362C86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</w:tc>
      </w:tr>
      <w:tr w:rsidR="00E70D70" w14:paraId="26A46B10" w14:textId="77777777" w:rsidTr="005B68F9">
        <w:trPr>
          <w:trHeight w:val="254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7D7CB4F" w14:textId="77777777" w:rsidR="00E70D70" w:rsidRPr="00475248" w:rsidRDefault="00E70D70" w:rsidP="005B68F9">
            <w:pPr>
              <w:spacing w:after="120"/>
              <w:rPr>
                <w:rFonts w:eastAsia="Calibri"/>
                <w:sz w:val="16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9F4EF2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0CAC13CA" w14:textId="77777777" w:rsidR="00E70D70" w:rsidRDefault="00E70D70" w:rsidP="00E70D70">
      <w:pPr>
        <w:rPr>
          <w:sz w:val="24"/>
        </w:rPr>
      </w:pPr>
    </w:p>
    <w:p w14:paraId="407FF118" w14:textId="77777777" w:rsidR="00E70D70" w:rsidRPr="009B731C" w:rsidRDefault="00E70D70" w:rsidP="00E70D70">
      <w:pPr>
        <w:rPr>
          <w:rFonts w:eastAsia="Calibri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0B8BE029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750EEDA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E7DF76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Déperditions AN = 8,62 x 1004 x (10 + 11) = 182 kW</w:t>
            </w:r>
          </w:p>
          <w:p w14:paraId="48748988" w14:textId="73DF5178" w:rsidR="00E70D70" w:rsidRDefault="00362C86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lastRenderedPageBreak/>
              <w:t>x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pt calcul – compter juste si calcul cohérent avec </w:t>
            </w:r>
            <w:r w:rsidR="00E70D70" w:rsidRPr="0067395B">
              <w:rPr>
                <w:rFonts w:eastAsia="Calibri"/>
                <w:bCs/>
                <w:color w:val="FF0000"/>
                <w:sz w:val="24"/>
              </w:rPr>
              <w:t>ΔT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B1</w:t>
            </w:r>
          </w:p>
          <w:p w14:paraId="39CD142D" w14:textId="57DD7FC1" w:rsidR="00E70D70" w:rsidRPr="00174E8C" w:rsidRDefault="00362C86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x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pt unité</w:t>
            </w:r>
          </w:p>
        </w:tc>
      </w:tr>
      <w:tr w:rsidR="00E70D70" w14:paraId="3E4AA349" w14:textId="77777777" w:rsidTr="005B68F9">
        <w:trPr>
          <w:trHeight w:val="13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0234842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97CAC4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5066F871" w14:textId="77777777" w:rsidR="00E70D70" w:rsidRDefault="00E70D70" w:rsidP="00E70D70">
      <w:pPr>
        <w:spacing w:before="120" w:after="120"/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1AB451E6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955E77C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9E511F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DB5B68">
              <w:rPr>
                <w:rFonts w:eastAsia="Calibri"/>
                <w:bCs/>
                <w:color w:val="FF0000"/>
                <w:sz w:val="24"/>
              </w:rPr>
              <w:t>DRS2.</w:t>
            </w:r>
          </w:p>
          <w:p w14:paraId="479ADA45" w14:textId="7144CA70" w:rsidR="00E70D70" w:rsidRPr="00DB5B68" w:rsidRDefault="00362C86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x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par case (déper. murs et air, compter juste si calcul cohérent avec </w:t>
            </w:r>
            <w:r w:rsidR="00E70D70" w:rsidRPr="0067395B">
              <w:rPr>
                <w:rFonts w:eastAsia="Calibri"/>
                <w:bCs/>
                <w:color w:val="FF0000"/>
                <w:sz w:val="24"/>
              </w:rPr>
              <w:t>ΔT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B1)</w:t>
            </w:r>
          </w:p>
        </w:tc>
      </w:tr>
      <w:tr w:rsidR="00E70D70" w14:paraId="41854C1B" w14:textId="77777777" w:rsidTr="005B68F9">
        <w:trPr>
          <w:trHeight w:val="425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2B6AD50" w14:textId="77777777" w:rsidR="00E70D70" w:rsidRPr="00475248" w:rsidRDefault="00E70D70" w:rsidP="005B68F9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S2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2397DA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31C56D58" w14:textId="77777777" w:rsidR="00E70D70" w:rsidRDefault="00E70D70" w:rsidP="00E70D70">
      <w:pPr>
        <w:spacing w:before="120" w:after="120"/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4E9931E5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E009205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B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EECDD6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BB65D7">
              <w:rPr>
                <w:rFonts w:eastAsia="Calibri"/>
                <w:bCs/>
                <w:color w:val="FF0000"/>
                <w:sz w:val="24"/>
              </w:rPr>
              <w:t>Puissance thermique utile max = 3 x 171 = 513 kW</w:t>
            </w:r>
          </w:p>
          <w:p w14:paraId="425B8D0B" w14:textId="4F62182A" w:rsidR="00E70D70" w:rsidRPr="00BB65D7" w:rsidRDefault="00362C86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x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  <w:p w14:paraId="4D3EB40A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BB65D7">
              <w:rPr>
                <w:rFonts w:eastAsia="Calibri"/>
                <w:bCs/>
                <w:color w:val="FF0000"/>
                <w:sz w:val="24"/>
              </w:rPr>
              <w:t xml:space="preserve">513 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kW </w:t>
            </w:r>
            <w:r w:rsidRPr="00BB65D7">
              <w:rPr>
                <w:rFonts w:eastAsia="Calibri"/>
                <w:bCs/>
                <w:color w:val="FF0000"/>
                <w:sz w:val="24"/>
              </w:rPr>
              <w:t>&gt; Déperditions totales (</w:t>
            </w:r>
            <w:r>
              <w:rPr>
                <w:rFonts w:eastAsia="Calibri"/>
                <w:bCs/>
                <w:color w:val="FF0000"/>
                <w:sz w:val="24"/>
              </w:rPr>
              <w:t>511</w:t>
            </w:r>
            <w:r w:rsidRPr="00BB65D7">
              <w:rPr>
                <w:rFonts w:eastAsia="Calibri"/>
                <w:bCs/>
                <w:color w:val="FF0000"/>
                <w:sz w:val="24"/>
              </w:rPr>
              <w:t xml:space="preserve"> kW)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donc les générateurs choisis pourront maintenir une température de 10°C dans le vélodrome occasionnellement.</w:t>
            </w:r>
          </w:p>
          <w:p w14:paraId="798DC3B0" w14:textId="0572F0B0" w:rsidR="00E70D70" w:rsidRPr="00207CDB" w:rsidRDefault="00F8189E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x</w:t>
            </w:r>
            <w:r w:rsidR="00E70D70"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</w:tc>
      </w:tr>
      <w:tr w:rsidR="00E70D70" w14:paraId="7A6B3B75" w14:textId="77777777" w:rsidTr="005B68F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661BFAE0" w14:textId="77777777" w:rsidR="00E70D70" w:rsidRDefault="00E70D70" w:rsidP="005B68F9">
            <w:pPr>
              <w:spacing w:after="120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3</w:t>
            </w:r>
          </w:p>
          <w:p w14:paraId="5A7457AA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53EB00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7ED4FD3F" w14:textId="77777777" w:rsidR="00E70D70" w:rsidRPr="00D4645C" w:rsidRDefault="00E70D70" w:rsidP="00E70D70">
      <w:pPr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3EA4AB54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C0462EE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C</w:t>
            </w:r>
            <w:r w:rsidRPr="00D24C4F">
              <w:rPr>
                <w:rFonts w:eastAsia="Calibri"/>
                <w:sz w:val="24"/>
              </w:rPr>
              <w:t>.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5426D7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DB5B68">
              <w:rPr>
                <w:rFonts w:eastAsia="Calibri"/>
                <w:bCs/>
                <w:color w:val="FF0000"/>
                <w:sz w:val="24"/>
              </w:rPr>
              <w:t xml:space="preserve">DRS3 </w:t>
            </w:r>
          </w:p>
          <w:p w14:paraId="3A62F2E7" w14:textId="76B49501" w:rsidR="00E70D70" w:rsidRPr="00DB5B68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Composantes </w:t>
            </w:r>
            <w:r w:rsidR="00F8189E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 pour les deux</w:t>
            </w:r>
          </w:p>
          <w:p w14:paraId="010D57DF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Echelle non respectée mais sens OK : moitié des points</w:t>
            </w:r>
          </w:p>
          <w:p w14:paraId="77F0B237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Echelle respectée mauvais sens : moitié des points</w:t>
            </w:r>
          </w:p>
          <w:p w14:paraId="67F1EEA0" w14:textId="14378D5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Résultante cohérente avec les composantes tracées </w:t>
            </w:r>
            <w:r w:rsidR="00F8189E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  <w:p w14:paraId="475C653D" w14:textId="77777777" w:rsidR="00E70D70" w:rsidRPr="00DB5B68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>Les forces seront considérées justes qu’elles soient tracées du point A ou du goujon.</w:t>
            </w:r>
          </w:p>
        </w:tc>
      </w:tr>
      <w:tr w:rsidR="00E70D70" w14:paraId="53814CAA" w14:textId="77777777" w:rsidTr="005B68F9">
        <w:trPr>
          <w:trHeight w:val="1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E4D8B02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RS3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DAAF3C" w14:textId="77777777" w:rsidR="00E70D70" w:rsidRPr="00DB5B68" w:rsidRDefault="00E70D70" w:rsidP="005B68F9">
            <w:pPr>
              <w:rPr>
                <w:rFonts w:eastAsia="Calibri"/>
                <w:color w:val="FF0000"/>
                <w:szCs w:val="22"/>
              </w:rPr>
            </w:pPr>
          </w:p>
        </w:tc>
      </w:tr>
    </w:tbl>
    <w:p w14:paraId="2266F49F" w14:textId="77777777" w:rsidR="00E70D70" w:rsidRDefault="00E70D70" w:rsidP="00E70D70">
      <w:pPr>
        <w:rPr>
          <w:bCs/>
          <w:sz w:val="24"/>
        </w:rPr>
      </w:pPr>
    </w:p>
    <w:p w14:paraId="62C32996" w14:textId="77777777" w:rsidR="00E70D70" w:rsidRDefault="00E70D70" w:rsidP="00E70D70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976"/>
      </w:tblGrid>
      <w:tr w:rsidR="00E70D70" w14:paraId="747CD767" w14:textId="77777777" w:rsidTr="005B68F9"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</w:tcPr>
          <w:p w14:paraId="741F57AD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36F2C" w14:textId="0E45CFC6" w:rsidR="00E70D70" w:rsidRPr="001372DA" w:rsidRDefault="00E70D70" w:rsidP="005B68F9">
            <w:pPr>
              <w:jc w:val="both"/>
              <w:rPr>
                <w:rFonts w:eastAsia="Calibri"/>
                <w:bCs/>
                <w:sz w:val="24"/>
              </w:rPr>
            </w:pPr>
            <w:r w:rsidRPr="006F151D">
              <w:rPr>
                <w:rFonts w:eastAsia="Calibri"/>
                <w:bCs/>
                <w:color w:val="FF0000"/>
                <w:sz w:val="24"/>
              </w:rPr>
              <w:t>Sollicitation du cas B : cisaillement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(</w:t>
            </w:r>
            <w:r w:rsidR="00F8189E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) si flexion (</w:t>
            </w:r>
            <w:r w:rsidR="00F8189E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). Composante sur X = -13,4 kN (</w:t>
            </w:r>
            <w:r w:rsidR="00F8189E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 avec signe et unité)</w:t>
            </w:r>
          </w:p>
        </w:tc>
      </w:tr>
      <w:tr w:rsidR="00E70D70" w14:paraId="5481E7D8" w14:textId="77777777" w:rsidTr="005B68F9">
        <w:trPr>
          <w:trHeight w:val="87"/>
        </w:trPr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</w:tcPr>
          <w:p w14:paraId="74608453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C1525F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16A82170" w14:textId="77777777" w:rsidR="00E70D70" w:rsidRDefault="00E70D70" w:rsidP="00E70D70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976"/>
      </w:tblGrid>
      <w:tr w:rsidR="00E70D70" w14:paraId="4DA8207B" w14:textId="77777777" w:rsidTr="005B68F9"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</w:tcPr>
          <w:p w14:paraId="4B17829B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FA41A2" w14:textId="77777777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 w:rsidRPr="006F151D">
              <w:rPr>
                <w:rFonts w:eastAsia="Calibri"/>
                <w:bCs/>
                <w:color w:val="FF0000"/>
                <w:sz w:val="24"/>
              </w:rPr>
              <w:t>La rupture par cône de béton intervient lorsque la profondeur d’ancrage est insuffisante ou que la résistance du béton est trop faible.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</w:t>
            </w:r>
          </w:p>
          <w:p w14:paraId="1EB4CF14" w14:textId="73153343" w:rsidR="00E70D70" w:rsidRDefault="00E70D70" w:rsidP="005B68F9">
            <w:pPr>
              <w:jc w:val="both"/>
              <w:rPr>
                <w:rFonts w:eastAsia="Calibri"/>
                <w:bCs/>
                <w:color w:val="FF0000"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1 paramètre </w:t>
            </w:r>
            <w:r w:rsidR="00F8189E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</w:t>
            </w:r>
          </w:p>
          <w:p w14:paraId="1978E2F9" w14:textId="6A5CF4DE" w:rsidR="00E70D70" w:rsidRPr="001372DA" w:rsidRDefault="00E70D70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color w:val="FF0000"/>
                <w:sz w:val="24"/>
              </w:rPr>
              <w:t xml:space="preserve">Composante sur Y = 35,7 kN (avec signe et unité </w:t>
            </w:r>
            <w:r w:rsidR="00F8189E">
              <w:rPr>
                <w:rFonts w:eastAsia="Calibri"/>
                <w:bCs/>
                <w:color w:val="FF0000"/>
                <w:sz w:val="24"/>
              </w:rPr>
              <w:t>x</w:t>
            </w:r>
            <w:r>
              <w:rPr>
                <w:rFonts w:eastAsia="Calibri"/>
                <w:bCs/>
                <w:color w:val="FF0000"/>
                <w:sz w:val="24"/>
              </w:rPr>
              <w:t xml:space="preserve"> pt)</w:t>
            </w:r>
          </w:p>
        </w:tc>
      </w:tr>
      <w:tr w:rsidR="00E70D70" w14:paraId="01F8302B" w14:textId="77777777" w:rsidTr="005B68F9">
        <w:trPr>
          <w:trHeight w:val="846"/>
        </w:trPr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</w:tcPr>
          <w:p w14:paraId="45F2E719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9890D0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295C825E" w14:textId="77777777" w:rsidR="00E70D70" w:rsidRPr="00362C86" w:rsidRDefault="00E70D70" w:rsidP="00E70D70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74"/>
      </w:tblGrid>
      <w:tr w:rsidR="00E70D70" w14:paraId="271FFAA1" w14:textId="77777777" w:rsidTr="005B68F9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5D021216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Question 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79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7CC0D7" w14:textId="77777777" w:rsidR="00E70D70" w:rsidRDefault="00E70D70" w:rsidP="005B68F9">
            <w:pPr>
              <w:rPr>
                <w:bCs/>
                <w:color w:val="FF0000"/>
                <w:sz w:val="24"/>
              </w:rPr>
            </w:pPr>
            <w:r w:rsidRPr="009747CD">
              <w:rPr>
                <w:bCs/>
                <w:color w:val="FF0000"/>
                <w:sz w:val="24"/>
              </w:rPr>
              <w:t>F</w:t>
            </w:r>
            <w:r w:rsidRPr="009747CD">
              <w:rPr>
                <w:bCs/>
                <w:color w:val="FF0000"/>
                <w:sz w:val="24"/>
                <w:vertAlign w:val="subscript"/>
              </w:rPr>
              <w:t>t</w:t>
            </w:r>
            <w:r w:rsidRPr="009747CD">
              <w:rPr>
                <w:bCs/>
                <w:color w:val="FF0000"/>
                <w:sz w:val="24"/>
              </w:rPr>
              <w:t>,</w:t>
            </w:r>
            <w:r w:rsidRPr="009747CD">
              <w:rPr>
                <w:bCs/>
                <w:color w:val="FF0000"/>
                <w:sz w:val="24"/>
                <w:vertAlign w:val="subscript"/>
              </w:rPr>
              <w:t>max</w:t>
            </w:r>
            <w:r w:rsidRPr="009747CD">
              <w:rPr>
                <w:bCs/>
                <w:color w:val="FF0000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,9 × 500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6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 xml:space="preserve"> × 2,46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-4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="Calibri" w:hAnsi="Cambria Math"/>
                      <w:color w:val="FF0000"/>
                      <w:sz w:val="36"/>
                      <w:szCs w:val="36"/>
                    </w:rPr>
                    <m:t>1,5</m:t>
                  </m:r>
                </m:den>
              </m:f>
            </m:oMath>
            <w:r w:rsidRPr="009908E2">
              <w:rPr>
                <w:bCs/>
                <w:color w:val="FF0000"/>
                <w:sz w:val="36"/>
                <w:szCs w:val="36"/>
              </w:rPr>
              <w:t xml:space="preserve"> </w:t>
            </w:r>
            <w:r w:rsidRPr="009908E2">
              <w:rPr>
                <w:bCs/>
                <w:color w:val="FF0000"/>
                <w:sz w:val="24"/>
              </w:rPr>
              <w:t>= 73 800 N = 73,8 kN</w:t>
            </w:r>
          </w:p>
          <w:p w14:paraId="53FED2B1" w14:textId="788D9B40" w:rsidR="00E70D70" w:rsidRDefault="00E70D70" w:rsidP="005B68F9">
            <w:pPr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 xml:space="preserve">Changement unité Pa </w:t>
            </w:r>
            <w:r w:rsidR="00F8189E">
              <w:rPr>
                <w:bCs/>
                <w:color w:val="FF0000"/>
                <w:sz w:val="24"/>
              </w:rPr>
              <w:t xml:space="preserve">    x</w:t>
            </w:r>
            <w:r>
              <w:rPr>
                <w:bCs/>
                <w:color w:val="FF0000"/>
                <w:sz w:val="24"/>
              </w:rPr>
              <w:t xml:space="preserve"> pt</w:t>
            </w:r>
          </w:p>
          <w:p w14:paraId="71E5C14A" w14:textId="33B7E0A3" w:rsidR="00E70D70" w:rsidRDefault="00E70D70" w:rsidP="005B68F9">
            <w:pPr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>Changement unité m</w:t>
            </w:r>
            <w:r w:rsidRPr="00A535C9">
              <w:rPr>
                <w:bCs/>
                <w:color w:val="FF0000"/>
                <w:sz w:val="24"/>
                <w:vertAlign w:val="superscript"/>
              </w:rPr>
              <w:t>2</w:t>
            </w:r>
            <w:r>
              <w:rPr>
                <w:bCs/>
                <w:color w:val="FF0000"/>
                <w:sz w:val="24"/>
              </w:rPr>
              <w:t xml:space="preserve"> </w:t>
            </w:r>
            <w:r w:rsidR="00F8189E">
              <w:rPr>
                <w:bCs/>
                <w:color w:val="FF0000"/>
                <w:sz w:val="24"/>
              </w:rPr>
              <w:t xml:space="preserve">    x</w:t>
            </w:r>
            <w:r>
              <w:rPr>
                <w:bCs/>
                <w:color w:val="FF0000"/>
                <w:sz w:val="24"/>
              </w:rPr>
              <w:t xml:space="preserve"> pt</w:t>
            </w:r>
          </w:p>
          <w:p w14:paraId="163530CB" w14:textId="2870AA0B" w:rsidR="00E70D70" w:rsidRDefault="00E70D70" w:rsidP="005B68F9">
            <w:pPr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 xml:space="preserve">Calcul </w:t>
            </w:r>
            <w:r w:rsidR="00F8189E">
              <w:rPr>
                <w:bCs/>
                <w:color w:val="FF0000"/>
                <w:sz w:val="24"/>
              </w:rPr>
              <w:t xml:space="preserve">    x</w:t>
            </w:r>
            <w:r>
              <w:rPr>
                <w:bCs/>
                <w:color w:val="FF0000"/>
                <w:sz w:val="24"/>
              </w:rPr>
              <w:t xml:space="preserve"> pt</w:t>
            </w:r>
          </w:p>
          <w:p w14:paraId="119D876F" w14:textId="18DE8E53" w:rsidR="00E70D70" w:rsidRDefault="00E70D70" w:rsidP="005B68F9">
            <w:pPr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 xml:space="preserve">Unité </w:t>
            </w:r>
            <w:r w:rsidR="00F8189E">
              <w:rPr>
                <w:bCs/>
                <w:color w:val="FF0000"/>
                <w:sz w:val="24"/>
              </w:rPr>
              <w:t xml:space="preserve">    x</w:t>
            </w:r>
            <w:r>
              <w:rPr>
                <w:bCs/>
                <w:color w:val="FF0000"/>
                <w:sz w:val="24"/>
              </w:rPr>
              <w:t xml:space="preserve"> pt</w:t>
            </w:r>
          </w:p>
          <w:p w14:paraId="63615CD4" w14:textId="77777777" w:rsidR="00E70D70" w:rsidRDefault="00E70D70" w:rsidP="005B68F9">
            <w:pPr>
              <w:jc w:val="both"/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>F</w:t>
            </w:r>
            <w:r>
              <w:rPr>
                <w:bCs/>
                <w:color w:val="FF0000"/>
                <w:sz w:val="24"/>
                <w:vertAlign w:val="subscript"/>
              </w:rPr>
              <w:t>t</w:t>
            </w:r>
            <w:r>
              <w:rPr>
                <w:bCs/>
                <w:color w:val="FF0000"/>
                <w:sz w:val="24"/>
              </w:rPr>
              <w:t xml:space="preserve"> (35,7 kN) &lt; </w:t>
            </w:r>
            <w:r w:rsidRPr="00492077">
              <w:rPr>
                <w:bCs/>
                <w:color w:val="FF0000"/>
                <w:sz w:val="24"/>
              </w:rPr>
              <w:t>Ftmax</w:t>
            </w:r>
            <w:r>
              <w:rPr>
                <w:bCs/>
                <w:color w:val="FF0000"/>
                <w:sz w:val="24"/>
              </w:rPr>
              <w:t xml:space="preserve"> (</w:t>
            </w:r>
            <w:r w:rsidRPr="00492077">
              <w:rPr>
                <w:bCs/>
                <w:color w:val="FF0000"/>
                <w:sz w:val="24"/>
              </w:rPr>
              <w:t>73</w:t>
            </w:r>
            <w:r>
              <w:rPr>
                <w:bCs/>
                <w:color w:val="FF0000"/>
                <w:sz w:val="24"/>
              </w:rPr>
              <w:t>,8 kN) donc le goujon d’ancrage choisi résiste bien en traction.</w:t>
            </w:r>
          </w:p>
          <w:p w14:paraId="29331100" w14:textId="7A36972D" w:rsidR="00E70D70" w:rsidRPr="00004C94" w:rsidRDefault="00F8189E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bCs/>
                <w:color w:val="FF0000"/>
                <w:sz w:val="24"/>
              </w:rPr>
              <w:t>x</w:t>
            </w:r>
            <w:r w:rsidR="00E70D70">
              <w:rPr>
                <w:bCs/>
                <w:color w:val="FF0000"/>
                <w:sz w:val="24"/>
              </w:rPr>
              <w:t xml:space="preserve"> pt</w:t>
            </w:r>
          </w:p>
        </w:tc>
      </w:tr>
      <w:tr w:rsidR="00E70D70" w14:paraId="3CC344C0" w14:textId="77777777" w:rsidTr="005B68F9">
        <w:trPr>
          <w:trHeight w:val="846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10DEACDC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9A3A81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2A314415" w14:textId="77777777" w:rsidR="00E70D70" w:rsidRDefault="00E70D70" w:rsidP="00E70D70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74"/>
      </w:tblGrid>
      <w:tr w:rsidR="00E70D70" w14:paraId="758D2897" w14:textId="77777777" w:rsidTr="005B68F9"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3F0D944C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C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797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6FF0A12" w14:textId="77777777" w:rsidR="00E70D70" w:rsidRDefault="00E70D70" w:rsidP="005B68F9">
            <w:pPr>
              <w:jc w:val="both"/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>Le goujon d’ancrage M20 choisi résiste bien en traction (cas A) et il s’agit du cas le plus défavorable des trois. Ce choix est donc correct pour retenir la double membrane.</w:t>
            </w:r>
          </w:p>
          <w:p w14:paraId="0131FB95" w14:textId="4B9FDEF8" w:rsidR="00E70D70" w:rsidRPr="00A535C9" w:rsidRDefault="00E70D70" w:rsidP="005B68F9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bCs/>
                <w:color w:val="FF0000"/>
                <w:sz w:val="24"/>
              </w:rPr>
              <w:t>En adéquation avec le calcul F</w:t>
            </w:r>
            <w:r>
              <w:rPr>
                <w:bCs/>
                <w:color w:val="FF0000"/>
                <w:sz w:val="24"/>
                <w:vertAlign w:val="subscript"/>
              </w:rPr>
              <w:t xml:space="preserve">tmax </w:t>
            </w:r>
            <w:r>
              <w:rPr>
                <w:bCs/>
                <w:color w:val="FF0000"/>
                <w:sz w:val="24"/>
              </w:rPr>
              <w:t xml:space="preserve"> </w:t>
            </w:r>
            <w:r w:rsidR="00F8189E">
              <w:rPr>
                <w:bCs/>
                <w:color w:val="FF0000"/>
                <w:sz w:val="24"/>
              </w:rPr>
              <w:t>x</w:t>
            </w:r>
            <w:r>
              <w:rPr>
                <w:bCs/>
                <w:color w:val="FF0000"/>
                <w:sz w:val="24"/>
              </w:rPr>
              <w:t xml:space="preserve"> pt</w:t>
            </w:r>
          </w:p>
        </w:tc>
      </w:tr>
      <w:tr w:rsidR="00E70D70" w14:paraId="53585AAA" w14:textId="77777777" w:rsidTr="005B68F9">
        <w:trPr>
          <w:trHeight w:val="846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</w:tcPr>
          <w:p w14:paraId="435B222A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3A8DA3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7F9B0B4A" w14:textId="77777777" w:rsidR="00E70D70" w:rsidRDefault="00E70D70" w:rsidP="00E70D7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5914134D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A0D066C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D</w:t>
            </w:r>
            <w:r w:rsidRPr="00D24C4F">
              <w:rPr>
                <w:rFonts w:eastAsia="Calibri"/>
                <w:sz w:val="24"/>
              </w:rPr>
              <w:t>.1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BC56D7" w14:textId="77777777" w:rsidR="00E70D70" w:rsidRDefault="00E70D70" w:rsidP="005B68F9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DB5B68">
              <w:rPr>
                <w:rFonts w:eastAsia="Calibri"/>
                <w:color w:val="FF0000"/>
                <w:sz w:val="24"/>
              </w:rPr>
              <w:t>DRS4.</w:t>
            </w:r>
          </w:p>
          <w:p w14:paraId="345C6ED1" w14:textId="427F61AC" w:rsidR="00E70D70" w:rsidRPr="00A535C9" w:rsidRDefault="00E70D70" w:rsidP="005B68F9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-</w:t>
            </w:r>
            <w:r w:rsidR="00F8189E">
              <w:rPr>
                <w:rFonts w:eastAsia="Calibri"/>
                <w:color w:val="FF0000"/>
                <w:sz w:val="24"/>
              </w:rPr>
              <w:t>x pt</w:t>
            </w:r>
            <w:r>
              <w:rPr>
                <w:rFonts w:eastAsia="Calibri"/>
                <w:color w:val="FF0000"/>
                <w:sz w:val="24"/>
              </w:rPr>
              <w:t xml:space="preserve"> par erreur</w:t>
            </w:r>
          </w:p>
        </w:tc>
      </w:tr>
      <w:tr w:rsidR="00E70D70" w14:paraId="55F68D4B" w14:textId="77777777" w:rsidTr="005B68F9">
        <w:trPr>
          <w:trHeight w:val="184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723566D5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DTS4, DRS4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B6EEDF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6E975D7F" w14:textId="77777777" w:rsidR="00E70D70" w:rsidRDefault="00E70D70" w:rsidP="00E70D70">
      <w:pPr>
        <w:spacing w:before="120" w:after="120"/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79928B99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3FEAB684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D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68B6A7" w14:textId="1377F17E" w:rsidR="00E70D70" w:rsidRDefault="00E70D70" w:rsidP="005B68F9">
            <w:pPr>
              <w:jc w:val="both"/>
              <w:rPr>
                <w:rFonts w:eastAsia="Calibri"/>
                <w:color w:val="FF0000"/>
                <w:sz w:val="24"/>
              </w:rPr>
            </w:pPr>
            <w:r w:rsidRPr="006B409D">
              <w:rPr>
                <w:rFonts w:eastAsia="Calibri"/>
                <w:color w:val="FF0000"/>
                <w:sz w:val="24"/>
              </w:rPr>
              <w:t xml:space="preserve">Arequis = </w:t>
            </w:r>
            <w:r>
              <w:rPr>
                <w:rFonts w:eastAsia="Calibri"/>
                <w:color w:val="FF0000"/>
                <w:sz w:val="24"/>
              </w:rPr>
              <w:t>25</w:t>
            </w:r>
            <w:r w:rsidRPr="006B409D">
              <w:rPr>
                <w:rFonts w:eastAsia="Calibri"/>
                <w:color w:val="FF0000"/>
                <w:sz w:val="24"/>
              </w:rPr>
              <w:t xml:space="preserve">/100 x 7200 = </w:t>
            </w:r>
            <w:r>
              <w:rPr>
                <w:rFonts w:eastAsia="Calibri"/>
                <w:color w:val="FF0000"/>
                <w:sz w:val="24"/>
              </w:rPr>
              <w:t>1800</w:t>
            </w:r>
            <w:r w:rsidRPr="006B409D">
              <w:rPr>
                <w:rFonts w:eastAsia="Calibri"/>
                <w:color w:val="FF0000"/>
                <w:sz w:val="24"/>
              </w:rPr>
              <w:t xml:space="preserve"> m²</w:t>
            </w:r>
            <w:r>
              <w:rPr>
                <w:rFonts w:eastAsia="Calibri"/>
                <w:color w:val="FF0000"/>
                <w:sz w:val="24"/>
              </w:rPr>
              <w:t xml:space="preserve">  </w:t>
            </w:r>
            <w:r w:rsidR="00F8189E">
              <w:rPr>
                <w:rFonts w:eastAsia="Calibri"/>
                <w:color w:val="FF0000"/>
                <w:sz w:val="24"/>
              </w:rPr>
              <w:t xml:space="preserve">    x</w:t>
            </w:r>
            <w:r>
              <w:rPr>
                <w:rFonts w:eastAsia="Calibri"/>
                <w:color w:val="FF0000"/>
                <w:sz w:val="24"/>
              </w:rPr>
              <w:t xml:space="preserve"> pt</w:t>
            </w:r>
          </w:p>
          <w:p w14:paraId="0E33F033" w14:textId="0C5D93B4" w:rsidR="00E70D70" w:rsidRPr="006B409D" w:rsidRDefault="00E70D70" w:rsidP="005B68F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A (8282 m²) &gt; Arequis (1800 m²) donc l’arrêté du 20 Avril 2017 est respecté en ce qui concerne l’aire d’absorption équivalente.  </w:t>
            </w:r>
            <w:r w:rsidR="00F8189E">
              <w:rPr>
                <w:rFonts w:eastAsia="Calibri"/>
                <w:color w:val="FF0000"/>
                <w:sz w:val="24"/>
              </w:rPr>
              <w:t xml:space="preserve">   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</w:tc>
      </w:tr>
      <w:tr w:rsidR="00E70D70" w14:paraId="73727517" w14:textId="77777777" w:rsidTr="005B68F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060259D5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3CED90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0902F403" w14:textId="77777777" w:rsidR="00E70D70" w:rsidRDefault="00E70D70" w:rsidP="00E70D70"/>
    <w:p w14:paraId="5157C5EB" w14:textId="77777777" w:rsidR="00E70D70" w:rsidRPr="00AB0B10" w:rsidRDefault="00E70D70" w:rsidP="00E70D70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732CDD32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F50B65E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D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710080" w14:textId="77777777" w:rsidR="00E70D70" w:rsidRDefault="00E70D70" w:rsidP="005B68F9">
            <w:pPr>
              <w:jc w:val="both"/>
              <w:rPr>
                <w:rFonts w:eastAsia="Calibri"/>
                <w:color w:val="FF0000"/>
                <w:szCs w:val="22"/>
              </w:rPr>
            </w:pPr>
            <w:r w:rsidRPr="00380D4F">
              <w:rPr>
                <w:rFonts w:eastAsia="Calibri"/>
                <w:color w:val="FF0000"/>
                <w:sz w:val="24"/>
              </w:rPr>
              <w:t>Tr</w:t>
            </w:r>
            <w:r w:rsidRPr="00380D4F">
              <w:rPr>
                <w:rFonts w:eastAsia="Calibri"/>
                <w:color w:val="FF0000"/>
                <w:sz w:val="24"/>
                <w:vertAlign w:val="subscript"/>
              </w:rPr>
              <w:t>250 Hz</w:t>
            </w:r>
            <w:r w:rsidRPr="00380D4F">
              <w:rPr>
                <w:rFonts w:eastAsia="Calibri"/>
                <w:color w:val="FF0000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FF0000"/>
                      <w:sz w:val="28"/>
                      <w:szCs w:val="28"/>
                    </w:rPr>
                    <m:t>0,16V</m:t>
                  </m:r>
                </m:num>
                <m:den>
                  <m:r>
                    <w:rPr>
                      <w:rFonts w:ascii="Cambria Math" w:eastAsia="Calibri" w:hAnsi="Cambria Math"/>
                      <w:color w:val="FF0000"/>
                      <w:sz w:val="28"/>
                      <w:szCs w:val="28"/>
                    </w:rPr>
                    <m:t>A</m:t>
                  </m:r>
                </m:den>
              </m:f>
            </m:oMath>
            <w:r w:rsidRPr="00380D4F">
              <w:rPr>
                <w:rFonts w:eastAsia="Calibri"/>
                <w:color w:val="FF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FF0000"/>
                      <w:sz w:val="28"/>
                      <w:szCs w:val="28"/>
                    </w:rPr>
                    <m:t>0,16 x 97 520</m:t>
                  </m:r>
                </m:num>
                <m:den>
                  <m:r>
                    <w:rPr>
                      <w:rFonts w:ascii="Cambria Math" w:eastAsia="Calibri" w:hAnsi="Cambria Math"/>
                      <w:color w:val="FF0000"/>
                      <w:sz w:val="28"/>
                      <w:szCs w:val="28"/>
                    </w:rPr>
                    <m:t>8 282</m:t>
                  </m:r>
                </m:den>
              </m:f>
            </m:oMath>
            <w:r w:rsidRPr="00380D4F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380D4F">
              <w:rPr>
                <w:rFonts w:eastAsia="Calibri"/>
                <w:color w:val="FF0000"/>
                <w:szCs w:val="22"/>
              </w:rPr>
              <w:t>= 1,9 s</w:t>
            </w:r>
          </w:p>
          <w:p w14:paraId="782D0BDC" w14:textId="6E3CEF1E" w:rsidR="00E70D70" w:rsidRPr="00CB645D" w:rsidRDefault="00E70D70" w:rsidP="005B68F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Cs w:val="22"/>
              </w:rPr>
              <w:t>(</w:t>
            </w:r>
            <w:r w:rsidR="00F8189E">
              <w:rPr>
                <w:rFonts w:eastAsia="Calibri"/>
                <w:color w:val="FF0000"/>
                <w:szCs w:val="22"/>
              </w:rPr>
              <w:t>x</w:t>
            </w:r>
            <w:r>
              <w:rPr>
                <w:rFonts w:eastAsia="Calibri"/>
                <w:color w:val="FF0000"/>
                <w:szCs w:val="22"/>
              </w:rPr>
              <w:t xml:space="preserve"> calcul – </w:t>
            </w:r>
            <w:r w:rsidR="00F8189E">
              <w:rPr>
                <w:rFonts w:eastAsia="Calibri"/>
                <w:color w:val="FF0000"/>
                <w:szCs w:val="22"/>
              </w:rPr>
              <w:t>x</w:t>
            </w:r>
            <w:r>
              <w:rPr>
                <w:rFonts w:eastAsia="Calibri"/>
                <w:color w:val="FF0000"/>
                <w:szCs w:val="22"/>
              </w:rPr>
              <w:t xml:space="preserve"> unité)</w:t>
            </w:r>
          </w:p>
        </w:tc>
      </w:tr>
      <w:tr w:rsidR="00E70D70" w14:paraId="5FA3F2D4" w14:textId="77777777" w:rsidTr="005B68F9">
        <w:trPr>
          <w:trHeight w:val="192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B2EC51F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4CF6C6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2FA7943F" w14:textId="77777777" w:rsidR="00E70D70" w:rsidRDefault="00E70D70" w:rsidP="00E70D70">
      <w:pPr>
        <w:spacing w:before="120" w:after="120"/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975"/>
      </w:tblGrid>
      <w:tr w:rsidR="00E70D70" w14:paraId="20883588" w14:textId="77777777" w:rsidTr="005B68F9"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AEEF793" w14:textId="77777777" w:rsidR="00E70D70" w:rsidRPr="00D24C4F" w:rsidRDefault="00E70D70" w:rsidP="005B68F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Question D</w:t>
            </w:r>
            <w:r w:rsidRPr="00D24C4F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79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9C8F34" w14:textId="3CF82399" w:rsidR="00E70D70" w:rsidRDefault="00E70D70" w:rsidP="005B68F9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>Tr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vélodrome</w:t>
            </w:r>
            <w:r>
              <w:rPr>
                <w:rFonts w:eastAsia="Calibri"/>
                <w:color w:val="FF0000"/>
                <w:sz w:val="24"/>
              </w:rPr>
              <w:t xml:space="preserve"> (1,9</w:t>
            </w:r>
            <w:r w:rsidR="00F8189E">
              <w:rPr>
                <w:rFonts w:eastAsia="Calibri"/>
                <w:color w:val="FF0000"/>
                <w:sz w:val="24"/>
              </w:rPr>
              <w:t xml:space="preserve"> </w:t>
            </w:r>
            <w:r>
              <w:rPr>
                <w:rFonts w:eastAsia="Calibri"/>
                <w:color w:val="FF0000"/>
                <w:sz w:val="24"/>
              </w:rPr>
              <w:t>s) &gt; Tr</w:t>
            </w:r>
            <w:r>
              <w:rPr>
                <w:rFonts w:eastAsia="Calibri"/>
                <w:color w:val="FF0000"/>
                <w:sz w:val="24"/>
                <w:vertAlign w:val="subscript"/>
              </w:rPr>
              <w:t>exigé</w:t>
            </w:r>
            <w:r>
              <w:rPr>
                <w:rFonts w:eastAsia="Calibri"/>
                <w:color w:val="FF0000"/>
                <w:sz w:val="24"/>
              </w:rPr>
              <w:t>(1,3</w:t>
            </w:r>
            <w:r w:rsidR="00F8189E">
              <w:rPr>
                <w:rFonts w:eastAsia="Calibri"/>
                <w:color w:val="FF0000"/>
                <w:sz w:val="24"/>
              </w:rPr>
              <w:t xml:space="preserve"> </w:t>
            </w:r>
            <w:r>
              <w:rPr>
                <w:rFonts w:eastAsia="Calibri"/>
                <w:color w:val="FF0000"/>
                <w:sz w:val="24"/>
              </w:rPr>
              <w:t xml:space="preserve">s)  </w:t>
            </w:r>
            <w:r w:rsidR="00F8189E">
              <w:rPr>
                <w:rFonts w:eastAsia="Calibri"/>
                <w:color w:val="FF0000"/>
                <w:sz w:val="24"/>
              </w:rPr>
              <w:t xml:space="preserve">     x</w:t>
            </w:r>
            <w:r>
              <w:rPr>
                <w:rFonts w:eastAsia="Calibri"/>
                <w:color w:val="FF0000"/>
                <w:sz w:val="24"/>
              </w:rPr>
              <w:t xml:space="preserve"> pt</w:t>
            </w:r>
          </w:p>
          <w:p w14:paraId="2D2E9EB3" w14:textId="56DBF8BF" w:rsidR="00E70D70" w:rsidRDefault="00E70D70" w:rsidP="005B68F9">
            <w:pPr>
              <w:jc w:val="both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t xml:space="preserve">donc les spectateurs auront du mal à comprendre le speaker malgré le respect de l’arrêté du 20 Avril 2017.  </w:t>
            </w:r>
            <w:r w:rsidR="00F8189E">
              <w:rPr>
                <w:rFonts w:eastAsia="Calibri"/>
                <w:color w:val="FF0000"/>
                <w:sz w:val="24"/>
              </w:rPr>
              <w:t xml:space="preserve">X </w:t>
            </w:r>
            <w:r>
              <w:rPr>
                <w:rFonts w:eastAsia="Calibri"/>
                <w:color w:val="FF0000"/>
                <w:sz w:val="24"/>
              </w:rPr>
              <w:t>pt</w:t>
            </w:r>
          </w:p>
          <w:p w14:paraId="708B0693" w14:textId="64A2BBD6" w:rsidR="00E70D70" w:rsidRPr="00D24C4F" w:rsidRDefault="00E70D70" w:rsidP="005B68F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color w:val="FF0000"/>
                <w:sz w:val="24"/>
              </w:rPr>
              <w:lastRenderedPageBreak/>
              <w:t>Il serait possible de remplacer les enrobés (</w:t>
            </w:r>
            <w:r w:rsidR="00F8189E">
              <w:rPr>
                <w:rFonts w:eastAsia="Calibri"/>
                <w:color w:val="FF0000"/>
                <w:sz w:val="24"/>
              </w:rPr>
              <w:t>x</w:t>
            </w:r>
            <w:r>
              <w:rPr>
                <w:rFonts w:eastAsia="Calibri"/>
                <w:color w:val="FF0000"/>
                <w:sz w:val="24"/>
              </w:rPr>
              <w:t xml:space="preserve"> pt) au centre du vélodrome par un matériau avec un coefficient d’absorption plus élevé (moquette ) </w:t>
            </w:r>
            <w:r w:rsidR="00F8189E">
              <w:rPr>
                <w:rFonts w:eastAsia="Calibri"/>
                <w:color w:val="FF0000"/>
                <w:sz w:val="24"/>
              </w:rPr>
              <w:t xml:space="preserve">      x</w:t>
            </w:r>
            <w:r>
              <w:rPr>
                <w:rFonts w:eastAsia="Calibri"/>
                <w:color w:val="FF0000"/>
                <w:sz w:val="24"/>
              </w:rPr>
              <w:t xml:space="preserve"> pt.</w:t>
            </w:r>
          </w:p>
        </w:tc>
      </w:tr>
      <w:tr w:rsidR="00E70D70" w14:paraId="2EB8E335" w14:textId="77777777" w:rsidTr="005B68F9">
        <w:trPr>
          <w:trHeight w:val="84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47A6D43" w14:textId="77777777" w:rsidR="00E70D70" w:rsidRPr="00C86FAA" w:rsidRDefault="00E70D70" w:rsidP="005B68F9">
            <w:pPr>
              <w:spacing w:after="120"/>
              <w:rPr>
                <w:rFonts w:eastAsia="Calibri"/>
                <w:szCs w:val="22"/>
              </w:rPr>
            </w:pPr>
            <w:r w:rsidRPr="003D1431">
              <w:rPr>
                <w:rFonts w:eastAsia="Calibri"/>
                <w:sz w:val="16"/>
                <w:szCs w:val="22"/>
              </w:rPr>
              <w:t>DTS4, DRS3</w:t>
            </w:r>
          </w:p>
        </w:tc>
        <w:tc>
          <w:tcPr>
            <w:tcW w:w="79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BE686D" w14:textId="77777777" w:rsidR="00E70D70" w:rsidRPr="00C86FAA" w:rsidRDefault="00E70D70" w:rsidP="005B68F9">
            <w:pPr>
              <w:rPr>
                <w:rFonts w:eastAsia="Calibri"/>
                <w:szCs w:val="22"/>
              </w:rPr>
            </w:pPr>
          </w:p>
        </w:tc>
      </w:tr>
    </w:tbl>
    <w:p w14:paraId="05F13848" w14:textId="77777777" w:rsidR="00E70D70" w:rsidRDefault="00E70D70" w:rsidP="00E70D70">
      <w:pPr>
        <w:spacing w:before="120" w:after="120"/>
        <w:jc w:val="both"/>
        <w:rPr>
          <w:szCs w:val="22"/>
        </w:rPr>
      </w:pPr>
    </w:p>
    <w:p w14:paraId="1208D556" w14:textId="77777777" w:rsidR="00E70D70" w:rsidRPr="00D24C4F" w:rsidRDefault="00E70D70" w:rsidP="00E70D70">
      <w:pPr>
        <w:rPr>
          <w:sz w:val="24"/>
        </w:rPr>
      </w:pPr>
    </w:p>
    <w:p w14:paraId="77ECFA0A" w14:textId="77777777" w:rsidR="00E70D70" w:rsidRDefault="00E70D70" w:rsidP="00E70D7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413B81" w14:textId="77777777" w:rsidR="00E70D70" w:rsidRDefault="00E70D70" w:rsidP="00E70D70">
      <w:pPr>
        <w:sectPr w:rsidR="00E70D70" w:rsidSect="00823974">
          <w:headerReference w:type="default" r:id="rId72"/>
          <w:footerReference w:type="even" r:id="rId73"/>
          <w:footerReference w:type="default" r:id="rId74"/>
          <w:footerReference w:type="first" r:id="rId75"/>
          <w:pgSz w:w="11901" w:h="16817"/>
          <w:pgMar w:top="1134" w:right="1134" w:bottom="1418" w:left="1134" w:header="340" w:footer="1021" w:gutter="0"/>
          <w:cols w:space="720"/>
          <w:noEndnote/>
        </w:sectPr>
      </w:pPr>
    </w:p>
    <w:p w14:paraId="3694B707" w14:textId="77777777" w:rsidR="00E70D70" w:rsidRDefault="00E70D70" w:rsidP="00E70D70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S1 : Flux lumineux transmis à travers la double membrane</w:t>
      </w:r>
    </w:p>
    <w:p w14:paraId="023E685B" w14:textId="77777777" w:rsidR="00E70D70" w:rsidRPr="00AE0C32" w:rsidRDefault="00E70D70" w:rsidP="00E70D70">
      <w:pPr>
        <w:rPr>
          <w:sz w:val="24"/>
        </w:rPr>
      </w:pPr>
      <w:r w:rsidRPr="00AE0C32">
        <w:rPr>
          <w:sz w:val="24"/>
        </w:rPr>
        <w:t>Ci-après le schéma simplifié de la transmission du flux lumineux Φ à travers la double membrane :</w:t>
      </w:r>
    </w:p>
    <w:p w14:paraId="2F36123F" w14:textId="77777777" w:rsidR="00E70D70" w:rsidRDefault="00E70D70" w:rsidP="00E70D70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3010FE0D" wp14:editId="16EF13D7">
                <wp:extent cx="6116955" cy="1028656"/>
                <wp:effectExtent l="0" t="0" r="17145" b="19685"/>
                <wp:docPr id="40" name="Zone de dessi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2223991" y="255890"/>
                            <a:ext cx="848563" cy="668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B1AC05" w14:textId="77777777" w:rsidR="00E70D70" w:rsidRDefault="00E70D70" w:rsidP="00E70D70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237DB0">
                                <w:rPr>
                                  <w:sz w:val="18"/>
                                  <w:szCs w:val="20"/>
                                </w:rPr>
                                <w:t>Membrane extérieure</w:t>
                              </w:r>
                            </w:p>
                            <w:p w14:paraId="4D20FCDB" w14:textId="77777777" w:rsidR="00E70D70" w:rsidRPr="00FE1AA4" w:rsidRDefault="00E70D70" w:rsidP="00E70D7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 w:rsidRPr="00FE1AA4">
                                <w:rPr>
                                  <w:color w:val="FF0000"/>
                                  <w:sz w:val="18"/>
                                  <w:szCs w:val="20"/>
                                </w:rPr>
                                <w:t>TL = 4,16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390058" y="566002"/>
                            <a:ext cx="848563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3054892" y="548275"/>
                            <a:ext cx="84836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4771068" y="566004"/>
                            <a:ext cx="84836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6225" y="6111"/>
                            <a:ext cx="760730" cy="45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12A84" w14:textId="77777777" w:rsidR="00E70D70" w:rsidRDefault="00E70D70" w:rsidP="00E70D70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Intérieur du dô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10922" y="256435"/>
                            <a:ext cx="848360" cy="668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18ABF9" w14:textId="77777777" w:rsidR="00E70D70" w:rsidRDefault="00E70D70" w:rsidP="00E70D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embrane intérieure</w:t>
                              </w:r>
                            </w:p>
                            <w:p w14:paraId="268A34C5" w14:textId="77777777" w:rsidR="00E70D70" w:rsidRPr="00FE1AA4" w:rsidRDefault="00E70D70" w:rsidP="00E70D7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E1AA4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TL = 49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8830" y="642618"/>
                            <a:ext cx="1315128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71DB8" w14:textId="77777777" w:rsidR="00E70D70" w:rsidRDefault="00E70D70" w:rsidP="00E70D70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434756"/>
                                  <w:spacing w:val="2"/>
                                  <w:sz w:val="20"/>
                                  <w:szCs w:val="20"/>
                                  <w:shd w:val="clear" w:color="auto" w:fill="FFFFFF"/>
                                </w:rPr>
                                <w:t>Φ1 = 1000 lum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336" y="460481"/>
                            <a:ext cx="749640" cy="567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BDF81" w14:textId="77777777" w:rsidR="00E70D70" w:rsidRPr="00FE1AA4" w:rsidRDefault="00E70D70" w:rsidP="00E70D70">
                              <w:pPr>
                                <w:rPr>
                                  <w:rFonts w:ascii="Helvetica" w:hAnsi="Helvetica"/>
                                  <w:color w:val="FF0000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FE1AA4">
                                <w:rPr>
                                  <w:rFonts w:ascii="Helvetica" w:hAnsi="Helvetica"/>
                                  <w:color w:val="FF0000"/>
                                  <w:spacing w:val="2"/>
                                  <w:sz w:val="20"/>
                                  <w:szCs w:val="20"/>
                                </w:rPr>
                                <w:t>Φ2 = 41,6 lum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4596" y="524935"/>
                            <a:ext cx="749300" cy="50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A3288" w14:textId="77777777" w:rsidR="00E70D70" w:rsidRPr="00FE1AA4" w:rsidRDefault="00E70D70" w:rsidP="00E70D70">
                              <w:pPr>
                                <w:rPr>
                                  <w:rFonts w:ascii="Helvetica" w:hAnsi="Helvetica"/>
                                  <w:color w:val="FF0000"/>
                                  <w:spacing w:val="2"/>
                                  <w:sz w:val="20"/>
                                  <w:szCs w:val="20"/>
                                </w:rPr>
                              </w:pPr>
                              <w:r w:rsidRPr="00FE1AA4">
                                <w:rPr>
                                  <w:rFonts w:ascii="Helvetica" w:hAnsi="Helvetica"/>
                                  <w:color w:val="FF0000"/>
                                  <w:spacing w:val="2"/>
                                  <w:sz w:val="20"/>
                                  <w:szCs w:val="20"/>
                                </w:rPr>
                                <w:t>Φ3 = 20 lum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10"/>
                            <a:ext cx="76073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136A5" w14:textId="77777777" w:rsidR="00E70D70" w:rsidRDefault="00E70D70" w:rsidP="00E70D70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Extéri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10FE0D" id="Zone de dessin 40" o:spid="_x0000_s1053" editas="canvas" style="width:481.65pt;height:81pt;mso-position-horizontal-relative:char;mso-position-vertical-relative:line" coordsize="61169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61169;height:10280;visibility:visible;mso-wrap-style:square" filled="t" stroked="t" strokecolor="black [3213]">
                  <v:fill o:detectmouseclick="t"/>
                  <v:path o:connecttype="none"/>
                </v:shape>
                <v:rect id="Rectangle 2" o:spid="_x0000_s1055" style="position:absolute;left:22239;top:2558;width:8486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<v:textbox>
                    <w:txbxContent>
                      <w:p w14:paraId="3AB1AC05" w14:textId="77777777" w:rsidR="00E70D70" w:rsidRDefault="00E70D70" w:rsidP="00E70D70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237DB0">
                          <w:rPr>
                            <w:sz w:val="18"/>
                            <w:szCs w:val="20"/>
                          </w:rPr>
                          <w:t>Membrane extérieure</w:t>
                        </w:r>
                      </w:p>
                      <w:p w14:paraId="4D20FCDB" w14:textId="77777777" w:rsidR="00E70D70" w:rsidRPr="00FE1AA4" w:rsidRDefault="00E70D70" w:rsidP="00E70D70">
                        <w:pPr>
                          <w:jc w:val="center"/>
                          <w:rPr>
                            <w:color w:val="FF0000"/>
                            <w:sz w:val="18"/>
                            <w:szCs w:val="20"/>
                          </w:rPr>
                        </w:pPr>
                        <w:r w:rsidRPr="00FE1AA4">
                          <w:rPr>
                            <w:color w:val="FF0000"/>
                            <w:sz w:val="18"/>
                            <w:szCs w:val="20"/>
                          </w:rPr>
                          <w:t>TL = 4,16%</w:t>
                        </w:r>
                      </w:p>
                    </w:txbxContent>
                  </v:textbox>
                </v:rect>
                <v:shape id="Connecteur droit avec flèche 5" o:spid="_x0000_s1056" type="#_x0000_t32" style="position:absolute;left:13900;top:5660;width:8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" strokecolor="#5b9bd5" strokeweight=".5pt">
                  <v:stroke endarrow="block" joinstyle="miter"/>
                </v:shape>
                <v:shape id="Connecteur droit avec flèche 6" o:spid="_x0000_s1057" type="#_x0000_t32" style="position:absolute;left:30548;top:5482;width:8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" strokecolor="#5b9bd5" strokeweight=".5pt">
                  <v:stroke endarrow="block" joinstyle="miter"/>
                </v:shape>
                <v:shape id="Connecteur droit avec flèche 7" o:spid="_x0000_s1058" type="#_x0000_t32" style="position:absolute;left:47710;top:5660;width:8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" strokecolor="#5b9bd5" strokeweight=".5pt">
                  <v:stroke endarrow="block" joinstyle="miter"/>
                </v:shape>
                <v:shape id="_x0000_s1059" type="#_x0000_t202" style="position:absolute;left:53562;top:61;width:7607;height:4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5912A84" w14:textId="77777777" w:rsidR="00E70D70" w:rsidRDefault="00E70D70" w:rsidP="00E70D70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Intérieur du dôme</w:t>
                        </w:r>
                      </w:p>
                    </w:txbxContent>
                  </v:textbox>
                </v:shape>
                <v:rect id="Rectangle 12" o:spid="_x0000_s1060" style="position:absolute;left:39109;top:2564;width:8483;height:6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>
                  <v:textbox>
                    <w:txbxContent>
                      <w:p w14:paraId="2D18ABF9" w14:textId="77777777" w:rsidR="00E70D70" w:rsidRDefault="00E70D70" w:rsidP="00E70D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mbrane intérieure</w:t>
                        </w:r>
                      </w:p>
                      <w:p w14:paraId="268A34C5" w14:textId="77777777" w:rsidR="00E70D70" w:rsidRPr="00FE1AA4" w:rsidRDefault="00E70D70" w:rsidP="00E70D70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FE1AA4">
                          <w:rPr>
                            <w:color w:val="FF0000"/>
                            <w:sz w:val="18"/>
                            <w:szCs w:val="18"/>
                          </w:rPr>
                          <w:t>TL = 49%</w:t>
                        </w:r>
                      </w:p>
                    </w:txbxContent>
                  </v:textbox>
                </v:rect>
                <v:shape id="_x0000_s1061" type="#_x0000_t202" style="position:absolute;left:7988;top:6426;width:1315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1F171DB8" w14:textId="77777777" w:rsidR="00E70D70" w:rsidRDefault="00E70D70" w:rsidP="00E70D70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rFonts w:ascii="Helvetica" w:hAnsi="Helvetica" w:cs="Helvetica"/>
                            <w:color w:val="434756"/>
                            <w:spacing w:val="2"/>
                            <w:sz w:val="20"/>
                            <w:szCs w:val="20"/>
                            <w:shd w:val="clear" w:color="auto" w:fill="FFFFFF"/>
                          </w:rPr>
                          <w:t>Φ1 = 1000 lumens</w:t>
                        </w:r>
                      </w:p>
                    </w:txbxContent>
                  </v:textbox>
                </v:shape>
                <v:shape id="_x0000_s1062" type="#_x0000_t202" style="position:absolute;left:31053;top:4604;width:7496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54DBDF81" w14:textId="77777777" w:rsidR="00E70D70" w:rsidRPr="00FE1AA4" w:rsidRDefault="00E70D70" w:rsidP="00E70D70">
                        <w:pPr>
                          <w:rPr>
                            <w:rFonts w:ascii="Helvetica" w:hAnsi="Helvetica"/>
                            <w:color w:val="FF0000"/>
                            <w:spacing w:val="2"/>
                            <w:sz w:val="20"/>
                            <w:szCs w:val="20"/>
                          </w:rPr>
                        </w:pPr>
                        <w:r w:rsidRPr="00FE1AA4">
                          <w:rPr>
                            <w:rFonts w:ascii="Helvetica" w:hAnsi="Helvetica"/>
                            <w:color w:val="FF0000"/>
                            <w:spacing w:val="2"/>
                            <w:sz w:val="20"/>
                            <w:szCs w:val="20"/>
                          </w:rPr>
                          <w:t>Φ2 = 41,6 lumens</w:t>
                        </w:r>
                      </w:p>
                    </w:txbxContent>
                  </v:textbox>
                </v:shape>
                <v:shape id="_x0000_s1063" type="#_x0000_t202" style="position:absolute;left:48045;top:5249;width:7493;height: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121A3288" w14:textId="77777777" w:rsidR="00E70D70" w:rsidRPr="00FE1AA4" w:rsidRDefault="00E70D70" w:rsidP="00E70D70">
                        <w:pPr>
                          <w:rPr>
                            <w:rFonts w:ascii="Helvetica" w:hAnsi="Helvetica"/>
                            <w:color w:val="FF0000"/>
                            <w:spacing w:val="2"/>
                            <w:sz w:val="20"/>
                            <w:szCs w:val="20"/>
                          </w:rPr>
                        </w:pPr>
                        <w:r w:rsidRPr="00FE1AA4">
                          <w:rPr>
                            <w:rFonts w:ascii="Helvetica" w:hAnsi="Helvetica"/>
                            <w:color w:val="FF0000"/>
                            <w:spacing w:val="2"/>
                            <w:sz w:val="20"/>
                            <w:szCs w:val="20"/>
                          </w:rPr>
                          <w:t>Φ3 = 20 lumens</w:t>
                        </w:r>
                      </w:p>
                    </w:txbxContent>
                  </v:textbox>
                </v:shape>
                <v:shape id="_x0000_s1064" type="#_x0000_t202" style="position:absolute;top:62;width:760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121136A5" w14:textId="77777777" w:rsidR="00E70D70" w:rsidRDefault="00E70D70" w:rsidP="00E70D70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Extérie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66D4A7" w14:textId="77777777" w:rsidR="00E70D70" w:rsidRDefault="00E70D70" w:rsidP="00E70D70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</w:p>
    <w:p w14:paraId="2BF8EC60" w14:textId="77777777" w:rsidR="00E70D70" w:rsidRPr="00B727A7" w:rsidRDefault="00E70D70" w:rsidP="00E70D70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S2 : Bilan des déperditions thermiques du vélodrome</w:t>
      </w:r>
    </w:p>
    <w:p w14:paraId="0790F353" w14:textId="77777777" w:rsidR="00E70D70" w:rsidRDefault="00E70D70" w:rsidP="00E70D70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71"/>
        <w:gridCol w:w="1563"/>
        <w:gridCol w:w="1784"/>
        <w:gridCol w:w="1357"/>
        <w:gridCol w:w="1574"/>
        <w:gridCol w:w="1574"/>
      </w:tblGrid>
      <w:tr w:rsidR="00E70D70" w14:paraId="4892D5F1" w14:textId="77777777" w:rsidTr="005B68F9">
        <w:trPr>
          <w:trHeight w:val="1587"/>
        </w:trPr>
        <w:tc>
          <w:tcPr>
            <w:tcW w:w="920" w:type="pct"/>
            <w:vAlign w:val="center"/>
          </w:tcPr>
          <w:p w14:paraId="5ED35F76" w14:textId="77777777" w:rsidR="00E70D70" w:rsidRDefault="00E70D70" w:rsidP="005B68F9">
            <w:pPr>
              <w:spacing w:after="0"/>
              <w:jc w:val="center"/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2276D" w14:textId="77777777" w:rsidR="00E70D70" w:rsidRPr="001F2666" w:rsidRDefault="00E70D70" w:rsidP="005B68F9">
            <w:pPr>
              <w:spacing w:after="0"/>
              <w:jc w:val="center"/>
              <w:rPr>
                <w:vertAlign w:val="superscript"/>
              </w:rPr>
            </w:pPr>
            <w:r>
              <w:t>Résistance thermique R</w:t>
            </w:r>
            <w:r>
              <w:rPr>
                <w:vertAlign w:val="subscript"/>
              </w:rPr>
              <w:t>totale</w:t>
            </w:r>
            <w:r>
              <w:t xml:space="preserve"> en m²</w:t>
            </w:r>
            <w:r w:rsidRPr="002531F4">
              <w:t>·</w:t>
            </w:r>
            <w:r>
              <w:t>K</w:t>
            </w:r>
            <w:r w:rsidRPr="002531F4">
              <w:t>·</w:t>
            </w:r>
            <w:r>
              <w:t>W</w:t>
            </w:r>
            <w:r>
              <w:rPr>
                <w:vertAlign w:val="superscript"/>
              </w:rPr>
              <w:t>-1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F8093" w14:textId="77777777" w:rsidR="00E70D70" w:rsidRDefault="00E70D70" w:rsidP="005B68F9">
            <w:pPr>
              <w:spacing w:after="0"/>
              <w:jc w:val="center"/>
              <w:rPr>
                <w:vertAlign w:val="superscript"/>
              </w:rPr>
            </w:pPr>
            <w:r>
              <w:t>Transmission thermique U en W</w:t>
            </w:r>
            <w:r w:rsidRPr="002531F4">
              <w:t>·</w:t>
            </w:r>
            <w:r>
              <w:t>m</w:t>
            </w:r>
            <w:r>
              <w:rPr>
                <w:vertAlign w:val="superscript"/>
              </w:rPr>
              <w:t>-2</w:t>
            </w:r>
            <w:r w:rsidRPr="002531F4">
              <w:t>·</w:t>
            </w:r>
            <w:r>
              <w:t>K</w:t>
            </w:r>
            <w:r>
              <w:rPr>
                <w:vertAlign w:val="superscript"/>
              </w:rPr>
              <w:t>-1</w:t>
            </w:r>
          </w:p>
          <w:p w14:paraId="5EE46A88" w14:textId="77777777" w:rsidR="00E70D70" w:rsidRPr="00335106" w:rsidRDefault="00E70D70" w:rsidP="005B68F9">
            <w:pPr>
              <w:spacing w:after="0"/>
              <w:jc w:val="center"/>
            </w:pPr>
            <w:r>
              <w:t xml:space="preserve">U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R totale</m:t>
                  </m:r>
                </m:den>
              </m:f>
            </m:oMath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7C928" w14:textId="77777777" w:rsidR="00E70D70" w:rsidRDefault="00E70D70" w:rsidP="005B68F9">
            <w:pPr>
              <w:spacing w:after="0"/>
              <w:jc w:val="center"/>
            </w:pPr>
            <w:r w:rsidRPr="00C20C3B">
              <w:t>ΔT en °C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CF6FF" w14:textId="77777777" w:rsidR="00E70D70" w:rsidRDefault="00E70D70" w:rsidP="005B68F9">
            <w:pPr>
              <w:spacing w:after="0"/>
              <w:jc w:val="center"/>
            </w:pPr>
            <w:r>
              <w:t>Surface en m²</w:t>
            </w:r>
          </w:p>
        </w:tc>
        <w:tc>
          <w:tcPr>
            <w:tcW w:w="818" w:type="pct"/>
            <w:shd w:val="clear" w:color="auto" w:fill="F2F2F2" w:themeFill="background1" w:themeFillShade="F2"/>
            <w:vAlign w:val="center"/>
          </w:tcPr>
          <w:p w14:paraId="43AC6B07" w14:textId="77777777" w:rsidR="00E70D70" w:rsidRDefault="00E70D70" w:rsidP="005B68F9">
            <w:pPr>
              <w:spacing w:after="0"/>
              <w:jc w:val="center"/>
            </w:pPr>
            <w:r>
              <w:t>Déperditions thermiques en kW</w:t>
            </w:r>
          </w:p>
        </w:tc>
      </w:tr>
      <w:tr w:rsidR="00E70D70" w14:paraId="33ABCE41" w14:textId="77777777" w:rsidTr="005B68F9">
        <w:trPr>
          <w:trHeight w:val="1052"/>
        </w:trPr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442655B1" w14:textId="77777777" w:rsidR="00E70D70" w:rsidRDefault="00E70D70" w:rsidP="005B68F9">
            <w:pPr>
              <w:spacing w:after="0"/>
              <w:jc w:val="center"/>
            </w:pPr>
            <w:r>
              <w:t>Dôme (double membrane)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DB24AA9" w14:textId="77777777" w:rsidR="00E70D70" w:rsidRDefault="00E70D70" w:rsidP="005B68F9">
            <w:pPr>
              <w:spacing w:after="0"/>
              <w:jc w:val="center"/>
            </w:pPr>
          </w:p>
        </w:tc>
        <w:tc>
          <w:tcPr>
            <w:tcW w:w="818" w:type="pct"/>
            <w:vAlign w:val="center"/>
          </w:tcPr>
          <w:p w14:paraId="0BE6E354" w14:textId="77777777" w:rsidR="00E70D70" w:rsidRPr="00A61E91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AF2DCC">
              <w:t>53</w:t>
            </w:r>
          </w:p>
        </w:tc>
      </w:tr>
      <w:tr w:rsidR="00E70D70" w14:paraId="6E27F860" w14:textId="77777777" w:rsidTr="005B68F9">
        <w:trPr>
          <w:trHeight w:val="1124"/>
        </w:trPr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61146B0E" w14:textId="77777777" w:rsidR="00E70D70" w:rsidRDefault="00E70D70" w:rsidP="005B68F9">
            <w:pPr>
              <w:spacing w:after="0"/>
              <w:jc w:val="center"/>
            </w:pPr>
            <w:r>
              <w:t>Sol (piste en béton)</w:t>
            </w:r>
          </w:p>
        </w:tc>
        <w:tc>
          <w:tcPr>
            <w:tcW w:w="3262" w:type="pct"/>
            <w:gridSpan w:val="4"/>
            <w:tcBorders>
              <w:tl2br w:val="single" w:sz="4" w:space="0" w:color="auto"/>
            </w:tcBorders>
            <w:vAlign w:val="center"/>
          </w:tcPr>
          <w:p w14:paraId="675BD0F3" w14:textId="77777777" w:rsidR="00E70D70" w:rsidRDefault="00E70D70" w:rsidP="005B68F9">
            <w:pPr>
              <w:spacing w:after="0"/>
              <w:jc w:val="center"/>
            </w:pPr>
          </w:p>
        </w:tc>
        <w:tc>
          <w:tcPr>
            <w:tcW w:w="818" w:type="pct"/>
            <w:vAlign w:val="center"/>
          </w:tcPr>
          <w:p w14:paraId="486BE473" w14:textId="77777777" w:rsidR="00E70D70" w:rsidRDefault="00E70D70" w:rsidP="005B68F9">
            <w:pPr>
              <w:spacing w:after="0"/>
              <w:jc w:val="center"/>
            </w:pPr>
            <w:r>
              <w:t>248</w:t>
            </w:r>
          </w:p>
        </w:tc>
      </w:tr>
      <w:tr w:rsidR="00E70D70" w14:paraId="5CC46E20" w14:textId="77777777" w:rsidTr="005B68F9">
        <w:trPr>
          <w:trHeight w:val="1126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06A99" w14:textId="77777777" w:rsidR="00E70D70" w:rsidRDefault="00E70D70" w:rsidP="005B68F9">
            <w:pPr>
              <w:spacing w:after="0"/>
              <w:jc w:val="center"/>
            </w:pPr>
            <w:r>
              <w:t>Murs en béton (entrées)</w:t>
            </w:r>
          </w:p>
        </w:tc>
        <w:tc>
          <w:tcPr>
            <w:tcW w:w="812" w:type="pct"/>
            <w:tcBorders>
              <w:bottom w:val="single" w:sz="4" w:space="0" w:color="auto"/>
              <w:tl2br w:val="nil"/>
            </w:tcBorders>
            <w:vAlign w:val="center"/>
          </w:tcPr>
          <w:p w14:paraId="09B61C78" w14:textId="77777777" w:rsidR="00E70D70" w:rsidRDefault="00E70D70" w:rsidP="005B68F9">
            <w:pPr>
              <w:spacing w:after="0"/>
              <w:jc w:val="center"/>
            </w:pPr>
            <w:r>
              <w:t>0,26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2A6ED381" w14:textId="77777777" w:rsidR="00E70D70" w:rsidRPr="008D13AB" w:rsidRDefault="00E70D70" w:rsidP="005B68F9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3,8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14:paraId="78B4C045" w14:textId="77777777" w:rsidR="00E70D70" w:rsidRPr="008D13AB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106320">
              <w:rPr>
                <w:color w:val="FF0000"/>
              </w:rPr>
              <w:t>21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4941110D" w14:textId="77777777" w:rsidR="00E70D70" w:rsidRDefault="00E70D70" w:rsidP="005B68F9">
            <w:pPr>
              <w:spacing w:after="0"/>
              <w:jc w:val="center"/>
            </w:pPr>
            <w:r>
              <w:t>150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037EE78" w14:textId="77777777" w:rsidR="00E70D70" w:rsidRDefault="00E70D70" w:rsidP="005B68F9">
            <w:pPr>
              <w:spacing w:after="0"/>
              <w:jc w:val="center"/>
            </w:pPr>
            <w:r w:rsidRPr="00106320">
              <w:rPr>
                <w:color w:val="FF0000"/>
              </w:rPr>
              <w:t>12</w:t>
            </w:r>
          </w:p>
        </w:tc>
      </w:tr>
      <w:tr w:rsidR="00E70D70" w14:paraId="6135113D" w14:textId="77777777" w:rsidTr="005B68F9">
        <w:trPr>
          <w:trHeight w:val="1837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971D" w14:textId="77777777" w:rsidR="00E70D70" w:rsidRDefault="00E70D70" w:rsidP="005B68F9">
            <w:pPr>
              <w:spacing w:after="0"/>
              <w:jc w:val="center"/>
            </w:pPr>
            <w:r>
              <w:t>Ponts thermiques (= 30 % des déperditions par la double membrane)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vAlign w:val="center"/>
          </w:tcPr>
          <w:p w14:paraId="7BCF3D66" w14:textId="77777777" w:rsidR="00E70D70" w:rsidRDefault="00E70D70" w:rsidP="005B68F9">
            <w:pPr>
              <w:spacing w:after="0"/>
              <w:jc w:val="right"/>
            </w:pPr>
            <w:r>
              <w:t>D</w:t>
            </w:r>
            <w:r w:rsidRPr="00A43AA3">
              <w:rPr>
                <w:vertAlign w:val="subscript"/>
              </w:rPr>
              <w:t xml:space="preserve">ponts thermiques </w:t>
            </w:r>
            <w:r>
              <w:t>=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58737AA6" w14:textId="77777777" w:rsidR="00E70D70" w:rsidRPr="00A61E91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106320">
              <w:rPr>
                <w:color w:val="FF0000"/>
              </w:rPr>
              <w:t>16</w:t>
            </w:r>
          </w:p>
        </w:tc>
      </w:tr>
      <w:tr w:rsidR="00E70D70" w14:paraId="265F5100" w14:textId="77777777" w:rsidTr="005B68F9">
        <w:trPr>
          <w:trHeight w:val="744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33052" w14:textId="77777777" w:rsidR="00E70D70" w:rsidRDefault="00E70D70" w:rsidP="005B68F9">
            <w:pPr>
              <w:spacing w:after="0"/>
              <w:jc w:val="center"/>
            </w:pPr>
            <w:r>
              <w:t>Air neuf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vAlign w:val="center"/>
          </w:tcPr>
          <w:p w14:paraId="65C1877D" w14:textId="77777777" w:rsidR="00E70D70" w:rsidRPr="00A010C5" w:rsidRDefault="00E70D70" w:rsidP="005B68F9">
            <w:pPr>
              <w:spacing w:after="0"/>
              <w:jc w:val="right"/>
            </w:pPr>
            <w:r>
              <w:t>D</w:t>
            </w:r>
            <w:r>
              <w:rPr>
                <w:vertAlign w:val="subscript"/>
              </w:rPr>
              <w:t>air neur</w:t>
            </w:r>
            <w:r>
              <w:t xml:space="preserve"> =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4C77AE1C" w14:textId="77777777" w:rsidR="00E70D70" w:rsidRPr="00A61E91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106320">
              <w:rPr>
                <w:color w:val="FF0000"/>
              </w:rPr>
              <w:t>182</w:t>
            </w:r>
          </w:p>
        </w:tc>
      </w:tr>
      <w:tr w:rsidR="00E70D70" w14:paraId="05E45D05" w14:textId="77777777" w:rsidTr="005B68F9"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324E6" w14:textId="77777777" w:rsidR="00E70D70" w:rsidRDefault="00E70D70" w:rsidP="005B68F9">
            <w:pPr>
              <w:spacing w:after="0"/>
              <w:jc w:val="center"/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B525D" w14:textId="77777777" w:rsidR="00E70D70" w:rsidRDefault="00E70D70" w:rsidP="005B68F9">
            <w:pPr>
              <w:spacing w:after="0"/>
              <w:jc w:val="center"/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38637" w14:textId="77777777" w:rsidR="00E70D70" w:rsidRDefault="00E70D70" w:rsidP="005B68F9">
            <w:pPr>
              <w:spacing w:after="0"/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30A9F1" w14:textId="77777777" w:rsidR="00E70D70" w:rsidRDefault="00E70D70" w:rsidP="005B68F9">
            <w:pPr>
              <w:spacing w:after="0"/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F48B13" w14:textId="77777777" w:rsidR="00E70D70" w:rsidRDefault="00E70D70" w:rsidP="005B68F9">
            <w:pPr>
              <w:spacing w:after="0"/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80995" w14:textId="77777777" w:rsidR="00E70D70" w:rsidRDefault="00E70D70" w:rsidP="005B68F9">
            <w:pPr>
              <w:spacing w:after="0"/>
              <w:jc w:val="center"/>
            </w:pPr>
          </w:p>
        </w:tc>
      </w:tr>
      <w:tr w:rsidR="00E70D70" w14:paraId="09856F09" w14:textId="77777777" w:rsidTr="005B68F9">
        <w:trPr>
          <w:trHeight w:val="673"/>
        </w:trPr>
        <w:tc>
          <w:tcPr>
            <w:tcW w:w="4182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12BA9" w14:textId="77777777" w:rsidR="00E70D70" w:rsidRDefault="00E70D70" w:rsidP="005B68F9">
            <w:pPr>
              <w:spacing w:after="0"/>
              <w:jc w:val="center"/>
            </w:pPr>
            <w:r w:rsidRPr="00C20C3B">
              <w:rPr>
                <w:b/>
                <w:bCs/>
              </w:rPr>
              <w:t>TOTA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4B7A2" w14:textId="77777777" w:rsidR="00E70D70" w:rsidRDefault="00E70D70" w:rsidP="005B68F9">
            <w:pPr>
              <w:spacing w:after="0"/>
              <w:jc w:val="center"/>
            </w:pPr>
            <w:r w:rsidRPr="00106320">
              <w:rPr>
                <w:color w:val="FF0000"/>
              </w:rPr>
              <w:t>511</w:t>
            </w:r>
          </w:p>
        </w:tc>
      </w:tr>
    </w:tbl>
    <w:p w14:paraId="5F01740D" w14:textId="77777777" w:rsidR="00E70D70" w:rsidRDefault="00E70D70" w:rsidP="00E70D70"/>
    <w:p w14:paraId="55CDF103" w14:textId="77777777" w:rsidR="00E70D70" w:rsidRPr="00B727A7" w:rsidRDefault="00E70D70" w:rsidP="00E70D70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S3 : Actions d’une cornière sur un goujon d’ancrage de la longrine périphérique</w:t>
      </w:r>
    </w:p>
    <w:p w14:paraId="58A3D535" w14:textId="77777777" w:rsidR="00E70D70" w:rsidRDefault="00E70D70" w:rsidP="00E70D70"/>
    <w:p w14:paraId="20373948" w14:textId="77777777" w:rsidR="00E70D70" w:rsidRDefault="00E70D70" w:rsidP="00E70D70"/>
    <w:p w14:paraId="019D4FA2" w14:textId="77777777" w:rsidR="00E70D70" w:rsidRDefault="00E70D70" w:rsidP="00E70D70"/>
    <w:p w14:paraId="0B04B07A" w14:textId="77777777" w:rsidR="00E70D70" w:rsidRDefault="00E70D70" w:rsidP="00E70D70"/>
    <w:p w14:paraId="4DF2FBC2" w14:textId="77777777" w:rsidR="00E70D70" w:rsidRDefault="00E70D70" w:rsidP="00E70D7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7095" behindDoc="0" locked="0" layoutInCell="1" allowOverlap="1" wp14:anchorId="6CD8CDC9" wp14:editId="545B7814">
                <wp:simplePos x="0" y="0"/>
                <wp:positionH relativeFrom="margin">
                  <wp:posOffset>3122295</wp:posOffset>
                </wp:positionH>
                <wp:positionV relativeFrom="paragraph">
                  <wp:posOffset>410845</wp:posOffset>
                </wp:positionV>
                <wp:extent cx="523875" cy="46863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0400" w14:textId="77777777" w:rsidR="00E70D70" w:rsidRPr="00231D90" w:rsidRDefault="00E70D70" w:rsidP="00E70D70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6"/>
                                  </w:rPr>
                                  <m:t>Ft.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2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6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CDC9" id="_x0000_s1065" type="#_x0000_t202" style="position:absolute;margin-left:245.85pt;margin-top:32.35pt;width:41.25pt;height:36.9pt;z-index:2519070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" filled="f" stroked="f">
                <v:textbox>
                  <w:txbxContent>
                    <w:p w14:paraId="396A0400" w14:textId="77777777" w:rsidR="00E70D70" w:rsidRPr="00231D90" w:rsidRDefault="00E70D70" w:rsidP="00E70D70">
                      <w:pPr>
                        <w:rPr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6"/>
                            </w:rPr>
                            <m:t>Ft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2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8119" behindDoc="0" locked="0" layoutInCell="1" allowOverlap="1" wp14:anchorId="541A6C02" wp14:editId="14AE7347">
                <wp:simplePos x="0" y="0"/>
                <wp:positionH relativeFrom="column">
                  <wp:posOffset>1396365</wp:posOffset>
                </wp:positionH>
                <wp:positionV relativeFrom="paragraph">
                  <wp:posOffset>4516120</wp:posOffset>
                </wp:positionV>
                <wp:extent cx="514350" cy="46863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4659" w14:textId="77777777" w:rsidR="00E70D70" w:rsidRPr="00231D90" w:rsidRDefault="00E70D70" w:rsidP="00E70D70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6"/>
                                  </w:rPr>
                                  <m:t>Fc.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2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6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2B1F8FB6" w14:textId="77777777" w:rsidR="00E70D70" w:rsidRPr="0063321E" w:rsidRDefault="00E70D70" w:rsidP="00E70D7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6C02" id="_x0000_s1066" type="#_x0000_t202" style="position:absolute;margin-left:109.95pt;margin-top:355.6pt;width:40.5pt;height:36.9pt;z-index:251908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" filled="f" stroked="f">
                <v:textbox>
                  <w:txbxContent>
                    <w:p w14:paraId="33284659" w14:textId="77777777" w:rsidR="00E70D70" w:rsidRPr="00231D90" w:rsidRDefault="00E70D70" w:rsidP="00E70D70">
                      <w:pPr>
                        <w:rPr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6"/>
                            </w:rPr>
                            <m:t>Fc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2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  <w:p w14:paraId="2B1F8FB6" w14:textId="77777777" w:rsidR="00E70D70" w:rsidRPr="0063321E" w:rsidRDefault="00E70D70" w:rsidP="00E70D70">
                      <w:pPr>
                        <w:rPr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43" behindDoc="0" locked="0" layoutInCell="1" allowOverlap="1" wp14:anchorId="03892983" wp14:editId="400A3B57">
                <wp:simplePos x="0" y="0"/>
                <wp:positionH relativeFrom="column">
                  <wp:posOffset>1491615</wp:posOffset>
                </wp:positionH>
                <wp:positionV relativeFrom="paragraph">
                  <wp:posOffset>205105</wp:posOffset>
                </wp:positionV>
                <wp:extent cx="1571625" cy="4276725"/>
                <wp:effectExtent l="57150" t="38100" r="28575" b="95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4276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77598" id="Connecteur droit avec flèche 20" o:spid="_x0000_s1026" type="#_x0000_t32" style="position:absolute;margin-left:117.45pt;margin-top:16.15pt;width:123.75pt;height:336.75pt;flip:x y;z-index:251909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91" behindDoc="0" locked="0" layoutInCell="1" allowOverlap="1" wp14:anchorId="63934DA6" wp14:editId="2516B95D">
                <wp:simplePos x="0" y="0"/>
                <wp:positionH relativeFrom="column">
                  <wp:posOffset>1431290</wp:posOffset>
                </wp:positionH>
                <wp:positionV relativeFrom="paragraph">
                  <wp:posOffset>4503420</wp:posOffset>
                </wp:positionV>
                <wp:extent cx="1619885" cy="0"/>
                <wp:effectExtent l="0" t="95250" r="0" b="95250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E3110" id="Connecteur droit avec flèche 100" o:spid="_x0000_s1026" type="#_x0000_t32" style="position:absolute;margin-left:112.7pt;margin-top:354.6pt;width:127.55pt;height:0;flip:x;z-index:251911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215" behindDoc="0" locked="0" layoutInCell="1" allowOverlap="1" wp14:anchorId="73D1F960" wp14:editId="5958DAD9">
                <wp:simplePos x="0" y="0"/>
                <wp:positionH relativeFrom="margin">
                  <wp:posOffset>3061335</wp:posOffset>
                </wp:positionH>
                <wp:positionV relativeFrom="paragraph">
                  <wp:posOffset>163618</wp:posOffset>
                </wp:positionV>
                <wp:extent cx="0" cy="4283710"/>
                <wp:effectExtent l="57150" t="38100" r="57150" b="254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37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364B" id="Connecteur droit avec flèche 222" o:spid="_x0000_s1026" type="#_x0000_t32" style="position:absolute;margin-left:241.05pt;margin-top:12.9pt;width:0;height:337.3pt;flip:y;z-index:2519122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7DB112BC" w14:textId="77777777" w:rsidR="00E70D70" w:rsidRDefault="00E70D70" w:rsidP="00E70D70"/>
    <w:p w14:paraId="0D28A2F2" w14:textId="77777777" w:rsidR="00E70D70" w:rsidRDefault="00E70D70" w:rsidP="00E70D70"/>
    <w:p w14:paraId="6AFFE013" w14:textId="77777777" w:rsidR="00E70D70" w:rsidRDefault="00E70D70" w:rsidP="00E70D7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10167" behindDoc="0" locked="0" layoutInCell="1" allowOverlap="1" wp14:anchorId="40D0A427" wp14:editId="1F364689">
                <wp:simplePos x="0" y="0"/>
                <wp:positionH relativeFrom="column">
                  <wp:posOffset>1911774</wp:posOffset>
                </wp:positionH>
                <wp:positionV relativeFrom="paragraph">
                  <wp:posOffset>56304</wp:posOffset>
                </wp:positionV>
                <wp:extent cx="381000" cy="1404620"/>
                <wp:effectExtent l="0" t="0" r="0" b="6350"/>
                <wp:wrapSquare wrapText="bothSides"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089D" w14:textId="77777777" w:rsidR="00E70D70" w:rsidRPr="00AE16C2" w:rsidRDefault="00000000" w:rsidP="00E70D70">
                            <w:pPr>
                              <w:rPr>
                                <w:color w:val="FF0000"/>
                                <w:sz w:val="40"/>
                                <w:szCs w:val="44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44"/>
                                        <w:szCs w:val="4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44"/>
                                            <w:szCs w:val="4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44"/>
                                            <w:szCs w:val="48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0A427" id="_x0000_s1067" type="#_x0000_t202" style="position:absolute;margin-left:150.55pt;margin-top:4.45pt;width:30pt;height:110.6pt;z-index:251910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" filled="f" stroked="f">
                <v:textbox style="mso-fit-shape-to-text:t">
                  <w:txbxContent>
                    <w:p w14:paraId="74D9089D" w14:textId="77777777" w:rsidR="00E70D70" w:rsidRPr="00AE16C2" w:rsidRDefault="00E70D70" w:rsidP="00E70D70">
                      <w:pPr>
                        <w:rPr>
                          <w:color w:val="FF0000"/>
                          <w:sz w:val="40"/>
                          <w:szCs w:val="44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44"/>
                                  <w:szCs w:val="4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44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8"/>
                                    </w:rPr>
                                    <m:t>F</m:t>
                                  </m:r>
                                </m:e>
                              </m:acc>
                            </m:e>
                          </m:box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421A6" w14:textId="77777777" w:rsidR="00E70D70" w:rsidRDefault="00E70D70" w:rsidP="00E70D7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8903" behindDoc="0" locked="0" layoutInCell="1" allowOverlap="1" wp14:anchorId="003CAB7F" wp14:editId="328BE3AE">
                <wp:simplePos x="0" y="0"/>
                <wp:positionH relativeFrom="column">
                  <wp:posOffset>-127000</wp:posOffset>
                </wp:positionH>
                <wp:positionV relativeFrom="paragraph">
                  <wp:posOffset>176116</wp:posOffset>
                </wp:positionV>
                <wp:extent cx="373711" cy="469127"/>
                <wp:effectExtent l="0" t="0" r="0" b="0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6486" w14:textId="77777777" w:rsidR="00E70D70" w:rsidRPr="00E72226" w:rsidRDefault="00000000" w:rsidP="00E70D70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AB7F" id="_x0000_s1068" type="#_x0000_t202" style="position:absolute;margin-left:-10pt;margin-top:13.85pt;width:29.45pt;height:36.95pt;z-index:2518989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" filled="f" stroked="f">
                <v:textbox>
                  <w:txbxContent>
                    <w:p w14:paraId="452C6486" w14:textId="77777777" w:rsidR="00E70D70" w:rsidRPr="00E72226" w:rsidRDefault="00E70D70" w:rsidP="00E70D70">
                      <w:pPr>
                        <w:rPr>
                          <w:sz w:val="32"/>
                          <w:szCs w:val="36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6"/>
                                    </w:rPr>
                                    <m:t>y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1CBDB1C" w14:textId="77777777" w:rsidR="00E70D70" w:rsidRDefault="00E70D70" w:rsidP="00E70D70"/>
    <w:p w14:paraId="14A19A1D" w14:textId="77777777" w:rsidR="00E70D70" w:rsidRDefault="00E70D70" w:rsidP="00E70D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87" behindDoc="0" locked="0" layoutInCell="1" allowOverlap="1" wp14:anchorId="3BAA5B10" wp14:editId="1174364E">
                <wp:simplePos x="0" y="0"/>
                <wp:positionH relativeFrom="margin">
                  <wp:posOffset>4249868</wp:posOffset>
                </wp:positionH>
                <wp:positionV relativeFrom="paragraph">
                  <wp:posOffset>57407</wp:posOffset>
                </wp:positionV>
                <wp:extent cx="1817538" cy="307777"/>
                <wp:effectExtent l="0" t="0" r="0" b="0"/>
                <wp:wrapNone/>
                <wp:docPr id="21" name="Zone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8EADF9-48B7-00AA-F23D-D324257177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5811">
                          <a:off x="0" y="0"/>
                          <a:ext cx="181753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193B53" w14:textId="77777777" w:rsidR="00E70D70" w:rsidRPr="00DD1D89" w:rsidRDefault="00E70D70" w:rsidP="00E70D70">
                            <w:pP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D1D8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Membrane extérie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A5B10" id="ZoneTexte 7" o:spid="_x0000_s1069" type="#_x0000_t202" style="position:absolute;margin-left:334.65pt;margin-top:4.5pt;width:143.1pt;height:24.25pt;rotation:-2134496fd;z-index:25188968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" filled="f" stroked="f">
                <v:textbox style="mso-fit-shape-to-text:t">
                  <w:txbxContent>
                    <w:p w14:paraId="53193B53" w14:textId="77777777" w:rsidR="00E70D70" w:rsidRPr="00DD1D89" w:rsidRDefault="00E70D70" w:rsidP="00E70D70">
                      <w:pP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 w:rsidRPr="00DD1D89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Membrane extérie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31" behindDoc="0" locked="0" layoutInCell="1" allowOverlap="1" wp14:anchorId="3253F85F" wp14:editId="5A6C2A87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0" cy="742950"/>
                <wp:effectExtent l="57150" t="38100" r="57150" b="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70BC6" id="Connecteur droit avec flèche 22" o:spid="_x0000_s1026" type="#_x0000_t32" style="position:absolute;margin-left:0;margin-top:3.45pt;width:0;height:58.5pt;flip:y;z-index:25189583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</w:p>
    <w:p w14:paraId="16A21551" w14:textId="77777777" w:rsidR="00E70D70" w:rsidRDefault="00E70D70" w:rsidP="00E70D7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7879" behindDoc="0" locked="0" layoutInCell="1" allowOverlap="1" wp14:anchorId="02A86AF8" wp14:editId="121C4B1E">
                <wp:simplePos x="0" y="0"/>
                <wp:positionH relativeFrom="column">
                  <wp:posOffset>758355</wp:posOffset>
                </wp:positionH>
                <wp:positionV relativeFrom="paragraph">
                  <wp:posOffset>162560</wp:posOffset>
                </wp:positionV>
                <wp:extent cx="373711" cy="469127"/>
                <wp:effectExtent l="0" t="0" r="0" b="0"/>
                <wp:wrapNone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C668" w14:textId="77777777" w:rsidR="00E70D70" w:rsidRPr="00E72226" w:rsidRDefault="00000000" w:rsidP="00E70D70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6AF8" id="_x0000_s1070" type="#_x0000_t202" style="position:absolute;margin-left:59.7pt;margin-top:12.8pt;width:29.45pt;height:36.95pt;z-index:2518978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" filled="f" stroked="f">
                <v:textbox>
                  <w:txbxContent>
                    <w:p w14:paraId="0A05C668" w14:textId="77777777" w:rsidR="00E70D70" w:rsidRPr="00E72226" w:rsidRDefault="00E70D70" w:rsidP="00E70D70">
                      <w:pPr>
                        <w:rPr>
                          <w:sz w:val="32"/>
                          <w:szCs w:val="36"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318828A" w14:textId="77777777" w:rsidR="00E70D70" w:rsidRDefault="00E70D70" w:rsidP="00E70D7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807" behindDoc="0" locked="0" layoutInCell="1" allowOverlap="1" wp14:anchorId="627A7904" wp14:editId="0F818B5D">
                <wp:simplePos x="0" y="0"/>
                <wp:positionH relativeFrom="column">
                  <wp:posOffset>3053715</wp:posOffset>
                </wp:positionH>
                <wp:positionV relativeFrom="paragraph">
                  <wp:posOffset>1885545</wp:posOffset>
                </wp:positionV>
                <wp:extent cx="276225" cy="300038"/>
                <wp:effectExtent l="0" t="0" r="0" b="0"/>
                <wp:wrapNone/>
                <wp:docPr id="23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00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942CC" w14:textId="77777777" w:rsidR="00E70D70" w:rsidRPr="00E36788" w:rsidRDefault="00E70D70" w:rsidP="00E70D70">
                            <w:pPr>
                              <w:rPr>
                                <w:rFonts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788">
                              <w:rPr>
                                <w:rFonts w:cs="Arial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7904" id="ZoneTexte 9" o:spid="_x0000_s1071" type="#_x0000_t202" style="position:absolute;left:0;text-align:left;margin-left:240.45pt;margin-top:148.45pt;width:21.75pt;height:23.65pt;z-index:251894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" filled="f" stroked="f">
                <v:textbox>
                  <w:txbxContent>
                    <w:p w14:paraId="1A9942CC" w14:textId="77777777" w:rsidR="00E70D70" w:rsidRPr="00E36788" w:rsidRDefault="00E70D70" w:rsidP="00E70D70">
                      <w:pPr>
                        <w:rPr>
                          <w:rFonts w:cs="Arial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E36788">
                        <w:rPr>
                          <w:rFonts w:cs="Arial"/>
                          <w:b/>
                          <w:bCs/>
                          <w:kern w:val="24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7CC1A64" wp14:editId="6C1D6397">
            <wp:extent cx="5600700" cy="45910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83" behindDoc="0" locked="0" layoutInCell="1" allowOverlap="1" wp14:anchorId="3E827C09" wp14:editId="2EDD3991">
                <wp:simplePos x="0" y="0"/>
                <wp:positionH relativeFrom="column">
                  <wp:posOffset>3014345</wp:posOffset>
                </wp:positionH>
                <wp:positionV relativeFrom="paragraph">
                  <wp:posOffset>2120265</wp:posOffset>
                </wp:positionV>
                <wp:extent cx="123825" cy="128270"/>
                <wp:effectExtent l="0" t="0" r="9525" b="5080"/>
                <wp:wrapNone/>
                <wp:docPr id="33" name="Signe de multiplica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270"/>
                        </a:xfrm>
                        <a:prstGeom prst="mathMultiply">
                          <a:avLst>
                            <a:gd name="adj1" fmla="val 8705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58D1" id="Signe de multiplication 33" o:spid="_x0000_s1026" style="position:absolute;margin-left:237.35pt;margin-top:166.95pt;width:9.75pt;height:10.1pt;z-index:251893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" path="m25862,34550r7755,-7486l61913,56375,90208,27064r7755,7486l69403,64135,97963,93720r-7755,7486l61913,71895,33617,101206,25862,93720,54422,64135,25862,34550xe" fillcolor="windowText" strokeweight="1pt">
                <v:stroke joinstyle="miter"/>
                <v:path arrowok="t" o:connecttype="custom" o:connectlocs="25862,34550;33617,27064;61913,56375;90208,27064;97963,34550;69403,64135;97963,93720;90208,101206;61913,71895;33617,101206;25862,93720;54422,64135;25862,34550" o:connectangles="0,0,0,0,0,0,0,0,0,0,0,0,0"/>
              </v:shape>
            </w:pict>
          </mc:Fallback>
        </mc:AlternateContent>
      </w:r>
      <w:r w:rsidRPr="003747BD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899927" behindDoc="0" locked="0" layoutInCell="1" allowOverlap="1" wp14:anchorId="77F63069" wp14:editId="3AAC29F3">
                <wp:simplePos x="0" y="0"/>
                <wp:positionH relativeFrom="margin">
                  <wp:align>center</wp:align>
                </wp:positionH>
                <wp:positionV relativeFrom="paragraph">
                  <wp:posOffset>3935058</wp:posOffset>
                </wp:positionV>
                <wp:extent cx="1705970" cy="620974"/>
                <wp:effectExtent l="0" t="0" r="27940" b="2730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970" cy="620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5CBC" w14:textId="77777777" w:rsidR="00E70D70" w:rsidRPr="008919A6" w:rsidRDefault="00E70D70" w:rsidP="00E70D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919A6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Echelle des forces</w:t>
                            </w:r>
                          </w:p>
                          <w:p w14:paraId="30865CDC" w14:textId="77777777" w:rsidR="00E70D70" w:rsidRPr="008919A6" w:rsidRDefault="00E70D70" w:rsidP="00E70D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8919A6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3 kN </w:t>
                            </w:r>
                            <w:r w:rsidRPr="008919A6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sym w:font="Wingdings" w:char="F0E0"/>
                            </w:r>
                            <w:r w:rsidRPr="008919A6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1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3069" id="_x0000_s1072" type="#_x0000_t202" style="position:absolute;left:0;text-align:left;margin-left:0;margin-top:309.85pt;width:134.35pt;height:48.9pt;z-index:25189992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">
                <v:textbox>
                  <w:txbxContent>
                    <w:p w14:paraId="04A45CBC" w14:textId="77777777" w:rsidR="00E70D70" w:rsidRPr="008919A6" w:rsidRDefault="00E70D70" w:rsidP="00E70D70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919A6">
                        <w:rPr>
                          <w:b/>
                          <w:bCs/>
                          <w:sz w:val="24"/>
                          <w:szCs w:val="28"/>
                        </w:rPr>
                        <w:t>Echelle des forces</w:t>
                      </w:r>
                    </w:p>
                    <w:p w14:paraId="30865CDC" w14:textId="77777777" w:rsidR="00E70D70" w:rsidRPr="008919A6" w:rsidRDefault="00E70D70" w:rsidP="00E70D70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8919A6">
                        <w:rPr>
                          <w:b/>
                          <w:bCs/>
                          <w:sz w:val="24"/>
                          <w:szCs w:val="28"/>
                        </w:rPr>
                        <w:t xml:space="preserve">3 </w:t>
                      </w:r>
                      <w:proofErr w:type="spellStart"/>
                      <w:r w:rsidRPr="008919A6">
                        <w:rPr>
                          <w:b/>
                          <w:bCs/>
                          <w:sz w:val="24"/>
                          <w:szCs w:val="28"/>
                        </w:rPr>
                        <w:t>kN</w:t>
                      </w:r>
                      <w:proofErr w:type="spellEnd"/>
                      <w:r w:rsidRPr="008919A6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8919A6">
                        <w:rPr>
                          <w:b/>
                          <w:bCs/>
                          <w:sz w:val="24"/>
                          <w:szCs w:val="28"/>
                        </w:rPr>
                        <w:sym w:font="Wingdings" w:char="F0E0"/>
                      </w:r>
                      <w:r w:rsidRPr="008919A6">
                        <w:rPr>
                          <w:b/>
                          <w:bCs/>
                          <w:sz w:val="24"/>
                          <w:szCs w:val="28"/>
                        </w:rPr>
                        <w:t xml:space="preserve"> 1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23" behindDoc="0" locked="0" layoutInCell="1" allowOverlap="1" wp14:anchorId="79D22837" wp14:editId="0E5DB720">
                <wp:simplePos x="0" y="0"/>
                <wp:positionH relativeFrom="column">
                  <wp:posOffset>295910</wp:posOffset>
                </wp:positionH>
                <wp:positionV relativeFrom="paragraph">
                  <wp:posOffset>2205915</wp:posOffset>
                </wp:positionV>
                <wp:extent cx="304800" cy="203200"/>
                <wp:effectExtent l="0" t="0" r="76200" b="6350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3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CD05" id="Connecteur droit avec flèche 57" o:spid="_x0000_s1026" type="#_x0000_t32" style="position:absolute;margin-left:23.3pt;margin-top:173.7pt;width:24pt;height:16pt;z-index:251904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" strokecolor="#7f7f7f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59" behindDoc="0" locked="0" layoutInCell="1" allowOverlap="1" wp14:anchorId="3C4704E4" wp14:editId="0B93767F">
                <wp:simplePos x="0" y="0"/>
                <wp:positionH relativeFrom="margin">
                  <wp:posOffset>-643330</wp:posOffset>
                </wp:positionH>
                <wp:positionV relativeFrom="paragraph">
                  <wp:posOffset>1761266</wp:posOffset>
                </wp:positionV>
                <wp:extent cx="1162619" cy="645795"/>
                <wp:effectExtent l="0" t="0" r="0" b="0"/>
                <wp:wrapNone/>
                <wp:docPr id="25" name="ZoneText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580AD0-4442-69DD-082D-14C72189FA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19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A51F1E" w14:textId="77777777" w:rsidR="00E70D70" w:rsidRPr="00DD1D89" w:rsidRDefault="00E70D70" w:rsidP="00E70D70">
                            <w:pP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D1D8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Bavette de prote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704E4" id="ZoneTexte 13" o:spid="_x0000_s1073" type="#_x0000_t202" style="position:absolute;left:0;text-align:left;margin-left:-50.65pt;margin-top:138.7pt;width:91.55pt;height:50.85pt;z-index:2518927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" filled="f" stroked="f">
                <v:textbox style="mso-fit-shape-to-text:t">
                  <w:txbxContent>
                    <w:p w14:paraId="2DA51F1E" w14:textId="77777777" w:rsidR="00E70D70" w:rsidRPr="00DD1D89" w:rsidRDefault="00E70D70" w:rsidP="00E70D70">
                      <w:pP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 w:rsidRPr="00DD1D89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Bavette de prot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71" behindDoc="0" locked="0" layoutInCell="1" allowOverlap="1" wp14:anchorId="3335AD8B" wp14:editId="2D4F8B4F">
                <wp:simplePos x="0" y="0"/>
                <wp:positionH relativeFrom="column">
                  <wp:posOffset>3427581</wp:posOffset>
                </wp:positionH>
                <wp:positionV relativeFrom="paragraph">
                  <wp:posOffset>1333352</wp:posOffset>
                </wp:positionV>
                <wp:extent cx="284218" cy="490070"/>
                <wp:effectExtent l="38100" t="0" r="20955" b="6286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218" cy="4900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CAC" id="Connecteur droit avec flèche 81" o:spid="_x0000_s1026" type="#_x0000_t32" style="position:absolute;margin-left:269.9pt;margin-top:105pt;width:22.4pt;height:38.6pt;flip:x;z-index:251906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" strokecolor="#7f7f7f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47" behindDoc="0" locked="0" layoutInCell="1" allowOverlap="1" wp14:anchorId="5FA0190F" wp14:editId="1BEE399B">
                <wp:simplePos x="0" y="0"/>
                <wp:positionH relativeFrom="margin">
                  <wp:posOffset>3390900</wp:posOffset>
                </wp:positionH>
                <wp:positionV relativeFrom="paragraph">
                  <wp:posOffset>1033892</wp:posOffset>
                </wp:positionV>
                <wp:extent cx="860612" cy="322730"/>
                <wp:effectExtent l="0" t="0" r="0" b="0"/>
                <wp:wrapNone/>
                <wp:docPr id="80" name="Zone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2" cy="32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A78868" w14:textId="77777777" w:rsidR="00E70D70" w:rsidRPr="00DD1D89" w:rsidRDefault="00E70D70" w:rsidP="00E70D70">
                            <w:pP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Corniè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190F" id="_x0000_s1074" type="#_x0000_t202" style="position:absolute;left:0;text-align:left;margin-left:267pt;margin-top:81.4pt;width:67.75pt;height:25.4pt;z-index:251905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" filled="f" stroked="f">
                <v:textbox>
                  <w:txbxContent>
                    <w:p w14:paraId="32A78868" w14:textId="77777777" w:rsidR="00E70D70" w:rsidRPr="00DD1D89" w:rsidRDefault="00E70D70" w:rsidP="00E70D70">
                      <w:pP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Corn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75" behindDoc="0" locked="0" layoutInCell="1" allowOverlap="1" wp14:anchorId="1D24AB07" wp14:editId="22C1FC78">
                <wp:simplePos x="0" y="0"/>
                <wp:positionH relativeFrom="column">
                  <wp:posOffset>3154903</wp:posOffset>
                </wp:positionH>
                <wp:positionV relativeFrom="paragraph">
                  <wp:posOffset>2542838</wp:posOffset>
                </wp:positionV>
                <wp:extent cx="224865" cy="242794"/>
                <wp:effectExtent l="38100" t="38100" r="22860" b="2413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865" cy="24279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245C" id="Connecteur droit avec flèche 26" o:spid="_x0000_s1026" type="#_x0000_t32" style="position:absolute;margin-left:248.4pt;margin-top:200.2pt;width:17.7pt;height:19.1pt;flip:x y;z-index:251901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" strokecolor="#7f7f7f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51" behindDoc="0" locked="0" layoutInCell="1" allowOverlap="1" wp14:anchorId="06FF41AB" wp14:editId="0986E7D5">
                <wp:simplePos x="0" y="0"/>
                <wp:positionH relativeFrom="column">
                  <wp:posOffset>3284706</wp:posOffset>
                </wp:positionH>
                <wp:positionV relativeFrom="paragraph">
                  <wp:posOffset>2749325</wp:posOffset>
                </wp:positionV>
                <wp:extent cx="900430" cy="645795"/>
                <wp:effectExtent l="0" t="0" r="0" b="2540"/>
                <wp:wrapNone/>
                <wp:docPr id="51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645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6028D4B2" w14:textId="77777777" w:rsidR="00E70D70" w:rsidRPr="00DD1D89" w:rsidRDefault="00E70D70" w:rsidP="00E70D70">
                            <w:pP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D1D8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Goujon d’ancra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F41AB" id="_x0000_s1075" type="#_x0000_t202" style="position:absolute;left:0;text-align:left;margin-left:258.65pt;margin-top:216.5pt;width:70.9pt;height:50.85pt;z-index:251900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" fillcolor="window" stroked="f">
                <v:textbox style="mso-fit-shape-to-text:t">
                  <w:txbxContent>
                    <w:p w14:paraId="6028D4B2" w14:textId="77777777" w:rsidR="00E70D70" w:rsidRPr="00DD1D89" w:rsidRDefault="00E70D70" w:rsidP="00E70D70">
                      <w:pP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 w:rsidRPr="00DD1D89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Goujon d’anc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99" behindDoc="0" locked="0" layoutInCell="1" allowOverlap="1" wp14:anchorId="17789E63" wp14:editId="096104CC">
                <wp:simplePos x="0" y="0"/>
                <wp:positionH relativeFrom="column">
                  <wp:posOffset>5187315</wp:posOffset>
                </wp:positionH>
                <wp:positionV relativeFrom="paragraph">
                  <wp:posOffset>3060065</wp:posOffset>
                </wp:positionV>
                <wp:extent cx="231775" cy="163195"/>
                <wp:effectExtent l="38100" t="38100" r="15875" b="2730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775" cy="1631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53F19" id="Connecteur droit avec flèche 56" o:spid="_x0000_s1026" type="#_x0000_t32" style="position:absolute;margin-left:408.45pt;margin-top:240.95pt;width:18.25pt;height:12.85pt;flip:x y;z-index:251902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" strokecolor="#7f7f7f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35" behindDoc="0" locked="0" layoutInCell="1" allowOverlap="1" wp14:anchorId="6A01CEDD" wp14:editId="6269DC6F">
                <wp:simplePos x="0" y="0"/>
                <wp:positionH relativeFrom="column">
                  <wp:posOffset>5252534</wp:posOffset>
                </wp:positionH>
                <wp:positionV relativeFrom="paragraph">
                  <wp:posOffset>3143587</wp:posOffset>
                </wp:positionV>
                <wp:extent cx="900752" cy="646331"/>
                <wp:effectExtent l="0" t="0" r="0" b="2540"/>
                <wp:wrapNone/>
                <wp:docPr id="27" name="Zone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45ABA8-5479-5779-CDF0-570AA3B866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646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1974A57B" w14:textId="77777777" w:rsidR="00E70D70" w:rsidRPr="00DD1D89" w:rsidRDefault="00E70D70" w:rsidP="00E70D70">
                            <w:pP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D1D8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Longr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1CEDD" id="_x0000_s1076" type="#_x0000_t202" style="position:absolute;left:0;text-align:left;margin-left:413.6pt;margin-top:247.55pt;width:70.95pt;height:50.9pt;z-index:251891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" fillcolor="window" stroked="f">
                <v:textbox style="mso-fit-shape-to-text:t">
                  <w:txbxContent>
                    <w:p w14:paraId="1974A57B" w14:textId="77777777" w:rsidR="00E70D70" w:rsidRPr="00DD1D89" w:rsidRDefault="00E70D70" w:rsidP="00E70D70">
                      <w:pP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 w:rsidRPr="00DD1D89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Longr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711" behindDoc="0" locked="0" layoutInCell="1" allowOverlap="1" wp14:anchorId="123A7A99" wp14:editId="687E051D">
                <wp:simplePos x="0" y="0"/>
                <wp:positionH relativeFrom="page">
                  <wp:posOffset>5819278</wp:posOffset>
                </wp:positionH>
                <wp:positionV relativeFrom="paragraph">
                  <wp:posOffset>279980</wp:posOffset>
                </wp:positionV>
                <wp:extent cx="1817538" cy="307777"/>
                <wp:effectExtent l="0" t="0" r="0" b="0"/>
                <wp:wrapNone/>
                <wp:docPr id="29" name="ZoneText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CE04A6-99F5-F04C-F111-FE0250C009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9184">
                          <a:off x="0" y="0"/>
                          <a:ext cx="181753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FD19FB" w14:textId="77777777" w:rsidR="00E70D70" w:rsidRPr="00DD1D89" w:rsidRDefault="00E70D70" w:rsidP="00E70D70">
                            <w:pP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D1D8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Membrane intérie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A7A99" id="ZoneTexte 8" o:spid="_x0000_s1077" type="#_x0000_t202" style="position:absolute;left:0;text-align:left;margin-left:458.2pt;margin-top:22.05pt;width:143.1pt;height:24.25pt;rotation:-2152657fd;z-index:2518907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" filled="f" stroked="f">
                <v:textbox style="mso-fit-shape-to-text:t">
                  <w:txbxContent>
                    <w:p w14:paraId="2AFD19FB" w14:textId="77777777" w:rsidR="00E70D70" w:rsidRPr="00DD1D89" w:rsidRDefault="00E70D70" w:rsidP="00E70D70">
                      <w:pP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 w:rsidRPr="00DD1D89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Membrane intérie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63" behindDoc="0" locked="0" layoutInCell="1" allowOverlap="1" wp14:anchorId="459718F4" wp14:editId="50A5264D">
                <wp:simplePos x="0" y="0"/>
                <wp:positionH relativeFrom="column">
                  <wp:posOffset>-448752</wp:posOffset>
                </wp:positionH>
                <wp:positionV relativeFrom="paragraph">
                  <wp:posOffset>724949</wp:posOffset>
                </wp:positionV>
                <wp:extent cx="1943735" cy="412750"/>
                <wp:effectExtent l="0" t="0" r="0" b="6350"/>
                <wp:wrapNone/>
                <wp:docPr id="30" name="ZoneText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C1BF5A-FEE1-B508-DA5B-0EE97C17F3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A71CC" w14:textId="77777777" w:rsidR="00E70D70" w:rsidRPr="00DD1D89" w:rsidRDefault="00E70D70" w:rsidP="00E70D7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D1D8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Extérieur du dô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18F4" id="ZoneTexte 6" o:spid="_x0000_s1078" type="#_x0000_t202" style="position:absolute;left:0;text-align:left;margin-left:-35.35pt;margin-top:57.1pt;width:153.05pt;height:32.5pt;z-index:251888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" filled="f" stroked="f">
                <v:textbox>
                  <w:txbxContent>
                    <w:p w14:paraId="4ADA71CC" w14:textId="77777777" w:rsidR="00E70D70" w:rsidRPr="00DD1D89" w:rsidRDefault="00E70D70" w:rsidP="00E70D70">
                      <w:pPr>
                        <w:jc w:val="center"/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 w:rsidRPr="00DD1D89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Extérieur du dô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39" behindDoc="0" locked="0" layoutInCell="1" allowOverlap="1" wp14:anchorId="6ABB33C2" wp14:editId="2ABD86E0">
                <wp:simplePos x="0" y="0"/>
                <wp:positionH relativeFrom="page">
                  <wp:posOffset>5461000</wp:posOffset>
                </wp:positionH>
                <wp:positionV relativeFrom="paragraph">
                  <wp:posOffset>1522730</wp:posOffset>
                </wp:positionV>
                <wp:extent cx="1886585" cy="406400"/>
                <wp:effectExtent l="0" t="0" r="0" b="0"/>
                <wp:wrapNone/>
                <wp:docPr id="32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C811E" w14:textId="77777777" w:rsidR="00E70D70" w:rsidRPr="00DD1D89" w:rsidRDefault="00E70D70" w:rsidP="00E70D7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D1D8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Intérieur du dô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33C2" id="ZoneTexte 5" o:spid="_x0000_s1079" type="#_x0000_t202" style="position:absolute;left:0;text-align:left;margin-left:430pt;margin-top:119.9pt;width:148.55pt;height:32pt;z-index:251887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" filled="f" stroked="f">
                <v:textbox>
                  <w:txbxContent>
                    <w:p w14:paraId="394C811E" w14:textId="77777777" w:rsidR="00E70D70" w:rsidRPr="00DD1D89" w:rsidRDefault="00E70D70" w:rsidP="00E70D70">
                      <w:pPr>
                        <w:jc w:val="center"/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 w:rsidRPr="00DD1D89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Intérieur du dô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55" behindDoc="0" locked="0" layoutInCell="1" allowOverlap="1" wp14:anchorId="43EBFA58" wp14:editId="4EEFD9EF">
                <wp:simplePos x="0" y="0"/>
                <wp:positionH relativeFrom="column">
                  <wp:posOffset>54610</wp:posOffset>
                </wp:positionH>
                <wp:positionV relativeFrom="paragraph">
                  <wp:posOffset>192405</wp:posOffset>
                </wp:positionV>
                <wp:extent cx="762000" cy="0"/>
                <wp:effectExtent l="0" t="95250" r="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6BAE3" id="Connecteur droit avec flèche 35" o:spid="_x0000_s1026" type="#_x0000_t32" style="position:absolute;margin-left:4.3pt;margin-top:15.15pt;width:60pt;height:0;z-index:251896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" strokecolor="windowText" strokeweight="3pt">
                <v:stroke endarrow="block" joinstyle="miter"/>
              </v:shape>
            </w:pict>
          </mc:Fallback>
        </mc:AlternateContent>
      </w:r>
      <w:r>
        <w:br w:type="page"/>
      </w:r>
    </w:p>
    <w:p w14:paraId="3E54D83A" w14:textId="77777777" w:rsidR="00E70D70" w:rsidRPr="00B727A7" w:rsidRDefault="00E70D70" w:rsidP="00E70D70">
      <w:pPr>
        <w:pBdr>
          <w:bottom w:val="single" w:sz="4" w:space="1" w:color="auto"/>
        </w:pBd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S4 : Calcul de l’aire d’absorption équivalente pour la bande d’octave 250 Hz</w:t>
      </w:r>
    </w:p>
    <w:p w14:paraId="57F7F8B8" w14:textId="77777777" w:rsidR="00E70D70" w:rsidRDefault="00E70D70" w:rsidP="00E70D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E70D70" w14:paraId="1D243770" w14:textId="77777777" w:rsidTr="005B68F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F0D87E7" w14:textId="77777777" w:rsidR="00E70D70" w:rsidRPr="00367817" w:rsidRDefault="00E70D70" w:rsidP="005B68F9">
            <w:pPr>
              <w:spacing w:after="0"/>
              <w:jc w:val="center"/>
              <w:rPr>
                <w:b/>
                <w:bCs/>
              </w:rPr>
            </w:pPr>
            <w:r w:rsidRPr="00367817">
              <w:rPr>
                <w:b/>
                <w:bCs/>
              </w:rPr>
              <w:t>Elément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252399B0" w14:textId="77777777" w:rsidR="00E70D70" w:rsidRPr="00367817" w:rsidRDefault="00E70D70" w:rsidP="005B68F9">
            <w:pPr>
              <w:spacing w:after="0"/>
              <w:jc w:val="center"/>
              <w:rPr>
                <w:b/>
                <w:bCs/>
              </w:rPr>
            </w:pPr>
            <w:r w:rsidRPr="00367817">
              <w:rPr>
                <w:b/>
                <w:bCs/>
              </w:rPr>
              <w:t>Surface</w:t>
            </w:r>
            <w:r>
              <w:rPr>
                <w:b/>
                <w:bCs/>
              </w:rPr>
              <w:t xml:space="preserve"> en m²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61CBB693" w14:textId="77777777" w:rsidR="00E70D70" w:rsidRPr="00367817" w:rsidRDefault="00E70D70" w:rsidP="005B68F9">
            <w:pPr>
              <w:spacing w:after="0"/>
              <w:jc w:val="center"/>
              <w:rPr>
                <w:b/>
                <w:bCs/>
              </w:rPr>
            </w:pPr>
            <w:r w:rsidRPr="00367817">
              <w:rPr>
                <w:b/>
                <w:bCs/>
              </w:rPr>
              <w:t>Coefficient d’absorption α</w:t>
            </w:r>
            <w:r>
              <w:rPr>
                <w:b/>
                <w:bCs/>
              </w:rPr>
              <w:t xml:space="preserve"> (250 Hz)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5F2803BC" w14:textId="77777777" w:rsidR="00E70D70" w:rsidRPr="00367817" w:rsidRDefault="00E70D70" w:rsidP="005B68F9">
            <w:pPr>
              <w:spacing w:after="0"/>
              <w:jc w:val="center"/>
              <w:rPr>
                <w:b/>
                <w:bCs/>
              </w:rPr>
            </w:pPr>
            <w:r w:rsidRPr="00367817">
              <w:rPr>
                <w:b/>
                <w:bCs/>
              </w:rPr>
              <w:t>S x α</w:t>
            </w:r>
          </w:p>
        </w:tc>
      </w:tr>
      <w:tr w:rsidR="00E70D70" w14:paraId="52333E70" w14:textId="77777777" w:rsidTr="005B68F9">
        <w:trPr>
          <w:trHeight w:val="87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6F8BFF" w14:textId="77777777" w:rsidR="00E70D70" w:rsidRDefault="00E70D70" w:rsidP="005B68F9">
            <w:pPr>
              <w:spacing w:after="0"/>
              <w:jc w:val="center"/>
            </w:pPr>
            <w:r>
              <w:t>Piste principale en béton</w:t>
            </w:r>
          </w:p>
        </w:tc>
        <w:tc>
          <w:tcPr>
            <w:tcW w:w="2406" w:type="dxa"/>
            <w:vAlign w:val="center"/>
          </w:tcPr>
          <w:p w14:paraId="7F5A73F9" w14:textId="77777777" w:rsidR="00E70D70" w:rsidRDefault="00E70D70" w:rsidP="005B68F9">
            <w:pPr>
              <w:spacing w:after="0"/>
              <w:jc w:val="center"/>
            </w:pPr>
            <w:r>
              <w:t>2 742</w:t>
            </w:r>
          </w:p>
        </w:tc>
        <w:tc>
          <w:tcPr>
            <w:tcW w:w="2406" w:type="dxa"/>
            <w:vAlign w:val="center"/>
          </w:tcPr>
          <w:p w14:paraId="4C201C74" w14:textId="77777777" w:rsidR="00E70D70" w:rsidRPr="00827699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827699">
              <w:rPr>
                <w:color w:val="FF0000"/>
              </w:rPr>
              <w:t>0,02</w:t>
            </w:r>
          </w:p>
        </w:tc>
        <w:tc>
          <w:tcPr>
            <w:tcW w:w="2406" w:type="dxa"/>
            <w:vAlign w:val="center"/>
          </w:tcPr>
          <w:p w14:paraId="06F077DE" w14:textId="77777777" w:rsidR="00E70D70" w:rsidRPr="00827699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827699">
              <w:rPr>
                <w:color w:val="FF0000"/>
              </w:rPr>
              <w:t>55</w:t>
            </w:r>
          </w:p>
        </w:tc>
      </w:tr>
      <w:tr w:rsidR="00E70D70" w14:paraId="24622060" w14:textId="77777777" w:rsidTr="005B68F9">
        <w:trPr>
          <w:trHeight w:val="97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2EF30C6" w14:textId="77777777" w:rsidR="00E70D70" w:rsidRDefault="00E70D70" w:rsidP="005B68F9">
            <w:pPr>
              <w:spacing w:after="0"/>
              <w:jc w:val="center"/>
            </w:pPr>
            <w:r>
              <w:t>Piste secondaire en béton</w:t>
            </w:r>
          </w:p>
        </w:tc>
        <w:tc>
          <w:tcPr>
            <w:tcW w:w="2406" w:type="dxa"/>
            <w:vAlign w:val="center"/>
          </w:tcPr>
          <w:p w14:paraId="7D2EC67C" w14:textId="77777777" w:rsidR="00E70D70" w:rsidRDefault="00E70D70" w:rsidP="005B68F9">
            <w:pPr>
              <w:spacing w:after="0"/>
              <w:jc w:val="center"/>
            </w:pPr>
            <w:r>
              <w:t>600</w:t>
            </w:r>
          </w:p>
        </w:tc>
        <w:tc>
          <w:tcPr>
            <w:tcW w:w="2406" w:type="dxa"/>
            <w:vAlign w:val="center"/>
          </w:tcPr>
          <w:p w14:paraId="068189D9" w14:textId="77777777" w:rsidR="00E70D70" w:rsidRPr="00827699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827699">
              <w:rPr>
                <w:color w:val="FF0000"/>
              </w:rPr>
              <w:t>0,02</w:t>
            </w:r>
          </w:p>
        </w:tc>
        <w:tc>
          <w:tcPr>
            <w:tcW w:w="2406" w:type="dxa"/>
            <w:vAlign w:val="center"/>
          </w:tcPr>
          <w:p w14:paraId="3291F49E" w14:textId="77777777" w:rsidR="00E70D70" w:rsidRPr="00827699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827699">
              <w:rPr>
                <w:color w:val="FF0000"/>
              </w:rPr>
              <w:t>12</w:t>
            </w:r>
          </w:p>
        </w:tc>
      </w:tr>
      <w:tr w:rsidR="00E70D70" w14:paraId="0288E30C" w14:textId="77777777" w:rsidTr="005B68F9">
        <w:trPr>
          <w:trHeight w:val="848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0C795" w14:textId="77777777" w:rsidR="00E70D70" w:rsidRDefault="00E70D70" w:rsidP="005B68F9">
            <w:pPr>
              <w:spacing w:after="0"/>
              <w:jc w:val="center"/>
            </w:pPr>
            <w:r>
              <w:t>Enrobés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E758E9F" w14:textId="77777777" w:rsidR="00E70D70" w:rsidRDefault="00E70D70" w:rsidP="005B68F9">
            <w:pPr>
              <w:spacing w:after="0"/>
              <w:jc w:val="center"/>
            </w:pPr>
            <w:r>
              <w:t>3 858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EED4E64" w14:textId="77777777" w:rsidR="00E70D70" w:rsidRPr="00827699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827699">
              <w:rPr>
                <w:color w:val="FF0000"/>
              </w:rPr>
              <w:t>0,08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0E529FE" w14:textId="77777777" w:rsidR="00E70D70" w:rsidRPr="00827699" w:rsidRDefault="00E70D70" w:rsidP="005B68F9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309</w:t>
            </w:r>
          </w:p>
        </w:tc>
      </w:tr>
      <w:tr w:rsidR="00E70D70" w14:paraId="49858BDD" w14:textId="77777777" w:rsidTr="005B68F9">
        <w:trPr>
          <w:trHeight w:val="84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FACE" w14:textId="77777777" w:rsidR="00E70D70" w:rsidRDefault="00E70D70" w:rsidP="005B68F9">
            <w:pPr>
              <w:spacing w:after="0"/>
              <w:jc w:val="center"/>
            </w:pPr>
            <w:r>
              <w:t>Murs béton + Gradins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0F49A91" w14:textId="77777777" w:rsidR="00E70D70" w:rsidRDefault="00E70D70" w:rsidP="005B68F9">
            <w:pPr>
              <w:spacing w:after="0"/>
              <w:jc w:val="center"/>
            </w:pPr>
            <w:r>
              <w:t>250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42DA5C1B" w14:textId="77777777" w:rsidR="00E70D70" w:rsidRPr="00827699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827699">
              <w:rPr>
                <w:color w:val="FF0000"/>
              </w:rPr>
              <w:t>0,02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4E0C50D3" w14:textId="77777777" w:rsidR="00E70D70" w:rsidRPr="00827699" w:rsidRDefault="00E70D70" w:rsidP="005B68F9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E70D70" w14:paraId="7BD59C71" w14:textId="77777777" w:rsidTr="005B68F9">
        <w:trPr>
          <w:trHeight w:val="958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375A1" w14:textId="77777777" w:rsidR="00E70D70" w:rsidRDefault="00E70D70" w:rsidP="005B68F9">
            <w:pPr>
              <w:spacing w:after="0"/>
              <w:jc w:val="center"/>
            </w:pPr>
            <w:r>
              <w:t>Membrane intérieure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3D45AE2" w14:textId="77777777" w:rsidR="00E70D70" w:rsidRDefault="00E70D70" w:rsidP="005B68F9">
            <w:pPr>
              <w:spacing w:after="0"/>
              <w:jc w:val="center"/>
            </w:pPr>
            <w:r>
              <w:t>11 158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4AF6F30" w14:textId="77777777" w:rsidR="00E70D70" w:rsidRDefault="00E70D70" w:rsidP="005B68F9">
            <w:pPr>
              <w:spacing w:after="0"/>
              <w:jc w:val="center"/>
            </w:pPr>
            <w:r w:rsidRPr="00271025">
              <w:rPr>
                <w:color w:val="FF0000"/>
              </w:rPr>
              <w:t>0,7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9494B2C" w14:textId="77777777" w:rsidR="00E70D70" w:rsidRDefault="00E70D70" w:rsidP="005B68F9">
            <w:pPr>
              <w:spacing w:after="0"/>
              <w:jc w:val="center"/>
            </w:pPr>
            <w:r>
              <w:rPr>
                <w:color w:val="FF0000"/>
              </w:rPr>
              <w:t>7811</w:t>
            </w:r>
          </w:p>
        </w:tc>
      </w:tr>
      <w:tr w:rsidR="00E70D70" w:rsidRPr="006515D3" w14:paraId="51768F60" w14:textId="77777777" w:rsidTr="005B68F9">
        <w:trPr>
          <w:trHeight w:val="958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F8380" w14:textId="77777777" w:rsidR="00E70D70" w:rsidRPr="006515D3" w:rsidRDefault="00E70D70" w:rsidP="005B68F9">
            <w:pPr>
              <w:spacing w:after="0"/>
              <w:jc w:val="center"/>
            </w:pPr>
            <w:r>
              <w:t>Public de 250 personnes</w:t>
            </w:r>
          </w:p>
        </w:tc>
        <w:tc>
          <w:tcPr>
            <w:tcW w:w="4812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5C4A76F" w14:textId="77777777" w:rsidR="00E70D70" w:rsidRPr="006515D3" w:rsidRDefault="00E70D70" w:rsidP="005B68F9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458104F" w14:textId="77777777" w:rsidR="00E70D70" w:rsidRPr="006515D3" w:rsidRDefault="00E70D70" w:rsidP="005B68F9">
            <w:pPr>
              <w:spacing w:after="0"/>
              <w:jc w:val="center"/>
              <w:rPr>
                <w:color w:val="FF0000"/>
              </w:rPr>
            </w:pPr>
            <w:r w:rsidRPr="002929E8">
              <w:t>100</w:t>
            </w:r>
          </w:p>
        </w:tc>
      </w:tr>
      <w:tr w:rsidR="00E70D70" w:rsidRPr="006515D3" w14:paraId="2C314194" w14:textId="77777777" w:rsidTr="005B68F9">
        <w:tc>
          <w:tcPr>
            <w:tcW w:w="96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72633" w14:textId="77777777" w:rsidR="00E70D70" w:rsidRPr="006515D3" w:rsidRDefault="00E70D70" w:rsidP="005B68F9">
            <w:pPr>
              <w:spacing w:after="0"/>
              <w:jc w:val="center"/>
            </w:pPr>
          </w:p>
        </w:tc>
      </w:tr>
      <w:tr w:rsidR="00E70D70" w14:paraId="355A0C50" w14:textId="77777777" w:rsidTr="005B68F9">
        <w:trPr>
          <w:trHeight w:val="680"/>
        </w:trPr>
        <w:tc>
          <w:tcPr>
            <w:tcW w:w="7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D9671" w14:textId="77777777" w:rsidR="00E70D70" w:rsidRPr="00A539D1" w:rsidRDefault="00E70D70" w:rsidP="005B68F9">
            <w:pPr>
              <w:spacing w:after="0"/>
              <w:jc w:val="center"/>
              <w:rPr>
                <w:b/>
                <w:bCs/>
              </w:rPr>
            </w:pPr>
            <w:r w:rsidRPr="00A539D1">
              <w:rPr>
                <w:b/>
                <w:bCs/>
              </w:rPr>
              <w:t>Aire d’absorption équivalente A en m² (250 Hz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1586D" w14:textId="77777777" w:rsidR="00E70D70" w:rsidRDefault="00E70D70" w:rsidP="005B68F9">
            <w:pPr>
              <w:spacing w:after="0"/>
              <w:jc w:val="center"/>
            </w:pPr>
            <w:r w:rsidRPr="00271025">
              <w:rPr>
                <w:color w:val="FF0000"/>
              </w:rPr>
              <w:t>8</w:t>
            </w:r>
            <w:r>
              <w:rPr>
                <w:color w:val="FF0000"/>
              </w:rPr>
              <w:t xml:space="preserve"> 292</w:t>
            </w:r>
          </w:p>
        </w:tc>
      </w:tr>
    </w:tbl>
    <w:p w14:paraId="5A97342D" w14:textId="77777777" w:rsidR="00E70D70" w:rsidRDefault="00E70D70" w:rsidP="00E70D70"/>
    <w:p w14:paraId="75B97763" w14:textId="77777777" w:rsidR="00E70D70" w:rsidRDefault="00E70D70" w:rsidP="00E70D70"/>
    <w:p w14:paraId="67261762" w14:textId="77777777" w:rsidR="00E70D70" w:rsidRPr="0055214E" w:rsidRDefault="00E70D70" w:rsidP="00E70D70">
      <w:pPr>
        <w:rPr>
          <w:sz w:val="28"/>
          <w:szCs w:val="28"/>
        </w:rPr>
      </w:pPr>
    </w:p>
    <w:p w14:paraId="07B875FC" w14:textId="4CF4A699" w:rsidR="003639DE" w:rsidRPr="0055214E" w:rsidRDefault="003639DE" w:rsidP="00E70D70">
      <w:pPr>
        <w:pBdr>
          <w:bottom w:val="single" w:sz="4" w:space="1" w:color="auto"/>
        </w:pBdr>
        <w:tabs>
          <w:tab w:val="left" w:leader="dot" w:pos="8222"/>
        </w:tabs>
        <w:rPr>
          <w:sz w:val="28"/>
          <w:szCs w:val="28"/>
        </w:rPr>
      </w:pPr>
    </w:p>
    <w:sectPr w:rsidR="003639DE" w:rsidRPr="0055214E" w:rsidSect="00823974">
      <w:pgSz w:w="11901" w:h="16817"/>
      <w:pgMar w:top="1134" w:right="1134" w:bottom="1418" w:left="1134" w:header="340" w:footer="102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35E66" w14:textId="77777777" w:rsidR="00823974" w:rsidRDefault="00823974">
      <w:pPr>
        <w:spacing w:after="0"/>
      </w:pPr>
      <w:r>
        <w:separator/>
      </w:r>
    </w:p>
  </w:endnote>
  <w:endnote w:type="continuationSeparator" w:id="0">
    <w:p w14:paraId="506D8804" w14:textId="77777777" w:rsidR="00823974" w:rsidRDefault="00823974">
      <w:pPr>
        <w:spacing w:after="0"/>
      </w:pPr>
      <w:r>
        <w:continuationSeparator/>
      </w:r>
    </w:p>
  </w:endnote>
  <w:endnote w:type="continuationNotice" w:id="1">
    <w:p w14:paraId="6D0C7488" w14:textId="77777777" w:rsidR="00823974" w:rsidRDefault="008239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default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11FD1" w14:textId="77777777" w:rsidR="008C0037" w:rsidRDefault="008C0037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3D2E8E03" w14:textId="77777777" w:rsidR="008C0037" w:rsidRDefault="008C0037" w:rsidP="006D33E0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60D34" w14:textId="77777777" w:rsidR="00E70D70" w:rsidRDefault="00E70D70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856931" w14:textId="77777777" w:rsidR="00E70D70" w:rsidRDefault="00E70D70" w:rsidP="006D33E0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EA008" w14:textId="263ECBF1" w:rsidR="00E70D70" w:rsidRPr="0007606A" w:rsidRDefault="00E70D70" w:rsidP="0007606A">
    <w:pPr>
      <w:pStyle w:val="Pieddepage"/>
      <w:rPr>
        <w:b w:val="0"/>
      </w:rPr>
    </w:pPr>
    <w:r>
      <w:rPr>
        <w:b w:val="0"/>
      </w:rPr>
      <w:t>23-2D2IDACME1C</w:t>
    </w:r>
    <w:r>
      <w:rPr>
        <w:b w:val="0"/>
      </w:rPr>
      <w:tab/>
    </w:r>
    <w:r>
      <w:rPr>
        <w:b w:val="0"/>
      </w:rPr>
      <w:tab/>
    </w:r>
    <w:r w:rsidRPr="0007606A">
      <w:rPr>
        <w:b w:val="0"/>
      </w:rPr>
      <w:fldChar w:fldCharType="begin"/>
    </w:r>
    <w:r w:rsidRPr="0007606A">
      <w:rPr>
        <w:b w:val="0"/>
      </w:rPr>
      <w:instrText>PAGE</w:instrText>
    </w:r>
    <w:r w:rsidRPr="0007606A">
      <w:rPr>
        <w:b w:val="0"/>
      </w:rPr>
      <w:fldChar w:fldCharType="separate"/>
    </w:r>
    <w:r>
      <w:rPr>
        <w:b w:val="0"/>
        <w:noProof/>
      </w:rPr>
      <w:t>20</w:t>
    </w:r>
    <w:r w:rsidRPr="0007606A">
      <w:rPr>
        <w:b w:val="0"/>
      </w:rPr>
      <w:fldChar w:fldCharType="end"/>
    </w:r>
    <w:r w:rsidRPr="0007606A">
      <w:rPr>
        <w:b w:val="0"/>
      </w:rPr>
      <w:t>/</w:t>
    </w:r>
    <w:r w:rsidRPr="0007606A">
      <w:rPr>
        <w:b w:val="0"/>
      </w:rPr>
      <w:fldChar w:fldCharType="begin"/>
    </w:r>
    <w:r w:rsidRPr="0007606A">
      <w:rPr>
        <w:b w:val="0"/>
      </w:rPr>
      <w:instrText>NUMPAGES</w:instrText>
    </w:r>
    <w:r w:rsidRPr="0007606A">
      <w:rPr>
        <w:b w:val="0"/>
      </w:rPr>
      <w:fldChar w:fldCharType="separate"/>
    </w:r>
    <w:r>
      <w:rPr>
        <w:b w:val="0"/>
        <w:noProof/>
      </w:rPr>
      <w:t>22</w:t>
    </w:r>
    <w:r w:rsidRPr="0007606A">
      <w:rPr>
        <w:b w:val="0"/>
      </w:rPr>
      <w:fldChar w:fldCharType="end"/>
    </w:r>
  </w:p>
  <w:p w14:paraId="520E3F07" w14:textId="77777777" w:rsidR="00E70D70" w:rsidRPr="00E24432" w:rsidRDefault="00E70D70" w:rsidP="006D33E0">
    <w:pPr>
      <w:pStyle w:val="Paragraphestandard"/>
      <w:ind w:right="360"/>
      <w:rPr>
        <w:rFonts w:ascii="Arial" w:hAnsi="Arial" w:cs="Arial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E70D70" w:rsidRPr="004249B0" w14:paraId="0294F5AC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9C9F28" w14:textId="77777777" w:rsidR="00E70D70" w:rsidRPr="004249B0" w:rsidRDefault="00E70D70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92C4CD" w14:textId="77777777" w:rsidR="00E70D70" w:rsidRPr="004249B0" w:rsidRDefault="00E70D70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E70D70" w:rsidRPr="004249B0" w14:paraId="6D66DFB6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A16B14" w14:textId="77777777" w:rsidR="00E70D70" w:rsidRPr="004249B0" w:rsidRDefault="00E70D70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59C75" w14:textId="77777777" w:rsidR="00E70D70" w:rsidRPr="004249B0" w:rsidRDefault="00E70D70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A01C34" w14:textId="77777777" w:rsidR="00E70D70" w:rsidRPr="004249B0" w:rsidRDefault="00E70D70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1EA14DBE" w14:textId="77777777" w:rsidR="00E70D70" w:rsidRDefault="00E70D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D56B2" w14:textId="43A16206" w:rsidR="008C0037" w:rsidRPr="008C0037" w:rsidRDefault="008C0037" w:rsidP="008C0037">
    <w:pPr>
      <w:pStyle w:val="Paragraphestandard"/>
      <w:ind w:right="360"/>
      <w:rPr>
        <w:rFonts w:ascii="Arial" w:hAnsi="Arial" w:cs="Arial"/>
        <w:sz w:val="24"/>
      </w:rPr>
    </w:pPr>
    <w:r w:rsidRPr="008C0037">
      <w:rPr>
        <w:rFonts w:ascii="Arial" w:hAnsi="Arial" w:cs="Arial"/>
        <w:sz w:val="24"/>
      </w:rPr>
      <w:t>23-2D2IDAC</w:t>
    </w:r>
    <w:r w:rsidR="000F2C31">
      <w:rPr>
        <w:rFonts w:ascii="Arial" w:hAnsi="Arial" w:cs="Arial"/>
        <w:sz w:val="24"/>
      </w:rPr>
      <w:t>ME1C</w:t>
    </w:r>
  </w:p>
  <w:p w14:paraId="3FFEB52C" w14:textId="73CA226F" w:rsidR="008C0037" w:rsidRPr="00687DD7" w:rsidRDefault="008C0037">
    <w:pPr>
      <w:pStyle w:val="Pieddepage"/>
      <w:jc w:val="right"/>
      <w:rPr>
        <w:b w:val="0"/>
      </w:rPr>
    </w:pPr>
    <w:r w:rsidRPr="00687DD7">
      <w:rPr>
        <w:b w:val="0"/>
      </w:rPr>
      <w:fldChar w:fldCharType="begin"/>
    </w:r>
    <w:r w:rsidRPr="00687DD7">
      <w:rPr>
        <w:b w:val="0"/>
      </w:rPr>
      <w:instrText>PAGE</w:instrText>
    </w:r>
    <w:r w:rsidRPr="00687DD7">
      <w:rPr>
        <w:b w:val="0"/>
      </w:rPr>
      <w:fldChar w:fldCharType="separate"/>
    </w:r>
    <w:r w:rsidR="00E70D70">
      <w:rPr>
        <w:b w:val="0"/>
        <w:noProof/>
      </w:rPr>
      <w:t>1</w:t>
    </w:r>
    <w:r w:rsidRPr="00687DD7">
      <w:rPr>
        <w:b w:val="0"/>
      </w:rPr>
      <w:fldChar w:fldCharType="end"/>
    </w:r>
    <w:r w:rsidRPr="00687DD7">
      <w:rPr>
        <w:b w:val="0"/>
      </w:rPr>
      <w:t>/20</w:t>
    </w:r>
  </w:p>
  <w:p w14:paraId="00F2BBA8" w14:textId="77777777" w:rsidR="008C0037" w:rsidRDefault="008C0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8C0037" w:rsidRPr="004249B0" w14:paraId="3D766C6B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7B6C72" w14:textId="77777777" w:rsidR="008C0037" w:rsidRPr="004249B0" w:rsidRDefault="008C0037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C19CC" w14:textId="77777777" w:rsidR="008C0037" w:rsidRPr="004249B0" w:rsidRDefault="008C0037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8C0037" w:rsidRPr="004249B0" w14:paraId="43AEEDFA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2A1F63" w14:textId="77777777" w:rsidR="008C0037" w:rsidRPr="004249B0" w:rsidRDefault="008C0037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2DCA1" w14:textId="77777777" w:rsidR="008C0037" w:rsidRPr="004249B0" w:rsidRDefault="008C0037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D6C0CA" w14:textId="77777777" w:rsidR="008C0037" w:rsidRPr="004249B0" w:rsidRDefault="008C0037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28EC77E6" w14:textId="77777777" w:rsidR="008C0037" w:rsidRDefault="008C003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7BDFA" w14:textId="77777777" w:rsidR="00D34339" w:rsidRDefault="00D34339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13FDACB" w14:textId="77777777" w:rsidR="00D34339" w:rsidRDefault="00D34339" w:rsidP="006D33E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EC9D" w14:textId="0A94BEC6" w:rsidR="00D34339" w:rsidRDefault="00D34339" w:rsidP="00C9229D">
    <w:pPr>
      <w:pStyle w:val="Pieddepage"/>
    </w:pPr>
    <w:r>
      <w:rPr>
        <w:b w:val="0"/>
      </w:rPr>
      <w:t xml:space="preserve">23 -2D2IDEEME1C   </w:t>
    </w:r>
    <w:r>
      <w:rPr>
        <w:b w:val="0"/>
      </w:rPr>
      <w:tab/>
    </w:r>
    <w:r>
      <w:rPr>
        <w:b w:val="0"/>
      </w:rPr>
      <w:tab/>
      <w:t xml:space="preserve">   </w:t>
    </w:r>
    <w:r w:rsidRPr="001676FD">
      <w:rPr>
        <w:b w:val="0"/>
      </w:rPr>
      <w:fldChar w:fldCharType="begin"/>
    </w:r>
    <w:r w:rsidRPr="001676FD">
      <w:rPr>
        <w:b w:val="0"/>
      </w:rPr>
      <w:instrText>PAGE</w:instrText>
    </w:r>
    <w:r w:rsidRPr="001676FD">
      <w:rPr>
        <w:b w:val="0"/>
      </w:rPr>
      <w:fldChar w:fldCharType="separate"/>
    </w:r>
    <w:r w:rsidR="00E70D70">
      <w:rPr>
        <w:b w:val="0"/>
        <w:noProof/>
      </w:rPr>
      <w:t>12</w:t>
    </w:r>
    <w:r w:rsidRPr="001676FD">
      <w:rPr>
        <w:b w:val="0"/>
      </w:rPr>
      <w:fldChar w:fldCharType="end"/>
    </w:r>
    <w:r w:rsidRPr="001676FD">
      <w:rPr>
        <w:b w:val="0"/>
      </w:rPr>
      <w:t>/</w:t>
    </w:r>
    <w:r w:rsidRPr="001676FD">
      <w:rPr>
        <w:b w:val="0"/>
      </w:rPr>
      <w:fldChar w:fldCharType="begin"/>
    </w:r>
    <w:r w:rsidRPr="001676FD">
      <w:rPr>
        <w:b w:val="0"/>
      </w:rPr>
      <w:instrText>NUMPAGES</w:instrText>
    </w:r>
    <w:r w:rsidRPr="001676FD">
      <w:rPr>
        <w:b w:val="0"/>
      </w:rPr>
      <w:fldChar w:fldCharType="separate"/>
    </w:r>
    <w:r w:rsidR="00E70D70">
      <w:rPr>
        <w:b w:val="0"/>
        <w:noProof/>
      </w:rPr>
      <w:t>22</w:t>
    </w:r>
    <w:r w:rsidRPr="001676FD">
      <w:rPr>
        <w:b w:val="0"/>
      </w:rPr>
      <w:fldChar w:fldCharType="end"/>
    </w:r>
    <w:r>
      <w:rPr>
        <w:b w:val="0"/>
      </w:rPr>
      <w:t xml:space="preserve">                                                                                                              </w:t>
    </w:r>
  </w:p>
  <w:p w14:paraId="5AF3105C" w14:textId="77777777" w:rsidR="00D34339" w:rsidRPr="00E24432" w:rsidRDefault="00D34339" w:rsidP="006D33E0">
    <w:pPr>
      <w:pStyle w:val="Paragraphestandard"/>
      <w:ind w:right="360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D34339" w:rsidRPr="004249B0" w14:paraId="6A8082F3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388502" w14:textId="77777777" w:rsidR="00D34339" w:rsidRPr="004249B0" w:rsidRDefault="00D34339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537A1D" w14:textId="77777777" w:rsidR="00D34339" w:rsidRPr="004249B0" w:rsidRDefault="00D3433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D34339" w:rsidRPr="004249B0" w14:paraId="06930511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C8B01" w14:textId="77777777" w:rsidR="00D34339" w:rsidRPr="004249B0" w:rsidRDefault="00D3433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D8053" w14:textId="77777777" w:rsidR="00D34339" w:rsidRPr="004249B0" w:rsidRDefault="00D3433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0DDA0" w14:textId="77777777" w:rsidR="00D34339" w:rsidRPr="004249B0" w:rsidRDefault="00D34339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51360AA8" w14:textId="77777777" w:rsidR="00D34339" w:rsidRDefault="00D34339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190FD" w14:textId="4B6F09AD" w:rsidR="00895FCA" w:rsidRDefault="00895FCA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30190FE" w14:textId="77777777" w:rsidR="00895FCA" w:rsidRDefault="00895FCA" w:rsidP="006D33E0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190FF" w14:textId="2D9ECC08" w:rsidR="00895FCA" w:rsidRDefault="00895FCA" w:rsidP="00895FCA">
    <w:pPr>
      <w:pStyle w:val="Pieddepage"/>
    </w:pPr>
    <w:r>
      <w:rPr>
        <w:b w:val="0"/>
      </w:rPr>
      <w:t>23-2D2IDAC</w:t>
    </w:r>
    <w:r w:rsidR="000F2C31">
      <w:rPr>
        <w:b w:val="0"/>
      </w:rPr>
      <w:t>ME1C</w:t>
    </w:r>
    <w:r>
      <w:rPr>
        <w:b w:val="0"/>
      </w:rPr>
      <w:tab/>
    </w:r>
    <w:r>
      <w:rPr>
        <w:b w:val="0"/>
      </w:rPr>
      <w:tab/>
    </w:r>
    <w:r w:rsidRPr="00895FCA">
      <w:rPr>
        <w:b w:val="0"/>
      </w:rPr>
      <w:fldChar w:fldCharType="begin"/>
    </w:r>
    <w:r w:rsidRPr="00895FCA">
      <w:rPr>
        <w:b w:val="0"/>
      </w:rPr>
      <w:instrText>PAGE</w:instrText>
    </w:r>
    <w:r w:rsidRPr="00895FCA">
      <w:rPr>
        <w:b w:val="0"/>
      </w:rPr>
      <w:fldChar w:fldCharType="separate"/>
    </w:r>
    <w:r w:rsidR="00E70D70">
      <w:rPr>
        <w:b w:val="0"/>
        <w:noProof/>
      </w:rPr>
      <w:t>13</w:t>
    </w:r>
    <w:r w:rsidRPr="00895FCA">
      <w:rPr>
        <w:b w:val="0"/>
      </w:rPr>
      <w:fldChar w:fldCharType="end"/>
    </w:r>
    <w:r w:rsidRPr="00895FCA">
      <w:rPr>
        <w:b w:val="0"/>
      </w:rPr>
      <w:t>/</w:t>
    </w:r>
    <w:r w:rsidRPr="00895FCA">
      <w:rPr>
        <w:b w:val="0"/>
      </w:rPr>
      <w:fldChar w:fldCharType="begin"/>
    </w:r>
    <w:r w:rsidRPr="00895FCA">
      <w:rPr>
        <w:b w:val="0"/>
      </w:rPr>
      <w:instrText>NUMPAGES</w:instrText>
    </w:r>
    <w:r w:rsidRPr="00895FCA">
      <w:rPr>
        <w:b w:val="0"/>
      </w:rPr>
      <w:fldChar w:fldCharType="separate"/>
    </w:r>
    <w:r w:rsidR="00E70D70">
      <w:rPr>
        <w:b w:val="0"/>
        <w:noProof/>
      </w:rPr>
      <w:t>22</w:t>
    </w:r>
    <w:r w:rsidRPr="00895FCA">
      <w:rPr>
        <w:b w:val="0"/>
      </w:rPr>
      <w:fldChar w:fldCharType="end"/>
    </w:r>
  </w:p>
  <w:p w14:paraId="13019100" w14:textId="77777777" w:rsidR="00895FCA" w:rsidRPr="00E24432" w:rsidRDefault="00895FCA" w:rsidP="006D33E0">
    <w:pPr>
      <w:pStyle w:val="Paragraphestandard"/>
      <w:ind w:right="360"/>
      <w:rPr>
        <w:rFonts w:ascii="Arial" w:hAnsi="Arial" w:cs="Aria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895FCA" w:rsidRPr="004249B0" w14:paraId="13019103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1" w14:textId="77777777" w:rsidR="00895FCA" w:rsidRPr="004249B0" w:rsidRDefault="00895FCA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2" w14:textId="77777777" w:rsidR="00895FCA" w:rsidRPr="004249B0" w:rsidRDefault="00895FCA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895FCA" w:rsidRPr="004249B0" w14:paraId="13019107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4" w14:textId="77777777" w:rsidR="00895FCA" w:rsidRPr="004249B0" w:rsidRDefault="00895FCA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5" w14:textId="77777777" w:rsidR="00895FCA" w:rsidRPr="004249B0" w:rsidRDefault="00895FCA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19106" w14:textId="77777777" w:rsidR="00895FCA" w:rsidRPr="004249B0" w:rsidRDefault="00895FCA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13019108" w14:textId="77777777" w:rsidR="00895FCA" w:rsidRDefault="00895F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AE3B4" w14:textId="77777777" w:rsidR="00823974" w:rsidRDefault="00823974">
      <w:pPr>
        <w:spacing w:after="0"/>
      </w:pPr>
      <w:r>
        <w:separator/>
      </w:r>
    </w:p>
  </w:footnote>
  <w:footnote w:type="continuationSeparator" w:id="0">
    <w:p w14:paraId="43AB7B96" w14:textId="77777777" w:rsidR="00823974" w:rsidRDefault="00823974">
      <w:pPr>
        <w:spacing w:after="0"/>
      </w:pPr>
      <w:r>
        <w:continuationSeparator/>
      </w:r>
    </w:p>
  </w:footnote>
  <w:footnote w:type="continuationNotice" w:id="1">
    <w:p w14:paraId="36695F16" w14:textId="77777777" w:rsidR="00823974" w:rsidRDefault="008239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1E64" w14:textId="7F9F2B19" w:rsidR="00E70D70" w:rsidRDefault="00E70D70">
    <w:pPr>
      <w:pStyle w:val="En-tte"/>
    </w:pPr>
  </w:p>
  <w:p w14:paraId="02AEA52B" w14:textId="77777777" w:rsidR="00E70D70" w:rsidRDefault="00E70D7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872"/>
    <w:multiLevelType w:val="hybridMultilevel"/>
    <w:tmpl w:val="A91C4A6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5E11"/>
    <w:multiLevelType w:val="hybridMultilevel"/>
    <w:tmpl w:val="FB581E70"/>
    <w:lvl w:ilvl="0" w:tplc="ACEA194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F4"/>
    <w:multiLevelType w:val="hybridMultilevel"/>
    <w:tmpl w:val="305A568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1D84"/>
    <w:multiLevelType w:val="hybridMultilevel"/>
    <w:tmpl w:val="33EC7410"/>
    <w:lvl w:ilvl="0" w:tplc="0E38E11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CBEB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2B8F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A5AF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45EB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04C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022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AC42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696C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C42"/>
    <w:multiLevelType w:val="hybridMultilevel"/>
    <w:tmpl w:val="D3587FAE"/>
    <w:lvl w:ilvl="0" w:tplc="9E32543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5A07"/>
    <w:multiLevelType w:val="hybridMultilevel"/>
    <w:tmpl w:val="30464A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F34FC"/>
    <w:multiLevelType w:val="hybridMultilevel"/>
    <w:tmpl w:val="8D8CB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6C67"/>
    <w:multiLevelType w:val="hybridMultilevel"/>
    <w:tmpl w:val="0D1891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A415F"/>
    <w:multiLevelType w:val="hybridMultilevel"/>
    <w:tmpl w:val="CCD23BDC"/>
    <w:lvl w:ilvl="0" w:tplc="3752CBE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7915"/>
    <w:multiLevelType w:val="hybridMultilevel"/>
    <w:tmpl w:val="2E9A15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D98"/>
    <w:multiLevelType w:val="hybridMultilevel"/>
    <w:tmpl w:val="10D896C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021EF9"/>
    <w:multiLevelType w:val="hybridMultilevel"/>
    <w:tmpl w:val="AEF43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1E36"/>
    <w:multiLevelType w:val="hybridMultilevel"/>
    <w:tmpl w:val="F2425462"/>
    <w:lvl w:ilvl="0" w:tplc="ACEA194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2336"/>
    <w:multiLevelType w:val="hybridMultilevel"/>
    <w:tmpl w:val="0A6AF406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542603B3"/>
    <w:multiLevelType w:val="hybridMultilevel"/>
    <w:tmpl w:val="C5C0F0A6"/>
    <w:lvl w:ilvl="0" w:tplc="D8EC84D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7335"/>
    <w:multiLevelType w:val="hybridMultilevel"/>
    <w:tmpl w:val="097AED2A"/>
    <w:lvl w:ilvl="0" w:tplc="09DA68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E65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A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8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6C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43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B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23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E9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1439F"/>
    <w:multiLevelType w:val="hybridMultilevel"/>
    <w:tmpl w:val="BD62C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8010F"/>
    <w:multiLevelType w:val="hybridMultilevel"/>
    <w:tmpl w:val="A4E8D14C"/>
    <w:lvl w:ilvl="0" w:tplc="0C30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C1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C4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6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A0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4D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5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2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3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682170">
    <w:abstractNumId w:val="28"/>
  </w:num>
  <w:num w:numId="2" w16cid:durableId="508061667">
    <w:abstractNumId w:val="22"/>
  </w:num>
  <w:num w:numId="3" w16cid:durableId="417483839">
    <w:abstractNumId w:val="3"/>
  </w:num>
  <w:num w:numId="4" w16cid:durableId="2063476786">
    <w:abstractNumId w:val="10"/>
  </w:num>
  <w:num w:numId="5" w16cid:durableId="184831632">
    <w:abstractNumId w:val="19"/>
  </w:num>
  <w:num w:numId="6" w16cid:durableId="1120682561">
    <w:abstractNumId w:val="4"/>
  </w:num>
  <w:num w:numId="7" w16cid:durableId="1058742578">
    <w:abstractNumId w:val="24"/>
  </w:num>
  <w:num w:numId="8" w16cid:durableId="1638800428">
    <w:abstractNumId w:val="18"/>
  </w:num>
  <w:num w:numId="9" w16cid:durableId="2059206658">
    <w:abstractNumId w:val="8"/>
  </w:num>
  <w:num w:numId="10" w16cid:durableId="961110371">
    <w:abstractNumId w:val="26"/>
  </w:num>
  <w:num w:numId="11" w16cid:durableId="341467792">
    <w:abstractNumId w:val="23"/>
  </w:num>
  <w:num w:numId="12" w16cid:durableId="1407461990">
    <w:abstractNumId w:val="27"/>
  </w:num>
  <w:num w:numId="13" w16cid:durableId="1020085714">
    <w:abstractNumId w:val="14"/>
  </w:num>
  <w:num w:numId="14" w16cid:durableId="1373337196">
    <w:abstractNumId w:val="0"/>
  </w:num>
  <w:num w:numId="15" w16cid:durableId="855920317">
    <w:abstractNumId w:val="2"/>
  </w:num>
  <w:num w:numId="16" w16cid:durableId="954021850">
    <w:abstractNumId w:val="15"/>
  </w:num>
  <w:num w:numId="17" w16cid:durableId="449782178">
    <w:abstractNumId w:val="13"/>
  </w:num>
  <w:num w:numId="18" w16cid:durableId="30768902">
    <w:abstractNumId w:val="9"/>
  </w:num>
  <w:num w:numId="19" w16cid:durableId="567302074">
    <w:abstractNumId w:val="16"/>
  </w:num>
  <w:num w:numId="20" w16cid:durableId="979454072">
    <w:abstractNumId w:val="17"/>
  </w:num>
  <w:num w:numId="21" w16cid:durableId="2099477614">
    <w:abstractNumId w:val="12"/>
  </w:num>
  <w:num w:numId="22" w16cid:durableId="2070876971">
    <w:abstractNumId w:val="21"/>
  </w:num>
  <w:num w:numId="23" w16cid:durableId="1909805364">
    <w:abstractNumId w:val="25"/>
  </w:num>
  <w:num w:numId="24" w16cid:durableId="475269150">
    <w:abstractNumId w:val="6"/>
  </w:num>
  <w:num w:numId="25" w16cid:durableId="1154880248">
    <w:abstractNumId w:val="20"/>
  </w:num>
  <w:num w:numId="26" w16cid:durableId="478814642">
    <w:abstractNumId w:val="11"/>
  </w:num>
  <w:num w:numId="27" w16cid:durableId="1084185002">
    <w:abstractNumId w:val="7"/>
  </w:num>
  <w:num w:numId="28" w16cid:durableId="95829453">
    <w:abstractNumId w:val="5"/>
  </w:num>
  <w:num w:numId="29" w16cid:durableId="27506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8"/>
    <w:rsid w:val="00000DC7"/>
    <w:rsid w:val="00002144"/>
    <w:rsid w:val="000022F3"/>
    <w:rsid w:val="00006752"/>
    <w:rsid w:val="000106E6"/>
    <w:rsid w:val="00010CC3"/>
    <w:rsid w:val="0001107F"/>
    <w:rsid w:val="00012472"/>
    <w:rsid w:val="00013591"/>
    <w:rsid w:val="0001447C"/>
    <w:rsid w:val="000225EF"/>
    <w:rsid w:val="000238D7"/>
    <w:rsid w:val="000247C5"/>
    <w:rsid w:val="00025925"/>
    <w:rsid w:val="000263AD"/>
    <w:rsid w:val="00030D60"/>
    <w:rsid w:val="00036538"/>
    <w:rsid w:val="00041597"/>
    <w:rsid w:val="00044017"/>
    <w:rsid w:val="00044A70"/>
    <w:rsid w:val="00044D13"/>
    <w:rsid w:val="000465AD"/>
    <w:rsid w:val="00046B72"/>
    <w:rsid w:val="00047095"/>
    <w:rsid w:val="00050CAC"/>
    <w:rsid w:val="00057300"/>
    <w:rsid w:val="000606ED"/>
    <w:rsid w:val="00061516"/>
    <w:rsid w:val="00061E92"/>
    <w:rsid w:val="0006360D"/>
    <w:rsid w:val="00064A8E"/>
    <w:rsid w:val="00065C4A"/>
    <w:rsid w:val="00070D7E"/>
    <w:rsid w:val="00071274"/>
    <w:rsid w:val="00071BA0"/>
    <w:rsid w:val="00074E62"/>
    <w:rsid w:val="00075C7A"/>
    <w:rsid w:val="0007606A"/>
    <w:rsid w:val="0008182E"/>
    <w:rsid w:val="00086749"/>
    <w:rsid w:val="0008705E"/>
    <w:rsid w:val="000872D7"/>
    <w:rsid w:val="00090139"/>
    <w:rsid w:val="000901BE"/>
    <w:rsid w:val="00092E58"/>
    <w:rsid w:val="000946F1"/>
    <w:rsid w:val="000A25C3"/>
    <w:rsid w:val="000A4DE4"/>
    <w:rsid w:val="000A70F6"/>
    <w:rsid w:val="000A73D7"/>
    <w:rsid w:val="000A77CC"/>
    <w:rsid w:val="000A798E"/>
    <w:rsid w:val="000B25BD"/>
    <w:rsid w:val="000B25E5"/>
    <w:rsid w:val="000B2B90"/>
    <w:rsid w:val="000B48AC"/>
    <w:rsid w:val="000B5317"/>
    <w:rsid w:val="000B55AE"/>
    <w:rsid w:val="000B5E97"/>
    <w:rsid w:val="000C5E8A"/>
    <w:rsid w:val="000C6A1E"/>
    <w:rsid w:val="000C7E7C"/>
    <w:rsid w:val="000D057A"/>
    <w:rsid w:val="000D15E1"/>
    <w:rsid w:val="000D476D"/>
    <w:rsid w:val="000D74A9"/>
    <w:rsid w:val="000D795C"/>
    <w:rsid w:val="000E1105"/>
    <w:rsid w:val="000E40F0"/>
    <w:rsid w:val="000E5337"/>
    <w:rsid w:val="000E72FC"/>
    <w:rsid w:val="000F1013"/>
    <w:rsid w:val="000F1422"/>
    <w:rsid w:val="000F2C31"/>
    <w:rsid w:val="000F4575"/>
    <w:rsid w:val="000F4786"/>
    <w:rsid w:val="00101C13"/>
    <w:rsid w:val="001040D7"/>
    <w:rsid w:val="00105E77"/>
    <w:rsid w:val="00106DEC"/>
    <w:rsid w:val="0011040E"/>
    <w:rsid w:val="001125D0"/>
    <w:rsid w:val="00113DCE"/>
    <w:rsid w:val="0011486E"/>
    <w:rsid w:val="0011543D"/>
    <w:rsid w:val="00123A4D"/>
    <w:rsid w:val="00123B3A"/>
    <w:rsid w:val="001257CC"/>
    <w:rsid w:val="00126B16"/>
    <w:rsid w:val="00130BE6"/>
    <w:rsid w:val="001353CD"/>
    <w:rsid w:val="00141988"/>
    <w:rsid w:val="00143039"/>
    <w:rsid w:val="00145218"/>
    <w:rsid w:val="00150F1B"/>
    <w:rsid w:val="001512E2"/>
    <w:rsid w:val="0015363F"/>
    <w:rsid w:val="00154225"/>
    <w:rsid w:val="001549BE"/>
    <w:rsid w:val="00157B23"/>
    <w:rsid w:val="00161119"/>
    <w:rsid w:val="00161453"/>
    <w:rsid w:val="001641C0"/>
    <w:rsid w:val="00167112"/>
    <w:rsid w:val="001729E6"/>
    <w:rsid w:val="0017359E"/>
    <w:rsid w:val="00175553"/>
    <w:rsid w:val="0017615C"/>
    <w:rsid w:val="00181B17"/>
    <w:rsid w:val="00184584"/>
    <w:rsid w:val="001855B9"/>
    <w:rsid w:val="00191FEA"/>
    <w:rsid w:val="00192790"/>
    <w:rsid w:val="00195671"/>
    <w:rsid w:val="001A055A"/>
    <w:rsid w:val="001A0667"/>
    <w:rsid w:val="001A0834"/>
    <w:rsid w:val="001A2465"/>
    <w:rsid w:val="001A420F"/>
    <w:rsid w:val="001A43AD"/>
    <w:rsid w:val="001A4405"/>
    <w:rsid w:val="001B0391"/>
    <w:rsid w:val="001B2210"/>
    <w:rsid w:val="001B2A6D"/>
    <w:rsid w:val="001B2E05"/>
    <w:rsid w:val="001B3630"/>
    <w:rsid w:val="001B394D"/>
    <w:rsid w:val="001B435A"/>
    <w:rsid w:val="001B6DEC"/>
    <w:rsid w:val="001B7EE9"/>
    <w:rsid w:val="001C039D"/>
    <w:rsid w:val="001C16AC"/>
    <w:rsid w:val="001C29C0"/>
    <w:rsid w:val="001C3B1B"/>
    <w:rsid w:val="001C4D00"/>
    <w:rsid w:val="001C4F1B"/>
    <w:rsid w:val="001D14CE"/>
    <w:rsid w:val="001D1513"/>
    <w:rsid w:val="001D15CF"/>
    <w:rsid w:val="001D28AA"/>
    <w:rsid w:val="001D3145"/>
    <w:rsid w:val="001D67DE"/>
    <w:rsid w:val="001D6EE4"/>
    <w:rsid w:val="001E08A7"/>
    <w:rsid w:val="001E1D16"/>
    <w:rsid w:val="001E246D"/>
    <w:rsid w:val="001E4C11"/>
    <w:rsid w:val="001F07F4"/>
    <w:rsid w:val="001F0D3D"/>
    <w:rsid w:val="001F38F6"/>
    <w:rsid w:val="001F4AA0"/>
    <w:rsid w:val="001F4DD3"/>
    <w:rsid w:val="002020EA"/>
    <w:rsid w:val="00202B98"/>
    <w:rsid w:val="002043A4"/>
    <w:rsid w:val="002047F4"/>
    <w:rsid w:val="0020683E"/>
    <w:rsid w:val="00206B43"/>
    <w:rsid w:val="002074EA"/>
    <w:rsid w:val="00207EF5"/>
    <w:rsid w:val="00210C77"/>
    <w:rsid w:val="00211C6F"/>
    <w:rsid w:val="00216DA4"/>
    <w:rsid w:val="00222141"/>
    <w:rsid w:val="00222C31"/>
    <w:rsid w:val="002243C2"/>
    <w:rsid w:val="00224F44"/>
    <w:rsid w:val="00240282"/>
    <w:rsid w:val="00240CD7"/>
    <w:rsid w:val="0024292D"/>
    <w:rsid w:val="00243E39"/>
    <w:rsid w:val="00247608"/>
    <w:rsid w:val="00251B9E"/>
    <w:rsid w:val="002520A7"/>
    <w:rsid w:val="0025211F"/>
    <w:rsid w:val="0025256D"/>
    <w:rsid w:val="00253F8F"/>
    <w:rsid w:val="002578A1"/>
    <w:rsid w:val="00260BA2"/>
    <w:rsid w:val="002616C3"/>
    <w:rsid w:val="00263F79"/>
    <w:rsid w:val="00265A68"/>
    <w:rsid w:val="00270F9F"/>
    <w:rsid w:val="0027484B"/>
    <w:rsid w:val="00274D29"/>
    <w:rsid w:val="002800CE"/>
    <w:rsid w:val="0028265C"/>
    <w:rsid w:val="00284938"/>
    <w:rsid w:val="0029173F"/>
    <w:rsid w:val="00292F6E"/>
    <w:rsid w:val="002932D9"/>
    <w:rsid w:val="00295AB0"/>
    <w:rsid w:val="00296594"/>
    <w:rsid w:val="0029751F"/>
    <w:rsid w:val="002A4279"/>
    <w:rsid w:val="002A6686"/>
    <w:rsid w:val="002A77C2"/>
    <w:rsid w:val="002A7C3D"/>
    <w:rsid w:val="002B008D"/>
    <w:rsid w:val="002B07A0"/>
    <w:rsid w:val="002B1FC1"/>
    <w:rsid w:val="002B308B"/>
    <w:rsid w:val="002B4287"/>
    <w:rsid w:val="002B4D4D"/>
    <w:rsid w:val="002B5A3A"/>
    <w:rsid w:val="002B6C8D"/>
    <w:rsid w:val="002B7657"/>
    <w:rsid w:val="002B784F"/>
    <w:rsid w:val="002C207E"/>
    <w:rsid w:val="002C4D33"/>
    <w:rsid w:val="002D162A"/>
    <w:rsid w:val="002D26DD"/>
    <w:rsid w:val="002D4A16"/>
    <w:rsid w:val="002D4DC4"/>
    <w:rsid w:val="002D5D65"/>
    <w:rsid w:val="002D6367"/>
    <w:rsid w:val="002E24E8"/>
    <w:rsid w:val="002E3149"/>
    <w:rsid w:val="002E4B21"/>
    <w:rsid w:val="002F36B7"/>
    <w:rsid w:val="002F52C4"/>
    <w:rsid w:val="00301B10"/>
    <w:rsid w:val="00305CFA"/>
    <w:rsid w:val="00306E5A"/>
    <w:rsid w:val="00310317"/>
    <w:rsid w:val="003127C1"/>
    <w:rsid w:val="00313517"/>
    <w:rsid w:val="003142CB"/>
    <w:rsid w:val="003150DE"/>
    <w:rsid w:val="00321888"/>
    <w:rsid w:val="00322478"/>
    <w:rsid w:val="00324640"/>
    <w:rsid w:val="00324E00"/>
    <w:rsid w:val="003256C3"/>
    <w:rsid w:val="00325EF3"/>
    <w:rsid w:val="00326A1E"/>
    <w:rsid w:val="00326BF0"/>
    <w:rsid w:val="003277AE"/>
    <w:rsid w:val="00327C9F"/>
    <w:rsid w:val="00332897"/>
    <w:rsid w:val="00333633"/>
    <w:rsid w:val="003340ED"/>
    <w:rsid w:val="00341584"/>
    <w:rsid w:val="00341B11"/>
    <w:rsid w:val="00343589"/>
    <w:rsid w:val="00343AEA"/>
    <w:rsid w:val="003451F3"/>
    <w:rsid w:val="00350EC6"/>
    <w:rsid w:val="00350FAC"/>
    <w:rsid w:val="003527C2"/>
    <w:rsid w:val="00353156"/>
    <w:rsid w:val="003533F8"/>
    <w:rsid w:val="0035356E"/>
    <w:rsid w:val="003543FF"/>
    <w:rsid w:val="00354EE1"/>
    <w:rsid w:val="003573C4"/>
    <w:rsid w:val="00362AA3"/>
    <w:rsid w:val="00362C86"/>
    <w:rsid w:val="003639DE"/>
    <w:rsid w:val="003644AA"/>
    <w:rsid w:val="0037149E"/>
    <w:rsid w:val="0037171E"/>
    <w:rsid w:val="00371B24"/>
    <w:rsid w:val="00380114"/>
    <w:rsid w:val="00381C77"/>
    <w:rsid w:val="00384278"/>
    <w:rsid w:val="00384E52"/>
    <w:rsid w:val="0038748E"/>
    <w:rsid w:val="0038781D"/>
    <w:rsid w:val="00390069"/>
    <w:rsid w:val="0039009A"/>
    <w:rsid w:val="003900F9"/>
    <w:rsid w:val="00391B0B"/>
    <w:rsid w:val="00393700"/>
    <w:rsid w:val="003950C7"/>
    <w:rsid w:val="00395C84"/>
    <w:rsid w:val="0039794B"/>
    <w:rsid w:val="003A2407"/>
    <w:rsid w:val="003A37C4"/>
    <w:rsid w:val="003A616C"/>
    <w:rsid w:val="003B2229"/>
    <w:rsid w:val="003B3C65"/>
    <w:rsid w:val="003B4A34"/>
    <w:rsid w:val="003B52C2"/>
    <w:rsid w:val="003B628E"/>
    <w:rsid w:val="003B72E3"/>
    <w:rsid w:val="003C27CF"/>
    <w:rsid w:val="003C3B9D"/>
    <w:rsid w:val="003C61AD"/>
    <w:rsid w:val="003D1016"/>
    <w:rsid w:val="003D17D9"/>
    <w:rsid w:val="003D2A0A"/>
    <w:rsid w:val="003D2ABE"/>
    <w:rsid w:val="003D7313"/>
    <w:rsid w:val="003E0170"/>
    <w:rsid w:val="003E4FA6"/>
    <w:rsid w:val="003E5E28"/>
    <w:rsid w:val="003F557D"/>
    <w:rsid w:val="003F6A53"/>
    <w:rsid w:val="003F7D10"/>
    <w:rsid w:val="00401434"/>
    <w:rsid w:val="004015B4"/>
    <w:rsid w:val="004016CE"/>
    <w:rsid w:val="00401B74"/>
    <w:rsid w:val="00403497"/>
    <w:rsid w:val="00404470"/>
    <w:rsid w:val="00405889"/>
    <w:rsid w:val="00410AE1"/>
    <w:rsid w:val="00410E91"/>
    <w:rsid w:val="00412AFC"/>
    <w:rsid w:val="00414336"/>
    <w:rsid w:val="00414A49"/>
    <w:rsid w:val="00424187"/>
    <w:rsid w:val="004249B0"/>
    <w:rsid w:val="00424F64"/>
    <w:rsid w:val="004270BD"/>
    <w:rsid w:val="0042796B"/>
    <w:rsid w:val="0043016B"/>
    <w:rsid w:val="00430E34"/>
    <w:rsid w:val="004318CF"/>
    <w:rsid w:val="00432B80"/>
    <w:rsid w:val="0043499C"/>
    <w:rsid w:val="00434C76"/>
    <w:rsid w:val="00434EB4"/>
    <w:rsid w:val="0043698F"/>
    <w:rsid w:val="00437466"/>
    <w:rsid w:val="004407C1"/>
    <w:rsid w:val="00442D28"/>
    <w:rsid w:val="00443C0B"/>
    <w:rsid w:val="00443DCC"/>
    <w:rsid w:val="0044473F"/>
    <w:rsid w:val="00450344"/>
    <w:rsid w:val="00451B4F"/>
    <w:rsid w:val="0045220B"/>
    <w:rsid w:val="00452D5E"/>
    <w:rsid w:val="0045449B"/>
    <w:rsid w:val="004570AE"/>
    <w:rsid w:val="00463C90"/>
    <w:rsid w:val="00464222"/>
    <w:rsid w:val="004659C0"/>
    <w:rsid w:val="004661B5"/>
    <w:rsid w:val="00467992"/>
    <w:rsid w:val="0047014B"/>
    <w:rsid w:val="004701CF"/>
    <w:rsid w:val="00472242"/>
    <w:rsid w:val="00473AC3"/>
    <w:rsid w:val="00477D1B"/>
    <w:rsid w:val="00481C4C"/>
    <w:rsid w:val="00485541"/>
    <w:rsid w:val="00487467"/>
    <w:rsid w:val="0049114D"/>
    <w:rsid w:val="0049276F"/>
    <w:rsid w:val="00493938"/>
    <w:rsid w:val="00493EC4"/>
    <w:rsid w:val="00494BBC"/>
    <w:rsid w:val="004953C7"/>
    <w:rsid w:val="004972BE"/>
    <w:rsid w:val="004A0AE8"/>
    <w:rsid w:val="004A0C94"/>
    <w:rsid w:val="004A296F"/>
    <w:rsid w:val="004A4408"/>
    <w:rsid w:val="004A5AA2"/>
    <w:rsid w:val="004B08DF"/>
    <w:rsid w:val="004B16CC"/>
    <w:rsid w:val="004B20D4"/>
    <w:rsid w:val="004B21B2"/>
    <w:rsid w:val="004B4F2B"/>
    <w:rsid w:val="004C0255"/>
    <w:rsid w:val="004C0B44"/>
    <w:rsid w:val="004C0E83"/>
    <w:rsid w:val="004C11E4"/>
    <w:rsid w:val="004C22BC"/>
    <w:rsid w:val="004C2E47"/>
    <w:rsid w:val="004C4C50"/>
    <w:rsid w:val="004C4E6C"/>
    <w:rsid w:val="004C52D2"/>
    <w:rsid w:val="004C54A4"/>
    <w:rsid w:val="004C5E51"/>
    <w:rsid w:val="004C60CE"/>
    <w:rsid w:val="004D05CB"/>
    <w:rsid w:val="004D0D4E"/>
    <w:rsid w:val="004D1A6B"/>
    <w:rsid w:val="004D285B"/>
    <w:rsid w:val="004D6A44"/>
    <w:rsid w:val="004D73A8"/>
    <w:rsid w:val="004D788F"/>
    <w:rsid w:val="004E0954"/>
    <w:rsid w:val="004F04FA"/>
    <w:rsid w:val="004F06BA"/>
    <w:rsid w:val="004F0B9C"/>
    <w:rsid w:val="004F0D12"/>
    <w:rsid w:val="004F1120"/>
    <w:rsid w:val="004F1351"/>
    <w:rsid w:val="004F1A7A"/>
    <w:rsid w:val="004F59D2"/>
    <w:rsid w:val="004F6BBB"/>
    <w:rsid w:val="0050308F"/>
    <w:rsid w:val="005033A9"/>
    <w:rsid w:val="005043FB"/>
    <w:rsid w:val="00505F3D"/>
    <w:rsid w:val="00506155"/>
    <w:rsid w:val="0050763A"/>
    <w:rsid w:val="00507B4D"/>
    <w:rsid w:val="005113C1"/>
    <w:rsid w:val="00514D59"/>
    <w:rsid w:val="0051597B"/>
    <w:rsid w:val="00517FAB"/>
    <w:rsid w:val="005271C6"/>
    <w:rsid w:val="00531DD4"/>
    <w:rsid w:val="00531FDA"/>
    <w:rsid w:val="00533751"/>
    <w:rsid w:val="00537A2B"/>
    <w:rsid w:val="00541151"/>
    <w:rsid w:val="00542867"/>
    <w:rsid w:val="00543E4A"/>
    <w:rsid w:val="005450FB"/>
    <w:rsid w:val="00545EA5"/>
    <w:rsid w:val="0055214E"/>
    <w:rsid w:val="005524BD"/>
    <w:rsid w:val="005543CD"/>
    <w:rsid w:val="0055447E"/>
    <w:rsid w:val="0055452C"/>
    <w:rsid w:val="00554A84"/>
    <w:rsid w:val="00554AA7"/>
    <w:rsid w:val="00557F12"/>
    <w:rsid w:val="00562E81"/>
    <w:rsid w:val="0056350B"/>
    <w:rsid w:val="0056390F"/>
    <w:rsid w:val="00565B2F"/>
    <w:rsid w:val="00570B95"/>
    <w:rsid w:val="00570F0D"/>
    <w:rsid w:val="005729FF"/>
    <w:rsid w:val="00574C96"/>
    <w:rsid w:val="00574D8F"/>
    <w:rsid w:val="00576D3F"/>
    <w:rsid w:val="005771F5"/>
    <w:rsid w:val="00581C8F"/>
    <w:rsid w:val="00585322"/>
    <w:rsid w:val="00586DFD"/>
    <w:rsid w:val="00586F74"/>
    <w:rsid w:val="00587037"/>
    <w:rsid w:val="00587116"/>
    <w:rsid w:val="00593B88"/>
    <w:rsid w:val="00595CE7"/>
    <w:rsid w:val="005974A7"/>
    <w:rsid w:val="00597853"/>
    <w:rsid w:val="005979A6"/>
    <w:rsid w:val="005A163A"/>
    <w:rsid w:val="005A1C48"/>
    <w:rsid w:val="005A45FB"/>
    <w:rsid w:val="005A47E3"/>
    <w:rsid w:val="005A77DE"/>
    <w:rsid w:val="005B0457"/>
    <w:rsid w:val="005B1E38"/>
    <w:rsid w:val="005B2238"/>
    <w:rsid w:val="005B252A"/>
    <w:rsid w:val="005B25AC"/>
    <w:rsid w:val="005B3DB6"/>
    <w:rsid w:val="005C6162"/>
    <w:rsid w:val="005C6966"/>
    <w:rsid w:val="005C7177"/>
    <w:rsid w:val="005D17ED"/>
    <w:rsid w:val="005D3396"/>
    <w:rsid w:val="005D4927"/>
    <w:rsid w:val="005D567E"/>
    <w:rsid w:val="005D64D5"/>
    <w:rsid w:val="005D6C12"/>
    <w:rsid w:val="005D7976"/>
    <w:rsid w:val="005E0421"/>
    <w:rsid w:val="005E179B"/>
    <w:rsid w:val="005E3E0D"/>
    <w:rsid w:val="005E3E25"/>
    <w:rsid w:val="005E62F4"/>
    <w:rsid w:val="005E7F69"/>
    <w:rsid w:val="005F165A"/>
    <w:rsid w:val="005F266D"/>
    <w:rsid w:val="005F4378"/>
    <w:rsid w:val="00600891"/>
    <w:rsid w:val="006031FF"/>
    <w:rsid w:val="00605862"/>
    <w:rsid w:val="00605906"/>
    <w:rsid w:val="00607D55"/>
    <w:rsid w:val="00610777"/>
    <w:rsid w:val="00615D64"/>
    <w:rsid w:val="006172AB"/>
    <w:rsid w:val="006176E1"/>
    <w:rsid w:val="006207AA"/>
    <w:rsid w:val="00620EED"/>
    <w:rsid w:val="006211DD"/>
    <w:rsid w:val="00622A69"/>
    <w:rsid w:val="006245F0"/>
    <w:rsid w:val="00625FBD"/>
    <w:rsid w:val="006307D6"/>
    <w:rsid w:val="006322DA"/>
    <w:rsid w:val="006351F6"/>
    <w:rsid w:val="0063644B"/>
    <w:rsid w:val="0064027D"/>
    <w:rsid w:val="00640AC8"/>
    <w:rsid w:val="0064417D"/>
    <w:rsid w:val="006462A9"/>
    <w:rsid w:val="0065042D"/>
    <w:rsid w:val="0065440A"/>
    <w:rsid w:val="00657460"/>
    <w:rsid w:val="00657983"/>
    <w:rsid w:val="00662806"/>
    <w:rsid w:val="00663247"/>
    <w:rsid w:val="006704C1"/>
    <w:rsid w:val="00671A9B"/>
    <w:rsid w:val="0067499B"/>
    <w:rsid w:val="00674BD4"/>
    <w:rsid w:val="0067555A"/>
    <w:rsid w:val="00675D58"/>
    <w:rsid w:val="00675E81"/>
    <w:rsid w:val="006815BC"/>
    <w:rsid w:val="00683B75"/>
    <w:rsid w:val="006843CF"/>
    <w:rsid w:val="00684B30"/>
    <w:rsid w:val="0068506F"/>
    <w:rsid w:val="00686FB8"/>
    <w:rsid w:val="00687581"/>
    <w:rsid w:val="00687DD7"/>
    <w:rsid w:val="006900B9"/>
    <w:rsid w:val="006927CB"/>
    <w:rsid w:val="00696669"/>
    <w:rsid w:val="00696BFC"/>
    <w:rsid w:val="006A2153"/>
    <w:rsid w:val="006A3AC9"/>
    <w:rsid w:val="006A3FA2"/>
    <w:rsid w:val="006A4EE9"/>
    <w:rsid w:val="006A553C"/>
    <w:rsid w:val="006B15EC"/>
    <w:rsid w:val="006B18D6"/>
    <w:rsid w:val="006B1E2C"/>
    <w:rsid w:val="006B2CF3"/>
    <w:rsid w:val="006B2E8C"/>
    <w:rsid w:val="006B595C"/>
    <w:rsid w:val="006B6C62"/>
    <w:rsid w:val="006B7C03"/>
    <w:rsid w:val="006C1A60"/>
    <w:rsid w:val="006C27D8"/>
    <w:rsid w:val="006D07D0"/>
    <w:rsid w:val="006D1404"/>
    <w:rsid w:val="006D2C01"/>
    <w:rsid w:val="006D2FCB"/>
    <w:rsid w:val="006D33E0"/>
    <w:rsid w:val="006D49D4"/>
    <w:rsid w:val="006D7629"/>
    <w:rsid w:val="006E0778"/>
    <w:rsid w:val="006E14CB"/>
    <w:rsid w:val="006E1BA2"/>
    <w:rsid w:val="006E50D9"/>
    <w:rsid w:val="006E58AA"/>
    <w:rsid w:val="006E69C5"/>
    <w:rsid w:val="006E6F85"/>
    <w:rsid w:val="006E7582"/>
    <w:rsid w:val="006F1BB8"/>
    <w:rsid w:val="006F2D3C"/>
    <w:rsid w:val="006F4BE3"/>
    <w:rsid w:val="006F5AFD"/>
    <w:rsid w:val="006F68F3"/>
    <w:rsid w:val="006F70EC"/>
    <w:rsid w:val="007079D8"/>
    <w:rsid w:val="00707F65"/>
    <w:rsid w:val="00710862"/>
    <w:rsid w:val="007112A9"/>
    <w:rsid w:val="007113C6"/>
    <w:rsid w:val="00711831"/>
    <w:rsid w:val="00711A67"/>
    <w:rsid w:val="00714891"/>
    <w:rsid w:val="00720D5B"/>
    <w:rsid w:val="00722DC2"/>
    <w:rsid w:val="00724EDE"/>
    <w:rsid w:val="00727B07"/>
    <w:rsid w:val="00732D34"/>
    <w:rsid w:val="007331CA"/>
    <w:rsid w:val="00733D33"/>
    <w:rsid w:val="007366A1"/>
    <w:rsid w:val="00741684"/>
    <w:rsid w:val="00742657"/>
    <w:rsid w:val="00744867"/>
    <w:rsid w:val="00745507"/>
    <w:rsid w:val="0074588B"/>
    <w:rsid w:val="007472E6"/>
    <w:rsid w:val="00747EC6"/>
    <w:rsid w:val="00747FC5"/>
    <w:rsid w:val="007508BE"/>
    <w:rsid w:val="00752D02"/>
    <w:rsid w:val="00754288"/>
    <w:rsid w:val="00754E10"/>
    <w:rsid w:val="00760876"/>
    <w:rsid w:val="00760AA6"/>
    <w:rsid w:val="00761536"/>
    <w:rsid w:val="00761C82"/>
    <w:rsid w:val="00761F51"/>
    <w:rsid w:val="0076378A"/>
    <w:rsid w:val="00765561"/>
    <w:rsid w:val="00766E80"/>
    <w:rsid w:val="007675AE"/>
    <w:rsid w:val="0077265B"/>
    <w:rsid w:val="00773EFD"/>
    <w:rsid w:val="00774315"/>
    <w:rsid w:val="00777E0D"/>
    <w:rsid w:val="00780459"/>
    <w:rsid w:val="007804AE"/>
    <w:rsid w:val="00782B20"/>
    <w:rsid w:val="00784F94"/>
    <w:rsid w:val="007859DE"/>
    <w:rsid w:val="00787A97"/>
    <w:rsid w:val="0079159C"/>
    <w:rsid w:val="007A1BAA"/>
    <w:rsid w:val="007A1D00"/>
    <w:rsid w:val="007A3414"/>
    <w:rsid w:val="007B15DD"/>
    <w:rsid w:val="007B25BA"/>
    <w:rsid w:val="007B2917"/>
    <w:rsid w:val="007B3D1B"/>
    <w:rsid w:val="007B6FFD"/>
    <w:rsid w:val="007B750D"/>
    <w:rsid w:val="007C06A9"/>
    <w:rsid w:val="007C0DDF"/>
    <w:rsid w:val="007C3664"/>
    <w:rsid w:val="007C3AF1"/>
    <w:rsid w:val="007C4735"/>
    <w:rsid w:val="007C5634"/>
    <w:rsid w:val="007D0BBC"/>
    <w:rsid w:val="007D2627"/>
    <w:rsid w:val="007D4148"/>
    <w:rsid w:val="007D4600"/>
    <w:rsid w:val="007D697E"/>
    <w:rsid w:val="007D6B20"/>
    <w:rsid w:val="007E140A"/>
    <w:rsid w:val="007E3E6F"/>
    <w:rsid w:val="007E7991"/>
    <w:rsid w:val="007F0CD5"/>
    <w:rsid w:val="007F1B98"/>
    <w:rsid w:val="007F28CC"/>
    <w:rsid w:val="007F4A52"/>
    <w:rsid w:val="007F5B61"/>
    <w:rsid w:val="007F6B7F"/>
    <w:rsid w:val="008000F6"/>
    <w:rsid w:val="008002B1"/>
    <w:rsid w:val="0080150C"/>
    <w:rsid w:val="00801DC2"/>
    <w:rsid w:val="00802B21"/>
    <w:rsid w:val="00807027"/>
    <w:rsid w:val="008073C1"/>
    <w:rsid w:val="00807496"/>
    <w:rsid w:val="00811902"/>
    <w:rsid w:val="0081548C"/>
    <w:rsid w:val="00815D4A"/>
    <w:rsid w:val="008171BF"/>
    <w:rsid w:val="00817928"/>
    <w:rsid w:val="008209FF"/>
    <w:rsid w:val="008215AF"/>
    <w:rsid w:val="00823974"/>
    <w:rsid w:val="00825DD1"/>
    <w:rsid w:val="00826B11"/>
    <w:rsid w:val="00827619"/>
    <w:rsid w:val="00834D42"/>
    <w:rsid w:val="00837E08"/>
    <w:rsid w:val="00842B1F"/>
    <w:rsid w:val="00843092"/>
    <w:rsid w:val="00846361"/>
    <w:rsid w:val="00847524"/>
    <w:rsid w:val="008529B8"/>
    <w:rsid w:val="00852BBA"/>
    <w:rsid w:val="00853427"/>
    <w:rsid w:val="00860CB0"/>
    <w:rsid w:val="0086145F"/>
    <w:rsid w:val="00862381"/>
    <w:rsid w:val="00862CCB"/>
    <w:rsid w:val="00863083"/>
    <w:rsid w:val="0086759D"/>
    <w:rsid w:val="00867E84"/>
    <w:rsid w:val="00871002"/>
    <w:rsid w:val="008728E0"/>
    <w:rsid w:val="00872DB1"/>
    <w:rsid w:val="00873504"/>
    <w:rsid w:val="0087483C"/>
    <w:rsid w:val="00875B7C"/>
    <w:rsid w:val="00876362"/>
    <w:rsid w:val="00877826"/>
    <w:rsid w:val="00877F68"/>
    <w:rsid w:val="0088186C"/>
    <w:rsid w:val="00882CC2"/>
    <w:rsid w:val="008847E6"/>
    <w:rsid w:val="0088578F"/>
    <w:rsid w:val="008864E8"/>
    <w:rsid w:val="0088716A"/>
    <w:rsid w:val="0089076F"/>
    <w:rsid w:val="00892299"/>
    <w:rsid w:val="00892518"/>
    <w:rsid w:val="00893204"/>
    <w:rsid w:val="00895FCA"/>
    <w:rsid w:val="008A2FA6"/>
    <w:rsid w:val="008A317F"/>
    <w:rsid w:val="008A4545"/>
    <w:rsid w:val="008A581B"/>
    <w:rsid w:val="008A5CDE"/>
    <w:rsid w:val="008A69EC"/>
    <w:rsid w:val="008B0AC0"/>
    <w:rsid w:val="008B39D5"/>
    <w:rsid w:val="008B4FC8"/>
    <w:rsid w:val="008C0037"/>
    <w:rsid w:val="008C2178"/>
    <w:rsid w:val="008C2593"/>
    <w:rsid w:val="008C2654"/>
    <w:rsid w:val="008C2863"/>
    <w:rsid w:val="008C2C3B"/>
    <w:rsid w:val="008C453E"/>
    <w:rsid w:val="008D0216"/>
    <w:rsid w:val="008D0F94"/>
    <w:rsid w:val="008D2122"/>
    <w:rsid w:val="008D3ABA"/>
    <w:rsid w:val="008D3E82"/>
    <w:rsid w:val="008D61C8"/>
    <w:rsid w:val="008D6C7C"/>
    <w:rsid w:val="008D6E8B"/>
    <w:rsid w:val="008D705D"/>
    <w:rsid w:val="008E0898"/>
    <w:rsid w:val="008E095A"/>
    <w:rsid w:val="008E2352"/>
    <w:rsid w:val="008E38B6"/>
    <w:rsid w:val="008E4205"/>
    <w:rsid w:val="008E435C"/>
    <w:rsid w:val="008E72E0"/>
    <w:rsid w:val="008E72E6"/>
    <w:rsid w:val="008E7C56"/>
    <w:rsid w:val="008E7C78"/>
    <w:rsid w:val="008E7E37"/>
    <w:rsid w:val="008F007B"/>
    <w:rsid w:val="008F05E4"/>
    <w:rsid w:val="008F1CE4"/>
    <w:rsid w:val="008F1E8C"/>
    <w:rsid w:val="008F2CB5"/>
    <w:rsid w:val="008F79E2"/>
    <w:rsid w:val="00903854"/>
    <w:rsid w:val="0090712E"/>
    <w:rsid w:val="009073CF"/>
    <w:rsid w:val="00910620"/>
    <w:rsid w:val="009110EF"/>
    <w:rsid w:val="00912A19"/>
    <w:rsid w:val="00912AAF"/>
    <w:rsid w:val="00912F49"/>
    <w:rsid w:val="0091453B"/>
    <w:rsid w:val="00914815"/>
    <w:rsid w:val="0091549A"/>
    <w:rsid w:val="00915E3F"/>
    <w:rsid w:val="009175A8"/>
    <w:rsid w:val="0092487F"/>
    <w:rsid w:val="00924BF1"/>
    <w:rsid w:val="00924D76"/>
    <w:rsid w:val="009271A9"/>
    <w:rsid w:val="00927572"/>
    <w:rsid w:val="00927650"/>
    <w:rsid w:val="009351F4"/>
    <w:rsid w:val="009354A9"/>
    <w:rsid w:val="00941552"/>
    <w:rsid w:val="009424C4"/>
    <w:rsid w:val="009426A2"/>
    <w:rsid w:val="00942A0E"/>
    <w:rsid w:val="00942B46"/>
    <w:rsid w:val="009440C3"/>
    <w:rsid w:val="00944AC5"/>
    <w:rsid w:val="009450B6"/>
    <w:rsid w:val="00946CB6"/>
    <w:rsid w:val="00947AF9"/>
    <w:rsid w:val="00951821"/>
    <w:rsid w:val="009523F3"/>
    <w:rsid w:val="009564F1"/>
    <w:rsid w:val="00962149"/>
    <w:rsid w:val="0096748F"/>
    <w:rsid w:val="0097341A"/>
    <w:rsid w:val="0097365D"/>
    <w:rsid w:val="00980AA1"/>
    <w:rsid w:val="00981335"/>
    <w:rsid w:val="00981B96"/>
    <w:rsid w:val="009855C0"/>
    <w:rsid w:val="0098611E"/>
    <w:rsid w:val="00990438"/>
    <w:rsid w:val="00990AF6"/>
    <w:rsid w:val="00993C8C"/>
    <w:rsid w:val="009951BD"/>
    <w:rsid w:val="00997D37"/>
    <w:rsid w:val="009A29F6"/>
    <w:rsid w:val="009A4D1F"/>
    <w:rsid w:val="009B1032"/>
    <w:rsid w:val="009B105A"/>
    <w:rsid w:val="009B1498"/>
    <w:rsid w:val="009B3A50"/>
    <w:rsid w:val="009B7294"/>
    <w:rsid w:val="009C014B"/>
    <w:rsid w:val="009C087E"/>
    <w:rsid w:val="009C0F87"/>
    <w:rsid w:val="009C404F"/>
    <w:rsid w:val="009C4A2E"/>
    <w:rsid w:val="009C77EB"/>
    <w:rsid w:val="009D0958"/>
    <w:rsid w:val="009D3073"/>
    <w:rsid w:val="009D3F71"/>
    <w:rsid w:val="009D7FC4"/>
    <w:rsid w:val="009D7FD2"/>
    <w:rsid w:val="009E0F4F"/>
    <w:rsid w:val="009E1201"/>
    <w:rsid w:val="009E56E2"/>
    <w:rsid w:val="009E59A4"/>
    <w:rsid w:val="009E5A96"/>
    <w:rsid w:val="009E735E"/>
    <w:rsid w:val="009F0AD6"/>
    <w:rsid w:val="009F2015"/>
    <w:rsid w:val="009F2C6B"/>
    <w:rsid w:val="009F48C1"/>
    <w:rsid w:val="009F52E5"/>
    <w:rsid w:val="009F60D1"/>
    <w:rsid w:val="00A0008B"/>
    <w:rsid w:val="00A01CD6"/>
    <w:rsid w:val="00A03768"/>
    <w:rsid w:val="00A05C18"/>
    <w:rsid w:val="00A07C5A"/>
    <w:rsid w:val="00A113CE"/>
    <w:rsid w:val="00A14ABA"/>
    <w:rsid w:val="00A176D7"/>
    <w:rsid w:val="00A22351"/>
    <w:rsid w:val="00A2470C"/>
    <w:rsid w:val="00A261B3"/>
    <w:rsid w:val="00A272B6"/>
    <w:rsid w:val="00A326E3"/>
    <w:rsid w:val="00A3483A"/>
    <w:rsid w:val="00A36575"/>
    <w:rsid w:val="00A409AD"/>
    <w:rsid w:val="00A42993"/>
    <w:rsid w:val="00A430C0"/>
    <w:rsid w:val="00A44FAD"/>
    <w:rsid w:val="00A45352"/>
    <w:rsid w:val="00A45AF6"/>
    <w:rsid w:val="00A5136A"/>
    <w:rsid w:val="00A52E5C"/>
    <w:rsid w:val="00A56472"/>
    <w:rsid w:val="00A567DB"/>
    <w:rsid w:val="00A6043D"/>
    <w:rsid w:val="00A65038"/>
    <w:rsid w:val="00A67E3B"/>
    <w:rsid w:val="00A70294"/>
    <w:rsid w:val="00A712F4"/>
    <w:rsid w:val="00A7143B"/>
    <w:rsid w:val="00A7145E"/>
    <w:rsid w:val="00A71DB7"/>
    <w:rsid w:val="00A7236E"/>
    <w:rsid w:val="00A739FA"/>
    <w:rsid w:val="00A7407C"/>
    <w:rsid w:val="00A742B4"/>
    <w:rsid w:val="00A754B4"/>
    <w:rsid w:val="00A75FB8"/>
    <w:rsid w:val="00A762C1"/>
    <w:rsid w:val="00A8105B"/>
    <w:rsid w:val="00A81A4F"/>
    <w:rsid w:val="00A82FCF"/>
    <w:rsid w:val="00A848E9"/>
    <w:rsid w:val="00A919D1"/>
    <w:rsid w:val="00A95FD2"/>
    <w:rsid w:val="00AA12B0"/>
    <w:rsid w:val="00AA3FBB"/>
    <w:rsid w:val="00AA411D"/>
    <w:rsid w:val="00AA63EB"/>
    <w:rsid w:val="00AA7322"/>
    <w:rsid w:val="00AB121D"/>
    <w:rsid w:val="00AB1488"/>
    <w:rsid w:val="00AB36BF"/>
    <w:rsid w:val="00AC01E0"/>
    <w:rsid w:val="00AC0908"/>
    <w:rsid w:val="00AC2957"/>
    <w:rsid w:val="00AC423F"/>
    <w:rsid w:val="00AD2347"/>
    <w:rsid w:val="00AD48CA"/>
    <w:rsid w:val="00AE0780"/>
    <w:rsid w:val="00AF0C04"/>
    <w:rsid w:val="00AF566D"/>
    <w:rsid w:val="00AF6350"/>
    <w:rsid w:val="00AF6E72"/>
    <w:rsid w:val="00AF7B63"/>
    <w:rsid w:val="00B006C3"/>
    <w:rsid w:val="00B01AB8"/>
    <w:rsid w:val="00B01EAC"/>
    <w:rsid w:val="00B0646A"/>
    <w:rsid w:val="00B11729"/>
    <w:rsid w:val="00B118E1"/>
    <w:rsid w:val="00B12F33"/>
    <w:rsid w:val="00B160AA"/>
    <w:rsid w:val="00B16B9C"/>
    <w:rsid w:val="00B22D89"/>
    <w:rsid w:val="00B255D6"/>
    <w:rsid w:val="00B3154A"/>
    <w:rsid w:val="00B32669"/>
    <w:rsid w:val="00B32791"/>
    <w:rsid w:val="00B3322D"/>
    <w:rsid w:val="00B3431F"/>
    <w:rsid w:val="00B35E6B"/>
    <w:rsid w:val="00B40483"/>
    <w:rsid w:val="00B41D89"/>
    <w:rsid w:val="00B434A5"/>
    <w:rsid w:val="00B43BF4"/>
    <w:rsid w:val="00B45FEA"/>
    <w:rsid w:val="00B4628E"/>
    <w:rsid w:val="00B46BA6"/>
    <w:rsid w:val="00B52B3B"/>
    <w:rsid w:val="00B54E70"/>
    <w:rsid w:val="00B56821"/>
    <w:rsid w:val="00B574EB"/>
    <w:rsid w:val="00B615A6"/>
    <w:rsid w:val="00B62095"/>
    <w:rsid w:val="00B6294A"/>
    <w:rsid w:val="00B63E78"/>
    <w:rsid w:val="00B64096"/>
    <w:rsid w:val="00B71466"/>
    <w:rsid w:val="00B7174C"/>
    <w:rsid w:val="00B727A7"/>
    <w:rsid w:val="00B7375F"/>
    <w:rsid w:val="00B73817"/>
    <w:rsid w:val="00B7555F"/>
    <w:rsid w:val="00B76ADB"/>
    <w:rsid w:val="00B810B6"/>
    <w:rsid w:val="00B84ED0"/>
    <w:rsid w:val="00B858F8"/>
    <w:rsid w:val="00B85C41"/>
    <w:rsid w:val="00B905F2"/>
    <w:rsid w:val="00B92C56"/>
    <w:rsid w:val="00B94F07"/>
    <w:rsid w:val="00BA449A"/>
    <w:rsid w:val="00BA4537"/>
    <w:rsid w:val="00BB0D9A"/>
    <w:rsid w:val="00BB1C48"/>
    <w:rsid w:val="00BB2080"/>
    <w:rsid w:val="00BB508B"/>
    <w:rsid w:val="00BB50FB"/>
    <w:rsid w:val="00BB6F86"/>
    <w:rsid w:val="00BC1421"/>
    <w:rsid w:val="00BC1532"/>
    <w:rsid w:val="00BC29FE"/>
    <w:rsid w:val="00BC4075"/>
    <w:rsid w:val="00BC521B"/>
    <w:rsid w:val="00BC662E"/>
    <w:rsid w:val="00BC674F"/>
    <w:rsid w:val="00BC685A"/>
    <w:rsid w:val="00BC74C3"/>
    <w:rsid w:val="00BC77FF"/>
    <w:rsid w:val="00BD03E5"/>
    <w:rsid w:val="00BD1375"/>
    <w:rsid w:val="00BD381D"/>
    <w:rsid w:val="00BD45E7"/>
    <w:rsid w:val="00BD46E5"/>
    <w:rsid w:val="00BD4CF3"/>
    <w:rsid w:val="00BD783A"/>
    <w:rsid w:val="00BE046A"/>
    <w:rsid w:val="00BE049A"/>
    <w:rsid w:val="00BE31CD"/>
    <w:rsid w:val="00BE467F"/>
    <w:rsid w:val="00BE6B98"/>
    <w:rsid w:val="00BE717D"/>
    <w:rsid w:val="00BF07CB"/>
    <w:rsid w:val="00BF5154"/>
    <w:rsid w:val="00BF6E07"/>
    <w:rsid w:val="00C01EE8"/>
    <w:rsid w:val="00C14746"/>
    <w:rsid w:val="00C169C8"/>
    <w:rsid w:val="00C172E2"/>
    <w:rsid w:val="00C17317"/>
    <w:rsid w:val="00C20030"/>
    <w:rsid w:val="00C202BC"/>
    <w:rsid w:val="00C22873"/>
    <w:rsid w:val="00C230F1"/>
    <w:rsid w:val="00C239B8"/>
    <w:rsid w:val="00C256FC"/>
    <w:rsid w:val="00C268CE"/>
    <w:rsid w:val="00C26AF3"/>
    <w:rsid w:val="00C318A0"/>
    <w:rsid w:val="00C31B5F"/>
    <w:rsid w:val="00C35E54"/>
    <w:rsid w:val="00C37107"/>
    <w:rsid w:val="00C410D5"/>
    <w:rsid w:val="00C41E8C"/>
    <w:rsid w:val="00C46607"/>
    <w:rsid w:val="00C46839"/>
    <w:rsid w:val="00C501ED"/>
    <w:rsid w:val="00C5113F"/>
    <w:rsid w:val="00C556AD"/>
    <w:rsid w:val="00C56A05"/>
    <w:rsid w:val="00C57976"/>
    <w:rsid w:val="00C64057"/>
    <w:rsid w:val="00C67E8D"/>
    <w:rsid w:val="00C7002E"/>
    <w:rsid w:val="00C715EE"/>
    <w:rsid w:val="00C73840"/>
    <w:rsid w:val="00C75B08"/>
    <w:rsid w:val="00C76C14"/>
    <w:rsid w:val="00C76EA2"/>
    <w:rsid w:val="00C81CC0"/>
    <w:rsid w:val="00C82F6D"/>
    <w:rsid w:val="00C8481B"/>
    <w:rsid w:val="00C84C66"/>
    <w:rsid w:val="00C84F2F"/>
    <w:rsid w:val="00C851B9"/>
    <w:rsid w:val="00C85AB6"/>
    <w:rsid w:val="00C861EE"/>
    <w:rsid w:val="00C86FAA"/>
    <w:rsid w:val="00C912C6"/>
    <w:rsid w:val="00C963E3"/>
    <w:rsid w:val="00CA0629"/>
    <w:rsid w:val="00CA1C33"/>
    <w:rsid w:val="00CA1DB1"/>
    <w:rsid w:val="00CA3EE0"/>
    <w:rsid w:val="00CA4478"/>
    <w:rsid w:val="00CA59DB"/>
    <w:rsid w:val="00CB033C"/>
    <w:rsid w:val="00CC0389"/>
    <w:rsid w:val="00CC0C9D"/>
    <w:rsid w:val="00CC1005"/>
    <w:rsid w:val="00CC42A0"/>
    <w:rsid w:val="00CC64BB"/>
    <w:rsid w:val="00CC7056"/>
    <w:rsid w:val="00CC779D"/>
    <w:rsid w:val="00CC7D5A"/>
    <w:rsid w:val="00CD37A1"/>
    <w:rsid w:val="00CD5F4F"/>
    <w:rsid w:val="00CD657F"/>
    <w:rsid w:val="00CD6779"/>
    <w:rsid w:val="00CE0CE8"/>
    <w:rsid w:val="00CE1C58"/>
    <w:rsid w:val="00CE1DC7"/>
    <w:rsid w:val="00CE3F7B"/>
    <w:rsid w:val="00CE7FB9"/>
    <w:rsid w:val="00CF16AC"/>
    <w:rsid w:val="00CF4064"/>
    <w:rsid w:val="00D013CB"/>
    <w:rsid w:val="00D01F39"/>
    <w:rsid w:val="00D0354F"/>
    <w:rsid w:val="00D03875"/>
    <w:rsid w:val="00D03B7C"/>
    <w:rsid w:val="00D04A15"/>
    <w:rsid w:val="00D050FF"/>
    <w:rsid w:val="00D05F60"/>
    <w:rsid w:val="00D121AD"/>
    <w:rsid w:val="00D138CE"/>
    <w:rsid w:val="00D157A8"/>
    <w:rsid w:val="00D16AF2"/>
    <w:rsid w:val="00D208AB"/>
    <w:rsid w:val="00D23732"/>
    <w:rsid w:val="00D24C4F"/>
    <w:rsid w:val="00D261DA"/>
    <w:rsid w:val="00D26A6E"/>
    <w:rsid w:val="00D27DFC"/>
    <w:rsid w:val="00D3163C"/>
    <w:rsid w:val="00D33228"/>
    <w:rsid w:val="00D33282"/>
    <w:rsid w:val="00D34339"/>
    <w:rsid w:val="00D400D7"/>
    <w:rsid w:val="00D41CBA"/>
    <w:rsid w:val="00D44B48"/>
    <w:rsid w:val="00D44F03"/>
    <w:rsid w:val="00D45F9D"/>
    <w:rsid w:val="00D47FA9"/>
    <w:rsid w:val="00D506AD"/>
    <w:rsid w:val="00D518E0"/>
    <w:rsid w:val="00D538D2"/>
    <w:rsid w:val="00D60256"/>
    <w:rsid w:val="00D6112C"/>
    <w:rsid w:val="00D62E68"/>
    <w:rsid w:val="00D67189"/>
    <w:rsid w:val="00D70AB1"/>
    <w:rsid w:val="00D7388B"/>
    <w:rsid w:val="00D770D0"/>
    <w:rsid w:val="00D8073F"/>
    <w:rsid w:val="00D81041"/>
    <w:rsid w:val="00D82D87"/>
    <w:rsid w:val="00D83A09"/>
    <w:rsid w:val="00D84C4B"/>
    <w:rsid w:val="00D85281"/>
    <w:rsid w:val="00D86D00"/>
    <w:rsid w:val="00D86DC8"/>
    <w:rsid w:val="00D87604"/>
    <w:rsid w:val="00D9351E"/>
    <w:rsid w:val="00D94101"/>
    <w:rsid w:val="00D94553"/>
    <w:rsid w:val="00D94CD8"/>
    <w:rsid w:val="00D95F06"/>
    <w:rsid w:val="00D969B4"/>
    <w:rsid w:val="00D97710"/>
    <w:rsid w:val="00DA084B"/>
    <w:rsid w:val="00DA2443"/>
    <w:rsid w:val="00DA6553"/>
    <w:rsid w:val="00DB0256"/>
    <w:rsid w:val="00DB1305"/>
    <w:rsid w:val="00DC0BCD"/>
    <w:rsid w:val="00DC1899"/>
    <w:rsid w:val="00DC204E"/>
    <w:rsid w:val="00DC30E8"/>
    <w:rsid w:val="00DC3985"/>
    <w:rsid w:val="00DC7395"/>
    <w:rsid w:val="00DD0352"/>
    <w:rsid w:val="00DD0815"/>
    <w:rsid w:val="00DD173C"/>
    <w:rsid w:val="00DD4499"/>
    <w:rsid w:val="00DD6A75"/>
    <w:rsid w:val="00DE06D9"/>
    <w:rsid w:val="00DE0B7C"/>
    <w:rsid w:val="00DE19BD"/>
    <w:rsid w:val="00DE4CD1"/>
    <w:rsid w:val="00DE57B4"/>
    <w:rsid w:val="00DE58DD"/>
    <w:rsid w:val="00DE5CC6"/>
    <w:rsid w:val="00DE5D69"/>
    <w:rsid w:val="00DF0A2C"/>
    <w:rsid w:val="00DF13CC"/>
    <w:rsid w:val="00DF1694"/>
    <w:rsid w:val="00DF5BC1"/>
    <w:rsid w:val="00DF5E9D"/>
    <w:rsid w:val="00E00130"/>
    <w:rsid w:val="00E008CC"/>
    <w:rsid w:val="00E00FD1"/>
    <w:rsid w:val="00E02B3E"/>
    <w:rsid w:val="00E0417D"/>
    <w:rsid w:val="00E05313"/>
    <w:rsid w:val="00E10BF9"/>
    <w:rsid w:val="00E11E3A"/>
    <w:rsid w:val="00E2256B"/>
    <w:rsid w:val="00E24500"/>
    <w:rsid w:val="00E258CC"/>
    <w:rsid w:val="00E26133"/>
    <w:rsid w:val="00E2652F"/>
    <w:rsid w:val="00E26EED"/>
    <w:rsid w:val="00E2731E"/>
    <w:rsid w:val="00E30562"/>
    <w:rsid w:val="00E32F29"/>
    <w:rsid w:val="00E34C21"/>
    <w:rsid w:val="00E448C4"/>
    <w:rsid w:val="00E44C5F"/>
    <w:rsid w:val="00E50D24"/>
    <w:rsid w:val="00E517F7"/>
    <w:rsid w:val="00E522B8"/>
    <w:rsid w:val="00E55AA7"/>
    <w:rsid w:val="00E56D7A"/>
    <w:rsid w:val="00E571E2"/>
    <w:rsid w:val="00E6052F"/>
    <w:rsid w:val="00E66037"/>
    <w:rsid w:val="00E70CD2"/>
    <w:rsid w:val="00E70D70"/>
    <w:rsid w:val="00E7148B"/>
    <w:rsid w:val="00E72EE1"/>
    <w:rsid w:val="00E754D8"/>
    <w:rsid w:val="00E75E00"/>
    <w:rsid w:val="00E76DF4"/>
    <w:rsid w:val="00E7747B"/>
    <w:rsid w:val="00E7764A"/>
    <w:rsid w:val="00E8322E"/>
    <w:rsid w:val="00E8369A"/>
    <w:rsid w:val="00E85AB8"/>
    <w:rsid w:val="00E87CC4"/>
    <w:rsid w:val="00E9629B"/>
    <w:rsid w:val="00E97CDF"/>
    <w:rsid w:val="00EA09F7"/>
    <w:rsid w:val="00EA1ACE"/>
    <w:rsid w:val="00EA5432"/>
    <w:rsid w:val="00EA58AE"/>
    <w:rsid w:val="00EB0520"/>
    <w:rsid w:val="00EB148C"/>
    <w:rsid w:val="00EB19B7"/>
    <w:rsid w:val="00EB1B65"/>
    <w:rsid w:val="00EB4C04"/>
    <w:rsid w:val="00EB5AEE"/>
    <w:rsid w:val="00EC14A1"/>
    <w:rsid w:val="00EC16DC"/>
    <w:rsid w:val="00EC6906"/>
    <w:rsid w:val="00EC6FC3"/>
    <w:rsid w:val="00ED26ED"/>
    <w:rsid w:val="00ED2783"/>
    <w:rsid w:val="00ED450D"/>
    <w:rsid w:val="00ED6756"/>
    <w:rsid w:val="00EE0751"/>
    <w:rsid w:val="00EE34C0"/>
    <w:rsid w:val="00EE5A8D"/>
    <w:rsid w:val="00EE6077"/>
    <w:rsid w:val="00EE611F"/>
    <w:rsid w:val="00EE6C4C"/>
    <w:rsid w:val="00EE73B4"/>
    <w:rsid w:val="00EF3F78"/>
    <w:rsid w:val="00EF4153"/>
    <w:rsid w:val="00EF578B"/>
    <w:rsid w:val="00EF67E4"/>
    <w:rsid w:val="00EF70BB"/>
    <w:rsid w:val="00F01513"/>
    <w:rsid w:val="00F017B4"/>
    <w:rsid w:val="00F0408C"/>
    <w:rsid w:val="00F04C95"/>
    <w:rsid w:val="00F074E6"/>
    <w:rsid w:val="00F11F49"/>
    <w:rsid w:val="00F12312"/>
    <w:rsid w:val="00F1285D"/>
    <w:rsid w:val="00F13C83"/>
    <w:rsid w:val="00F1424A"/>
    <w:rsid w:val="00F15824"/>
    <w:rsid w:val="00F16305"/>
    <w:rsid w:val="00F17BE7"/>
    <w:rsid w:val="00F20331"/>
    <w:rsid w:val="00F22ECD"/>
    <w:rsid w:val="00F2558D"/>
    <w:rsid w:val="00F30192"/>
    <w:rsid w:val="00F30279"/>
    <w:rsid w:val="00F32B97"/>
    <w:rsid w:val="00F333F8"/>
    <w:rsid w:val="00F34462"/>
    <w:rsid w:val="00F34FF0"/>
    <w:rsid w:val="00F360BE"/>
    <w:rsid w:val="00F3714B"/>
    <w:rsid w:val="00F42F56"/>
    <w:rsid w:val="00F45778"/>
    <w:rsid w:val="00F46766"/>
    <w:rsid w:val="00F47553"/>
    <w:rsid w:val="00F52880"/>
    <w:rsid w:val="00F529C3"/>
    <w:rsid w:val="00F56491"/>
    <w:rsid w:val="00F564E3"/>
    <w:rsid w:val="00F577D0"/>
    <w:rsid w:val="00F5791F"/>
    <w:rsid w:val="00F604C4"/>
    <w:rsid w:val="00F61565"/>
    <w:rsid w:val="00F67B71"/>
    <w:rsid w:val="00F72934"/>
    <w:rsid w:val="00F7338A"/>
    <w:rsid w:val="00F73408"/>
    <w:rsid w:val="00F76CB7"/>
    <w:rsid w:val="00F77472"/>
    <w:rsid w:val="00F8189E"/>
    <w:rsid w:val="00F91BDA"/>
    <w:rsid w:val="00F944B8"/>
    <w:rsid w:val="00F975F6"/>
    <w:rsid w:val="00FA226C"/>
    <w:rsid w:val="00FA34C2"/>
    <w:rsid w:val="00FA3881"/>
    <w:rsid w:val="00FA592D"/>
    <w:rsid w:val="00FA5C14"/>
    <w:rsid w:val="00FA663A"/>
    <w:rsid w:val="00FB023B"/>
    <w:rsid w:val="00FB203D"/>
    <w:rsid w:val="00FB47F7"/>
    <w:rsid w:val="00FB49AC"/>
    <w:rsid w:val="00FB4E84"/>
    <w:rsid w:val="00FB5E49"/>
    <w:rsid w:val="00FB76C8"/>
    <w:rsid w:val="00FB7875"/>
    <w:rsid w:val="00FC21EB"/>
    <w:rsid w:val="00FC3B83"/>
    <w:rsid w:val="00FC407C"/>
    <w:rsid w:val="00FC7758"/>
    <w:rsid w:val="00FD1E07"/>
    <w:rsid w:val="00FD2DD1"/>
    <w:rsid w:val="00FD355A"/>
    <w:rsid w:val="00FD5262"/>
    <w:rsid w:val="00FD5390"/>
    <w:rsid w:val="00FE1F4A"/>
    <w:rsid w:val="00FE37FD"/>
    <w:rsid w:val="00FE3E1F"/>
    <w:rsid w:val="00FE7D2C"/>
    <w:rsid w:val="00FF5795"/>
    <w:rsid w:val="00FF6E2D"/>
    <w:rsid w:val="00FF7ACB"/>
    <w:rsid w:val="0601BA4D"/>
    <w:rsid w:val="087037BE"/>
    <w:rsid w:val="0E81C16D"/>
    <w:rsid w:val="134DAAAC"/>
    <w:rsid w:val="14B78388"/>
    <w:rsid w:val="1AA482DB"/>
    <w:rsid w:val="20995AF3"/>
    <w:rsid w:val="22BCBB52"/>
    <w:rsid w:val="26608F09"/>
    <w:rsid w:val="28A91D02"/>
    <w:rsid w:val="2CB6A830"/>
    <w:rsid w:val="35AD8F82"/>
    <w:rsid w:val="41B1134D"/>
    <w:rsid w:val="433C0D7E"/>
    <w:rsid w:val="48EA1937"/>
    <w:rsid w:val="49A2FCD5"/>
    <w:rsid w:val="4DBD8A5A"/>
    <w:rsid w:val="5353E0CE"/>
    <w:rsid w:val="576C5A26"/>
    <w:rsid w:val="59C10E25"/>
    <w:rsid w:val="5CF8AEE7"/>
    <w:rsid w:val="61133C6C"/>
    <w:rsid w:val="61B2F7AD"/>
    <w:rsid w:val="634EC80E"/>
    <w:rsid w:val="6431B4D1"/>
    <w:rsid w:val="66D282FC"/>
    <w:rsid w:val="6DA0DFEB"/>
    <w:rsid w:val="6FE22E04"/>
    <w:rsid w:val="7447D89B"/>
    <w:rsid w:val="7515F31F"/>
    <w:rsid w:val="777F795D"/>
    <w:rsid w:val="792C1FEE"/>
    <w:rsid w:val="7AB71A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018DC0"/>
  <w15:docId w15:val="{DFE079B9-F1C2-43B3-BDEA-6DF6AC8F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472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8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qFormat/>
    <w:rsid w:val="00D47FA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47F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qFormat/>
    <w:rsid w:val="00CC0389"/>
    <w:pPr>
      <w:ind w:left="720"/>
      <w:contextualSpacing/>
    </w:pPr>
  </w:style>
  <w:style w:type="paragraph" w:customStyle="1" w:styleId="Default">
    <w:name w:val="Default"/>
    <w:rsid w:val="00826B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edelespacerserv">
    <w:name w:val="Placeholder Text"/>
    <w:basedOn w:val="Policepardfaut"/>
    <w:semiHidden/>
    <w:rsid w:val="009C014B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5524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4BD"/>
    <w:pPr>
      <w:widowControl w:val="0"/>
      <w:autoSpaceDE w:val="0"/>
      <w:autoSpaceDN w:val="0"/>
      <w:spacing w:before="41" w:after="0"/>
      <w:ind w:left="69"/>
      <w:jc w:val="center"/>
    </w:pPr>
    <w:rPr>
      <w:rFonts w:eastAsia="Arial" w:cs="Arial"/>
      <w:szCs w:val="22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242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.wikipedia.org/wiki/%C3%89" TargetMode="External"/><Relationship Id="rId21" Type="http://schemas.openxmlformats.org/officeDocument/2006/relationships/hyperlink" Target="https://fr.wikipedia.org/wiki/%C3%89" TargetMode="External"/><Relationship Id="rId42" Type="http://schemas.openxmlformats.org/officeDocument/2006/relationships/hyperlink" Target="https://fr.wikipedia.org/wiki/%C3%89" TargetMode="External"/><Relationship Id="rId47" Type="http://schemas.openxmlformats.org/officeDocument/2006/relationships/hyperlink" Target="https://fr.wikipedia.org/wiki/%C3%89" TargetMode="External"/><Relationship Id="rId63" Type="http://schemas.openxmlformats.org/officeDocument/2006/relationships/hyperlink" Target="https://fr.wikipedia.org/wiki/%C3%89" TargetMode="External"/><Relationship Id="rId68" Type="http://schemas.openxmlformats.org/officeDocument/2006/relationships/footer" Target="footer7.xml"/><Relationship Id="rId16" Type="http://schemas.openxmlformats.org/officeDocument/2006/relationships/customXml" Target="ink/ink1.xml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32" Type="http://schemas.openxmlformats.org/officeDocument/2006/relationships/hyperlink" Target="https://fr.wikipedia.org/wiki/%C3%89" TargetMode="External"/><Relationship Id="rId37" Type="http://schemas.openxmlformats.org/officeDocument/2006/relationships/hyperlink" Target="https://fr.wikipedia.org/wiki/%C3%89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fr.wikipedia.org/wiki/%C3%89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fr.wikipedia.org/wiki/%C3%89" TargetMode="External"/><Relationship Id="rId66" Type="http://schemas.openxmlformats.org/officeDocument/2006/relationships/image" Target="media/image9.png"/><Relationship Id="rId74" Type="http://schemas.openxmlformats.org/officeDocument/2006/relationships/footer" Target="footer11.xml"/><Relationship Id="rId79" Type="http://schemas.microsoft.com/office/2020/10/relationships/intelligence" Target="intelligence2.xml"/><Relationship Id="rId5" Type="http://schemas.openxmlformats.org/officeDocument/2006/relationships/settings" Target="settings.xml"/><Relationship Id="rId61" Type="http://schemas.openxmlformats.org/officeDocument/2006/relationships/image" Target="media/image8.png"/><Relationship Id="rId19" Type="http://schemas.openxmlformats.org/officeDocument/2006/relationships/hyperlink" Target="https://fr.wikipedia.org/wiki/%C3%89" TargetMode="External"/><Relationship Id="rId14" Type="http://schemas.openxmlformats.org/officeDocument/2006/relationships/footer" Target="footer5.xml"/><Relationship Id="rId22" Type="http://schemas.openxmlformats.org/officeDocument/2006/relationships/hyperlink" Target="https://fr.wikipedia.org/wiki/%C3%89" TargetMode="External"/><Relationship Id="rId27" Type="http://schemas.openxmlformats.org/officeDocument/2006/relationships/hyperlink" Target="https://fr.wikipedia.org/wiki/%C3%89" TargetMode="External"/><Relationship Id="rId30" Type="http://schemas.openxmlformats.org/officeDocument/2006/relationships/hyperlink" Target="https://fr.wikipedia.org/wiki/%C3%89" TargetMode="External"/><Relationship Id="rId35" Type="http://schemas.openxmlformats.org/officeDocument/2006/relationships/hyperlink" Target="https://fr.wikipedia.org/wiki/%C3%89" TargetMode="External"/><Relationship Id="rId43" Type="http://schemas.openxmlformats.org/officeDocument/2006/relationships/hyperlink" Target="https://fr.wikipedia.org/wiki/%C3%89" TargetMode="External"/><Relationship Id="rId48" Type="http://schemas.openxmlformats.org/officeDocument/2006/relationships/hyperlink" Target="https://fr.wikipedia.org/wiki/%C3%89" TargetMode="External"/><Relationship Id="rId56" Type="http://schemas.openxmlformats.org/officeDocument/2006/relationships/hyperlink" Target="https://fr.wikipedia.org/wiki/%C3%89" TargetMode="External"/><Relationship Id="rId64" Type="http://schemas.openxmlformats.org/officeDocument/2006/relationships/hyperlink" Target="https://fr.wikipedia.org/wiki/%C3%89" TargetMode="External"/><Relationship Id="rId69" Type="http://schemas.openxmlformats.org/officeDocument/2006/relationships/footer" Target="footer8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fr.wikipedia.org/wiki/%C3%89" TargetMode="External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1.jpeg"/><Relationship Id="rId17" Type="http://schemas.openxmlformats.org/officeDocument/2006/relationships/image" Target="media/image2.emf"/><Relationship Id="rId25" Type="http://schemas.openxmlformats.org/officeDocument/2006/relationships/hyperlink" Target="https://fr.wikipedia.org/wiki/%C3%89" TargetMode="External"/><Relationship Id="rId33" Type="http://schemas.openxmlformats.org/officeDocument/2006/relationships/hyperlink" Target="https://fr.wikipedia.org/wiki/%C3%89" TargetMode="External"/><Relationship Id="rId38" Type="http://schemas.openxmlformats.org/officeDocument/2006/relationships/hyperlink" Target="https://fr.wikipedia.org/wiki/%C3%89" TargetMode="External"/><Relationship Id="rId46" Type="http://schemas.openxmlformats.org/officeDocument/2006/relationships/hyperlink" Target="https://fr.wikipedia.org/wiki/%C3%89" TargetMode="External"/><Relationship Id="rId59" Type="http://schemas.openxmlformats.org/officeDocument/2006/relationships/hyperlink" Target="https://fr.wikipedia.org/wiki/%C3%89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s://fr.wikipedia.org/wiki/%C3%89" TargetMode="External"/><Relationship Id="rId41" Type="http://schemas.openxmlformats.org/officeDocument/2006/relationships/hyperlink" Target="https://fr.wikipedia.org/wiki/%C3%89" TargetMode="External"/><Relationship Id="rId54" Type="http://schemas.openxmlformats.org/officeDocument/2006/relationships/hyperlink" Target="https://fr.wikipedia.org/wiki/%C3%89" TargetMode="External"/><Relationship Id="rId62" Type="http://schemas.openxmlformats.org/officeDocument/2006/relationships/hyperlink" Target="https://fr.wikipedia.org/wiki/%C3%89" TargetMode="External"/><Relationship Id="rId70" Type="http://schemas.openxmlformats.org/officeDocument/2006/relationships/footer" Target="footer9.xml"/><Relationship Id="rId75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2.png"/><Relationship Id="rId28" Type="http://schemas.openxmlformats.org/officeDocument/2006/relationships/hyperlink" Target="https://fr.wikipedia.org/wiki/%C3%89" TargetMode="External"/><Relationship Id="rId36" Type="http://schemas.openxmlformats.org/officeDocument/2006/relationships/hyperlink" Target="https://fr.wikipedia.org/wiki/%C3%89" TargetMode="External"/><Relationship Id="rId49" Type="http://schemas.openxmlformats.org/officeDocument/2006/relationships/hyperlink" Target="https://fr.wikipedia.org/wiki/%C3%89" TargetMode="External"/><Relationship Id="rId57" Type="http://schemas.openxmlformats.org/officeDocument/2006/relationships/hyperlink" Target="https://fr.wikipedia.org/wiki/%C3%89" TargetMode="External"/><Relationship Id="rId10" Type="http://schemas.openxmlformats.org/officeDocument/2006/relationships/footer" Target="footer2.xml"/><Relationship Id="rId31" Type="http://schemas.openxmlformats.org/officeDocument/2006/relationships/image" Target="media/image4.png"/><Relationship Id="rId44" Type="http://schemas.openxmlformats.org/officeDocument/2006/relationships/image" Target="media/image6.png"/><Relationship Id="rId52" Type="http://schemas.openxmlformats.org/officeDocument/2006/relationships/hyperlink" Target="https://fr.wikipedia.org/wiki/%C3%89" TargetMode="External"/><Relationship Id="rId60" Type="http://schemas.openxmlformats.org/officeDocument/2006/relationships/hyperlink" Target="https://fr.wikipedia.org/wiki/%C3%89" TargetMode="External"/><Relationship Id="rId65" Type="http://schemas.openxmlformats.org/officeDocument/2006/relationships/hyperlink" Target="https://fr.wikipedia.org/wiki/%C3%89" TargetMode="External"/><Relationship Id="rId73" Type="http://schemas.openxmlformats.org/officeDocument/2006/relationships/footer" Target="footer10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fr.wikipedia.org/wiki/%C3%89" TargetMode="External"/><Relationship Id="rId39" Type="http://schemas.openxmlformats.org/officeDocument/2006/relationships/hyperlink" Target="https://fr.wikipedia.org/wiki/%C3%89" TargetMode="External"/><Relationship Id="rId34" Type="http://schemas.openxmlformats.org/officeDocument/2006/relationships/hyperlink" Target="https://fr.wikipedia.org/wiki/%C3%89" TargetMode="External"/><Relationship Id="rId50" Type="http://schemas.openxmlformats.org/officeDocument/2006/relationships/hyperlink" Target="https://fr.wikipedia.org/wiki/%C3%89" TargetMode="External"/><Relationship Id="rId55" Type="http://schemas.openxmlformats.org/officeDocument/2006/relationships/hyperlink" Target="https://fr.wikipedia.org/wiki/%C3%89" TargetMode="External"/><Relationship Id="rId76" Type="http://schemas.openxmlformats.org/officeDocument/2006/relationships/image" Target="media/image12.png"/><Relationship Id="rId7" Type="http://schemas.openxmlformats.org/officeDocument/2006/relationships/footnotes" Target="footnotes.xml"/><Relationship Id="rId71" Type="http://schemas.openxmlformats.org/officeDocument/2006/relationships/image" Target="media/image11.jpeg"/><Relationship Id="rId2" Type="http://schemas.openxmlformats.org/officeDocument/2006/relationships/customXml" Target="../customXml/item2.xml"/><Relationship Id="rId29" Type="http://schemas.openxmlformats.org/officeDocument/2006/relationships/hyperlink" Target="https://fr.wikipedia.org/wiki/%C3%89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7:53:27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07:53:27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56008-BAE4-4F83-9DE6-3F4911663E6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52E5AD5-39B9-43AD-B666-1EDC9F31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7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7-pap12</dc:creator>
  <cp:lastModifiedBy>O</cp:lastModifiedBy>
  <cp:revision>6</cp:revision>
  <cp:lastPrinted>2024-03-25T20:44:00Z</cp:lastPrinted>
  <dcterms:created xsi:type="dcterms:W3CDTF">2023-03-22T11:32:00Z</dcterms:created>
  <dcterms:modified xsi:type="dcterms:W3CDTF">2024-03-25T20:44:00Z</dcterms:modified>
</cp:coreProperties>
</file>